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4B6" w:rsidRPr="00F51609" w:rsidRDefault="005754B6" w:rsidP="005754B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1. Під час гіпертоніч</w:t>
      </w:r>
      <w:bookmarkStart w:id="0" w:name="_GoBack"/>
      <w:bookmarkEnd w:id="0"/>
      <w:r w:rsidRPr="00F51609">
        <w:rPr>
          <w:rFonts w:ascii="Times New Roman" w:hAnsi="Times New Roman" w:cs="Times New Roman"/>
          <w:noProof/>
          <w:sz w:val="24"/>
          <w:szCs w:val="24"/>
        </w:rPr>
        <w:t xml:space="preserve">ного кризу хворому ввели магнію сульфат, в результаті чого відбулося різке зниження артеріального тиску. Введенням якого препарату можна запобiгти по6ічному ефекту сульфату магнію? </w:t>
      </w:r>
    </w:p>
    <w:p w:rsidR="005754B6" w:rsidRPr="00F51609" w:rsidRDefault="005754B6" w:rsidP="005754B6">
      <w:pPr>
        <w:pStyle w:val="a3"/>
        <w:numPr>
          <w:ilvl w:val="0"/>
          <w:numId w:val="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льцію хлорид *</w:t>
      </w:r>
    </w:p>
    <w:p w:rsidR="005754B6" w:rsidRPr="00F51609" w:rsidRDefault="005754B6" w:rsidP="005754B6">
      <w:pPr>
        <w:pStyle w:val="a3"/>
        <w:numPr>
          <w:ilvl w:val="0"/>
          <w:numId w:val="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лію хлорид</w:t>
      </w:r>
    </w:p>
    <w:p w:rsidR="005754B6" w:rsidRPr="00F51609" w:rsidRDefault="005754B6" w:rsidP="005754B6">
      <w:pPr>
        <w:pStyle w:val="a3"/>
        <w:numPr>
          <w:ilvl w:val="0"/>
          <w:numId w:val="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илон Б</w:t>
      </w:r>
    </w:p>
    <w:p w:rsidR="005754B6" w:rsidRPr="00F51609" w:rsidRDefault="005754B6" w:rsidP="005754B6">
      <w:pPr>
        <w:pStyle w:val="a3"/>
        <w:numPr>
          <w:ilvl w:val="0"/>
          <w:numId w:val="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 бромід</w:t>
      </w:r>
    </w:p>
    <w:p w:rsidR="005754B6" w:rsidRPr="00F51609" w:rsidRDefault="005754B6" w:rsidP="005754B6">
      <w:pPr>
        <w:pStyle w:val="a3"/>
        <w:numPr>
          <w:ilvl w:val="0"/>
          <w:numId w:val="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 сульфат</w:t>
      </w:r>
    </w:p>
    <w:p w:rsidR="005754B6" w:rsidRPr="00F51609" w:rsidRDefault="005754B6" w:rsidP="005754B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2. Паренхіма аденогіпофізу представлена трабекулами, утвореними залозистими клітинами. Серед аденоцитів є клітини з гранулами, які забарвлюються основними барвниками і містять глікопротеїди. Які це клітини?</w:t>
      </w:r>
    </w:p>
    <w:p w:rsidR="005754B6" w:rsidRPr="00F51609" w:rsidRDefault="005754B6" w:rsidP="005A6ED4">
      <w:pPr>
        <w:pStyle w:val="a3"/>
        <w:numPr>
          <w:ilvl w:val="0"/>
          <w:numId w:val="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онадотропоцити, тиротропоцити *</w:t>
      </w:r>
    </w:p>
    <w:p w:rsidR="005754B6" w:rsidRPr="00F51609" w:rsidRDefault="005754B6" w:rsidP="005A6ED4">
      <w:pPr>
        <w:pStyle w:val="a3"/>
        <w:numPr>
          <w:ilvl w:val="0"/>
          <w:numId w:val="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оматотропоцити</w:t>
      </w:r>
    </w:p>
    <w:p w:rsidR="005754B6" w:rsidRPr="00F51609" w:rsidRDefault="005754B6" w:rsidP="005A6ED4">
      <w:pPr>
        <w:pStyle w:val="a3"/>
        <w:numPr>
          <w:ilvl w:val="0"/>
          <w:numId w:val="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ланотропоцити</w:t>
      </w:r>
    </w:p>
    <w:p w:rsidR="005754B6" w:rsidRPr="00F51609" w:rsidRDefault="005754B6" w:rsidP="005A6ED4">
      <w:pPr>
        <w:pStyle w:val="a3"/>
        <w:numPr>
          <w:ilvl w:val="0"/>
          <w:numId w:val="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амотропоцити</w:t>
      </w:r>
    </w:p>
    <w:p w:rsidR="005754B6" w:rsidRPr="00F51609" w:rsidRDefault="005754B6" w:rsidP="005A6ED4">
      <w:pPr>
        <w:pStyle w:val="a3"/>
        <w:numPr>
          <w:ilvl w:val="0"/>
          <w:numId w:val="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мофобні клітин</w:t>
      </w:r>
      <w:r w:rsidR="002A77A4" w:rsidRPr="00F51609">
        <w:rPr>
          <w:rFonts w:ascii="Times New Roman" w:hAnsi="Times New Roman" w:cs="Times New Roman"/>
          <w:noProof/>
          <w:sz w:val="24"/>
          <w:szCs w:val="24"/>
        </w:rPr>
        <w:t>и</w:t>
      </w:r>
    </w:p>
    <w:p w:rsidR="002A77A4" w:rsidRPr="00F51609" w:rsidRDefault="002A77A4" w:rsidP="002A77A4">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3. У хворого із сечокам’яною хворобою виник нестерпний спастичний біль. Для попередження больового шоку йому ввели разом з атропіном наркотичний анальгетик, що не має спазмогенного ефекту. Який це препарат?</w:t>
      </w:r>
    </w:p>
    <w:p w:rsidR="002A77A4" w:rsidRPr="00F51609" w:rsidRDefault="002A77A4" w:rsidP="005A6ED4">
      <w:pPr>
        <w:pStyle w:val="a3"/>
        <w:numPr>
          <w:ilvl w:val="0"/>
          <w:numId w:val="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медол *</w:t>
      </w:r>
    </w:p>
    <w:p w:rsidR="002A77A4" w:rsidRPr="00F51609" w:rsidRDefault="002A77A4" w:rsidP="005A6ED4">
      <w:pPr>
        <w:pStyle w:val="a3"/>
        <w:numPr>
          <w:ilvl w:val="0"/>
          <w:numId w:val="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амадол</w:t>
      </w:r>
    </w:p>
    <w:p w:rsidR="002A77A4" w:rsidRPr="00F51609" w:rsidRDefault="002A77A4" w:rsidP="005A6ED4">
      <w:pPr>
        <w:pStyle w:val="a3"/>
        <w:numPr>
          <w:ilvl w:val="0"/>
          <w:numId w:val="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ритрамід</w:t>
      </w:r>
    </w:p>
    <w:p w:rsidR="002A77A4" w:rsidRPr="00F51609" w:rsidRDefault="002A77A4" w:rsidP="005A6ED4">
      <w:pPr>
        <w:pStyle w:val="a3"/>
        <w:numPr>
          <w:ilvl w:val="0"/>
          <w:numId w:val="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тилморфіну гідрохлорид</w:t>
      </w:r>
    </w:p>
    <w:p w:rsidR="002A77A4" w:rsidRPr="00F51609" w:rsidRDefault="002A77A4" w:rsidP="005A6ED4">
      <w:pPr>
        <w:pStyle w:val="a3"/>
        <w:numPr>
          <w:ilvl w:val="0"/>
          <w:numId w:val="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орфіну гідрохлорид</w:t>
      </w:r>
    </w:p>
    <w:p w:rsidR="002A77A4" w:rsidRPr="00F51609" w:rsidRDefault="002A77A4" w:rsidP="002A77A4">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 До травматологічного пункту доставлено постраждалого після ДТП з діагнозом: закритий перелом середньої третини стегна зі зміщенням. З метою репозиції кісткових уламків хворому введено 10 мл 2% розчину дитиліну в/в, внаслідок чого розвинул</w:t>
      </w:r>
      <w:r w:rsidR="00BA6386" w:rsidRPr="00F51609">
        <w:rPr>
          <w:rFonts w:ascii="Times New Roman" w:hAnsi="Times New Roman" w:cs="Times New Roman"/>
          <w:noProof/>
          <w:sz w:val="24"/>
          <w:szCs w:val="24"/>
        </w:rPr>
        <w:t>ося тривале апное та міорелакса</w:t>
      </w:r>
      <w:r w:rsidRPr="00F51609">
        <w:rPr>
          <w:rFonts w:ascii="Times New Roman" w:hAnsi="Times New Roman" w:cs="Times New Roman"/>
          <w:noProof/>
          <w:sz w:val="24"/>
          <w:szCs w:val="24"/>
        </w:rPr>
        <w:t>ція. Дефіцитом якого ферменту зумовлена вк</w:t>
      </w:r>
      <w:r w:rsidR="00BA6386" w:rsidRPr="00F51609">
        <w:rPr>
          <w:rFonts w:ascii="Times New Roman" w:hAnsi="Times New Roman" w:cs="Times New Roman"/>
          <w:noProof/>
          <w:sz w:val="24"/>
          <w:szCs w:val="24"/>
        </w:rPr>
        <w:t>азана фармакогенетична ферменто</w:t>
      </w:r>
      <w:r w:rsidRPr="00F51609">
        <w:rPr>
          <w:rFonts w:ascii="Times New Roman" w:hAnsi="Times New Roman" w:cs="Times New Roman"/>
          <w:noProof/>
          <w:sz w:val="24"/>
          <w:szCs w:val="24"/>
        </w:rPr>
        <w:t>патія?</w:t>
      </w:r>
    </w:p>
    <w:p w:rsidR="002A77A4" w:rsidRPr="00F51609" w:rsidRDefault="002A77A4" w:rsidP="005A6ED4">
      <w:pPr>
        <w:pStyle w:val="a3"/>
        <w:numPr>
          <w:ilvl w:val="0"/>
          <w:numId w:val="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севдохолінестераза *</w:t>
      </w:r>
    </w:p>
    <w:p w:rsidR="002A77A4" w:rsidRPr="00F51609" w:rsidRDefault="002A77A4" w:rsidP="005A6ED4">
      <w:pPr>
        <w:pStyle w:val="a3"/>
        <w:numPr>
          <w:ilvl w:val="0"/>
          <w:numId w:val="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ридіндифосфоглюкуронова трансфераза</w:t>
      </w:r>
    </w:p>
    <w:p w:rsidR="002A77A4" w:rsidRPr="00F51609" w:rsidRDefault="002A77A4" w:rsidP="005A6ED4">
      <w:pPr>
        <w:pStyle w:val="a3"/>
        <w:numPr>
          <w:ilvl w:val="0"/>
          <w:numId w:val="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юкозо-6-фосфатдегідрогеназа</w:t>
      </w:r>
    </w:p>
    <w:p w:rsidR="002A77A4" w:rsidRPr="00F51609" w:rsidRDefault="002A77A4" w:rsidP="005A6ED4">
      <w:pPr>
        <w:pStyle w:val="a3"/>
        <w:numPr>
          <w:ilvl w:val="0"/>
          <w:numId w:val="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гемоглобінредуктаза</w:t>
      </w:r>
    </w:p>
    <w:p w:rsidR="002A77A4" w:rsidRPr="00F51609" w:rsidRDefault="002A77A4" w:rsidP="005A6ED4">
      <w:pPr>
        <w:pStyle w:val="a3"/>
        <w:numPr>
          <w:ilvl w:val="0"/>
          <w:numId w:val="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ацетилтрансфераза</w:t>
      </w:r>
    </w:p>
    <w:p w:rsidR="008E070C" w:rsidRPr="00F51609" w:rsidRDefault="008E070C"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5. Підлітку, що перебував у стані тяжкого алкогольного сп’яніння, лікар швидкої допомоги серед інших заходів здійснив внутрішньом’язове введення розчину кофеїну. Поясніть, який принцип взаємодії між алкоголем та кофеїном пояснює доцільність даної маніпуляції:</w:t>
      </w:r>
    </w:p>
    <w:p w:rsidR="008E070C" w:rsidRPr="00F51609" w:rsidRDefault="008E070C" w:rsidP="005A6ED4">
      <w:pPr>
        <w:pStyle w:val="a3"/>
        <w:numPr>
          <w:ilvl w:val="0"/>
          <w:numId w:val="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зіологічний антагонізм *</w:t>
      </w:r>
    </w:p>
    <w:p w:rsidR="008E070C" w:rsidRPr="00F51609" w:rsidRDefault="008E070C" w:rsidP="005A6ED4">
      <w:pPr>
        <w:pStyle w:val="a3"/>
        <w:numPr>
          <w:ilvl w:val="0"/>
          <w:numId w:val="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ергізм</w:t>
      </w:r>
    </w:p>
    <w:p w:rsidR="008E070C" w:rsidRPr="00F51609" w:rsidRDefault="008E070C" w:rsidP="005A6ED4">
      <w:pPr>
        <w:pStyle w:val="a3"/>
        <w:numPr>
          <w:ilvl w:val="0"/>
          <w:numId w:val="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тенціація</w:t>
      </w:r>
    </w:p>
    <w:p w:rsidR="008E070C" w:rsidRPr="00F51609" w:rsidRDefault="008E070C" w:rsidP="005A6ED4">
      <w:pPr>
        <w:pStyle w:val="a3"/>
        <w:numPr>
          <w:ilvl w:val="0"/>
          <w:numId w:val="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нкурентний антагонізм</w:t>
      </w:r>
    </w:p>
    <w:p w:rsidR="008E070C" w:rsidRPr="00F51609" w:rsidRDefault="008E070C" w:rsidP="005A6ED4">
      <w:pPr>
        <w:pStyle w:val="a3"/>
        <w:numPr>
          <w:ilvl w:val="0"/>
          <w:numId w:val="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мація ефектів</w:t>
      </w:r>
    </w:p>
    <w:p w:rsidR="008E070C" w:rsidRPr="00F51609" w:rsidRDefault="008E070C"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 Захворювання бері-бері - це класична форма недостатності вітаміну тіаміну. Активна форма його синтезується за допомогою ферменту з класу: </w:t>
      </w:r>
    </w:p>
    <w:p w:rsidR="008E070C" w:rsidRPr="00F51609" w:rsidRDefault="008E070C" w:rsidP="005A6ED4">
      <w:pPr>
        <w:pStyle w:val="a3"/>
        <w:numPr>
          <w:ilvl w:val="0"/>
          <w:numId w:val="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ансфераз *</w:t>
      </w:r>
    </w:p>
    <w:p w:rsidR="008E070C" w:rsidRPr="00F51609" w:rsidRDefault="008E070C" w:rsidP="005A6ED4">
      <w:pPr>
        <w:pStyle w:val="a3"/>
        <w:numPr>
          <w:ilvl w:val="0"/>
          <w:numId w:val="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ксидоредуктаз</w:t>
      </w:r>
    </w:p>
    <w:p w:rsidR="008E070C" w:rsidRPr="00F51609" w:rsidRDefault="008E070C" w:rsidP="005A6ED4">
      <w:pPr>
        <w:pStyle w:val="a3"/>
        <w:numPr>
          <w:ilvl w:val="0"/>
          <w:numId w:val="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дролаз</w:t>
      </w:r>
    </w:p>
    <w:p w:rsidR="008E070C" w:rsidRPr="00F51609" w:rsidRDefault="008E070C" w:rsidP="005A6ED4">
      <w:pPr>
        <w:pStyle w:val="a3"/>
        <w:numPr>
          <w:ilvl w:val="0"/>
          <w:numId w:val="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аз</w:t>
      </w:r>
    </w:p>
    <w:p w:rsidR="008E070C" w:rsidRPr="00F51609" w:rsidRDefault="008E070C" w:rsidP="005A6ED4">
      <w:pPr>
        <w:pStyle w:val="a3"/>
        <w:numPr>
          <w:ilvl w:val="0"/>
          <w:numId w:val="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зомераз</w:t>
      </w:r>
    </w:p>
    <w:p w:rsidR="008E070C" w:rsidRPr="00F51609" w:rsidRDefault="008E070C"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7. Після введення пірогену у хворого підвищилася температура тіла, шкірні покриви стали блідими, холодними на дотик, з’явилася остуда, збільшилося споживання кисню. Яка зміна у процесах терморегуляції буде спостерігатися, насамперед, під час описаного періоду лихоманки? </w:t>
      </w:r>
    </w:p>
    <w:p w:rsidR="008E070C" w:rsidRPr="00F51609" w:rsidRDefault="008E070C" w:rsidP="005A6ED4">
      <w:pPr>
        <w:pStyle w:val="a3"/>
        <w:numPr>
          <w:ilvl w:val="0"/>
          <w:numId w:val="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тепловіддачі *</w:t>
      </w:r>
    </w:p>
    <w:p w:rsidR="008E070C" w:rsidRPr="00F51609" w:rsidRDefault="008E070C" w:rsidP="005A6ED4">
      <w:pPr>
        <w:pStyle w:val="a3"/>
        <w:numPr>
          <w:ilvl w:val="0"/>
          <w:numId w:val="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більшення теплопродукції</w:t>
      </w:r>
    </w:p>
    <w:p w:rsidR="008E070C" w:rsidRPr="00F51609" w:rsidRDefault="008E070C" w:rsidP="005A6ED4">
      <w:pPr>
        <w:pStyle w:val="a3"/>
        <w:numPr>
          <w:ilvl w:val="0"/>
          <w:numId w:val="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пловіддача та теплопродукція перебувають у рівновазі</w:t>
      </w:r>
    </w:p>
    <w:p w:rsidR="008E070C" w:rsidRPr="00F51609" w:rsidRDefault="008E070C" w:rsidP="005A6ED4">
      <w:pPr>
        <w:pStyle w:val="a3"/>
        <w:numPr>
          <w:ilvl w:val="0"/>
          <w:numId w:val="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теплопродукції</w:t>
      </w:r>
    </w:p>
    <w:p w:rsidR="008E070C" w:rsidRPr="00F51609" w:rsidRDefault="008E070C" w:rsidP="005A6ED4">
      <w:pPr>
        <w:pStyle w:val="a3"/>
        <w:numPr>
          <w:ilvl w:val="0"/>
          <w:numId w:val="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w:t>
      </w:r>
    </w:p>
    <w:p w:rsidR="003F3256" w:rsidRPr="00F51609" w:rsidRDefault="008E070C"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8. Епідеміологічне дослідження поширення пухлин ви</w:t>
      </w:r>
      <w:r w:rsidR="003F3256" w:rsidRPr="00F51609">
        <w:rPr>
          <w:rFonts w:ascii="Times New Roman" w:hAnsi="Times New Roman" w:cs="Times New Roman"/>
          <w:noProof/>
          <w:sz w:val="24"/>
          <w:szCs w:val="24"/>
        </w:rPr>
        <w:t>явило високу кореляцію розвитку</w:t>
      </w:r>
      <w:r w:rsidRPr="00F51609">
        <w:rPr>
          <w:rFonts w:ascii="Times New Roman" w:hAnsi="Times New Roman" w:cs="Times New Roman"/>
          <w:noProof/>
          <w:sz w:val="24"/>
          <w:szCs w:val="24"/>
        </w:rPr>
        <w:t xml:space="preserve"> пухлин легень з тютюнопалінням. З дією якого хімічного канцерогену найімовірніше пов’язаний розвиток даного виду патології? </w:t>
      </w:r>
    </w:p>
    <w:p w:rsidR="003F3256" w:rsidRPr="00F51609" w:rsidRDefault="008E070C" w:rsidP="005A6ED4">
      <w:pPr>
        <w:pStyle w:val="a3"/>
        <w:numPr>
          <w:ilvl w:val="0"/>
          <w:numId w:val="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3,4-бензопірен *</w:t>
      </w:r>
    </w:p>
    <w:p w:rsidR="003F3256" w:rsidRPr="00F51609" w:rsidRDefault="008E070C" w:rsidP="005A6ED4">
      <w:pPr>
        <w:pStyle w:val="a3"/>
        <w:numPr>
          <w:ilvl w:val="0"/>
          <w:numId w:val="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ртоаміноазотолуол</w:t>
      </w:r>
    </w:p>
    <w:p w:rsidR="003F3256" w:rsidRPr="00F51609" w:rsidRDefault="008E070C" w:rsidP="005A6ED4">
      <w:pPr>
        <w:pStyle w:val="a3"/>
        <w:numPr>
          <w:ilvl w:val="0"/>
          <w:numId w:val="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флатоксин</w:t>
      </w:r>
    </w:p>
    <w:p w:rsidR="003F3256" w:rsidRPr="00F51609" w:rsidRDefault="008E070C" w:rsidP="005A6ED4">
      <w:pPr>
        <w:pStyle w:val="a3"/>
        <w:numPr>
          <w:ilvl w:val="0"/>
          <w:numId w:val="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Метилхолантрен </w:t>
      </w:r>
    </w:p>
    <w:p w:rsidR="003F3256" w:rsidRPr="00F51609" w:rsidRDefault="008E070C" w:rsidP="005A6ED4">
      <w:pPr>
        <w:pStyle w:val="a3"/>
        <w:numPr>
          <w:ilvl w:val="0"/>
          <w:numId w:val="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іетилнітрозамін</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 </w:t>
      </w:r>
      <w:r w:rsidR="008E070C" w:rsidRPr="00F51609">
        <w:rPr>
          <w:rFonts w:ascii="Times New Roman" w:hAnsi="Times New Roman" w:cs="Times New Roman"/>
          <w:noProof/>
          <w:sz w:val="24"/>
          <w:szCs w:val="24"/>
        </w:rPr>
        <w:t xml:space="preserve">В ході експерименту у білого щура моделювався </w:t>
      </w:r>
      <w:r w:rsidRPr="00F51609">
        <w:rPr>
          <w:rFonts w:ascii="Times New Roman" w:hAnsi="Times New Roman" w:cs="Times New Roman"/>
          <w:noProof/>
          <w:sz w:val="24"/>
          <w:szCs w:val="24"/>
        </w:rPr>
        <w:t xml:space="preserve">набряк легені шляхом введення </w:t>
      </w:r>
      <w:r w:rsidR="008E070C" w:rsidRPr="00F51609">
        <w:rPr>
          <w:rFonts w:ascii="Times New Roman" w:hAnsi="Times New Roman" w:cs="Times New Roman"/>
          <w:noProof/>
          <w:sz w:val="24"/>
          <w:szCs w:val="24"/>
        </w:rPr>
        <w:t xml:space="preserve">адреналіну. Який патогенетичний механізм розвитку набряку є провідним в даному випадку? </w:t>
      </w:r>
    </w:p>
    <w:p w:rsidR="003F3256" w:rsidRPr="00F51609" w:rsidRDefault="008E070C" w:rsidP="005A6ED4">
      <w:pPr>
        <w:pStyle w:val="a3"/>
        <w:numPr>
          <w:ilvl w:val="0"/>
          <w:numId w:val="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дродинамічний *</w:t>
      </w:r>
    </w:p>
    <w:p w:rsidR="003F3256" w:rsidRPr="00F51609" w:rsidRDefault="008E070C" w:rsidP="005A6ED4">
      <w:pPr>
        <w:pStyle w:val="a3"/>
        <w:numPr>
          <w:ilvl w:val="0"/>
          <w:numId w:val="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оксичний</w:t>
      </w:r>
    </w:p>
    <w:p w:rsidR="003F3256" w:rsidRPr="00F51609" w:rsidRDefault="008E070C" w:rsidP="005A6ED4">
      <w:pPr>
        <w:pStyle w:val="a3"/>
        <w:numPr>
          <w:ilvl w:val="0"/>
          <w:numId w:val="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мбраногенний</w:t>
      </w:r>
    </w:p>
    <w:p w:rsidR="003F3256" w:rsidRPr="00F51609" w:rsidRDefault="008E070C" w:rsidP="005A6ED4">
      <w:pPr>
        <w:pStyle w:val="a3"/>
        <w:numPr>
          <w:ilvl w:val="0"/>
          <w:numId w:val="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мфогенний</w:t>
      </w:r>
    </w:p>
    <w:p w:rsidR="008E070C" w:rsidRPr="00F51609" w:rsidRDefault="008E070C" w:rsidP="005A6ED4">
      <w:pPr>
        <w:pStyle w:val="a3"/>
        <w:numPr>
          <w:ilvl w:val="0"/>
          <w:numId w:val="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лоїдно-осмотичний</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 </w:t>
      </w:r>
      <w:r w:rsidR="008E070C" w:rsidRPr="00F51609">
        <w:rPr>
          <w:rFonts w:ascii="Times New Roman" w:hAnsi="Times New Roman" w:cs="Times New Roman"/>
          <w:noProof/>
          <w:sz w:val="24"/>
          <w:szCs w:val="24"/>
        </w:rPr>
        <w:t>У хворого інфаркт міокарда. Активність якого ферменту буде значно підвищена в сироватці крові хворого в перші години?</w:t>
      </w:r>
    </w:p>
    <w:p w:rsidR="003F3256" w:rsidRPr="00F51609" w:rsidRDefault="003F3256" w:rsidP="005A6ED4">
      <w:pPr>
        <w:pStyle w:val="a3"/>
        <w:numPr>
          <w:ilvl w:val="0"/>
          <w:numId w:val="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еатинфосфокіназа МВ *</w:t>
      </w:r>
    </w:p>
    <w:p w:rsidR="003F3256" w:rsidRPr="00F51609" w:rsidRDefault="003F3256" w:rsidP="005A6ED4">
      <w:pPr>
        <w:pStyle w:val="a3"/>
        <w:numPr>
          <w:ilvl w:val="0"/>
          <w:numId w:val="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ДГ4</w:t>
      </w:r>
    </w:p>
    <w:p w:rsidR="003F3256" w:rsidRPr="00F51609" w:rsidRDefault="003F3256" w:rsidP="005A6ED4">
      <w:pPr>
        <w:pStyle w:val="a3"/>
        <w:numPr>
          <w:ilvl w:val="0"/>
          <w:numId w:val="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CT</w:t>
      </w:r>
    </w:p>
    <w:p w:rsidR="003F3256" w:rsidRPr="00F51609" w:rsidRDefault="003F3256" w:rsidP="005A6ED4">
      <w:pPr>
        <w:pStyle w:val="a3"/>
        <w:numPr>
          <w:ilvl w:val="0"/>
          <w:numId w:val="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ДГ5</w:t>
      </w:r>
    </w:p>
    <w:p w:rsidR="008E070C" w:rsidRPr="00F51609" w:rsidRDefault="003F3256" w:rsidP="005A6ED4">
      <w:pPr>
        <w:pStyle w:val="a3"/>
        <w:numPr>
          <w:ilvl w:val="0"/>
          <w:numId w:val="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Т</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 </w:t>
      </w:r>
      <w:r w:rsidR="008E070C" w:rsidRPr="00F51609">
        <w:rPr>
          <w:rFonts w:ascii="Times New Roman" w:hAnsi="Times New Roman" w:cs="Times New Roman"/>
          <w:noProof/>
          <w:sz w:val="24"/>
          <w:szCs w:val="24"/>
        </w:rPr>
        <w:t xml:space="preserve">У хворого спостерігається атонія м’язів. Назвіть фермент </w:t>
      </w:r>
      <w:r w:rsidRPr="00F51609">
        <w:rPr>
          <w:rFonts w:ascii="Times New Roman" w:hAnsi="Times New Roman" w:cs="Times New Roman"/>
          <w:noProof/>
          <w:sz w:val="24"/>
          <w:szCs w:val="24"/>
        </w:rPr>
        <w:t xml:space="preserve">м’язової тканини, активність </w:t>
      </w:r>
      <w:r w:rsidR="008E070C" w:rsidRPr="00F51609">
        <w:rPr>
          <w:rFonts w:ascii="Times New Roman" w:hAnsi="Times New Roman" w:cs="Times New Roman"/>
          <w:noProof/>
          <w:sz w:val="24"/>
          <w:szCs w:val="24"/>
        </w:rPr>
        <w:t xml:space="preserve">якого може бути знижена при такому стані: </w:t>
      </w:r>
    </w:p>
    <w:p w:rsidR="003F3256" w:rsidRPr="00F51609" w:rsidRDefault="003F3256" w:rsidP="005A6ED4">
      <w:pPr>
        <w:pStyle w:val="a3"/>
        <w:numPr>
          <w:ilvl w:val="0"/>
          <w:numId w:val="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еатинфосфокіназа *</w:t>
      </w:r>
    </w:p>
    <w:p w:rsidR="003F3256" w:rsidRPr="00F51609" w:rsidRDefault="003F3256" w:rsidP="005A6ED4">
      <w:pPr>
        <w:pStyle w:val="a3"/>
        <w:numPr>
          <w:ilvl w:val="0"/>
          <w:numId w:val="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ілаза</w:t>
      </w:r>
    </w:p>
    <w:p w:rsidR="003F3256" w:rsidRPr="00F51609" w:rsidRDefault="003F3256" w:rsidP="005A6ED4">
      <w:pPr>
        <w:pStyle w:val="a3"/>
        <w:numPr>
          <w:ilvl w:val="0"/>
          <w:numId w:val="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анскетолаза</w:t>
      </w:r>
    </w:p>
    <w:p w:rsidR="003F3256" w:rsidRPr="00F51609" w:rsidRDefault="003F3256" w:rsidP="005A6ED4">
      <w:pPr>
        <w:pStyle w:val="a3"/>
        <w:numPr>
          <w:ilvl w:val="0"/>
          <w:numId w:val="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утамінтрансфераза</w:t>
      </w:r>
    </w:p>
    <w:p w:rsidR="008E070C" w:rsidRPr="00F51609" w:rsidRDefault="003F3256" w:rsidP="005A6ED4">
      <w:pPr>
        <w:pStyle w:val="a3"/>
        <w:numPr>
          <w:ilvl w:val="0"/>
          <w:numId w:val="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талаза</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 </w:t>
      </w:r>
      <w:r w:rsidR="008E070C" w:rsidRPr="00F51609">
        <w:rPr>
          <w:rFonts w:ascii="Times New Roman" w:hAnsi="Times New Roman" w:cs="Times New Roman"/>
          <w:noProof/>
          <w:sz w:val="24"/>
          <w:szCs w:val="24"/>
        </w:rPr>
        <w:t>Пацієнтові, що звернувся до травмпункту у зв’язку з травм</w:t>
      </w:r>
      <w:r w:rsidRPr="00F51609">
        <w:rPr>
          <w:rFonts w:ascii="Times New Roman" w:hAnsi="Times New Roman" w:cs="Times New Roman"/>
          <w:noProof/>
          <w:sz w:val="24"/>
          <w:szCs w:val="24"/>
        </w:rPr>
        <w:t xml:space="preserve">ою, отриманою під час роботи </w:t>
      </w:r>
      <w:r w:rsidR="008E070C" w:rsidRPr="00F51609">
        <w:rPr>
          <w:rFonts w:ascii="Times New Roman" w:hAnsi="Times New Roman" w:cs="Times New Roman"/>
          <w:noProof/>
          <w:sz w:val="24"/>
          <w:szCs w:val="24"/>
        </w:rPr>
        <w:t xml:space="preserve">на присадибній ділянці, лікар призначив введення правцевого анатоксину. Який імунітет сформується у даного пацієнта після введення препарату? </w:t>
      </w:r>
    </w:p>
    <w:p w:rsidR="003F3256" w:rsidRPr="00F51609" w:rsidRDefault="003F3256" w:rsidP="005A6ED4">
      <w:pPr>
        <w:pStyle w:val="a3"/>
        <w:numPr>
          <w:ilvl w:val="0"/>
          <w:numId w:val="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токсичний активний *</w:t>
      </w:r>
    </w:p>
    <w:p w:rsidR="003F3256" w:rsidRPr="00F51609" w:rsidRDefault="003F3256" w:rsidP="005A6ED4">
      <w:pPr>
        <w:pStyle w:val="a3"/>
        <w:numPr>
          <w:ilvl w:val="0"/>
          <w:numId w:val="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токсичний пасивний</w:t>
      </w:r>
    </w:p>
    <w:p w:rsidR="003F3256" w:rsidRPr="00F51609" w:rsidRDefault="003F3256" w:rsidP="005A6ED4">
      <w:pPr>
        <w:pStyle w:val="a3"/>
        <w:numPr>
          <w:ilvl w:val="0"/>
          <w:numId w:val="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мікробний активний</w:t>
      </w:r>
    </w:p>
    <w:p w:rsidR="003F3256" w:rsidRPr="00F51609" w:rsidRDefault="003F3256" w:rsidP="005A6ED4">
      <w:pPr>
        <w:pStyle w:val="a3"/>
        <w:numPr>
          <w:ilvl w:val="0"/>
          <w:numId w:val="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мікробний пасивний</w:t>
      </w:r>
    </w:p>
    <w:p w:rsidR="008E070C" w:rsidRPr="00F51609" w:rsidRDefault="003F3256" w:rsidP="005A6ED4">
      <w:pPr>
        <w:pStyle w:val="a3"/>
        <w:numPr>
          <w:ilvl w:val="0"/>
          <w:numId w:val="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стерильний</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 </w:t>
      </w:r>
      <w:r w:rsidR="008E070C" w:rsidRPr="00F51609">
        <w:rPr>
          <w:rFonts w:ascii="Times New Roman" w:hAnsi="Times New Roman" w:cs="Times New Roman"/>
          <w:noProof/>
          <w:sz w:val="24"/>
          <w:szCs w:val="24"/>
        </w:rPr>
        <w:t xml:space="preserve">При яких групах крові батьків за резус-фактором можливий </w:t>
      </w:r>
      <w:r w:rsidRPr="00F51609">
        <w:rPr>
          <w:rFonts w:ascii="Times New Roman" w:hAnsi="Times New Roman" w:cs="Times New Roman"/>
          <w:noProof/>
          <w:sz w:val="24"/>
          <w:szCs w:val="24"/>
        </w:rPr>
        <w:t xml:space="preserve">розвиток резус-конфлікту під </w:t>
      </w:r>
      <w:r w:rsidR="008E070C" w:rsidRPr="00F51609">
        <w:rPr>
          <w:rFonts w:ascii="Times New Roman" w:hAnsi="Times New Roman" w:cs="Times New Roman"/>
          <w:noProof/>
          <w:sz w:val="24"/>
          <w:szCs w:val="24"/>
        </w:rPr>
        <w:t xml:space="preserve">час вагітності? </w:t>
      </w:r>
    </w:p>
    <w:p w:rsidR="003F3256" w:rsidRPr="00F51609" w:rsidRDefault="008E070C" w:rsidP="005A6ED4">
      <w:pPr>
        <w:pStyle w:val="a3"/>
        <w:numPr>
          <w:ilvl w:val="0"/>
          <w:numId w:val="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інка Rh(-),</w:t>
      </w:r>
      <w:r w:rsidR="003F3256" w:rsidRPr="00F51609">
        <w:rPr>
          <w:rFonts w:ascii="Times New Roman" w:hAnsi="Times New Roman" w:cs="Times New Roman"/>
          <w:noProof/>
          <w:sz w:val="24"/>
          <w:szCs w:val="24"/>
        </w:rPr>
        <w:t xml:space="preserve"> чоловік Rh(+) (гомозигота) *</w:t>
      </w:r>
    </w:p>
    <w:p w:rsidR="003F3256" w:rsidRPr="00F51609" w:rsidRDefault="008E070C" w:rsidP="005A6ED4">
      <w:pPr>
        <w:pStyle w:val="a3"/>
        <w:numPr>
          <w:ilvl w:val="0"/>
          <w:numId w:val="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інка Rh(+</w:t>
      </w:r>
      <w:r w:rsidR="003F3256" w:rsidRPr="00F51609">
        <w:rPr>
          <w:rFonts w:ascii="Times New Roman" w:hAnsi="Times New Roman" w:cs="Times New Roman"/>
          <w:noProof/>
          <w:sz w:val="24"/>
          <w:szCs w:val="24"/>
        </w:rPr>
        <w:t>), чоловік Rh(+) (гомозигота)</w:t>
      </w:r>
    </w:p>
    <w:p w:rsidR="003F3256" w:rsidRPr="00F51609" w:rsidRDefault="008E070C" w:rsidP="005A6ED4">
      <w:pPr>
        <w:pStyle w:val="a3"/>
        <w:numPr>
          <w:ilvl w:val="0"/>
          <w:numId w:val="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Жінка Rh(+),</w:t>
      </w:r>
      <w:r w:rsidR="003F3256" w:rsidRPr="00F51609">
        <w:rPr>
          <w:rFonts w:ascii="Times New Roman" w:hAnsi="Times New Roman" w:cs="Times New Roman"/>
          <w:noProof/>
          <w:sz w:val="24"/>
          <w:szCs w:val="24"/>
        </w:rPr>
        <w:t xml:space="preserve"> чоловік Rh(+) (гетерозигота)</w:t>
      </w:r>
    </w:p>
    <w:p w:rsidR="003F3256" w:rsidRPr="00F51609" w:rsidRDefault="003F3256" w:rsidP="005A6ED4">
      <w:pPr>
        <w:pStyle w:val="a3"/>
        <w:numPr>
          <w:ilvl w:val="0"/>
          <w:numId w:val="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інка Rh(-), чоловік Rh(-)</w:t>
      </w:r>
    </w:p>
    <w:p w:rsidR="008E070C" w:rsidRPr="00F51609" w:rsidRDefault="008E070C" w:rsidP="005A6ED4">
      <w:pPr>
        <w:pStyle w:val="a3"/>
        <w:numPr>
          <w:ilvl w:val="0"/>
          <w:numId w:val="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Жінка Rh(+) (гетерозигота), чоловік </w:t>
      </w:r>
      <w:r w:rsidR="003F3256" w:rsidRPr="00F51609">
        <w:rPr>
          <w:rFonts w:ascii="Times New Roman" w:hAnsi="Times New Roman" w:cs="Times New Roman"/>
          <w:noProof/>
          <w:sz w:val="24"/>
          <w:szCs w:val="24"/>
        </w:rPr>
        <w:t>Rh(+) (гомозигота)</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 </w:t>
      </w:r>
      <w:r w:rsidR="008E070C" w:rsidRPr="00F51609">
        <w:rPr>
          <w:rFonts w:ascii="Times New Roman" w:hAnsi="Times New Roman" w:cs="Times New Roman"/>
          <w:noProof/>
          <w:sz w:val="24"/>
          <w:szCs w:val="24"/>
        </w:rPr>
        <w:t>Здорова людина перебуває в небезпечному за захворюванн</w:t>
      </w:r>
      <w:r w:rsidRPr="00F51609">
        <w:rPr>
          <w:rFonts w:ascii="Times New Roman" w:hAnsi="Times New Roman" w:cs="Times New Roman"/>
          <w:noProof/>
          <w:sz w:val="24"/>
          <w:szCs w:val="24"/>
        </w:rPr>
        <w:t xml:space="preserve">ям на малярію районі. Який із </w:t>
      </w:r>
      <w:r w:rsidR="008E070C" w:rsidRPr="00F51609">
        <w:rPr>
          <w:rFonts w:ascii="Times New Roman" w:hAnsi="Times New Roman" w:cs="Times New Roman"/>
          <w:noProof/>
          <w:sz w:val="24"/>
          <w:szCs w:val="24"/>
        </w:rPr>
        <w:t xml:space="preserve">зазначених препаратів необхідно призначити з метою особистої хіміопрофілактики малярії? </w:t>
      </w:r>
    </w:p>
    <w:p w:rsidR="003F3256" w:rsidRPr="00F51609" w:rsidRDefault="003F3256" w:rsidP="005A6ED4">
      <w:pPr>
        <w:pStyle w:val="a3"/>
        <w:numPr>
          <w:ilvl w:val="0"/>
          <w:numId w:val="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інгамін *</w:t>
      </w:r>
    </w:p>
    <w:p w:rsidR="003F3256" w:rsidRPr="00F51609" w:rsidRDefault="003F3256" w:rsidP="005A6ED4">
      <w:pPr>
        <w:pStyle w:val="a3"/>
        <w:numPr>
          <w:ilvl w:val="0"/>
          <w:numId w:val="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льфален</w:t>
      </w:r>
    </w:p>
    <w:p w:rsidR="003F3256" w:rsidRPr="00F51609" w:rsidRDefault="003F3256" w:rsidP="005A6ED4">
      <w:pPr>
        <w:pStyle w:val="a3"/>
        <w:numPr>
          <w:ilvl w:val="0"/>
          <w:numId w:val="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трациклін</w:t>
      </w:r>
    </w:p>
    <w:p w:rsidR="003F3256" w:rsidRPr="00F51609" w:rsidRDefault="003F3256" w:rsidP="005A6ED4">
      <w:pPr>
        <w:pStyle w:val="a3"/>
        <w:numPr>
          <w:ilvl w:val="0"/>
          <w:numId w:val="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ронідазол</w:t>
      </w:r>
    </w:p>
    <w:p w:rsidR="008E070C" w:rsidRPr="00F51609" w:rsidRDefault="008E070C" w:rsidP="005A6ED4">
      <w:pPr>
        <w:pStyle w:val="a3"/>
        <w:numPr>
          <w:ilvl w:val="0"/>
          <w:numId w:val="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сеп</w:t>
      </w:r>
      <w:r w:rsidR="003F3256" w:rsidRPr="00F51609">
        <w:rPr>
          <w:rFonts w:ascii="Times New Roman" w:hAnsi="Times New Roman" w:cs="Times New Roman"/>
          <w:noProof/>
          <w:sz w:val="24"/>
          <w:szCs w:val="24"/>
        </w:rPr>
        <w:t>тол</w:t>
      </w:r>
    </w:p>
    <w:p w:rsidR="003F3256" w:rsidRPr="00F51609" w:rsidRDefault="003F3256" w:rsidP="008E070C">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 </w:t>
      </w:r>
      <w:r w:rsidR="008E070C" w:rsidRPr="00F51609">
        <w:rPr>
          <w:rFonts w:ascii="Times New Roman" w:hAnsi="Times New Roman" w:cs="Times New Roman"/>
          <w:noProof/>
          <w:sz w:val="24"/>
          <w:szCs w:val="24"/>
        </w:rPr>
        <w:t>У хворого спостерігається типова для нападу малярії кл</w:t>
      </w:r>
      <w:r w:rsidRPr="00F51609">
        <w:rPr>
          <w:rFonts w:ascii="Times New Roman" w:hAnsi="Times New Roman" w:cs="Times New Roman"/>
          <w:noProof/>
          <w:sz w:val="24"/>
          <w:szCs w:val="24"/>
        </w:rPr>
        <w:t xml:space="preserve">інічна картина: остуда, жар, </w:t>
      </w:r>
      <w:r w:rsidR="008E070C" w:rsidRPr="00F51609">
        <w:rPr>
          <w:rFonts w:ascii="Times New Roman" w:hAnsi="Times New Roman" w:cs="Times New Roman"/>
          <w:noProof/>
          <w:sz w:val="24"/>
          <w:szCs w:val="24"/>
        </w:rPr>
        <w:t>проливний піт. Яка стадія малярійного плазмодію найімовірніше буде виявлена в крові хворого в цей час?</w:t>
      </w:r>
    </w:p>
    <w:p w:rsidR="003F3256" w:rsidRPr="00F51609" w:rsidRDefault="003F3256" w:rsidP="005A6ED4">
      <w:pPr>
        <w:pStyle w:val="a3"/>
        <w:numPr>
          <w:ilvl w:val="0"/>
          <w:numId w:val="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розоїт *</w:t>
      </w:r>
    </w:p>
    <w:p w:rsidR="003F3256" w:rsidRPr="00F51609" w:rsidRDefault="003F3256" w:rsidP="005A6ED4">
      <w:pPr>
        <w:pStyle w:val="a3"/>
        <w:numPr>
          <w:ilvl w:val="0"/>
          <w:numId w:val="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порозоїт</w:t>
      </w:r>
    </w:p>
    <w:p w:rsidR="003F3256" w:rsidRPr="00F51609" w:rsidRDefault="003F3256" w:rsidP="005A6ED4">
      <w:pPr>
        <w:pStyle w:val="a3"/>
        <w:numPr>
          <w:ilvl w:val="0"/>
          <w:numId w:val="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окінета</w:t>
      </w:r>
    </w:p>
    <w:p w:rsidR="003F3256" w:rsidRPr="00F51609" w:rsidRDefault="003F3256" w:rsidP="005A6ED4">
      <w:pPr>
        <w:pStyle w:val="a3"/>
        <w:numPr>
          <w:ilvl w:val="0"/>
          <w:numId w:val="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пороциста</w:t>
      </w:r>
    </w:p>
    <w:p w:rsidR="003F3256" w:rsidRPr="00F51609" w:rsidRDefault="003F3256" w:rsidP="005A6ED4">
      <w:pPr>
        <w:pStyle w:val="a3"/>
        <w:numPr>
          <w:ilvl w:val="0"/>
          <w:numId w:val="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кро- або макрогамети</w:t>
      </w:r>
    </w:p>
    <w:p w:rsidR="003F3256" w:rsidRPr="00F51609" w:rsidRDefault="003F3256" w:rsidP="003F325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 Юнак 15-ти років скаржиться на загальну слабкість, запаморочення, швидку стомлюваність. В ході обстеження виявлено еритроцити зміненої форми, кількість їх знижена. Попередній діагноз: серпоподібноклітинна анемія. Який тип мутації зумовлює розвиток цього патологічного стану? </w:t>
      </w:r>
    </w:p>
    <w:p w:rsidR="003F3256" w:rsidRPr="00F51609" w:rsidRDefault="003F3256" w:rsidP="005A6ED4">
      <w:pPr>
        <w:pStyle w:val="a3"/>
        <w:numPr>
          <w:ilvl w:val="0"/>
          <w:numId w:val="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очкова мутація *</w:t>
      </w:r>
    </w:p>
    <w:p w:rsidR="003F3256" w:rsidRPr="00F51609" w:rsidRDefault="003F3256" w:rsidP="005A6ED4">
      <w:pPr>
        <w:pStyle w:val="a3"/>
        <w:numPr>
          <w:ilvl w:val="0"/>
          <w:numId w:val="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утація зсуву рамки зчитування</w:t>
      </w:r>
    </w:p>
    <w:p w:rsidR="003F3256" w:rsidRPr="00F51609" w:rsidRDefault="003F3256" w:rsidP="005A6ED4">
      <w:pPr>
        <w:pStyle w:val="a3"/>
        <w:numPr>
          <w:ilvl w:val="0"/>
          <w:numId w:val="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елеція</w:t>
      </w:r>
    </w:p>
    <w:p w:rsidR="003F3256" w:rsidRPr="00F51609" w:rsidRDefault="003F3256" w:rsidP="005A6ED4">
      <w:pPr>
        <w:pStyle w:val="a3"/>
        <w:numPr>
          <w:ilvl w:val="0"/>
          <w:numId w:val="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версія</w:t>
      </w:r>
    </w:p>
    <w:p w:rsidR="003F3256" w:rsidRPr="00F51609" w:rsidRDefault="003F3256" w:rsidP="005A6ED4">
      <w:pPr>
        <w:pStyle w:val="a3"/>
        <w:numPr>
          <w:ilvl w:val="0"/>
          <w:numId w:val="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мосомна аберація</w:t>
      </w:r>
    </w:p>
    <w:p w:rsidR="003F3256" w:rsidRPr="00F51609" w:rsidRDefault="003F3256" w:rsidP="003F325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7. Хворій виконують операцію на щитоподібній залозі. Гілки яких артерій повинен перев’язати хірург під час операції? </w:t>
      </w:r>
    </w:p>
    <w:p w:rsidR="003F3256" w:rsidRPr="00F51609" w:rsidRDefault="003F3256" w:rsidP="005A6ED4">
      <w:pPr>
        <w:pStyle w:val="a3"/>
        <w:numPr>
          <w:ilvl w:val="0"/>
          <w:numId w:val="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та нижня щитоподібна *</w:t>
      </w:r>
    </w:p>
    <w:p w:rsidR="003F3256" w:rsidRPr="00F51609" w:rsidRDefault="003F3256" w:rsidP="005A6ED4">
      <w:pPr>
        <w:pStyle w:val="a3"/>
        <w:numPr>
          <w:ilvl w:val="0"/>
          <w:numId w:val="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та нижня гортанна</w:t>
      </w:r>
    </w:p>
    <w:p w:rsidR="003F3256" w:rsidRPr="00F51609" w:rsidRDefault="003F3256" w:rsidP="005A6ED4">
      <w:pPr>
        <w:pStyle w:val="a3"/>
        <w:numPr>
          <w:ilvl w:val="0"/>
          <w:numId w:val="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щитоподібна та щитошийний стовбур</w:t>
      </w:r>
    </w:p>
    <w:p w:rsidR="003F3256" w:rsidRPr="00F51609" w:rsidRDefault="003F3256" w:rsidP="005A6ED4">
      <w:pPr>
        <w:pStyle w:val="a3"/>
        <w:numPr>
          <w:ilvl w:val="0"/>
          <w:numId w:val="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щитоподібна та висхідна шийна</w:t>
      </w:r>
    </w:p>
    <w:p w:rsidR="003F3256" w:rsidRPr="00F51609" w:rsidRDefault="003F3256" w:rsidP="005A6ED4">
      <w:pPr>
        <w:pStyle w:val="a3"/>
        <w:numPr>
          <w:ilvl w:val="0"/>
          <w:numId w:val="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східна шийна та глибока шийна</w:t>
      </w:r>
    </w:p>
    <w:p w:rsidR="003F3256" w:rsidRPr="00F51609" w:rsidRDefault="003F3256" w:rsidP="003F325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8. У хворого 75-ти років з позачеревної клітковини видалена пухлина розмірами 16х8х6 см. Мікроскопічно: анаплазовані жирові клітини з ознаками клітинного атипізму, поліморфізму. Зустрічаються величезні спотворені клітини, що мають у цитоплазмі жирові крапельки. Найімовірнішим є такий діагноз: </w:t>
      </w:r>
    </w:p>
    <w:p w:rsidR="003F3256" w:rsidRPr="00F51609" w:rsidRDefault="003F3256" w:rsidP="005A6ED4">
      <w:pPr>
        <w:pStyle w:val="a3"/>
        <w:numPr>
          <w:ilvl w:val="0"/>
          <w:numId w:val="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посаркома *</w:t>
      </w:r>
    </w:p>
    <w:p w:rsidR="003F3256" w:rsidRPr="00F51609" w:rsidRDefault="003F3256" w:rsidP="005A6ED4">
      <w:pPr>
        <w:pStyle w:val="a3"/>
        <w:numPr>
          <w:ilvl w:val="0"/>
          <w:numId w:val="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пома</w:t>
      </w:r>
    </w:p>
    <w:p w:rsidR="003F3256" w:rsidRPr="00F51609" w:rsidRDefault="003F3256" w:rsidP="005A6ED4">
      <w:pPr>
        <w:pStyle w:val="a3"/>
        <w:numPr>
          <w:ilvl w:val="0"/>
          <w:numId w:val="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бросаркома</w:t>
      </w:r>
    </w:p>
    <w:p w:rsidR="003F3256" w:rsidRPr="00F51609" w:rsidRDefault="003F3256" w:rsidP="005A6ED4">
      <w:pPr>
        <w:pStyle w:val="a3"/>
        <w:numPr>
          <w:ilvl w:val="0"/>
          <w:numId w:val="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осаркома</w:t>
      </w:r>
    </w:p>
    <w:p w:rsidR="003F3256" w:rsidRPr="00F51609" w:rsidRDefault="003F3256" w:rsidP="005A6ED4">
      <w:pPr>
        <w:pStyle w:val="a3"/>
        <w:numPr>
          <w:ilvl w:val="0"/>
          <w:numId w:val="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зотеліома</w:t>
      </w:r>
    </w:p>
    <w:p w:rsidR="003F3256" w:rsidRPr="00F51609" w:rsidRDefault="003F3256" w:rsidP="003F325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9. Внаслідок травми у людини ушкоджений отолітовий апарат внутрішнього вуха. На які подразники НЕ ЗМОЖЕ реагувати ця людина? </w:t>
      </w:r>
    </w:p>
    <w:p w:rsidR="003F3256" w:rsidRPr="00F51609" w:rsidRDefault="003F3256" w:rsidP="005A6ED4">
      <w:pPr>
        <w:pStyle w:val="a3"/>
        <w:numPr>
          <w:ilvl w:val="0"/>
          <w:numId w:val="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ух з лінійним прискоренням *</w:t>
      </w:r>
    </w:p>
    <w:p w:rsidR="003F3256" w:rsidRPr="00F51609" w:rsidRDefault="003F3256" w:rsidP="005A6ED4">
      <w:pPr>
        <w:pStyle w:val="a3"/>
        <w:numPr>
          <w:ilvl w:val="0"/>
          <w:numId w:val="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ух з кутовим прискоренням</w:t>
      </w:r>
    </w:p>
    <w:p w:rsidR="003F3256" w:rsidRPr="00F51609" w:rsidRDefault="003F3256" w:rsidP="005A6ED4">
      <w:pPr>
        <w:pStyle w:val="a3"/>
        <w:numPr>
          <w:ilvl w:val="0"/>
          <w:numId w:val="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тикові</w:t>
      </w:r>
    </w:p>
    <w:p w:rsidR="003F3256" w:rsidRPr="00F51609" w:rsidRDefault="003F3256" w:rsidP="005A6ED4">
      <w:pPr>
        <w:pStyle w:val="a3"/>
        <w:numPr>
          <w:ilvl w:val="0"/>
          <w:numId w:val="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вітлові</w:t>
      </w:r>
    </w:p>
    <w:p w:rsidR="003F3256" w:rsidRPr="00F51609" w:rsidRDefault="003F3256" w:rsidP="005A6ED4">
      <w:pPr>
        <w:pStyle w:val="a3"/>
        <w:numPr>
          <w:ilvl w:val="0"/>
          <w:numId w:val="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вукові</w:t>
      </w:r>
    </w:p>
    <w:p w:rsidR="00BA6386" w:rsidRPr="00F51609" w:rsidRDefault="003F3256" w:rsidP="003F3256">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20. У хворого напад тахікардії. Які мембранні циторецептори карді</w:t>
      </w:r>
      <w:r w:rsidR="00BA6386" w:rsidRPr="00F51609">
        <w:rPr>
          <w:rFonts w:ascii="Times New Roman" w:hAnsi="Times New Roman" w:cs="Times New Roman"/>
          <w:noProof/>
          <w:sz w:val="24"/>
          <w:szCs w:val="24"/>
        </w:rPr>
        <w:t xml:space="preserve">оміоцитів доцільно </w:t>
      </w:r>
      <w:r w:rsidRPr="00F51609">
        <w:rPr>
          <w:rFonts w:ascii="Times New Roman" w:hAnsi="Times New Roman" w:cs="Times New Roman"/>
          <w:noProof/>
          <w:sz w:val="24"/>
          <w:szCs w:val="24"/>
        </w:rPr>
        <w:t xml:space="preserve">заблокувати, щоб припинити напад? </w:t>
      </w:r>
    </w:p>
    <w:p w:rsidR="00BA6386" w:rsidRPr="00F51609" w:rsidRDefault="00BA6386" w:rsidP="005A6ED4">
      <w:pPr>
        <w:pStyle w:val="a3"/>
        <w:numPr>
          <w:ilvl w:val="0"/>
          <w:numId w:val="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адренорецептори *</w:t>
      </w:r>
    </w:p>
    <w:p w:rsidR="00BA6386" w:rsidRPr="00F51609" w:rsidRDefault="00BA6386" w:rsidP="005A6ED4">
      <w:pPr>
        <w:pStyle w:val="a3"/>
        <w:numPr>
          <w:ilvl w:val="0"/>
          <w:numId w:val="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адренорецептори</w:t>
      </w:r>
    </w:p>
    <w:p w:rsidR="00BA6386" w:rsidRPr="00F51609" w:rsidRDefault="00BA6386" w:rsidP="005A6ED4">
      <w:pPr>
        <w:pStyle w:val="a3"/>
        <w:numPr>
          <w:ilvl w:val="0"/>
          <w:numId w:val="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холінорецептори</w:t>
      </w:r>
    </w:p>
    <w:p w:rsidR="008E070C" w:rsidRPr="00F51609" w:rsidRDefault="00BA6386" w:rsidP="005A6ED4">
      <w:pPr>
        <w:pStyle w:val="a3"/>
        <w:numPr>
          <w:ilvl w:val="0"/>
          <w:numId w:val="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холінорецептори</w:t>
      </w:r>
    </w:p>
    <w:p w:rsidR="00BA6386" w:rsidRPr="00F51609" w:rsidRDefault="00BA6386" w:rsidP="005A6ED4">
      <w:pPr>
        <w:pStyle w:val="a3"/>
        <w:numPr>
          <w:ilvl w:val="0"/>
          <w:numId w:val="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 та Н-холінорецептори</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1. Під час патологічних процесів, які супроводжуються гіпоксією, відбувається неповне відновлення молекули кисню в дихальному ланцюзі і накопичення пероксиду водню. Вкажіть фермент, який забезпечує його руйнування: </w:t>
      </w:r>
    </w:p>
    <w:p w:rsidR="007E52B0" w:rsidRPr="00F51609" w:rsidRDefault="007E52B0" w:rsidP="005A6ED4">
      <w:pPr>
        <w:pStyle w:val="a3"/>
        <w:numPr>
          <w:ilvl w:val="0"/>
          <w:numId w:val="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талаза *</w:t>
      </w:r>
    </w:p>
    <w:p w:rsidR="007E52B0" w:rsidRPr="00F51609" w:rsidRDefault="007E52B0" w:rsidP="005A6ED4">
      <w:pPr>
        <w:pStyle w:val="a3"/>
        <w:numPr>
          <w:ilvl w:val="0"/>
          <w:numId w:val="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тохромоксидаза</w:t>
      </w:r>
    </w:p>
    <w:p w:rsidR="007E52B0" w:rsidRPr="00F51609" w:rsidRDefault="007E52B0" w:rsidP="005A6ED4">
      <w:pPr>
        <w:pStyle w:val="a3"/>
        <w:numPr>
          <w:ilvl w:val="0"/>
          <w:numId w:val="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кцинатдегідрогеназа</w:t>
      </w:r>
    </w:p>
    <w:p w:rsidR="007E52B0" w:rsidRPr="00F51609" w:rsidRDefault="007E52B0" w:rsidP="005A6ED4">
      <w:pPr>
        <w:pStyle w:val="a3"/>
        <w:numPr>
          <w:ilvl w:val="0"/>
          <w:numId w:val="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етоглутаратдегідрогеназа</w:t>
      </w:r>
    </w:p>
    <w:p w:rsidR="007E52B0" w:rsidRPr="00F51609" w:rsidRDefault="007E52B0" w:rsidP="005A6ED4">
      <w:pPr>
        <w:pStyle w:val="a3"/>
        <w:numPr>
          <w:ilvl w:val="0"/>
          <w:numId w:val="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онітаза</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2. У хворого після травми виникла необхідність введення протиправцевої сироватки, але проба на чутливість до сироватки виявилася позитивною. Специфічну гіпосенсибілізацію у хворого слід виконати за допомогою введення: </w:t>
      </w:r>
    </w:p>
    <w:p w:rsidR="007E52B0" w:rsidRPr="00F51609" w:rsidRDefault="007E52B0" w:rsidP="005A6ED4">
      <w:pPr>
        <w:pStyle w:val="a3"/>
        <w:numPr>
          <w:ilvl w:val="0"/>
          <w:numId w:val="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німальних доз специфічного алергену *</w:t>
      </w:r>
    </w:p>
    <w:p w:rsidR="007E52B0" w:rsidRPr="00F51609" w:rsidRDefault="007E52B0" w:rsidP="005A6ED4">
      <w:pPr>
        <w:pStyle w:val="a3"/>
        <w:numPr>
          <w:ilvl w:val="0"/>
          <w:numId w:val="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зіологічних доз глюкокортикоїдів</w:t>
      </w:r>
    </w:p>
    <w:p w:rsidR="007E52B0" w:rsidRPr="00F51609" w:rsidRDefault="007E52B0" w:rsidP="005A6ED4">
      <w:pPr>
        <w:pStyle w:val="a3"/>
        <w:numPr>
          <w:ilvl w:val="0"/>
          <w:numId w:val="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оздільної дози специфічного алергену</w:t>
      </w:r>
    </w:p>
    <w:p w:rsidR="007E52B0" w:rsidRPr="00F51609" w:rsidRDefault="007E52B0" w:rsidP="005A6ED4">
      <w:pPr>
        <w:pStyle w:val="a3"/>
        <w:numPr>
          <w:ilvl w:val="0"/>
          <w:numId w:val="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кувальних доз антигістамінних препаратів</w:t>
      </w:r>
    </w:p>
    <w:p w:rsidR="007E52B0" w:rsidRPr="00F51609" w:rsidRDefault="007E52B0" w:rsidP="005A6ED4">
      <w:pPr>
        <w:pStyle w:val="a3"/>
        <w:numPr>
          <w:ilvl w:val="0"/>
          <w:numId w:val="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ркотичних речовин, що знижують чутливість</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3. Водій автомобіля дістав травму грудної клітки внаслідок удару об рульове колесо. Яка з перерахованих артерій найімовірніше може бути ушкодженою? </w:t>
      </w:r>
    </w:p>
    <w:p w:rsidR="007E52B0" w:rsidRPr="00F51609" w:rsidRDefault="007E52B0" w:rsidP="005A6ED4">
      <w:pPr>
        <w:pStyle w:val="a3"/>
        <w:numPr>
          <w:ilvl w:val="0"/>
          <w:numId w:val="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thoracica interna *</w:t>
      </w:r>
    </w:p>
    <w:p w:rsidR="007E52B0" w:rsidRPr="00F51609" w:rsidRDefault="007E52B0" w:rsidP="005A6ED4">
      <w:pPr>
        <w:pStyle w:val="a3"/>
        <w:numPr>
          <w:ilvl w:val="0"/>
          <w:numId w:val="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thyroidea superior</w:t>
      </w:r>
    </w:p>
    <w:p w:rsidR="007E52B0" w:rsidRPr="00F51609" w:rsidRDefault="007E52B0" w:rsidP="005A6ED4">
      <w:pPr>
        <w:pStyle w:val="a3"/>
        <w:numPr>
          <w:ilvl w:val="0"/>
          <w:numId w:val="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subscapularis</w:t>
      </w:r>
    </w:p>
    <w:p w:rsidR="007E52B0" w:rsidRPr="00F51609" w:rsidRDefault="007E52B0" w:rsidP="005A6ED4">
      <w:pPr>
        <w:pStyle w:val="a3"/>
        <w:numPr>
          <w:ilvl w:val="0"/>
          <w:numId w:val="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vertebralis</w:t>
      </w:r>
    </w:p>
    <w:p w:rsidR="007E52B0" w:rsidRPr="00F51609" w:rsidRDefault="007E52B0" w:rsidP="005A6ED4">
      <w:pPr>
        <w:pStyle w:val="a3"/>
        <w:numPr>
          <w:ilvl w:val="0"/>
          <w:numId w:val="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suprascapularis</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4. У вагітної жінки розвинувся токсикоз з тяжким повторним блюванням шлунковим вмістом протягом доби. Наприкінці доби почали проявлятися тетанічні судоми та зневоднення організму. Який розлад кислотно-лужної рівноваги викликав дані зміни? </w:t>
      </w:r>
    </w:p>
    <w:p w:rsidR="007E52B0" w:rsidRPr="00F51609" w:rsidRDefault="007E52B0" w:rsidP="005A6ED4">
      <w:pPr>
        <w:pStyle w:val="a3"/>
        <w:numPr>
          <w:ilvl w:val="0"/>
          <w:numId w:val="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газовий видільний алкалоз *</w:t>
      </w:r>
    </w:p>
    <w:p w:rsidR="007E52B0" w:rsidRPr="00F51609" w:rsidRDefault="007E52B0" w:rsidP="005A6ED4">
      <w:pPr>
        <w:pStyle w:val="a3"/>
        <w:numPr>
          <w:ilvl w:val="0"/>
          <w:numId w:val="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азовий алкалоз</w:t>
      </w:r>
    </w:p>
    <w:p w:rsidR="007E52B0" w:rsidRPr="00F51609" w:rsidRDefault="007E52B0" w:rsidP="005A6ED4">
      <w:pPr>
        <w:pStyle w:val="a3"/>
        <w:numPr>
          <w:ilvl w:val="0"/>
          <w:numId w:val="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азовий ацидоз</w:t>
      </w:r>
    </w:p>
    <w:p w:rsidR="007E52B0" w:rsidRPr="00F51609" w:rsidRDefault="007E52B0" w:rsidP="005A6ED4">
      <w:pPr>
        <w:pStyle w:val="a3"/>
        <w:numPr>
          <w:ilvl w:val="0"/>
          <w:numId w:val="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газовий метаболічний ацидоз</w:t>
      </w:r>
    </w:p>
    <w:p w:rsidR="007E52B0" w:rsidRPr="00F51609" w:rsidRDefault="007E52B0" w:rsidP="005A6ED4">
      <w:pPr>
        <w:pStyle w:val="a3"/>
        <w:numPr>
          <w:ilvl w:val="0"/>
          <w:numId w:val="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газовий видільний ацидоз</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5. На ізольованому серці шляхом охолодження припиняють функціонування окремих структур. Яку структуру охолодили, якщо серце внаслідок цього спочатку припинило скорочення, а далі відновило їх із частотою у 2 рази меншою за вихідну? </w:t>
      </w:r>
    </w:p>
    <w:p w:rsidR="007E52B0" w:rsidRPr="00F51609" w:rsidRDefault="007E52B0" w:rsidP="005A6ED4">
      <w:pPr>
        <w:pStyle w:val="a3"/>
        <w:numPr>
          <w:ilvl w:val="0"/>
          <w:numId w:val="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оатріальний вузол *</w:t>
      </w:r>
    </w:p>
    <w:p w:rsidR="007E52B0" w:rsidRPr="00F51609" w:rsidRDefault="007E52B0" w:rsidP="005A6ED4">
      <w:pPr>
        <w:pStyle w:val="a3"/>
        <w:numPr>
          <w:ilvl w:val="0"/>
          <w:numId w:val="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ріовентрикулярний вузол</w:t>
      </w:r>
    </w:p>
    <w:p w:rsidR="007E52B0" w:rsidRPr="00F51609" w:rsidRDefault="007E52B0" w:rsidP="005A6ED4">
      <w:pPr>
        <w:pStyle w:val="a3"/>
        <w:numPr>
          <w:ilvl w:val="0"/>
          <w:numId w:val="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учок Гіса</w:t>
      </w:r>
    </w:p>
    <w:p w:rsidR="007E52B0" w:rsidRPr="00F51609" w:rsidRDefault="007E52B0" w:rsidP="005A6ED4">
      <w:pPr>
        <w:pStyle w:val="a3"/>
        <w:numPr>
          <w:ilvl w:val="0"/>
          <w:numId w:val="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іжки пучка Гіса</w:t>
      </w:r>
    </w:p>
    <w:p w:rsidR="007E52B0" w:rsidRPr="00F51609" w:rsidRDefault="007E52B0" w:rsidP="005A6ED4">
      <w:pPr>
        <w:pStyle w:val="a3"/>
        <w:numPr>
          <w:ilvl w:val="0"/>
          <w:numId w:val="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локна Пуркіньє</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6. У жінки 30-ти років хвилинний об’єм крові у стані спокою становить 5 л/хв. Який об’єм крові проходить у неї за 1 хвилину крізь судини легень? </w:t>
      </w:r>
    </w:p>
    <w:p w:rsidR="007E52B0" w:rsidRPr="00F51609" w:rsidRDefault="007E52B0" w:rsidP="005A6ED4">
      <w:pPr>
        <w:pStyle w:val="a3"/>
        <w:numPr>
          <w:ilvl w:val="0"/>
          <w:numId w:val="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5 л *</w:t>
      </w:r>
    </w:p>
    <w:p w:rsidR="007E52B0" w:rsidRPr="00F51609" w:rsidRDefault="007E52B0" w:rsidP="005A6ED4">
      <w:pPr>
        <w:pStyle w:val="a3"/>
        <w:numPr>
          <w:ilvl w:val="0"/>
          <w:numId w:val="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3,75 л</w:t>
      </w:r>
    </w:p>
    <w:p w:rsidR="007E52B0" w:rsidRPr="00F51609" w:rsidRDefault="007E52B0" w:rsidP="005A6ED4">
      <w:pPr>
        <w:pStyle w:val="a3"/>
        <w:numPr>
          <w:ilvl w:val="0"/>
          <w:numId w:val="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2,5 л</w:t>
      </w:r>
    </w:p>
    <w:p w:rsidR="007E52B0" w:rsidRPr="00F51609" w:rsidRDefault="007E52B0" w:rsidP="005A6ED4">
      <w:pPr>
        <w:pStyle w:val="a3"/>
        <w:numPr>
          <w:ilvl w:val="0"/>
          <w:numId w:val="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2,0 л</w:t>
      </w:r>
    </w:p>
    <w:p w:rsidR="007E52B0" w:rsidRPr="00F51609" w:rsidRDefault="007E52B0" w:rsidP="005A6ED4">
      <w:pPr>
        <w:pStyle w:val="a3"/>
        <w:numPr>
          <w:ilvl w:val="0"/>
          <w:numId w:val="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1,5 л</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7. Після перенесеного запального захворювання у хворого виникло неповне відведення очного яблука в латеральну сторону. Який нерв у хворого пошкоджений? </w:t>
      </w:r>
    </w:p>
    <w:p w:rsidR="007E52B0" w:rsidRPr="00F51609" w:rsidRDefault="007E52B0" w:rsidP="005A6ED4">
      <w:pPr>
        <w:pStyle w:val="a3"/>
        <w:numPr>
          <w:ilvl w:val="0"/>
          <w:numId w:val="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відний *</w:t>
      </w:r>
    </w:p>
    <w:p w:rsidR="007E52B0" w:rsidRPr="00F51609" w:rsidRDefault="007E52B0" w:rsidP="005A6ED4">
      <w:pPr>
        <w:pStyle w:val="a3"/>
        <w:numPr>
          <w:ilvl w:val="0"/>
          <w:numId w:val="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коруховий</w:t>
      </w:r>
    </w:p>
    <w:p w:rsidR="007E52B0" w:rsidRPr="00F51609" w:rsidRDefault="007E52B0" w:rsidP="005A6ED4">
      <w:pPr>
        <w:pStyle w:val="a3"/>
        <w:numPr>
          <w:ilvl w:val="0"/>
          <w:numId w:val="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овий</w:t>
      </w:r>
    </w:p>
    <w:p w:rsidR="007E52B0" w:rsidRPr="00F51609" w:rsidRDefault="007E52B0" w:rsidP="005A6ED4">
      <w:pPr>
        <w:pStyle w:val="a3"/>
        <w:numPr>
          <w:ilvl w:val="0"/>
          <w:numId w:val="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оровий</w:t>
      </w:r>
    </w:p>
    <w:p w:rsidR="007E52B0" w:rsidRPr="00F51609" w:rsidRDefault="007E52B0" w:rsidP="005A6ED4">
      <w:pPr>
        <w:pStyle w:val="a3"/>
        <w:numPr>
          <w:ilvl w:val="0"/>
          <w:numId w:val="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ицевий</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8. У дитини, що померла від дифтерії з явищами серцевої недостатності, на розтині виявлено, що порожнини серця розширені в поперечнику; м’яз серця тьмяний, в’ялий, на розрізі строкатий, з жовтуватими ділянками. У цитоплазмі деяких кардіоміоцитів зі збереженою цитоплазмою спостерігаються дрібні вакуолі. На заморожених зрізах вакуолі забарвлюються у оранжевий колір суданом 3. Який вид дистрофії виявлений у кардіоміоцитах? </w:t>
      </w:r>
    </w:p>
    <w:p w:rsidR="007E52B0" w:rsidRPr="00F51609" w:rsidRDefault="007E52B0" w:rsidP="005A6ED4">
      <w:pPr>
        <w:pStyle w:val="a3"/>
        <w:numPr>
          <w:ilvl w:val="0"/>
          <w:numId w:val="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ирова *</w:t>
      </w:r>
    </w:p>
    <w:p w:rsidR="007E52B0" w:rsidRPr="00F51609" w:rsidRDefault="007E52B0" w:rsidP="005A6ED4">
      <w:pPr>
        <w:pStyle w:val="a3"/>
        <w:numPr>
          <w:ilvl w:val="0"/>
          <w:numId w:val="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углеводна</w:t>
      </w:r>
    </w:p>
    <w:p w:rsidR="007E52B0" w:rsidRPr="00F51609" w:rsidRDefault="007E52B0" w:rsidP="005A6ED4">
      <w:pPr>
        <w:pStyle w:val="a3"/>
        <w:numPr>
          <w:ilvl w:val="0"/>
          <w:numId w:val="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лонна</w:t>
      </w:r>
    </w:p>
    <w:p w:rsidR="007E52B0" w:rsidRPr="00F51609" w:rsidRDefault="007E52B0" w:rsidP="005A6ED4">
      <w:pPr>
        <w:pStyle w:val="a3"/>
        <w:numPr>
          <w:ilvl w:val="0"/>
          <w:numId w:val="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аліново-крапельна</w:t>
      </w:r>
    </w:p>
    <w:p w:rsidR="007E52B0" w:rsidRPr="00F51609" w:rsidRDefault="007E52B0" w:rsidP="005A6ED4">
      <w:pPr>
        <w:pStyle w:val="a3"/>
        <w:numPr>
          <w:ilvl w:val="0"/>
          <w:numId w:val="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дропічна</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29. У хворого на тимому (пухлину загру-динної залози) спостерігаються ціаноз, розширення підшкірної венозної сітки і набряк м’яких тканин обличчя, шиї, верхньої половини тулуба і верхніх кінцівок. Який венозний стовбур перетиснено пухлиною? </w:t>
      </w:r>
    </w:p>
    <w:p w:rsidR="007E52B0" w:rsidRPr="00F51609" w:rsidRDefault="007E52B0" w:rsidP="005A6ED4">
      <w:pPr>
        <w:pStyle w:val="a3"/>
        <w:numPr>
          <w:ilvl w:val="0"/>
          <w:numId w:val="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порожниста вена *</w:t>
      </w:r>
    </w:p>
    <w:p w:rsidR="007E52B0" w:rsidRPr="00F51609" w:rsidRDefault="007E52B0" w:rsidP="005A6ED4">
      <w:pPr>
        <w:pStyle w:val="a3"/>
        <w:numPr>
          <w:ilvl w:val="0"/>
          <w:numId w:val="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овнішня яремна вена</w:t>
      </w:r>
    </w:p>
    <w:p w:rsidR="007E52B0" w:rsidRPr="00F51609" w:rsidRDefault="007E52B0" w:rsidP="005A6ED4">
      <w:pPr>
        <w:pStyle w:val="a3"/>
        <w:numPr>
          <w:ilvl w:val="0"/>
          <w:numId w:val="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ключична вена</w:t>
      </w:r>
    </w:p>
    <w:p w:rsidR="007E52B0" w:rsidRPr="00F51609" w:rsidRDefault="007E52B0" w:rsidP="005A6ED4">
      <w:pPr>
        <w:pStyle w:val="a3"/>
        <w:numPr>
          <w:ilvl w:val="0"/>
          <w:numId w:val="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нутрішня яремна вена</w:t>
      </w:r>
    </w:p>
    <w:p w:rsidR="007E52B0" w:rsidRPr="00F51609" w:rsidRDefault="007E52B0" w:rsidP="005A6ED4">
      <w:pPr>
        <w:pStyle w:val="a3"/>
        <w:numPr>
          <w:ilvl w:val="0"/>
          <w:numId w:val="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едня яремна вена</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0. Хворій 20-ти років в зв’язку з ревматизмом призначено тривалий прийом аспірину. Який структурний компонент слизової оболонки шлунку найбільшою мірою забезпечить її захист від ушкодження? </w:t>
      </w:r>
    </w:p>
    <w:p w:rsidR="007E52B0" w:rsidRPr="00F51609" w:rsidRDefault="007E52B0" w:rsidP="005A6ED4">
      <w:pPr>
        <w:pStyle w:val="a3"/>
        <w:numPr>
          <w:ilvl w:val="0"/>
          <w:numId w:val="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дношаровий призматичний залозистий епітелій *</w:t>
      </w:r>
    </w:p>
    <w:p w:rsidR="007E52B0" w:rsidRPr="00F51609" w:rsidRDefault="007E52B0" w:rsidP="005A6ED4">
      <w:pPr>
        <w:pStyle w:val="a3"/>
        <w:numPr>
          <w:ilvl w:val="0"/>
          <w:numId w:val="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получна тканина</w:t>
      </w:r>
    </w:p>
    <w:p w:rsidR="007E52B0" w:rsidRPr="00F51609" w:rsidRDefault="007E52B0" w:rsidP="005A6ED4">
      <w:pPr>
        <w:pStyle w:val="a3"/>
        <w:numPr>
          <w:ilvl w:val="0"/>
          <w:numId w:val="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язова тканина</w:t>
      </w:r>
    </w:p>
    <w:p w:rsidR="007E52B0" w:rsidRPr="00F51609" w:rsidRDefault="007E52B0" w:rsidP="005A6ED4">
      <w:pPr>
        <w:pStyle w:val="a3"/>
        <w:numPr>
          <w:ilvl w:val="0"/>
          <w:numId w:val="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гатошаровий війчастий епітелій</w:t>
      </w:r>
    </w:p>
    <w:p w:rsidR="007E52B0" w:rsidRPr="00F51609" w:rsidRDefault="007E52B0" w:rsidP="005A6ED4">
      <w:pPr>
        <w:pStyle w:val="a3"/>
        <w:numPr>
          <w:ilvl w:val="0"/>
          <w:numId w:val="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гатошаровий плаский незроговілий епітелій</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1. У хворої 36-ти років, яка лікувалася сульфаніламідами з приводу респіраторної вірусної інфекції, в крові спостерігаються гіпорегенераторна нормохромна анемія, лейкопенія, тромбоцитопенія. В кістковому мозку - зменшення кількості мiєлокарiоцитiв. Яка це анемія? </w:t>
      </w:r>
    </w:p>
    <w:p w:rsidR="007E52B0" w:rsidRPr="00F51609" w:rsidRDefault="007E52B0" w:rsidP="005A6ED4">
      <w:pPr>
        <w:pStyle w:val="a3"/>
        <w:numPr>
          <w:ilvl w:val="0"/>
          <w:numId w:val="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опластична *</w:t>
      </w:r>
    </w:p>
    <w:p w:rsidR="007E52B0" w:rsidRPr="00F51609" w:rsidRDefault="007E52B0" w:rsidP="005A6ED4">
      <w:pPr>
        <w:pStyle w:val="a3"/>
        <w:numPr>
          <w:ilvl w:val="0"/>
          <w:numId w:val="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олітична</w:t>
      </w:r>
    </w:p>
    <w:p w:rsidR="007E52B0" w:rsidRPr="00F51609" w:rsidRDefault="007E52B0" w:rsidP="005A6ED4">
      <w:pPr>
        <w:pStyle w:val="a3"/>
        <w:numPr>
          <w:ilvl w:val="0"/>
          <w:numId w:val="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стгеморагічна</w:t>
      </w:r>
    </w:p>
    <w:p w:rsidR="007E52B0" w:rsidRPr="00F51609" w:rsidRDefault="007E52B0" w:rsidP="005A6ED4">
      <w:pPr>
        <w:pStyle w:val="a3"/>
        <w:numPr>
          <w:ilvl w:val="0"/>
          <w:numId w:val="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12-фолієводефіцитна</w:t>
      </w:r>
    </w:p>
    <w:p w:rsidR="007E52B0" w:rsidRPr="00F51609" w:rsidRDefault="007E52B0" w:rsidP="005A6ED4">
      <w:pPr>
        <w:pStyle w:val="a3"/>
        <w:numPr>
          <w:ilvl w:val="0"/>
          <w:numId w:val="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алізодефіцитна</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2. Чоловік 38-ми років раптово помер. На розтині: у задній стінці лівого шлуночка серця виявлено інфаркт міокарда. Які найбільш імовірні зміни у будові міокардіоцитів можна побачити у вогнищі інфаркту мікроскопічно? </w:t>
      </w:r>
    </w:p>
    <w:p w:rsidR="007E52B0" w:rsidRPr="00F51609" w:rsidRDefault="007E52B0" w:rsidP="005A6ED4">
      <w:pPr>
        <w:pStyle w:val="a3"/>
        <w:numPr>
          <w:ilvl w:val="0"/>
          <w:numId w:val="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ріолізис *</w:t>
      </w:r>
    </w:p>
    <w:p w:rsidR="007E52B0" w:rsidRPr="00F51609" w:rsidRDefault="007E52B0" w:rsidP="005A6ED4">
      <w:pPr>
        <w:pStyle w:val="a3"/>
        <w:numPr>
          <w:ilvl w:val="0"/>
          <w:numId w:val="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ирова дистрофія</w:t>
      </w:r>
    </w:p>
    <w:p w:rsidR="007E52B0" w:rsidRPr="00F51609" w:rsidRDefault="007E52B0" w:rsidP="005A6ED4">
      <w:pPr>
        <w:pStyle w:val="a3"/>
        <w:numPr>
          <w:ilvl w:val="0"/>
          <w:numId w:val="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углеводна дистрофія</w:t>
      </w:r>
    </w:p>
    <w:p w:rsidR="007E52B0" w:rsidRPr="00F51609" w:rsidRDefault="007E52B0" w:rsidP="005A6ED4">
      <w:pPr>
        <w:pStyle w:val="a3"/>
        <w:numPr>
          <w:ilvl w:val="0"/>
          <w:numId w:val="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Звапнування</w:t>
      </w:r>
    </w:p>
    <w:p w:rsidR="007E52B0" w:rsidRPr="00F51609" w:rsidRDefault="007E52B0" w:rsidP="005A6ED4">
      <w:pPr>
        <w:pStyle w:val="a3"/>
        <w:numPr>
          <w:ilvl w:val="0"/>
          <w:numId w:val="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кова дистрофія</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3. У лікарню надійшла робітниця хімічного підприємства з ознаками отруєння. У волоссі цієї жінки знайдено підвищену концентрацію арсенату, який блокує ліпоєву кислоту. Вкажіть, порушення якого процесу є найімовірною причиною отруєння: </w:t>
      </w:r>
    </w:p>
    <w:p w:rsidR="007E52B0" w:rsidRPr="00F51609" w:rsidRDefault="007E52B0" w:rsidP="005A6ED4">
      <w:pPr>
        <w:pStyle w:val="a3"/>
        <w:numPr>
          <w:ilvl w:val="0"/>
          <w:numId w:val="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кислювальне декарбоксилювання ПВК *</w:t>
      </w:r>
    </w:p>
    <w:p w:rsidR="007E52B0" w:rsidRPr="00F51609" w:rsidRDefault="007E52B0" w:rsidP="005A6ED4">
      <w:pPr>
        <w:pStyle w:val="a3"/>
        <w:numPr>
          <w:ilvl w:val="0"/>
          <w:numId w:val="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кросомальне окиснення</w:t>
      </w:r>
    </w:p>
    <w:p w:rsidR="007E52B0" w:rsidRPr="00F51609" w:rsidRDefault="007E52B0" w:rsidP="005A6ED4">
      <w:pPr>
        <w:pStyle w:val="a3"/>
        <w:numPr>
          <w:ilvl w:val="0"/>
          <w:numId w:val="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новлення метгемоглобіну</w:t>
      </w:r>
    </w:p>
    <w:p w:rsidR="007E52B0" w:rsidRPr="00F51609" w:rsidRDefault="007E52B0" w:rsidP="005A6ED4">
      <w:pPr>
        <w:pStyle w:val="a3"/>
        <w:numPr>
          <w:ilvl w:val="0"/>
          <w:numId w:val="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новлення органічних перекисів</w:t>
      </w:r>
    </w:p>
    <w:p w:rsidR="007E52B0" w:rsidRPr="00F51609" w:rsidRDefault="007E52B0" w:rsidP="005A6ED4">
      <w:pPr>
        <w:pStyle w:val="a3"/>
        <w:numPr>
          <w:ilvl w:val="0"/>
          <w:numId w:val="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ешкодження супероксидних іонів</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4. Під час операції на головному мозку помічено, що подразнення певних зон кори великих півкуль викликало у хворого і тактильні і температурні відчуття. На яку звивину діяли подразники? </w:t>
      </w:r>
    </w:p>
    <w:p w:rsidR="007E52B0" w:rsidRPr="00F51609" w:rsidRDefault="007E52B0" w:rsidP="005A6ED4">
      <w:pPr>
        <w:pStyle w:val="a3"/>
        <w:numPr>
          <w:ilvl w:val="0"/>
          <w:numId w:val="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стцентральна *</w:t>
      </w:r>
    </w:p>
    <w:p w:rsidR="007E52B0" w:rsidRPr="00F51609" w:rsidRDefault="007E52B0" w:rsidP="005A6ED4">
      <w:pPr>
        <w:pStyle w:val="a3"/>
        <w:numPr>
          <w:ilvl w:val="0"/>
          <w:numId w:val="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ецентральна</w:t>
      </w:r>
    </w:p>
    <w:p w:rsidR="007E52B0" w:rsidRPr="00F51609" w:rsidRDefault="007E52B0" w:rsidP="005A6ED4">
      <w:pPr>
        <w:pStyle w:val="a3"/>
        <w:numPr>
          <w:ilvl w:val="0"/>
          <w:numId w:val="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латеральна</w:t>
      </w:r>
    </w:p>
    <w:p w:rsidR="007E52B0" w:rsidRPr="00F51609" w:rsidRDefault="007E52B0" w:rsidP="005A6ED4">
      <w:pPr>
        <w:pStyle w:val="a3"/>
        <w:numPr>
          <w:ilvl w:val="0"/>
          <w:numId w:val="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ясна</w:t>
      </w:r>
    </w:p>
    <w:p w:rsidR="007E52B0" w:rsidRPr="00F51609" w:rsidRDefault="007E52B0" w:rsidP="005A6ED4">
      <w:pPr>
        <w:pStyle w:val="a3"/>
        <w:numPr>
          <w:ilvl w:val="0"/>
          <w:numId w:val="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рагіпокампова</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5. З метою аналгезії можуть бути використані речовини, що імітують ефекти морфіну, але виробляються в ЦНС. Вкажіть таку речовину: </w:t>
      </w:r>
    </w:p>
    <w:p w:rsidR="007E52B0" w:rsidRPr="00F51609" w:rsidRDefault="007E52B0" w:rsidP="005A6ED4">
      <w:pPr>
        <w:pStyle w:val="a3"/>
        <w:numPr>
          <w:ilvl w:val="0"/>
          <w:numId w:val="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ндорфін *</w:t>
      </w:r>
    </w:p>
    <w:p w:rsidR="007E52B0" w:rsidRPr="00F51609" w:rsidRDefault="007E52B0" w:rsidP="005A6ED4">
      <w:pPr>
        <w:pStyle w:val="a3"/>
        <w:numPr>
          <w:ilvl w:val="0"/>
          <w:numId w:val="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кситоцин</w:t>
      </w:r>
    </w:p>
    <w:p w:rsidR="007E52B0" w:rsidRPr="00F51609" w:rsidRDefault="007E52B0" w:rsidP="005A6ED4">
      <w:pPr>
        <w:pStyle w:val="a3"/>
        <w:numPr>
          <w:ilvl w:val="0"/>
          <w:numId w:val="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азопресин</w:t>
      </w:r>
    </w:p>
    <w:p w:rsidR="007E52B0" w:rsidRPr="00F51609" w:rsidRDefault="007E52B0" w:rsidP="005A6ED4">
      <w:pPr>
        <w:pStyle w:val="a3"/>
        <w:numPr>
          <w:ilvl w:val="0"/>
          <w:numId w:val="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льцитонін</w:t>
      </w:r>
    </w:p>
    <w:p w:rsidR="007E52B0" w:rsidRPr="00F51609" w:rsidRDefault="007E52B0" w:rsidP="005A6ED4">
      <w:pPr>
        <w:pStyle w:val="a3"/>
        <w:numPr>
          <w:ilvl w:val="0"/>
          <w:numId w:val="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оматоліберин</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36. У хворого через 12 годин після гострого нападу загрудинного болю спостерігається різке підвищення активності АсАТ в сироватці крові. Вкажіть патологію, для якої характерне це зміщення:</w:t>
      </w:r>
    </w:p>
    <w:p w:rsidR="007E52B0" w:rsidRPr="00F51609" w:rsidRDefault="007E52B0" w:rsidP="005A6ED4">
      <w:pPr>
        <w:pStyle w:val="a3"/>
        <w:numPr>
          <w:ilvl w:val="0"/>
          <w:numId w:val="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фаркт міокарду *</w:t>
      </w:r>
    </w:p>
    <w:p w:rsidR="007E52B0" w:rsidRPr="00F51609" w:rsidRDefault="007E52B0" w:rsidP="005A6ED4">
      <w:pPr>
        <w:pStyle w:val="a3"/>
        <w:numPr>
          <w:ilvl w:val="0"/>
          <w:numId w:val="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ний гепатит</w:t>
      </w:r>
    </w:p>
    <w:p w:rsidR="007E52B0" w:rsidRPr="00F51609" w:rsidRDefault="007E52B0" w:rsidP="005A6ED4">
      <w:pPr>
        <w:pStyle w:val="a3"/>
        <w:numPr>
          <w:ilvl w:val="0"/>
          <w:numId w:val="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лагеноз</w:t>
      </w:r>
    </w:p>
    <w:p w:rsidR="007E52B0" w:rsidRPr="00F51609" w:rsidRDefault="007E52B0" w:rsidP="005A6ED4">
      <w:pPr>
        <w:pStyle w:val="a3"/>
        <w:numPr>
          <w:ilvl w:val="0"/>
          <w:numId w:val="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укровий діабет</w:t>
      </w:r>
    </w:p>
    <w:p w:rsidR="007E52B0" w:rsidRPr="00F51609" w:rsidRDefault="007E52B0" w:rsidP="005A6ED4">
      <w:pPr>
        <w:pStyle w:val="a3"/>
        <w:numPr>
          <w:ilvl w:val="0"/>
          <w:numId w:val="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цукровий діабет</w:t>
      </w:r>
    </w:p>
    <w:p w:rsidR="007E52B0" w:rsidRPr="00F51609" w:rsidRDefault="007E52B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7. У дитини, що народилася від пізнього шлюбу, спостерігаються малий зріст, відставання у розумовому розвитку, товстий "географічний” язик, вузькі очні щілини, пласке обличчя з широкими вилицями. Що найімовірніше спричинило розвиток вказаного синдрому? </w:t>
      </w:r>
    </w:p>
    <w:p w:rsidR="007E52B0" w:rsidRPr="00F51609" w:rsidRDefault="007E52B0" w:rsidP="005A6ED4">
      <w:pPr>
        <w:pStyle w:val="a3"/>
        <w:numPr>
          <w:ilvl w:val="0"/>
          <w:numId w:val="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падкова хромосомна патологія *</w:t>
      </w:r>
    </w:p>
    <w:p w:rsidR="007E52B0" w:rsidRPr="00F51609" w:rsidRDefault="007E52B0" w:rsidP="005A6ED4">
      <w:pPr>
        <w:pStyle w:val="a3"/>
        <w:numPr>
          <w:ilvl w:val="0"/>
          <w:numId w:val="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логова травма</w:t>
      </w:r>
    </w:p>
    <w:p w:rsidR="007E52B0" w:rsidRPr="00F51609" w:rsidRDefault="007E52B0" w:rsidP="005A6ED4">
      <w:pPr>
        <w:pStyle w:val="a3"/>
        <w:numPr>
          <w:ilvl w:val="0"/>
          <w:numId w:val="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нутрішньоутробна інтоксикація</w:t>
      </w:r>
    </w:p>
    <w:p w:rsidR="007E52B0" w:rsidRPr="00F51609" w:rsidRDefault="007E52B0" w:rsidP="005A6ED4">
      <w:pPr>
        <w:pStyle w:val="a3"/>
        <w:numPr>
          <w:ilvl w:val="0"/>
          <w:numId w:val="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нутрішньоутробна інфекція</w:t>
      </w:r>
    </w:p>
    <w:p w:rsidR="007E52B0" w:rsidRPr="00F51609" w:rsidRDefault="007E52B0" w:rsidP="005A6ED4">
      <w:pPr>
        <w:pStyle w:val="a3"/>
        <w:numPr>
          <w:ilvl w:val="0"/>
          <w:numId w:val="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нутрішньоутробний імунний конфлікт</w:t>
      </w:r>
    </w:p>
    <w:p w:rsidR="006F44E0" w:rsidRPr="00F51609" w:rsidRDefault="006F44E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8. </w:t>
      </w:r>
      <w:r w:rsidR="007E52B0" w:rsidRPr="00F51609">
        <w:rPr>
          <w:rFonts w:ascii="Times New Roman" w:hAnsi="Times New Roman" w:cs="Times New Roman"/>
          <w:noProof/>
          <w:sz w:val="24"/>
          <w:szCs w:val="24"/>
        </w:rPr>
        <w:t>Людина стоїть у кімнаті в легкому одязі; температура</w:t>
      </w:r>
      <w:r w:rsidRPr="00F51609">
        <w:rPr>
          <w:rFonts w:ascii="Times New Roman" w:hAnsi="Times New Roman" w:cs="Times New Roman"/>
          <w:noProof/>
          <w:sz w:val="24"/>
          <w:szCs w:val="24"/>
        </w:rPr>
        <w:t xml:space="preserve"> повітря +14°C. Вікна і двері</w:t>
      </w:r>
      <w:r w:rsidR="007E52B0" w:rsidRPr="00F51609">
        <w:rPr>
          <w:rFonts w:ascii="Times New Roman" w:hAnsi="Times New Roman" w:cs="Times New Roman"/>
          <w:noProof/>
          <w:sz w:val="24"/>
          <w:szCs w:val="24"/>
        </w:rPr>
        <w:t xml:space="preserve"> зачинені. Яким шляхом організм людини віддає найбільше тепла? </w:t>
      </w:r>
    </w:p>
    <w:p w:rsidR="006F44E0" w:rsidRPr="00F51609" w:rsidRDefault="006F44E0" w:rsidP="005A6ED4">
      <w:pPr>
        <w:pStyle w:val="a3"/>
        <w:numPr>
          <w:ilvl w:val="0"/>
          <w:numId w:val="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плорадіація *</w:t>
      </w:r>
    </w:p>
    <w:p w:rsidR="006F44E0" w:rsidRPr="00F51609" w:rsidRDefault="006F44E0" w:rsidP="005A6ED4">
      <w:pPr>
        <w:pStyle w:val="a3"/>
        <w:numPr>
          <w:ilvl w:val="0"/>
          <w:numId w:val="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плопроведення</w:t>
      </w:r>
    </w:p>
    <w:p w:rsidR="006F44E0" w:rsidRPr="00F51609" w:rsidRDefault="006F44E0" w:rsidP="005A6ED4">
      <w:pPr>
        <w:pStyle w:val="a3"/>
        <w:numPr>
          <w:ilvl w:val="0"/>
          <w:numId w:val="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нвекція</w:t>
      </w:r>
    </w:p>
    <w:p w:rsidR="006F44E0" w:rsidRPr="00F51609" w:rsidRDefault="006F44E0" w:rsidP="005A6ED4">
      <w:pPr>
        <w:pStyle w:val="a3"/>
        <w:numPr>
          <w:ilvl w:val="0"/>
          <w:numId w:val="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паровування</w:t>
      </w:r>
    </w:p>
    <w:p w:rsidR="007E52B0" w:rsidRPr="00F51609" w:rsidRDefault="006F44E0" w:rsidP="005A6ED4">
      <w:pPr>
        <w:pStyle w:val="a3"/>
        <w:numPr>
          <w:ilvl w:val="0"/>
          <w:numId w:val="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спірація</w:t>
      </w:r>
    </w:p>
    <w:p w:rsidR="006F44E0" w:rsidRPr="00F51609" w:rsidRDefault="006F44E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39. </w:t>
      </w:r>
      <w:r w:rsidR="007E52B0" w:rsidRPr="00F51609">
        <w:rPr>
          <w:rFonts w:ascii="Times New Roman" w:hAnsi="Times New Roman" w:cs="Times New Roman"/>
          <w:noProof/>
          <w:sz w:val="24"/>
          <w:szCs w:val="24"/>
        </w:rPr>
        <w:t xml:space="preserve">До медико-генетичної консультації звернулася жінка </w:t>
      </w:r>
      <w:r w:rsidRPr="00F51609">
        <w:rPr>
          <w:rFonts w:ascii="Times New Roman" w:hAnsi="Times New Roman" w:cs="Times New Roman"/>
          <w:noProof/>
          <w:sz w:val="24"/>
          <w:szCs w:val="24"/>
        </w:rPr>
        <w:t>за рекомендацією гінеколога з</w:t>
      </w:r>
      <w:r w:rsidR="007E52B0" w:rsidRPr="00F51609">
        <w:rPr>
          <w:rFonts w:ascii="Times New Roman" w:hAnsi="Times New Roman" w:cs="Times New Roman"/>
          <w:noProof/>
          <w:sz w:val="24"/>
          <w:szCs w:val="24"/>
        </w:rPr>
        <w:t xml:space="preserve"> приводу відхилень фізичного і статевого розвитку. В ході мікроскопії клітин слизової </w:t>
      </w:r>
      <w:r w:rsidR="007E52B0" w:rsidRPr="00F51609">
        <w:rPr>
          <w:rFonts w:ascii="Times New Roman" w:hAnsi="Times New Roman" w:cs="Times New Roman"/>
          <w:noProof/>
          <w:sz w:val="24"/>
          <w:szCs w:val="24"/>
        </w:rPr>
        <w:lastRenderedPageBreak/>
        <w:t xml:space="preserve">оболонки ротової порожнини не знайдено статевого хроматину. Який найбільш імовірний діагноз? </w:t>
      </w:r>
    </w:p>
    <w:p w:rsidR="006F44E0" w:rsidRPr="00F51609" w:rsidRDefault="007E52B0" w:rsidP="005A6ED4">
      <w:pPr>
        <w:pStyle w:val="a3"/>
        <w:numPr>
          <w:ilvl w:val="0"/>
          <w:numId w:val="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w:t>
      </w:r>
      <w:r w:rsidR="006F44E0" w:rsidRPr="00F51609">
        <w:rPr>
          <w:rFonts w:ascii="Times New Roman" w:hAnsi="Times New Roman" w:cs="Times New Roman"/>
          <w:noProof/>
          <w:sz w:val="24"/>
          <w:szCs w:val="24"/>
        </w:rPr>
        <w:t>ндром Шерешевського-Тернера *</w:t>
      </w:r>
    </w:p>
    <w:p w:rsidR="006F44E0" w:rsidRPr="00F51609" w:rsidRDefault="007E52B0" w:rsidP="005A6ED4">
      <w:pPr>
        <w:pStyle w:val="a3"/>
        <w:numPr>
          <w:ilvl w:val="0"/>
          <w:numId w:val="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ороба Дауна</w:t>
      </w:r>
    </w:p>
    <w:p w:rsidR="006F44E0" w:rsidRPr="00F51609" w:rsidRDefault="007E52B0" w:rsidP="005A6ED4">
      <w:pPr>
        <w:pStyle w:val="a3"/>
        <w:numPr>
          <w:ilvl w:val="0"/>
          <w:numId w:val="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дром Клайнфельтера</w:t>
      </w:r>
    </w:p>
    <w:p w:rsidR="006F44E0" w:rsidRPr="00F51609" w:rsidRDefault="007E52B0" w:rsidP="005A6ED4">
      <w:pPr>
        <w:pStyle w:val="a3"/>
        <w:numPr>
          <w:ilvl w:val="0"/>
          <w:numId w:val="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ороба Реклінгаузена</w:t>
      </w:r>
    </w:p>
    <w:p w:rsidR="007E52B0" w:rsidRPr="00F51609" w:rsidRDefault="007E52B0" w:rsidP="005A6ED4">
      <w:pPr>
        <w:pStyle w:val="a3"/>
        <w:numPr>
          <w:ilvl w:val="0"/>
          <w:numId w:val="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исомія за Х-хромосомою</w:t>
      </w:r>
    </w:p>
    <w:p w:rsidR="006F44E0" w:rsidRPr="00F51609" w:rsidRDefault="006F44E0" w:rsidP="007E52B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0. </w:t>
      </w:r>
      <w:r w:rsidR="007E52B0" w:rsidRPr="00F51609">
        <w:rPr>
          <w:rFonts w:ascii="Times New Roman" w:hAnsi="Times New Roman" w:cs="Times New Roman"/>
          <w:noProof/>
          <w:sz w:val="24"/>
          <w:szCs w:val="24"/>
        </w:rPr>
        <w:t>35-річному хворому на атопічний дерматит був п</w:t>
      </w:r>
      <w:r w:rsidRPr="00F51609">
        <w:rPr>
          <w:rFonts w:ascii="Times New Roman" w:hAnsi="Times New Roman" w:cs="Times New Roman"/>
          <w:noProof/>
          <w:sz w:val="24"/>
          <w:szCs w:val="24"/>
        </w:rPr>
        <w:t>ризначений лоратадин. Визначте</w:t>
      </w:r>
      <w:r w:rsidR="007E52B0" w:rsidRPr="00F51609">
        <w:rPr>
          <w:rFonts w:ascii="Times New Roman" w:hAnsi="Times New Roman" w:cs="Times New Roman"/>
          <w:noProof/>
          <w:sz w:val="24"/>
          <w:szCs w:val="24"/>
        </w:rPr>
        <w:t xml:space="preserve"> механізм дії цього препарату: </w:t>
      </w:r>
    </w:p>
    <w:p w:rsidR="006F44E0" w:rsidRPr="00F51609" w:rsidRDefault="006F44E0" w:rsidP="005A6ED4">
      <w:pPr>
        <w:pStyle w:val="a3"/>
        <w:numPr>
          <w:ilvl w:val="0"/>
          <w:numId w:val="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ує Н1</w:t>
      </w:r>
      <w:r w:rsidR="007E52B0" w:rsidRPr="00F51609">
        <w:rPr>
          <w:rFonts w:ascii="Times New Roman" w:hAnsi="Times New Roman" w:cs="Times New Roman"/>
          <w:noProof/>
          <w:sz w:val="24"/>
          <w:szCs w:val="24"/>
        </w:rPr>
        <w:t>-гістамінові рецептори *</w:t>
      </w:r>
    </w:p>
    <w:p w:rsidR="006F44E0" w:rsidRPr="00F51609" w:rsidRDefault="007E52B0" w:rsidP="005A6ED4">
      <w:pPr>
        <w:pStyle w:val="a3"/>
        <w:numPr>
          <w:ilvl w:val="0"/>
          <w:numId w:val="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ує ГАМК-рецептори</w:t>
      </w:r>
    </w:p>
    <w:p w:rsidR="006F44E0" w:rsidRPr="00F51609" w:rsidRDefault="007E52B0" w:rsidP="005A6ED4">
      <w:pPr>
        <w:pStyle w:val="a3"/>
        <w:numPr>
          <w:ilvl w:val="0"/>
          <w:numId w:val="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имулює М-холінорецептори</w:t>
      </w:r>
    </w:p>
    <w:p w:rsidR="006F44E0" w:rsidRPr="00F51609" w:rsidRDefault="007E52B0" w:rsidP="005A6ED4">
      <w:pPr>
        <w:pStyle w:val="a3"/>
        <w:numPr>
          <w:ilvl w:val="0"/>
          <w:numId w:val="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ує в-адренорецептори</w:t>
      </w:r>
    </w:p>
    <w:p w:rsidR="007E52B0" w:rsidRPr="00F51609" w:rsidRDefault="006F44E0" w:rsidP="005A6ED4">
      <w:pPr>
        <w:pStyle w:val="a3"/>
        <w:numPr>
          <w:ilvl w:val="0"/>
          <w:numId w:val="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имулює дофамінові рецептори</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1. Розпочинається імплантація бластоцисти людини. Як називається період ембріогенезу, що розпочинається одночасно з імплантацією? </w:t>
      </w:r>
    </w:p>
    <w:p w:rsidR="006F44E0" w:rsidRPr="00F51609" w:rsidRDefault="006F44E0" w:rsidP="005A6ED4">
      <w:pPr>
        <w:pStyle w:val="a3"/>
        <w:numPr>
          <w:ilvl w:val="0"/>
          <w:numId w:val="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аструляція *</w:t>
      </w:r>
    </w:p>
    <w:p w:rsidR="006F44E0" w:rsidRPr="00F51609" w:rsidRDefault="006F44E0" w:rsidP="005A6ED4">
      <w:pPr>
        <w:pStyle w:val="a3"/>
        <w:numPr>
          <w:ilvl w:val="0"/>
          <w:numId w:val="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вагінація</w:t>
      </w:r>
    </w:p>
    <w:p w:rsidR="006F44E0" w:rsidRPr="00F51609" w:rsidRDefault="006F44E0" w:rsidP="005A6ED4">
      <w:pPr>
        <w:pStyle w:val="a3"/>
        <w:numPr>
          <w:ilvl w:val="0"/>
          <w:numId w:val="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еренціювання</w:t>
      </w:r>
    </w:p>
    <w:p w:rsidR="006F44E0" w:rsidRPr="00F51609" w:rsidRDefault="006F44E0" w:rsidP="005A6ED4">
      <w:pPr>
        <w:pStyle w:val="a3"/>
        <w:numPr>
          <w:ilvl w:val="0"/>
          <w:numId w:val="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стогенез</w:t>
      </w:r>
    </w:p>
    <w:p w:rsidR="006F44E0" w:rsidRPr="00F51609" w:rsidRDefault="006F44E0" w:rsidP="005A6ED4">
      <w:pPr>
        <w:pStyle w:val="a3"/>
        <w:numPr>
          <w:ilvl w:val="0"/>
          <w:numId w:val="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роблення</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2. Лікар швидкої допомоги був викликаний до жінки 40-ка років з приводу нападу бронхіальної астми з явищами стенокардії, лікар ввів хворій належний препарат. Який із наведених препаратів найбільш ефективний для невідкладної допомоги? </w:t>
      </w:r>
    </w:p>
    <w:p w:rsidR="006F44E0" w:rsidRPr="00F51609" w:rsidRDefault="006F44E0" w:rsidP="005A6ED4">
      <w:pPr>
        <w:pStyle w:val="a3"/>
        <w:numPr>
          <w:ilvl w:val="0"/>
          <w:numId w:val="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альбутамол *</w:t>
      </w:r>
    </w:p>
    <w:p w:rsidR="006F44E0" w:rsidRPr="00F51609" w:rsidRDefault="006F44E0" w:rsidP="005A6ED4">
      <w:pPr>
        <w:pStyle w:val="a3"/>
        <w:numPr>
          <w:ilvl w:val="0"/>
          <w:numId w:val="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федрин</w:t>
      </w:r>
    </w:p>
    <w:p w:rsidR="006F44E0" w:rsidRPr="00F51609" w:rsidRDefault="006F44E0" w:rsidP="005A6ED4">
      <w:pPr>
        <w:pStyle w:val="a3"/>
        <w:numPr>
          <w:ilvl w:val="0"/>
          <w:numId w:val="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реналін</w:t>
      </w:r>
    </w:p>
    <w:p w:rsidR="006F44E0" w:rsidRPr="00F51609" w:rsidRDefault="006F44E0" w:rsidP="005A6ED4">
      <w:pPr>
        <w:pStyle w:val="a3"/>
        <w:numPr>
          <w:ilvl w:val="0"/>
          <w:numId w:val="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ропін</w:t>
      </w:r>
    </w:p>
    <w:p w:rsidR="006F44E0" w:rsidRPr="00F51609" w:rsidRDefault="006F44E0" w:rsidP="005A6ED4">
      <w:pPr>
        <w:pStyle w:val="a3"/>
        <w:numPr>
          <w:ilvl w:val="0"/>
          <w:numId w:val="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латифілін</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3. Який препарат слід призначити хворому, у якого з’явилося безсоння внаслідок появи висипань алергічного характеру з почервонінням, набряком та сильним свербінням? </w:t>
      </w:r>
    </w:p>
    <w:p w:rsidR="006F44E0" w:rsidRPr="00F51609" w:rsidRDefault="006F44E0" w:rsidP="005A6ED4">
      <w:pPr>
        <w:pStyle w:val="a3"/>
        <w:numPr>
          <w:ilvl w:val="0"/>
          <w:numId w:val="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медрол *</w:t>
      </w:r>
    </w:p>
    <w:p w:rsidR="006F44E0" w:rsidRPr="00F51609" w:rsidRDefault="006F44E0" w:rsidP="005A6ED4">
      <w:pPr>
        <w:pStyle w:val="a3"/>
        <w:numPr>
          <w:ilvl w:val="0"/>
          <w:numId w:val="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нобарбітал</w:t>
      </w:r>
    </w:p>
    <w:p w:rsidR="006F44E0" w:rsidRPr="00F51609" w:rsidRDefault="006F44E0" w:rsidP="005A6ED4">
      <w:pPr>
        <w:pStyle w:val="a3"/>
        <w:numPr>
          <w:ilvl w:val="0"/>
          <w:numId w:val="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ітразепам</w:t>
      </w:r>
    </w:p>
    <w:p w:rsidR="006F44E0" w:rsidRPr="00F51609" w:rsidRDefault="006F44E0" w:rsidP="005A6ED4">
      <w:pPr>
        <w:pStyle w:val="a3"/>
        <w:numPr>
          <w:ilvl w:val="0"/>
          <w:numId w:val="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лоралгідрат</w:t>
      </w:r>
    </w:p>
    <w:p w:rsidR="006F44E0" w:rsidRPr="00F51609" w:rsidRDefault="006F44E0" w:rsidP="005A6ED4">
      <w:pPr>
        <w:pStyle w:val="a3"/>
        <w:numPr>
          <w:ilvl w:val="0"/>
          <w:numId w:val="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 оксибутират</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4. В дитячому садку проведені планові щеплення вакциною проти кору. Яким методом можна перевірити формування післявакцинального імунітету? </w:t>
      </w:r>
    </w:p>
    <w:p w:rsidR="006F44E0" w:rsidRPr="00F51609" w:rsidRDefault="006F44E0" w:rsidP="005A6ED4">
      <w:pPr>
        <w:pStyle w:val="a3"/>
        <w:numPr>
          <w:ilvl w:val="0"/>
          <w:numId w:val="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рологічний *</w:t>
      </w:r>
    </w:p>
    <w:p w:rsidR="006F44E0" w:rsidRPr="00F51609" w:rsidRDefault="006F44E0" w:rsidP="005A6ED4">
      <w:pPr>
        <w:pStyle w:val="a3"/>
        <w:numPr>
          <w:ilvl w:val="0"/>
          <w:numId w:val="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ологічний</w:t>
      </w:r>
    </w:p>
    <w:p w:rsidR="006F44E0" w:rsidRPr="00F51609" w:rsidRDefault="006F44E0" w:rsidP="005A6ED4">
      <w:pPr>
        <w:pStyle w:val="a3"/>
        <w:numPr>
          <w:ilvl w:val="0"/>
          <w:numId w:val="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ктеріологічний</w:t>
      </w:r>
    </w:p>
    <w:p w:rsidR="006F44E0" w:rsidRPr="00F51609" w:rsidRDefault="006F44E0" w:rsidP="005A6ED4">
      <w:pPr>
        <w:pStyle w:val="a3"/>
        <w:numPr>
          <w:ilvl w:val="0"/>
          <w:numId w:val="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ктеріоскопічний</w:t>
      </w:r>
    </w:p>
    <w:p w:rsidR="006F44E0" w:rsidRPr="00F51609" w:rsidRDefault="006F44E0" w:rsidP="005A6ED4">
      <w:pPr>
        <w:pStyle w:val="a3"/>
        <w:numPr>
          <w:ilvl w:val="0"/>
          <w:numId w:val="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ергічний</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5. Після курсу терапії хворому на виразку дванадцятипалої кишки лікар пропонує вживати соки з капусти та картоплі. Вміст яких речовин в цих продуктах сприяє профілактиці та загоєнню виразок? </w:t>
      </w:r>
    </w:p>
    <w:p w:rsidR="006F44E0" w:rsidRPr="00F51609" w:rsidRDefault="006F44E0" w:rsidP="005A6ED4">
      <w:pPr>
        <w:pStyle w:val="a3"/>
        <w:numPr>
          <w:ilvl w:val="0"/>
          <w:numId w:val="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тамін U *</w:t>
      </w:r>
    </w:p>
    <w:p w:rsidR="006F44E0" w:rsidRPr="00F51609" w:rsidRDefault="006F44E0" w:rsidP="005A6ED4">
      <w:pPr>
        <w:pStyle w:val="a3"/>
        <w:numPr>
          <w:ilvl w:val="0"/>
          <w:numId w:val="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нтотенова кислота</w:t>
      </w:r>
    </w:p>
    <w:p w:rsidR="006F44E0" w:rsidRPr="00F51609" w:rsidRDefault="006F44E0" w:rsidP="005A6ED4">
      <w:pPr>
        <w:pStyle w:val="a3"/>
        <w:numPr>
          <w:ilvl w:val="0"/>
          <w:numId w:val="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тамін C</w:t>
      </w:r>
    </w:p>
    <w:p w:rsidR="006F44E0" w:rsidRPr="00F51609" w:rsidRDefault="006F44E0" w:rsidP="005A6ED4">
      <w:pPr>
        <w:pStyle w:val="a3"/>
        <w:numPr>
          <w:ilvl w:val="0"/>
          <w:numId w:val="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Вітамін В </w:t>
      </w:r>
    </w:p>
    <w:p w:rsidR="006F44E0" w:rsidRPr="00F51609" w:rsidRDefault="006F44E0" w:rsidP="005A6ED4">
      <w:pPr>
        <w:pStyle w:val="a3"/>
        <w:numPr>
          <w:ilvl w:val="0"/>
          <w:numId w:val="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Вітамін K</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6. У дитини з білявим волоссям, блідою шкірою відмічається збільшений тонус м’язів, судоми та розумова відсталість. В крові підвищений рівень фенілаланіну. Який з перелічених методів необхідно застосувати для встановлення діагнозу цієї ензимопатії? </w:t>
      </w:r>
    </w:p>
    <w:p w:rsidR="006F44E0" w:rsidRPr="00F51609" w:rsidRDefault="006F44E0" w:rsidP="005A6ED4">
      <w:pPr>
        <w:pStyle w:val="a3"/>
        <w:numPr>
          <w:ilvl w:val="0"/>
          <w:numId w:val="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охімічний *</w:t>
      </w:r>
    </w:p>
    <w:p w:rsidR="006F44E0" w:rsidRPr="00F51609" w:rsidRDefault="006F44E0" w:rsidP="005A6ED4">
      <w:pPr>
        <w:pStyle w:val="a3"/>
        <w:numPr>
          <w:ilvl w:val="0"/>
          <w:numId w:val="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тогенетичниий</w:t>
      </w:r>
    </w:p>
    <w:p w:rsidR="006F44E0" w:rsidRPr="00F51609" w:rsidRDefault="006F44E0" w:rsidP="005A6ED4">
      <w:pPr>
        <w:pStyle w:val="a3"/>
        <w:numPr>
          <w:ilvl w:val="0"/>
          <w:numId w:val="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пуляційно-статистичний</w:t>
      </w:r>
    </w:p>
    <w:p w:rsidR="006F44E0" w:rsidRPr="00F51609" w:rsidRDefault="006F44E0" w:rsidP="005A6ED4">
      <w:pPr>
        <w:pStyle w:val="a3"/>
        <w:numPr>
          <w:ilvl w:val="0"/>
          <w:numId w:val="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лектрофізіологічний</w:t>
      </w:r>
    </w:p>
    <w:p w:rsidR="006F44E0" w:rsidRPr="00F51609" w:rsidRDefault="006F44E0" w:rsidP="005A6ED4">
      <w:pPr>
        <w:pStyle w:val="a3"/>
        <w:numPr>
          <w:ilvl w:val="0"/>
          <w:numId w:val="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неалогічний</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7. Хворому з больовим синдромом в суглобах постійно призначають аспірин. Який з перерахованих ферментів він пригнічує? </w:t>
      </w:r>
    </w:p>
    <w:p w:rsidR="006F44E0" w:rsidRPr="00F51609" w:rsidRDefault="006F44E0" w:rsidP="005A6ED4">
      <w:pPr>
        <w:pStyle w:val="a3"/>
        <w:numPr>
          <w:ilvl w:val="0"/>
          <w:numId w:val="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клооксигеназа *</w:t>
      </w:r>
    </w:p>
    <w:p w:rsidR="006F44E0" w:rsidRPr="00F51609" w:rsidRDefault="006F44E0" w:rsidP="005A6ED4">
      <w:pPr>
        <w:pStyle w:val="a3"/>
        <w:numPr>
          <w:ilvl w:val="0"/>
          <w:numId w:val="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пооксигеназа</w:t>
      </w:r>
    </w:p>
    <w:p w:rsidR="006F44E0" w:rsidRPr="00F51609" w:rsidRDefault="006F44E0" w:rsidP="005A6ED4">
      <w:pPr>
        <w:pStyle w:val="a3"/>
        <w:numPr>
          <w:ilvl w:val="0"/>
          <w:numId w:val="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осфоліпаза А2</w:t>
      </w:r>
    </w:p>
    <w:p w:rsidR="006F44E0" w:rsidRPr="00F51609" w:rsidRDefault="006F44E0" w:rsidP="005A6ED4">
      <w:pPr>
        <w:pStyle w:val="a3"/>
        <w:numPr>
          <w:ilvl w:val="0"/>
          <w:numId w:val="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осфоліпаза D</w:t>
      </w:r>
    </w:p>
    <w:p w:rsidR="006F44E0" w:rsidRPr="00F51609" w:rsidRDefault="006F44E0" w:rsidP="005A6ED4">
      <w:pPr>
        <w:pStyle w:val="a3"/>
        <w:numPr>
          <w:ilvl w:val="0"/>
          <w:numId w:val="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осфоліпаза С</w:t>
      </w:r>
    </w:p>
    <w:p w:rsidR="006F44E0" w:rsidRPr="00F51609" w:rsidRDefault="006F44E0"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8. Робота шахтарів у забої часто спричинює антракоз. Який вид дихальної недостатності може розвинутися при цьому? </w:t>
      </w:r>
    </w:p>
    <w:p w:rsidR="006F44E0" w:rsidRPr="00F51609" w:rsidRDefault="006F44E0" w:rsidP="005A6ED4">
      <w:pPr>
        <w:pStyle w:val="a3"/>
        <w:numPr>
          <w:ilvl w:val="0"/>
          <w:numId w:val="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стриктивний *</w:t>
      </w:r>
    </w:p>
    <w:p w:rsidR="006F44E0" w:rsidRPr="00F51609" w:rsidRDefault="006F44E0" w:rsidP="005A6ED4">
      <w:pPr>
        <w:pStyle w:val="a3"/>
        <w:numPr>
          <w:ilvl w:val="0"/>
          <w:numId w:val="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бструктивний</w:t>
      </w:r>
    </w:p>
    <w:p w:rsidR="006F44E0" w:rsidRPr="00F51609" w:rsidRDefault="006F44E0" w:rsidP="005A6ED4">
      <w:pPr>
        <w:pStyle w:val="a3"/>
        <w:numPr>
          <w:ilvl w:val="0"/>
          <w:numId w:val="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срегуляторний</w:t>
      </w:r>
    </w:p>
    <w:p w:rsidR="006F44E0" w:rsidRPr="00F51609" w:rsidRDefault="006F44E0" w:rsidP="005A6ED4">
      <w:pPr>
        <w:pStyle w:val="a3"/>
        <w:numPr>
          <w:ilvl w:val="0"/>
          <w:numId w:val="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оракальний</w:t>
      </w:r>
    </w:p>
    <w:p w:rsidR="006F44E0" w:rsidRPr="00F51609" w:rsidRDefault="006F44E0" w:rsidP="005A6ED4">
      <w:pPr>
        <w:pStyle w:val="a3"/>
        <w:numPr>
          <w:ilvl w:val="0"/>
          <w:numId w:val="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іафрагмальний</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49. </w:t>
      </w:r>
      <w:r w:rsidR="006F44E0" w:rsidRPr="00F51609">
        <w:rPr>
          <w:rFonts w:ascii="Times New Roman" w:hAnsi="Times New Roman" w:cs="Times New Roman"/>
          <w:noProof/>
          <w:sz w:val="24"/>
          <w:szCs w:val="24"/>
        </w:rPr>
        <w:t>До гінекологічного відділення госпіталізована жінк</w:t>
      </w:r>
      <w:r w:rsidRPr="00F51609">
        <w:rPr>
          <w:rFonts w:ascii="Times New Roman" w:hAnsi="Times New Roman" w:cs="Times New Roman"/>
          <w:noProof/>
          <w:sz w:val="24"/>
          <w:szCs w:val="24"/>
        </w:rPr>
        <w:t xml:space="preserve">а з клінікою гострого живота, </w:t>
      </w:r>
      <w:r w:rsidR="006F44E0" w:rsidRPr="00F51609">
        <w:rPr>
          <w:rFonts w:ascii="Times New Roman" w:hAnsi="Times New Roman" w:cs="Times New Roman"/>
          <w:noProof/>
          <w:sz w:val="24"/>
          <w:szCs w:val="24"/>
        </w:rPr>
        <w:t xml:space="preserve">припускається позаматкова вагітність. Крізь яке анатомічне утворення або його частину гінеколог буде виконувати пункцію черевної порожнини? </w:t>
      </w:r>
    </w:p>
    <w:p w:rsidR="00731851" w:rsidRPr="00F51609" w:rsidRDefault="00731851" w:rsidP="005A6ED4">
      <w:pPr>
        <w:pStyle w:val="a3"/>
        <w:numPr>
          <w:ilvl w:val="0"/>
          <w:numId w:val="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nix vaginae posterior *</w:t>
      </w:r>
    </w:p>
    <w:p w:rsidR="00731851" w:rsidRPr="00F51609" w:rsidRDefault="006F44E0" w:rsidP="005A6ED4">
      <w:pPr>
        <w:pStyle w:val="a3"/>
        <w:numPr>
          <w:ilvl w:val="0"/>
          <w:numId w:val="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nix vaginae anterior</w:t>
      </w:r>
    </w:p>
    <w:p w:rsidR="00731851" w:rsidRPr="00F51609" w:rsidRDefault="006F44E0" w:rsidP="005A6ED4">
      <w:pPr>
        <w:pStyle w:val="a3"/>
        <w:numPr>
          <w:ilvl w:val="0"/>
          <w:numId w:val="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ervix uteri</w:t>
      </w:r>
    </w:p>
    <w:p w:rsidR="00731851" w:rsidRPr="00F51609" w:rsidRDefault="006F44E0" w:rsidP="005A6ED4">
      <w:pPr>
        <w:pStyle w:val="a3"/>
        <w:numPr>
          <w:ilvl w:val="0"/>
          <w:numId w:val="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ectum</w:t>
      </w:r>
    </w:p>
    <w:p w:rsidR="006F44E0" w:rsidRPr="00F51609" w:rsidRDefault="00731851" w:rsidP="005A6ED4">
      <w:pPr>
        <w:pStyle w:val="a3"/>
        <w:numPr>
          <w:ilvl w:val="0"/>
          <w:numId w:val="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0. </w:t>
      </w:r>
      <w:r w:rsidR="006F44E0" w:rsidRPr="00F51609">
        <w:rPr>
          <w:rFonts w:ascii="Times New Roman" w:hAnsi="Times New Roman" w:cs="Times New Roman"/>
          <w:noProof/>
          <w:sz w:val="24"/>
          <w:szCs w:val="24"/>
        </w:rPr>
        <w:t>У дитини 6-ти місяців спостерігається різке відставан</w:t>
      </w:r>
      <w:r w:rsidRPr="00F51609">
        <w:rPr>
          <w:rFonts w:ascii="Times New Roman" w:hAnsi="Times New Roman" w:cs="Times New Roman"/>
          <w:noProof/>
          <w:sz w:val="24"/>
          <w:szCs w:val="24"/>
        </w:rPr>
        <w:t>ня в психомоторному розвитку,</w:t>
      </w:r>
      <w:r w:rsidR="006F44E0" w:rsidRPr="00F51609">
        <w:rPr>
          <w:rFonts w:ascii="Times New Roman" w:hAnsi="Times New Roman" w:cs="Times New Roman"/>
          <w:noProof/>
          <w:sz w:val="24"/>
          <w:szCs w:val="24"/>
        </w:rPr>
        <w:t xml:space="preserve"> бліда шкіра з екзематозними змінами, біляве волосся, блакитні очі, напади судом. Найточніше встановити діагноз у цієї дитини дозволить визначення в крові і сечі концентрації такої речовини: </w:t>
      </w:r>
    </w:p>
    <w:p w:rsidR="00731851" w:rsidRPr="00F51609" w:rsidRDefault="00731851" w:rsidP="005A6ED4">
      <w:pPr>
        <w:pStyle w:val="a3"/>
        <w:numPr>
          <w:ilvl w:val="0"/>
          <w:numId w:val="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нілпіруват *</w:t>
      </w:r>
    </w:p>
    <w:p w:rsidR="00731851" w:rsidRPr="00F51609" w:rsidRDefault="006F44E0" w:rsidP="005A6ED4">
      <w:pPr>
        <w:pStyle w:val="a3"/>
        <w:numPr>
          <w:ilvl w:val="0"/>
          <w:numId w:val="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иптофан</w:t>
      </w:r>
    </w:p>
    <w:p w:rsidR="00731851" w:rsidRPr="00F51609" w:rsidRDefault="006F44E0" w:rsidP="005A6ED4">
      <w:pPr>
        <w:pStyle w:val="a3"/>
        <w:numPr>
          <w:ilvl w:val="0"/>
          <w:numId w:val="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стидин</w:t>
      </w:r>
    </w:p>
    <w:p w:rsidR="00731851" w:rsidRPr="00F51609" w:rsidRDefault="006F44E0" w:rsidP="005A6ED4">
      <w:pPr>
        <w:pStyle w:val="a3"/>
        <w:numPr>
          <w:ilvl w:val="0"/>
          <w:numId w:val="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ейцин</w:t>
      </w:r>
    </w:p>
    <w:p w:rsidR="006F44E0" w:rsidRPr="00F51609" w:rsidRDefault="00731851" w:rsidP="005A6ED4">
      <w:pPr>
        <w:pStyle w:val="a3"/>
        <w:numPr>
          <w:ilvl w:val="0"/>
          <w:numId w:val="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алін</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1. </w:t>
      </w:r>
      <w:r w:rsidR="006F44E0" w:rsidRPr="00F51609">
        <w:rPr>
          <w:rFonts w:ascii="Times New Roman" w:hAnsi="Times New Roman" w:cs="Times New Roman"/>
          <w:noProof/>
          <w:sz w:val="24"/>
          <w:szCs w:val="24"/>
        </w:rPr>
        <w:t>У хворого діагностували легеневу форму туберкульозу. Який</w:t>
      </w:r>
      <w:r w:rsidRPr="00F51609">
        <w:rPr>
          <w:rFonts w:ascii="Times New Roman" w:hAnsi="Times New Roman" w:cs="Times New Roman"/>
          <w:noProof/>
          <w:sz w:val="24"/>
          <w:szCs w:val="24"/>
        </w:rPr>
        <w:t xml:space="preserve"> з наведених лікарський засіб</w:t>
      </w:r>
      <w:r w:rsidR="006F44E0" w:rsidRPr="00F51609">
        <w:rPr>
          <w:rFonts w:ascii="Times New Roman" w:hAnsi="Times New Roman" w:cs="Times New Roman"/>
          <w:noProof/>
          <w:sz w:val="24"/>
          <w:szCs w:val="24"/>
        </w:rPr>
        <w:t xml:space="preserve"> використовують для лікування туберкульозу? </w:t>
      </w:r>
    </w:p>
    <w:p w:rsidR="00731851" w:rsidRPr="00F51609" w:rsidRDefault="00731851" w:rsidP="005A6ED4">
      <w:pPr>
        <w:pStyle w:val="a3"/>
        <w:numPr>
          <w:ilvl w:val="0"/>
          <w:numId w:val="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зоніазид *</w:t>
      </w:r>
    </w:p>
    <w:p w:rsidR="00731851" w:rsidRPr="00F51609" w:rsidRDefault="00731851" w:rsidP="005A6ED4">
      <w:pPr>
        <w:pStyle w:val="a3"/>
        <w:numPr>
          <w:ilvl w:val="0"/>
          <w:numId w:val="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ніцилін</w:t>
      </w:r>
    </w:p>
    <w:p w:rsidR="00731851" w:rsidRPr="00F51609" w:rsidRDefault="006F44E0" w:rsidP="005A6ED4">
      <w:pPr>
        <w:pStyle w:val="a3"/>
        <w:numPr>
          <w:ilvl w:val="0"/>
          <w:numId w:val="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орсульфазол</w:t>
      </w:r>
    </w:p>
    <w:p w:rsidR="00731851" w:rsidRPr="00F51609" w:rsidRDefault="006F44E0" w:rsidP="005A6ED4">
      <w:pPr>
        <w:pStyle w:val="a3"/>
        <w:numPr>
          <w:ilvl w:val="0"/>
          <w:numId w:val="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трациклін</w:t>
      </w:r>
    </w:p>
    <w:p w:rsidR="006F44E0" w:rsidRPr="00F51609" w:rsidRDefault="00731851" w:rsidP="005A6ED4">
      <w:pPr>
        <w:pStyle w:val="a3"/>
        <w:numPr>
          <w:ilvl w:val="0"/>
          <w:numId w:val="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уразолідон</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2. </w:t>
      </w:r>
      <w:r w:rsidR="006F44E0" w:rsidRPr="00F51609">
        <w:rPr>
          <w:rFonts w:ascii="Times New Roman" w:hAnsi="Times New Roman" w:cs="Times New Roman"/>
          <w:noProof/>
          <w:sz w:val="24"/>
          <w:szCs w:val="24"/>
        </w:rPr>
        <w:t xml:space="preserve">Дитина доставлена в санпропускник в стані асфіксії. Під </w:t>
      </w:r>
      <w:r w:rsidRPr="00F51609">
        <w:rPr>
          <w:rFonts w:ascii="Times New Roman" w:hAnsi="Times New Roman" w:cs="Times New Roman"/>
          <w:noProof/>
          <w:sz w:val="24"/>
          <w:szCs w:val="24"/>
        </w:rPr>
        <w:t>час огляду в гортані виявлені</w:t>
      </w:r>
      <w:r w:rsidR="006F44E0" w:rsidRPr="00F51609">
        <w:rPr>
          <w:rFonts w:ascii="Times New Roman" w:hAnsi="Times New Roman" w:cs="Times New Roman"/>
          <w:noProof/>
          <w:sz w:val="24"/>
          <w:szCs w:val="24"/>
        </w:rPr>
        <w:t xml:space="preserve"> білуваті плівки, що обтурують просвіт та легко видаляються. Лікар припускає дифтерію. Про яке запалення гортані йдеться? </w:t>
      </w:r>
    </w:p>
    <w:p w:rsidR="00731851" w:rsidRPr="00F51609" w:rsidRDefault="00731851" w:rsidP="005A6ED4">
      <w:pPr>
        <w:pStyle w:val="a3"/>
        <w:numPr>
          <w:ilvl w:val="0"/>
          <w:numId w:val="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Крупозне *</w:t>
      </w:r>
    </w:p>
    <w:p w:rsidR="00731851" w:rsidRPr="00F51609" w:rsidRDefault="00731851" w:rsidP="005A6ED4">
      <w:pPr>
        <w:pStyle w:val="a3"/>
        <w:numPr>
          <w:ilvl w:val="0"/>
          <w:numId w:val="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таральне</w:t>
      </w:r>
    </w:p>
    <w:p w:rsidR="00731851" w:rsidRPr="00F51609" w:rsidRDefault="00731851" w:rsidP="005A6ED4">
      <w:pPr>
        <w:pStyle w:val="a3"/>
        <w:numPr>
          <w:ilvl w:val="0"/>
          <w:numId w:val="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теритичне</w:t>
      </w:r>
    </w:p>
    <w:p w:rsidR="00731851" w:rsidRPr="00F51609" w:rsidRDefault="00731851" w:rsidP="005A6ED4">
      <w:pPr>
        <w:pStyle w:val="a3"/>
        <w:numPr>
          <w:ilvl w:val="0"/>
          <w:numId w:val="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розне</w:t>
      </w:r>
    </w:p>
    <w:p w:rsidR="006F44E0" w:rsidRPr="00F51609" w:rsidRDefault="00731851" w:rsidP="005A6ED4">
      <w:pPr>
        <w:pStyle w:val="a3"/>
        <w:numPr>
          <w:ilvl w:val="0"/>
          <w:numId w:val="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нійне</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3. </w:t>
      </w:r>
      <w:r w:rsidR="006F44E0" w:rsidRPr="00F51609">
        <w:rPr>
          <w:rFonts w:ascii="Times New Roman" w:hAnsi="Times New Roman" w:cs="Times New Roman"/>
          <w:noProof/>
          <w:sz w:val="24"/>
          <w:szCs w:val="24"/>
        </w:rPr>
        <w:t>В бактеріологічній лабораторії досліджувалися к</w:t>
      </w:r>
      <w:r w:rsidRPr="00F51609">
        <w:rPr>
          <w:rFonts w:ascii="Times New Roman" w:hAnsi="Times New Roman" w:cs="Times New Roman"/>
          <w:noProof/>
          <w:sz w:val="24"/>
          <w:szCs w:val="24"/>
        </w:rPr>
        <w:t>онсерви, які спричинили тяжку</w:t>
      </w:r>
      <w:r w:rsidR="006F44E0" w:rsidRPr="00F51609">
        <w:rPr>
          <w:rFonts w:ascii="Times New Roman" w:hAnsi="Times New Roman" w:cs="Times New Roman"/>
          <w:noProof/>
          <w:sz w:val="24"/>
          <w:szCs w:val="24"/>
        </w:rPr>
        <w:t xml:space="preserve"> токсикоінфекцію. В результаті мікроскопії культури з середовища Кітта-Тароцці виділені грампозитивні палички, схожі на тенісну ракетку. Який діагноз встановить лікар? </w:t>
      </w:r>
    </w:p>
    <w:p w:rsidR="00731851" w:rsidRPr="00F51609" w:rsidRDefault="00731851" w:rsidP="005A6ED4">
      <w:pPr>
        <w:pStyle w:val="a3"/>
        <w:numPr>
          <w:ilvl w:val="0"/>
          <w:numId w:val="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отулізм *</w:t>
      </w:r>
    </w:p>
    <w:p w:rsidR="00731851" w:rsidRPr="00F51609" w:rsidRDefault="00731851" w:rsidP="005A6ED4">
      <w:pPr>
        <w:pStyle w:val="a3"/>
        <w:numPr>
          <w:ilvl w:val="0"/>
          <w:numId w:val="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ламідіоз</w:t>
      </w:r>
    </w:p>
    <w:p w:rsidR="00731851" w:rsidRPr="00F51609" w:rsidRDefault="00731851" w:rsidP="005A6ED4">
      <w:pPr>
        <w:pStyle w:val="a3"/>
        <w:numPr>
          <w:ilvl w:val="0"/>
          <w:numId w:val="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уляремія</w:t>
      </w:r>
    </w:p>
    <w:p w:rsidR="00731851" w:rsidRPr="00F51609" w:rsidRDefault="00731851" w:rsidP="005A6ED4">
      <w:pPr>
        <w:pStyle w:val="a3"/>
        <w:numPr>
          <w:ilvl w:val="0"/>
          <w:numId w:val="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зентерія</w:t>
      </w:r>
    </w:p>
    <w:p w:rsidR="006F44E0" w:rsidRPr="00F51609" w:rsidRDefault="006F44E0" w:rsidP="005A6ED4">
      <w:pPr>
        <w:pStyle w:val="a3"/>
        <w:numPr>
          <w:ilvl w:val="0"/>
          <w:numId w:val="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Ч</w:t>
      </w:r>
      <w:r w:rsidR="00731851" w:rsidRPr="00F51609">
        <w:rPr>
          <w:rFonts w:ascii="Times New Roman" w:hAnsi="Times New Roman" w:cs="Times New Roman"/>
          <w:noProof/>
          <w:sz w:val="24"/>
          <w:szCs w:val="24"/>
        </w:rPr>
        <w:t>еревний тиф</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4. </w:t>
      </w:r>
      <w:r w:rsidR="006F44E0" w:rsidRPr="00F51609">
        <w:rPr>
          <w:rFonts w:ascii="Times New Roman" w:hAnsi="Times New Roman" w:cs="Times New Roman"/>
          <w:noProof/>
          <w:sz w:val="24"/>
          <w:szCs w:val="24"/>
        </w:rPr>
        <w:t>Хворому на глаукому призначили пілокарпіну гідрох</w:t>
      </w:r>
      <w:r w:rsidRPr="00F51609">
        <w:rPr>
          <w:rFonts w:ascii="Times New Roman" w:hAnsi="Times New Roman" w:cs="Times New Roman"/>
          <w:noProof/>
          <w:sz w:val="24"/>
          <w:szCs w:val="24"/>
        </w:rPr>
        <w:t>лорид в очних краплях. До якої</w:t>
      </w:r>
      <w:r w:rsidR="006F44E0" w:rsidRPr="00F51609">
        <w:rPr>
          <w:rFonts w:ascii="Times New Roman" w:hAnsi="Times New Roman" w:cs="Times New Roman"/>
          <w:noProof/>
          <w:sz w:val="24"/>
          <w:szCs w:val="24"/>
        </w:rPr>
        <w:t xml:space="preserve"> фармакологічної групи належить цей препарат? </w:t>
      </w:r>
    </w:p>
    <w:p w:rsidR="00731851" w:rsidRPr="00F51609" w:rsidRDefault="006F44E0" w:rsidP="005A6ED4">
      <w:pPr>
        <w:pStyle w:val="a3"/>
        <w:numPr>
          <w:ilvl w:val="0"/>
          <w:numId w:val="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холіноміметики *</w:t>
      </w:r>
    </w:p>
    <w:p w:rsidR="00731851" w:rsidRPr="00F51609" w:rsidRDefault="006F44E0" w:rsidP="005A6ED4">
      <w:pPr>
        <w:pStyle w:val="a3"/>
        <w:numPr>
          <w:ilvl w:val="0"/>
          <w:numId w:val="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холіноблокатори</w:t>
      </w:r>
    </w:p>
    <w:p w:rsidR="00731851" w:rsidRPr="00F51609" w:rsidRDefault="006F44E0" w:rsidP="005A6ED4">
      <w:pPr>
        <w:pStyle w:val="a3"/>
        <w:numPr>
          <w:ilvl w:val="0"/>
          <w:numId w:val="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орелаксанти</w:t>
      </w:r>
    </w:p>
    <w:p w:rsidR="00731851" w:rsidRPr="00F51609" w:rsidRDefault="006F44E0" w:rsidP="005A6ED4">
      <w:pPr>
        <w:pStyle w:val="a3"/>
        <w:numPr>
          <w:ilvl w:val="0"/>
          <w:numId w:val="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адреноблокатори</w:t>
      </w:r>
    </w:p>
    <w:p w:rsidR="006F44E0" w:rsidRPr="00F51609" w:rsidRDefault="00731851" w:rsidP="005A6ED4">
      <w:pPr>
        <w:pStyle w:val="a3"/>
        <w:numPr>
          <w:ilvl w:val="0"/>
          <w:numId w:val="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англіоблокатори</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5. </w:t>
      </w:r>
      <w:r w:rsidR="006F44E0" w:rsidRPr="00F51609">
        <w:rPr>
          <w:rFonts w:ascii="Times New Roman" w:hAnsi="Times New Roman" w:cs="Times New Roman"/>
          <w:noProof/>
          <w:sz w:val="24"/>
          <w:szCs w:val="24"/>
        </w:rPr>
        <w:t>Під час автомобільної аварії людина зазнала сильного у</w:t>
      </w:r>
      <w:r w:rsidRPr="00F51609">
        <w:rPr>
          <w:rFonts w:ascii="Times New Roman" w:hAnsi="Times New Roman" w:cs="Times New Roman"/>
          <w:noProof/>
          <w:sz w:val="24"/>
          <w:szCs w:val="24"/>
        </w:rPr>
        <w:t>дару в епігастральну ділянку,</w:t>
      </w:r>
      <w:r w:rsidR="006F44E0" w:rsidRPr="00F51609">
        <w:rPr>
          <w:rFonts w:ascii="Times New Roman" w:hAnsi="Times New Roman" w:cs="Times New Roman"/>
          <w:noProof/>
          <w:sz w:val="24"/>
          <w:szCs w:val="24"/>
        </w:rPr>
        <w:t xml:space="preserve"> внаслідок чого виникла зупинка серця. Що могло стати причиною таких змін серцевої діяльності? </w:t>
      </w:r>
    </w:p>
    <w:p w:rsidR="00731851" w:rsidRPr="00F51609" w:rsidRDefault="006F44E0" w:rsidP="005A6ED4">
      <w:pPr>
        <w:pStyle w:val="a3"/>
        <w:numPr>
          <w:ilvl w:val="0"/>
          <w:numId w:val="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тонусу блукаючого нерва *</w:t>
      </w:r>
    </w:p>
    <w:p w:rsidR="00731851" w:rsidRPr="00F51609" w:rsidRDefault="006F44E0" w:rsidP="005A6ED4">
      <w:pPr>
        <w:pStyle w:val="a3"/>
        <w:numPr>
          <w:ilvl w:val="0"/>
          <w:numId w:val="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е виділення кортизолу</w:t>
      </w:r>
    </w:p>
    <w:p w:rsidR="00731851" w:rsidRPr="00F51609" w:rsidRDefault="006F44E0" w:rsidP="005A6ED4">
      <w:pPr>
        <w:pStyle w:val="a3"/>
        <w:numPr>
          <w:ilvl w:val="0"/>
          <w:numId w:val="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е виділення адреналіну</w:t>
      </w:r>
    </w:p>
    <w:p w:rsidR="00731851" w:rsidRPr="00F51609" w:rsidRDefault="006F44E0" w:rsidP="005A6ED4">
      <w:pPr>
        <w:pStyle w:val="a3"/>
        <w:numPr>
          <w:ilvl w:val="0"/>
          <w:numId w:val="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е виділення альдостерону</w:t>
      </w:r>
    </w:p>
    <w:p w:rsidR="006F44E0" w:rsidRPr="00F51609" w:rsidRDefault="006F44E0" w:rsidP="005A6ED4">
      <w:pPr>
        <w:pStyle w:val="a3"/>
        <w:numPr>
          <w:ilvl w:val="0"/>
          <w:numId w:val="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тонус</w:t>
      </w:r>
      <w:r w:rsidR="00731851" w:rsidRPr="00F51609">
        <w:rPr>
          <w:rFonts w:ascii="Times New Roman" w:hAnsi="Times New Roman" w:cs="Times New Roman"/>
          <w:noProof/>
          <w:sz w:val="24"/>
          <w:szCs w:val="24"/>
        </w:rPr>
        <w:t>у симпатичної нервової системи</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6. </w:t>
      </w:r>
      <w:r w:rsidR="006F44E0" w:rsidRPr="00F51609">
        <w:rPr>
          <w:rFonts w:ascii="Times New Roman" w:hAnsi="Times New Roman" w:cs="Times New Roman"/>
          <w:noProof/>
          <w:sz w:val="24"/>
          <w:szCs w:val="24"/>
        </w:rPr>
        <w:t>До лікаря-інфекціоніста на прийом прийшов хворий зі скар</w:t>
      </w:r>
      <w:r w:rsidRPr="00F51609">
        <w:rPr>
          <w:rFonts w:ascii="Times New Roman" w:hAnsi="Times New Roman" w:cs="Times New Roman"/>
          <w:noProof/>
          <w:sz w:val="24"/>
          <w:szCs w:val="24"/>
        </w:rPr>
        <w:t>гами на лихоманку, яка триває</w:t>
      </w:r>
      <w:r w:rsidR="006F44E0" w:rsidRPr="00F51609">
        <w:rPr>
          <w:rFonts w:ascii="Times New Roman" w:hAnsi="Times New Roman" w:cs="Times New Roman"/>
          <w:noProof/>
          <w:sz w:val="24"/>
          <w:szCs w:val="24"/>
        </w:rPr>
        <w:t xml:space="preserve"> три дні, загальну слабкість, безсоння, погіршення апетиту. Лікар припускає черевний тиф. Для підтвердження діагнозу найдоцільніше призначити виділення: </w:t>
      </w:r>
    </w:p>
    <w:p w:rsidR="00731851" w:rsidRPr="00F51609" w:rsidRDefault="006F44E0" w:rsidP="005A6ED4">
      <w:pPr>
        <w:pStyle w:val="a3"/>
        <w:numPr>
          <w:ilvl w:val="0"/>
          <w:numId w:val="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емокультури *</w:t>
      </w:r>
    </w:p>
    <w:p w:rsidR="00731851" w:rsidRPr="00F51609" w:rsidRDefault="006F44E0" w:rsidP="005A6ED4">
      <w:pPr>
        <w:pStyle w:val="a3"/>
        <w:numPr>
          <w:ilvl w:val="0"/>
          <w:numId w:val="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прокультури</w:t>
      </w:r>
    </w:p>
    <w:p w:rsidR="00731851" w:rsidRPr="00F51609" w:rsidRDefault="006F44E0" w:rsidP="005A6ED4">
      <w:pPr>
        <w:pStyle w:val="a3"/>
        <w:numPr>
          <w:ilvl w:val="0"/>
          <w:numId w:val="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ринокультури</w:t>
      </w:r>
    </w:p>
    <w:p w:rsidR="00731851" w:rsidRPr="00F51609" w:rsidRDefault="006F44E0" w:rsidP="005A6ED4">
      <w:pPr>
        <w:pStyle w:val="a3"/>
        <w:numPr>
          <w:ilvl w:val="0"/>
          <w:numId w:val="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ікультури</w:t>
      </w:r>
    </w:p>
    <w:p w:rsidR="006F44E0" w:rsidRPr="00F51609" w:rsidRDefault="00731851" w:rsidP="005A6ED4">
      <w:pPr>
        <w:pStyle w:val="a3"/>
        <w:numPr>
          <w:ilvl w:val="0"/>
          <w:numId w:val="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єлокультури</w:t>
      </w:r>
    </w:p>
    <w:p w:rsidR="00731851" w:rsidRPr="00F51609" w:rsidRDefault="00731851" w:rsidP="006F44E0">
      <w:pPr>
        <w:spacing w:after="0"/>
        <w:jc w:val="both"/>
        <w:rPr>
          <w:rFonts w:ascii="Times New Roman" w:hAnsi="Times New Roman" w:cs="Times New Roman"/>
          <w:sz w:val="24"/>
          <w:szCs w:val="24"/>
        </w:rPr>
      </w:pPr>
      <w:r w:rsidRPr="00F51609">
        <w:rPr>
          <w:rFonts w:ascii="Times New Roman" w:hAnsi="Times New Roman" w:cs="Times New Roman"/>
          <w:noProof/>
          <w:sz w:val="24"/>
          <w:szCs w:val="24"/>
        </w:rPr>
        <w:t xml:space="preserve">57. </w:t>
      </w:r>
      <w:r w:rsidR="006F44E0" w:rsidRPr="00F51609">
        <w:rPr>
          <w:rFonts w:ascii="Times New Roman" w:hAnsi="Times New Roman" w:cs="Times New Roman"/>
          <w:noProof/>
          <w:sz w:val="24"/>
          <w:szCs w:val="24"/>
        </w:rPr>
        <w:t>У здорової дорослої людини швидкість проведе</w:t>
      </w:r>
      <w:r w:rsidRPr="00F51609">
        <w:rPr>
          <w:rFonts w:ascii="Times New Roman" w:hAnsi="Times New Roman" w:cs="Times New Roman"/>
          <w:noProof/>
          <w:sz w:val="24"/>
          <w:szCs w:val="24"/>
        </w:rPr>
        <w:t>ння збудження через атріовен</w:t>
      </w:r>
      <w:r w:rsidR="006F44E0" w:rsidRPr="00F51609">
        <w:rPr>
          <w:rFonts w:ascii="Times New Roman" w:hAnsi="Times New Roman" w:cs="Times New Roman"/>
          <w:noProof/>
          <w:sz w:val="24"/>
          <w:szCs w:val="24"/>
        </w:rPr>
        <w:t>трикулярний вузол дорівнює 0,02-0,05 м/с. Атріовентрикулярна затримка забезпечує:</w:t>
      </w:r>
      <w:r w:rsidR="006F44E0" w:rsidRPr="00F51609">
        <w:rPr>
          <w:rFonts w:ascii="Times New Roman" w:hAnsi="Times New Roman" w:cs="Times New Roman"/>
          <w:sz w:val="24"/>
          <w:szCs w:val="24"/>
        </w:rPr>
        <w:t xml:space="preserve"> </w:t>
      </w:r>
    </w:p>
    <w:p w:rsidR="00731851" w:rsidRPr="00F51609" w:rsidRDefault="006F44E0" w:rsidP="005A6ED4">
      <w:pPr>
        <w:pStyle w:val="a3"/>
        <w:numPr>
          <w:ilvl w:val="0"/>
          <w:numId w:val="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слідовність скороче</w:t>
      </w:r>
      <w:r w:rsidR="00731851" w:rsidRPr="00F51609">
        <w:rPr>
          <w:rFonts w:ascii="Times New Roman" w:hAnsi="Times New Roman" w:cs="Times New Roman"/>
          <w:noProof/>
          <w:sz w:val="24"/>
          <w:szCs w:val="24"/>
        </w:rPr>
        <w:t>ння передсердь та шлуночків *</w:t>
      </w:r>
    </w:p>
    <w:p w:rsidR="00731851" w:rsidRPr="00F51609" w:rsidRDefault="006F44E0" w:rsidP="005A6ED4">
      <w:pPr>
        <w:pStyle w:val="a3"/>
        <w:numPr>
          <w:ilvl w:val="0"/>
          <w:numId w:val="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дночасніс</w:t>
      </w:r>
      <w:r w:rsidR="00731851" w:rsidRPr="00F51609">
        <w:rPr>
          <w:rFonts w:ascii="Times New Roman" w:hAnsi="Times New Roman" w:cs="Times New Roman"/>
          <w:noProof/>
          <w:sz w:val="24"/>
          <w:szCs w:val="24"/>
        </w:rPr>
        <w:t>ть скорочення обох передсердь</w:t>
      </w:r>
    </w:p>
    <w:p w:rsidR="00731851" w:rsidRPr="00F51609" w:rsidRDefault="006F44E0" w:rsidP="005A6ED4">
      <w:pPr>
        <w:pStyle w:val="a3"/>
        <w:numPr>
          <w:ilvl w:val="0"/>
          <w:numId w:val="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дночасні</w:t>
      </w:r>
      <w:r w:rsidR="00731851" w:rsidRPr="00F51609">
        <w:rPr>
          <w:rFonts w:ascii="Times New Roman" w:hAnsi="Times New Roman" w:cs="Times New Roman"/>
          <w:noProof/>
          <w:sz w:val="24"/>
          <w:szCs w:val="24"/>
        </w:rPr>
        <w:t>сть скорочення обох шлуночків</w:t>
      </w:r>
    </w:p>
    <w:p w:rsidR="00731851" w:rsidRPr="00F51609" w:rsidRDefault="006F44E0" w:rsidP="005A6ED4">
      <w:pPr>
        <w:pStyle w:val="a3"/>
        <w:numPr>
          <w:ilvl w:val="0"/>
          <w:numId w:val="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стат</w:t>
      </w:r>
      <w:r w:rsidR="00731851" w:rsidRPr="00F51609">
        <w:rPr>
          <w:rFonts w:ascii="Times New Roman" w:hAnsi="Times New Roman" w:cs="Times New Roman"/>
          <w:noProof/>
          <w:sz w:val="24"/>
          <w:szCs w:val="24"/>
        </w:rPr>
        <w:t>ню силу скорочення передсердь</w:t>
      </w:r>
    </w:p>
    <w:p w:rsidR="006F44E0" w:rsidRPr="00F51609" w:rsidRDefault="006F44E0" w:rsidP="005A6ED4">
      <w:pPr>
        <w:pStyle w:val="a3"/>
        <w:numPr>
          <w:ilvl w:val="0"/>
          <w:numId w:val="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статню силу скороч</w:t>
      </w:r>
      <w:r w:rsidR="00731851" w:rsidRPr="00F51609">
        <w:rPr>
          <w:rFonts w:ascii="Times New Roman" w:hAnsi="Times New Roman" w:cs="Times New Roman"/>
          <w:noProof/>
          <w:sz w:val="24"/>
          <w:szCs w:val="24"/>
        </w:rPr>
        <w:t>ення шлуночків</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58. </w:t>
      </w:r>
      <w:r w:rsidR="006F44E0" w:rsidRPr="00F51609">
        <w:rPr>
          <w:rFonts w:ascii="Times New Roman" w:hAnsi="Times New Roman" w:cs="Times New Roman"/>
          <w:noProof/>
          <w:sz w:val="24"/>
          <w:szCs w:val="24"/>
        </w:rPr>
        <w:t>В клітині, яка мітотично ділиться, спостерігається розх</w:t>
      </w:r>
      <w:r w:rsidRPr="00F51609">
        <w:rPr>
          <w:rFonts w:ascii="Times New Roman" w:hAnsi="Times New Roman" w:cs="Times New Roman"/>
          <w:noProof/>
          <w:sz w:val="24"/>
          <w:szCs w:val="24"/>
        </w:rPr>
        <w:t>одження дочірніх хроматид до</w:t>
      </w:r>
      <w:r w:rsidR="006F44E0" w:rsidRPr="00F51609">
        <w:rPr>
          <w:rFonts w:ascii="Times New Roman" w:hAnsi="Times New Roman" w:cs="Times New Roman"/>
          <w:noProof/>
          <w:sz w:val="24"/>
          <w:szCs w:val="24"/>
        </w:rPr>
        <w:t xml:space="preserve"> полюсів клітини. На якій стадії мітотичного циклу перебуває клітина? </w:t>
      </w:r>
    </w:p>
    <w:p w:rsidR="00731851" w:rsidRPr="00F51609" w:rsidRDefault="00731851" w:rsidP="005A6ED4">
      <w:pPr>
        <w:pStyle w:val="a3"/>
        <w:numPr>
          <w:ilvl w:val="0"/>
          <w:numId w:val="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афаза *</w:t>
      </w:r>
    </w:p>
    <w:p w:rsidR="00731851" w:rsidRPr="00F51609" w:rsidRDefault="00731851" w:rsidP="005A6ED4">
      <w:pPr>
        <w:pStyle w:val="a3"/>
        <w:numPr>
          <w:ilvl w:val="0"/>
          <w:numId w:val="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афаза</w:t>
      </w:r>
    </w:p>
    <w:p w:rsidR="00731851" w:rsidRPr="00F51609" w:rsidRDefault="00731851" w:rsidP="005A6ED4">
      <w:pPr>
        <w:pStyle w:val="a3"/>
        <w:numPr>
          <w:ilvl w:val="0"/>
          <w:numId w:val="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лофаза</w:t>
      </w:r>
    </w:p>
    <w:p w:rsidR="00731851" w:rsidRPr="00F51609" w:rsidRDefault="006F44E0" w:rsidP="005A6ED4">
      <w:pPr>
        <w:pStyle w:val="a3"/>
        <w:numPr>
          <w:ilvl w:val="0"/>
          <w:numId w:val="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фаза</w:t>
      </w:r>
    </w:p>
    <w:p w:rsidR="006F44E0" w:rsidRPr="00F51609" w:rsidRDefault="00731851" w:rsidP="005A6ED4">
      <w:pPr>
        <w:pStyle w:val="a3"/>
        <w:numPr>
          <w:ilvl w:val="0"/>
          <w:numId w:val="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терфаза</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59. </w:t>
      </w:r>
      <w:r w:rsidR="006F44E0" w:rsidRPr="00F51609">
        <w:rPr>
          <w:rFonts w:ascii="Times New Roman" w:hAnsi="Times New Roman" w:cs="Times New Roman"/>
          <w:noProof/>
          <w:sz w:val="24"/>
          <w:szCs w:val="24"/>
        </w:rPr>
        <w:t>На розтині тіла померлого виявлено, що вся права легеня</w:t>
      </w:r>
      <w:r w:rsidRPr="00F51609">
        <w:rPr>
          <w:rFonts w:ascii="Times New Roman" w:hAnsi="Times New Roman" w:cs="Times New Roman"/>
          <w:noProof/>
          <w:sz w:val="24"/>
          <w:szCs w:val="24"/>
        </w:rPr>
        <w:t xml:space="preserve"> збільшена, щільна, на плеврі</w:t>
      </w:r>
      <w:r w:rsidR="006F44E0" w:rsidRPr="00F51609">
        <w:rPr>
          <w:rFonts w:ascii="Times New Roman" w:hAnsi="Times New Roman" w:cs="Times New Roman"/>
          <w:noProof/>
          <w:sz w:val="24"/>
          <w:szCs w:val="24"/>
        </w:rPr>
        <w:t xml:space="preserve"> нашарування фібрину, на розрізі тканина сірого кольору, з якої стікає каламутна рідина. Для якого захворювання легенів характерна така картина? </w:t>
      </w:r>
    </w:p>
    <w:p w:rsidR="00731851" w:rsidRPr="00F51609" w:rsidRDefault="00731851" w:rsidP="005A6ED4">
      <w:pPr>
        <w:pStyle w:val="a3"/>
        <w:numPr>
          <w:ilvl w:val="0"/>
          <w:numId w:val="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упозна пневмонія *</w:t>
      </w:r>
    </w:p>
    <w:p w:rsidR="00731851" w:rsidRPr="00F51609" w:rsidRDefault="006F44E0" w:rsidP="005A6ED4">
      <w:pPr>
        <w:pStyle w:val="a3"/>
        <w:numPr>
          <w:ilvl w:val="0"/>
          <w:numId w:val="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гнищева пневмонія</w:t>
      </w:r>
    </w:p>
    <w:p w:rsidR="00731851" w:rsidRPr="00F51609" w:rsidRDefault="006F44E0" w:rsidP="005A6ED4">
      <w:pPr>
        <w:pStyle w:val="a3"/>
        <w:numPr>
          <w:ilvl w:val="0"/>
          <w:numId w:val="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терстиціальна пневмонія</w:t>
      </w:r>
    </w:p>
    <w:p w:rsidR="00731851" w:rsidRPr="00F51609" w:rsidRDefault="006F44E0" w:rsidP="005A6ED4">
      <w:pPr>
        <w:pStyle w:val="a3"/>
        <w:numPr>
          <w:ilvl w:val="0"/>
          <w:numId w:val="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ангрена легені</w:t>
      </w:r>
    </w:p>
    <w:p w:rsidR="006F44E0" w:rsidRPr="00F51609" w:rsidRDefault="00731851" w:rsidP="005A6ED4">
      <w:pPr>
        <w:pStyle w:val="a3"/>
        <w:numPr>
          <w:ilvl w:val="0"/>
          <w:numId w:val="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брозувальний альвеоліт</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0. </w:t>
      </w:r>
      <w:r w:rsidR="006F44E0" w:rsidRPr="00F51609">
        <w:rPr>
          <w:rFonts w:ascii="Times New Roman" w:hAnsi="Times New Roman" w:cs="Times New Roman"/>
          <w:noProof/>
          <w:sz w:val="24"/>
          <w:szCs w:val="24"/>
        </w:rPr>
        <w:t>Вк</w:t>
      </w:r>
      <w:r w:rsidRPr="00F51609">
        <w:rPr>
          <w:rFonts w:ascii="Times New Roman" w:hAnsi="Times New Roman" w:cs="Times New Roman"/>
          <w:noProof/>
          <w:sz w:val="24"/>
          <w:szCs w:val="24"/>
        </w:rPr>
        <w:t>ажіть антибіотик, що утворює хе</w:t>
      </w:r>
      <w:r w:rsidR="006F44E0" w:rsidRPr="00F51609">
        <w:rPr>
          <w:rFonts w:ascii="Times New Roman" w:hAnsi="Times New Roman" w:cs="Times New Roman"/>
          <w:noProof/>
          <w:sz w:val="24"/>
          <w:szCs w:val="24"/>
        </w:rPr>
        <w:t>латні сполуки з іонами к</w:t>
      </w:r>
      <w:r w:rsidRPr="00F51609">
        <w:rPr>
          <w:rFonts w:ascii="Times New Roman" w:hAnsi="Times New Roman" w:cs="Times New Roman"/>
          <w:noProof/>
          <w:sz w:val="24"/>
          <w:szCs w:val="24"/>
        </w:rPr>
        <w:t>альцію, заліза, алюмінію, які</w:t>
      </w:r>
      <w:r w:rsidR="006F44E0" w:rsidRPr="00F51609">
        <w:rPr>
          <w:rFonts w:ascii="Times New Roman" w:hAnsi="Times New Roman" w:cs="Times New Roman"/>
          <w:noProof/>
          <w:sz w:val="24"/>
          <w:szCs w:val="24"/>
        </w:rPr>
        <w:t xml:space="preserve"> не абсорбуються з тонкого кишківника: </w:t>
      </w:r>
    </w:p>
    <w:p w:rsidR="00731851" w:rsidRPr="00F51609" w:rsidRDefault="00731851" w:rsidP="005A6ED4">
      <w:pPr>
        <w:pStyle w:val="a3"/>
        <w:numPr>
          <w:ilvl w:val="0"/>
          <w:numId w:val="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ксицикліну гідрохлорид *</w:t>
      </w:r>
    </w:p>
    <w:p w:rsidR="00731851" w:rsidRPr="00F51609" w:rsidRDefault="00731851" w:rsidP="005A6ED4">
      <w:pPr>
        <w:pStyle w:val="a3"/>
        <w:numPr>
          <w:ilvl w:val="0"/>
          <w:numId w:val="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оксиклав</w:t>
      </w:r>
    </w:p>
    <w:p w:rsidR="00731851" w:rsidRPr="00F51609" w:rsidRDefault="006F44E0" w:rsidP="005A6ED4">
      <w:pPr>
        <w:pStyle w:val="a3"/>
        <w:numPr>
          <w:ilvl w:val="0"/>
          <w:numId w:val="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ентаміцину сульф</w:t>
      </w:r>
      <w:r w:rsidR="00731851" w:rsidRPr="00F51609">
        <w:rPr>
          <w:rFonts w:ascii="Times New Roman" w:hAnsi="Times New Roman" w:cs="Times New Roman"/>
          <w:noProof/>
          <w:sz w:val="24"/>
          <w:szCs w:val="24"/>
        </w:rPr>
        <w:t>ат</w:t>
      </w:r>
    </w:p>
    <w:p w:rsidR="00731851" w:rsidRPr="00F51609" w:rsidRDefault="00731851" w:rsidP="005A6ED4">
      <w:pPr>
        <w:pStyle w:val="a3"/>
        <w:numPr>
          <w:ilvl w:val="0"/>
          <w:numId w:val="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піциліну натрієва сіль</w:t>
      </w:r>
    </w:p>
    <w:p w:rsidR="006F44E0" w:rsidRPr="00F51609" w:rsidRDefault="00731851" w:rsidP="005A6ED4">
      <w:pPr>
        <w:pStyle w:val="a3"/>
        <w:numPr>
          <w:ilvl w:val="0"/>
          <w:numId w:val="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іноксидин</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1. </w:t>
      </w:r>
      <w:r w:rsidR="006F44E0" w:rsidRPr="00F51609">
        <w:rPr>
          <w:rFonts w:ascii="Times New Roman" w:hAnsi="Times New Roman" w:cs="Times New Roman"/>
          <w:noProof/>
          <w:sz w:val="24"/>
          <w:szCs w:val="24"/>
        </w:rPr>
        <w:t>Аналіз крові хворого на цукровий діабет показав</w:t>
      </w:r>
      <w:r w:rsidRPr="00F51609">
        <w:rPr>
          <w:rFonts w:ascii="Times New Roman" w:hAnsi="Times New Roman" w:cs="Times New Roman"/>
          <w:noProof/>
          <w:sz w:val="24"/>
          <w:szCs w:val="24"/>
        </w:rPr>
        <w:t xml:space="preserve"> наявність молочної кислоти у</w:t>
      </w:r>
      <w:r w:rsidR="006F44E0" w:rsidRPr="00F51609">
        <w:rPr>
          <w:rFonts w:ascii="Times New Roman" w:hAnsi="Times New Roman" w:cs="Times New Roman"/>
          <w:noProof/>
          <w:sz w:val="24"/>
          <w:szCs w:val="24"/>
        </w:rPr>
        <w:t xml:space="preserve"> концентрації 2,5 ммоль/л. Яка кома розвинулася у хворого? </w:t>
      </w:r>
    </w:p>
    <w:p w:rsidR="00731851" w:rsidRPr="00F51609" w:rsidRDefault="00731851" w:rsidP="005A6ED4">
      <w:pPr>
        <w:pStyle w:val="a3"/>
        <w:numPr>
          <w:ilvl w:val="0"/>
          <w:numId w:val="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актацидемічна *</w:t>
      </w:r>
    </w:p>
    <w:p w:rsidR="00731851" w:rsidRPr="00F51609" w:rsidRDefault="00731851" w:rsidP="005A6ED4">
      <w:pPr>
        <w:pStyle w:val="a3"/>
        <w:numPr>
          <w:ilvl w:val="0"/>
          <w:numId w:val="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ерглікемічна</w:t>
      </w:r>
    </w:p>
    <w:p w:rsidR="00731851" w:rsidRPr="00F51609" w:rsidRDefault="006F44E0" w:rsidP="005A6ED4">
      <w:pPr>
        <w:pStyle w:val="a3"/>
        <w:numPr>
          <w:ilvl w:val="0"/>
          <w:numId w:val="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оглікемічна</w:t>
      </w:r>
    </w:p>
    <w:p w:rsidR="00731851" w:rsidRPr="00F51609" w:rsidRDefault="006F44E0" w:rsidP="005A6ED4">
      <w:pPr>
        <w:pStyle w:val="a3"/>
        <w:numPr>
          <w:ilvl w:val="0"/>
          <w:numId w:val="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еросмолярна</w:t>
      </w:r>
    </w:p>
    <w:p w:rsidR="006F44E0" w:rsidRPr="00F51609" w:rsidRDefault="006F44E0" w:rsidP="005A6ED4">
      <w:pPr>
        <w:pStyle w:val="a3"/>
        <w:numPr>
          <w:ilvl w:val="0"/>
          <w:numId w:val="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w:t>
      </w:r>
      <w:r w:rsidR="00731851" w:rsidRPr="00F51609">
        <w:rPr>
          <w:rFonts w:ascii="Times New Roman" w:hAnsi="Times New Roman" w:cs="Times New Roman"/>
          <w:noProof/>
          <w:sz w:val="24"/>
          <w:szCs w:val="24"/>
        </w:rPr>
        <w:t>перкетонемічна</w:t>
      </w:r>
    </w:p>
    <w:p w:rsidR="00731851" w:rsidRPr="00F51609" w:rsidRDefault="00731851" w:rsidP="006F44E0">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2. </w:t>
      </w:r>
      <w:r w:rsidR="006F44E0" w:rsidRPr="00F51609">
        <w:rPr>
          <w:rFonts w:ascii="Times New Roman" w:hAnsi="Times New Roman" w:cs="Times New Roman"/>
          <w:noProof/>
          <w:sz w:val="24"/>
          <w:szCs w:val="24"/>
        </w:rPr>
        <w:t>Підвищення внутрішньочерепного тиску у хворого з цере</w:t>
      </w:r>
      <w:r w:rsidRPr="00F51609">
        <w:rPr>
          <w:rFonts w:ascii="Times New Roman" w:hAnsi="Times New Roman" w:cs="Times New Roman"/>
          <w:noProof/>
          <w:sz w:val="24"/>
          <w:szCs w:val="24"/>
        </w:rPr>
        <w:t xml:space="preserve">бральною гематомою обумовило </w:t>
      </w:r>
      <w:r w:rsidR="006F44E0" w:rsidRPr="00F51609">
        <w:rPr>
          <w:rFonts w:ascii="Times New Roman" w:hAnsi="Times New Roman" w:cs="Times New Roman"/>
          <w:noProof/>
          <w:sz w:val="24"/>
          <w:szCs w:val="24"/>
        </w:rPr>
        <w:t xml:space="preserve">надмірну активність блукаючого нерва (ваготонію) та зміну частоти серцевих скорочень. Який вид аритмії серця виникає при цьому? </w:t>
      </w:r>
    </w:p>
    <w:p w:rsidR="00731851" w:rsidRPr="00F51609" w:rsidRDefault="00731851" w:rsidP="005A6ED4">
      <w:pPr>
        <w:pStyle w:val="a3"/>
        <w:numPr>
          <w:ilvl w:val="0"/>
          <w:numId w:val="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усова брадикардія *</w:t>
      </w:r>
    </w:p>
    <w:p w:rsidR="00731851" w:rsidRPr="00F51609" w:rsidRDefault="006F44E0" w:rsidP="005A6ED4">
      <w:pPr>
        <w:pStyle w:val="a3"/>
        <w:numPr>
          <w:ilvl w:val="0"/>
          <w:numId w:val="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w:t>
      </w:r>
      <w:r w:rsidR="00731851" w:rsidRPr="00F51609">
        <w:rPr>
          <w:rFonts w:ascii="Times New Roman" w:hAnsi="Times New Roman" w:cs="Times New Roman"/>
          <w:noProof/>
          <w:sz w:val="24"/>
          <w:szCs w:val="24"/>
        </w:rPr>
        <w:t>инусова тахікардія</w:t>
      </w:r>
    </w:p>
    <w:p w:rsidR="00731851" w:rsidRPr="00F51609" w:rsidRDefault="00731851" w:rsidP="005A6ED4">
      <w:pPr>
        <w:pStyle w:val="a3"/>
        <w:numPr>
          <w:ilvl w:val="0"/>
          <w:numId w:val="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луночкова екстрасистолія</w:t>
      </w:r>
    </w:p>
    <w:p w:rsidR="00731851" w:rsidRPr="00F51609" w:rsidRDefault="00731851" w:rsidP="005A6ED4">
      <w:pPr>
        <w:pStyle w:val="a3"/>
        <w:numPr>
          <w:ilvl w:val="0"/>
          <w:numId w:val="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роксизмальна тахікардія</w:t>
      </w:r>
    </w:p>
    <w:p w:rsidR="006F44E0" w:rsidRPr="00F51609" w:rsidRDefault="006F44E0" w:rsidP="005A6ED4">
      <w:pPr>
        <w:pStyle w:val="a3"/>
        <w:numPr>
          <w:ilvl w:val="0"/>
          <w:numId w:val="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едсердно-шлуночкова блокада</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3. </w:t>
      </w:r>
      <w:r w:rsidR="00731851" w:rsidRPr="00F51609">
        <w:rPr>
          <w:rFonts w:ascii="Times New Roman" w:hAnsi="Times New Roman" w:cs="Times New Roman"/>
          <w:noProof/>
          <w:sz w:val="24"/>
          <w:szCs w:val="24"/>
        </w:rPr>
        <w:t xml:space="preserve">В ході обстеження людини необхідно визначити, яка </w:t>
      </w:r>
      <w:r w:rsidRPr="00F51609">
        <w:rPr>
          <w:rFonts w:ascii="Times New Roman" w:hAnsi="Times New Roman" w:cs="Times New Roman"/>
          <w:noProof/>
          <w:sz w:val="24"/>
          <w:szCs w:val="24"/>
        </w:rPr>
        <w:t xml:space="preserve">частка альвеолярного повітря </w:t>
      </w:r>
      <w:r w:rsidR="00731851" w:rsidRPr="00F51609">
        <w:rPr>
          <w:rFonts w:ascii="Times New Roman" w:hAnsi="Times New Roman" w:cs="Times New Roman"/>
          <w:noProof/>
          <w:sz w:val="24"/>
          <w:szCs w:val="24"/>
        </w:rPr>
        <w:t xml:space="preserve">оновлюється під час кожного вдиху. Який з наведених показників необхідно розрахувати для цього? </w:t>
      </w:r>
    </w:p>
    <w:p w:rsidR="000F36E5" w:rsidRPr="00F51609" w:rsidRDefault="00731851" w:rsidP="005A6ED4">
      <w:pPr>
        <w:pStyle w:val="a3"/>
        <w:numPr>
          <w:ilvl w:val="0"/>
          <w:numId w:val="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еф</w:t>
      </w:r>
      <w:r w:rsidR="000F36E5" w:rsidRPr="00F51609">
        <w:rPr>
          <w:rFonts w:ascii="Times New Roman" w:hAnsi="Times New Roman" w:cs="Times New Roman"/>
          <w:noProof/>
          <w:sz w:val="24"/>
          <w:szCs w:val="24"/>
        </w:rPr>
        <w:t>іцієнт легеневої вентиляції *</w:t>
      </w:r>
    </w:p>
    <w:p w:rsidR="000F36E5" w:rsidRPr="00F51609" w:rsidRDefault="000F36E5" w:rsidP="005A6ED4">
      <w:pPr>
        <w:pStyle w:val="a3"/>
        <w:numPr>
          <w:ilvl w:val="0"/>
          <w:numId w:val="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илинний об’єм дихання</w:t>
      </w:r>
    </w:p>
    <w:p w:rsidR="000F36E5" w:rsidRPr="00F51609" w:rsidRDefault="00731851" w:rsidP="005A6ED4">
      <w:pPr>
        <w:pStyle w:val="a3"/>
        <w:numPr>
          <w:ilvl w:val="0"/>
          <w:numId w:val="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w:t>
      </w:r>
      <w:r w:rsidR="000F36E5" w:rsidRPr="00F51609">
        <w:rPr>
          <w:rFonts w:ascii="Times New Roman" w:hAnsi="Times New Roman" w:cs="Times New Roman"/>
          <w:noProof/>
          <w:sz w:val="24"/>
          <w:szCs w:val="24"/>
        </w:rPr>
        <w:t>илинна альвеолярна вентиляція</w:t>
      </w:r>
    </w:p>
    <w:p w:rsidR="000F36E5" w:rsidRPr="00F51609" w:rsidRDefault="000F36E5" w:rsidP="005A6ED4">
      <w:pPr>
        <w:pStyle w:val="a3"/>
        <w:numPr>
          <w:ilvl w:val="0"/>
          <w:numId w:val="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иттєва ємність легень</w:t>
      </w:r>
    </w:p>
    <w:p w:rsidR="00731851" w:rsidRPr="00F51609" w:rsidRDefault="00731851" w:rsidP="005A6ED4">
      <w:pPr>
        <w:pStyle w:val="a3"/>
        <w:numPr>
          <w:ilvl w:val="0"/>
          <w:numId w:val="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ункціон</w:t>
      </w:r>
      <w:r w:rsidR="000F36E5" w:rsidRPr="00F51609">
        <w:rPr>
          <w:rFonts w:ascii="Times New Roman" w:hAnsi="Times New Roman" w:cs="Times New Roman"/>
          <w:noProof/>
          <w:sz w:val="24"/>
          <w:szCs w:val="24"/>
        </w:rPr>
        <w:t>альна залишкова ємність легень</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64. </w:t>
      </w:r>
      <w:r w:rsidR="00731851" w:rsidRPr="00F51609">
        <w:rPr>
          <w:rFonts w:ascii="Times New Roman" w:hAnsi="Times New Roman" w:cs="Times New Roman"/>
          <w:noProof/>
          <w:sz w:val="24"/>
          <w:szCs w:val="24"/>
        </w:rPr>
        <w:t>У людини необхідно оцінити стан клапанів серця. Яким з інструменталь</w:t>
      </w:r>
      <w:r w:rsidRPr="00F51609">
        <w:rPr>
          <w:rFonts w:ascii="Times New Roman" w:hAnsi="Times New Roman" w:cs="Times New Roman"/>
          <w:noProof/>
          <w:sz w:val="24"/>
          <w:szCs w:val="24"/>
        </w:rPr>
        <w:t>них методів</w:t>
      </w:r>
      <w:r w:rsidR="00731851" w:rsidRPr="00F51609">
        <w:rPr>
          <w:rFonts w:ascii="Times New Roman" w:hAnsi="Times New Roman" w:cs="Times New Roman"/>
          <w:noProof/>
          <w:sz w:val="24"/>
          <w:szCs w:val="24"/>
        </w:rPr>
        <w:t xml:space="preserve"> дослідження доцільно скористатися для цього? </w:t>
      </w:r>
    </w:p>
    <w:p w:rsidR="000F36E5" w:rsidRPr="00F51609" w:rsidRDefault="000F36E5" w:rsidP="005A6ED4">
      <w:pPr>
        <w:pStyle w:val="a3"/>
        <w:numPr>
          <w:ilvl w:val="0"/>
          <w:numId w:val="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онокардіографія *</w:t>
      </w:r>
    </w:p>
    <w:p w:rsidR="000F36E5" w:rsidRPr="00F51609" w:rsidRDefault="000F36E5" w:rsidP="005A6ED4">
      <w:pPr>
        <w:pStyle w:val="a3"/>
        <w:numPr>
          <w:ilvl w:val="0"/>
          <w:numId w:val="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лектрокардіографія</w:t>
      </w:r>
    </w:p>
    <w:p w:rsidR="000F36E5" w:rsidRPr="00F51609" w:rsidRDefault="000F36E5" w:rsidP="005A6ED4">
      <w:pPr>
        <w:pStyle w:val="a3"/>
        <w:numPr>
          <w:ilvl w:val="0"/>
          <w:numId w:val="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фігмографія</w:t>
      </w:r>
    </w:p>
    <w:p w:rsidR="000F36E5" w:rsidRPr="00F51609" w:rsidRDefault="000F36E5" w:rsidP="005A6ED4">
      <w:pPr>
        <w:pStyle w:val="a3"/>
        <w:numPr>
          <w:ilvl w:val="0"/>
          <w:numId w:val="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лебографія</w:t>
      </w:r>
    </w:p>
    <w:p w:rsidR="00731851" w:rsidRPr="00F51609" w:rsidRDefault="000F36E5" w:rsidP="005A6ED4">
      <w:pPr>
        <w:pStyle w:val="a3"/>
        <w:numPr>
          <w:ilvl w:val="0"/>
          <w:numId w:val="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ондування судин</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5. </w:t>
      </w:r>
      <w:r w:rsidR="00731851" w:rsidRPr="00F51609">
        <w:rPr>
          <w:rFonts w:ascii="Times New Roman" w:hAnsi="Times New Roman" w:cs="Times New Roman"/>
          <w:noProof/>
          <w:sz w:val="24"/>
          <w:szCs w:val="24"/>
        </w:rPr>
        <w:t xml:space="preserve">Швидкою допомогою в приймальне відділення </w:t>
      </w:r>
      <w:r w:rsidRPr="00F51609">
        <w:rPr>
          <w:rFonts w:ascii="Times New Roman" w:hAnsi="Times New Roman" w:cs="Times New Roman"/>
          <w:noProof/>
          <w:sz w:val="24"/>
          <w:szCs w:val="24"/>
        </w:rPr>
        <w:t>доставлений хворий з кривавим</w:t>
      </w:r>
      <w:r w:rsidR="00731851" w:rsidRPr="00F51609">
        <w:rPr>
          <w:rFonts w:ascii="Times New Roman" w:hAnsi="Times New Roman" w:cs="Times New Roman"/>
          <w:noProof/>
          <w:sz w:val="24"/>
          <w:szCs w:val="24"/>
        </w:rPr>
        <w:t xml:space="preserve"> блюванням. В анамнезі цироз печінки. Пошкодження яких вен найбільш ймовірне в даному випадку? </w:t>
      </w:r>
    </w:p>
    <w:p w:rsidR="000F36E5" w:rsidRPr="00F51609" w:rsidRDefault="000F36E5" w:rsidP="005A6ED4">
      <w:pPr>
        <w:pStyle w:val="a3"/>
        <w:numPr>
          <w:ilvl w:val="0"/>
          <w:numId w:val="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равохідні *</w:t>
      </w:r>
    </w:p>
    <w:p w:rsidR="000F36E5" w:rsidRPr="00F51609" w:rsidRDefault="000F36E5" w:rsidP="005A6ED4">
      <w:pPr>
        <w:pStyle w:val="a3"/>
        <w:numPr>
          <w:ilvl w:val="0"/>
          <w:numId w:val="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і брижові</w:t>
      </w:r>
    </w:p>
    <w:p w:rsidR="000F36E5" w:rsidRPr="00F51609" w:rsidRDefault="000F36E5" w:rsidP="005A6ED4">
      <w:pPr>
        <w:pStyle w:val="a3"/>
        <w:numPr>
          <w:ilvl w:val="0"/>
          <w:numId w:val="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Печінкові</w:t>
      </w:r>
    </w:p>
    <w:p w:rsidR="000F36E5" w:rsidRPr="00F51609" w:rsidRDefault="000F36E5" w:rsidP="005A6ED4">
      <w:pPr>
        <w:pStyle w:val="a3"/>
        <w:numPr>
          <w:ilvl w:val="0"/>
          <w:numId w:val="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ижні брижові</w:t>
      </w:r>
    </w:p>
    <w:p w:rsidR="00731851" w:rsidRPr="00F51609" w:rsidRDefault="000F36E5" w:rsidP="005A6ED4">
      <w:pPr>
        <w:pStyle w:val="a3"/>
        <w:numPr>
          <w:ilvl w:val="0"/>
          <w:numId w:val="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лезінкові</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6. </w:t>
      </w:r>
      <w:r w:rsidR="00731851" w:rsidRPr="00F51609">
        <w:rPr>
          <w:rFonts w:ascii="Times New Roman" w:hAnsi="Times New Roman" w:cs="Times New Roman"/>
          <w:noProof/>
          <w:sz w:val="24"/>
          <w:szCs w:val="24"/>
        </w:rPr>
        <w:t>Ліквідатору наслідків аварії на Чорнобильській АЕС, що отримав велику дозу66. опромінення, проведено трансплантацію кісткового мозку. Через деякий час після проведеної операції у пацієнта діагностовано розвиток реакці</w:t>
      </w:r>
      <w:r w:rsidRPr="00F51609">
        <w:rPr>
          <w:rFonts w:ascii="Times New Roman" w:hAnsi="Times New Roman" w:cs="Times New Roman"/>
          <w:noProof/>
          <w:sz w:val="24"/>
          <w:szCs w:val="24"/>
        </w:rPr>
        <w:t>ї "трансплантат проти хазяїна".</w:t>
      </w:r>
      <w:r w:rsidR="00731851" w:rsidRPr="00F51609">
        <w:rPr>
          <w:rFonts w:ascii="Times New Roman" w:hAnsi="Times New Roman" w:cs="Times New Roman"/>
          <w:noProof/>
          <w:sz w:val="24"/>
          <w:szCs w:val="24"/>
        </w:rPr>
        <w:t xml:space="preserve"> Які антигени стали пусковим механізмом виникнення цієї реакції? </w:t>
      </w:r>
    </w:p>
    <w:p w:rsidR="000F36E5" w:rsidRPr="00F51609" w:rsidRDefault="00731851" w:rsidP="005A6ED4">
      <w:pPr>
        <w:pStyle w:val="a3"/>
        <w:numPr>
          <w:ilvl w:val="0"/>
          <w:numId w:val="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гени системи HLA-к</w:t>
      </w:r>
      <w:r w:rsidR="000F36E5" w:rsidRPr="00F51609">
        <w:rPr>
          <w:rFonts w:ascii="Times New Roman" w:hAnsi="Times New Roman" w:cs="Times New Roman"/>
          <w:noProof/>
          <w:sz w:val="24"/>
          <w:szCs w:val="24"/>
        </w:rPr>
        <w:t>літин організму ліквідатора *</w:t>
      </w:r>
    </w:p>
    <w:p w:rsidR="000F36E5" w:rsidRPr="00F51609" w:rsidRDefault="00731851" w:rsidP="005A6ED4">
      <w:pPr>
        <w:pStyle w:val="a3"/>
        <w:numPr>
          <w:ilvl w:val="0"/>
          <w:numId w:val="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гени систе</w:t>
      </w:r>
      <w:r w:rsidR="000F36E5" w:rsidRPr="00F51609">
        <w:rPr>
          <w:rFonts w:ascii="Times New Roman" w:hAnsi="Times New Roman" w:cs="Times New Roman"/>
          <w:noProof/>
          <w:sz w:val="24"/>
          <w:szCs w:val="24"/>
        </w:rPr>
        <w:t>ми Rh еритроцитів ліквідатора</w:t>
      </w:r>
    </w:p>
    <w:p w:rsidR="000F36E5" w:rsidRPr="00F51609" w:rsidRDefault="000F36E5" w:rsidP="005A6ED4">
      <w:pPr>
        <w:pStyle w:val="a3"/>
        <w:numPr>
          <w:ilvl w:val="0"/>
          <w:numId w:val="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гени HBs, HBc, Hbe</w:t>
      </w:r>
    </w:p>
    <w:p w:rsidR="000F36E5" w:rsidRPr="00F51609" w:rsidRDefault="00731851" w:rsidP="005A6ED4">
      <w:pPr>
        <w:pStyle w:val="a3"/>
        <w:numPr>
          <w:ilvl w:val="0"/>
          <w:numId w:val="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генами систем</w:t>
      </w:r>
      <w:r w:rsidR="000F36E5" w:rsidRPr="00F51609">
        <w:rPr>
          <w:rFonts w:ascii="Times New Roman" w:hAnsi="Times New Roman" w:cs="Times New Roman"/>
          <w:noProof/>
          <w:sz w:val="24"/>
          <w:szCs w:val="24"/>
        </w:rPr>
        <w:t>и AB0 еритроцитів ліквідатора</w:t>
      </w:r>
    </w:p>
    <w:p w:rsidR="00731851" w:rsidRPr="00F51609" w:rsidRDefault="00731851" w:rsidP="005A6ED4">
      <w:pPr>
        <w:pStyle w:val="a3"/>
        <w:numPr>
          <w:ilvl w:val="0"/>
          <w:numId w:val="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гени систе</w:t>
      </w:r>
      <w:r w:rsidR="000F36E5" w:rsidRPr="00F51609">
        <w:rPr>
          <w:rFonts w:ascii="Times New Roman" w:hAnsi="Times New Roman" w:cs="Times New Roman"/>
          <w:noProof/>
          <w:sz w:val="24"/>
          <w:szCs w:val="24"/>
        </w:rPr>
        <w:t>ми HLA-клітин організму донора</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7. </w:t>
      </w:r>
      <w:r w:rsidR="00731851" w:rsidRPr="00F51609">
        <w:rPr>
          <w:rFonts w:ascii="Times New Roman" w:hAnsi="Times New Roman" w:cs="Times New Roman"/>
          <w:noProof/>
          <w:sz w:val="24"/>
          <w:szCs w:val="24"/>
        </w:rPr>
        <w:t>В експерименті ізольований м’яз жаби ритмічно подразню</w:t>
      </w:r>
      <w:r w:rsidRPr="00F51609">
        <w:rPr>
          <w:rFonts w:ascii="Times New Roman" w:hAnsi="Times New Roman" w:cs="Times New Roman"/>
          <w:noProof/>
          <w:sz w:val="24"/>
          <w:szCs w:val="24"/>
        </w:rPr>
        <w:t xml:space="preserve">ють електричними імпульсами. </w:t>
      </w:r>
      <w:r w:rsidR="00731851" w:rsidRPr="00F51609">
        <w:rPr>
          <w:rFonts w:ascii="Times New Roman" w:hAnsi="Times New Roman" w:cs="Times New Roman"/>
          <w:noProof/>
          <w:sz w:val="24"/>
          <w:szCs w:val="24"/>
        </w:rPr>
        <w:t xml:space="preserve">Кожний наступний імпульс припадає на період розслаблення попереднього скорочення. Яке скорочення виникає? </w:t>
      </w:r>
    </w:p>
    <w:p w:rsidR="000F36E5" w:rsidRPr="00F51609" w:rsidRDefault="000F36E5" w:rsidP="005A6ED4">
      <w:pPr>
        <w:pStyle w:val="a3"/>
        <w:numPr>
          <w:ilvl w:val="0"/>
          <w:numId w:val="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убчастий тетанус *</w:t>
      </w:r>
    </w:p>
    <w:p w:rsidR="000F36E5" w:rsidRPr="00F51609" w:rsidRDefault="000F36E5" w:rsidP="005A6ED4">
      <w:pPr>
        <w:pStyle w:val="a3"/>
        <w:numPr>
          <w:ilvl w:val="0"/>
          <w:numId w:val="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диночне</w:t>
      </w:r>
    </w:p>
    <w:p w:rsidR="000F36E5" w:rsidRPr="00F51609" w:rsidRDefault="000F36E5" w:rsidP="005A6ED4">
      <w:pPr>
        <w:pStyle w:val="a3"/>
        <w:numPr>
          <w:ilvl w:val="0"/>
          <w:numId w:val="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синхронне</w:t>
      </w:r>
    </w:p>
    <w:p w:rsidR="000F36E5" w:rsidRPr="00F51609" w:rsidRDefault="000F36E5" w:rsidP="005A6ED4">
      <w:pPr>
        <w:pStyle w:val="a3"/>
        <w:numPr>
          <w:ilvl w:val="0"/>
          <w:numId w:val="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цільний тетанус</w:t>
      </w:r>
    </w:p>
    <w:p w:rsidR="00731851" w:rsidRPr="00F51609" w:rsidRDefault="000F36E5" w:rsidP="005A6ED4">
      <w:pPr>
        <w:pStyle w:val="a3"/>
        <w:numPr>
          <w:ilvl w:val="0"/>
          <w:numId w:val="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онічне</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8. </w:t>
      </w:r>
      <w:r w:rsidR="00731851" w:rsidRPr="00F51609">
        <w:rPr>
          <w:rFonts w:ascii="Times New Roman" w:hAnsi="Times New Roman" w:cs="Times New Roman"/>
          <w:noProof/>
          <w:sz w:val="24"/>
          <w:szCs w:val="24"/>
        </w:rPr>
        <w:t>Під час розтину тіла мертвонародже-ної дитини виявл</w:t>
      </w:r>
      <w:r w:rsidRPr="00F51609">
        <w:rPr>
          <w:rFonts w:ascii="Times New Roman" w:hAnsi="Times New Roman" w:cs="Times New Roman"/>
          <w:noProof/>
          <w:sz w:val="24"/>
          <w:szCs w:val="24"/>
        </w:rPr>
        <w:t xml:space="preserve">ено аномалію розвитку серця: </w:t>
      </w:r>
      <w:r w:rsidR="00731851" w:rsidRPr="00F51609">
        <w:rPr>
          <w:rFonts w:ascii="Times New Roman" w:hAnsi="Times New Roman" w:cs="Times New Roman"/>
          <w:noProof/>
          <w:sz w:val="24"/>
          <w:szCs w:val="24"/>
        </w:rPr>
        <w:t xml:space="preserve">шлуночки не розмежовані, з правої частини виходить суцільний артеріальний стовбур. Для яких хребетних характерна подібна будова серця? </w:t>
      </w:r>
    </w:p>
    <w:p w:rsidR="000F36E5" w:rsidRPr="00F51609" w:rsidRDefault="000F36E5" w:rsidP="005A6ED4">
      <w:pPr>
        <w:pStyle w:val="a3"/>
        <w:numPr>
          <w:ilvl w:val="0"/>
          <w:numId w:val="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фібії *</w:t>
      </w:r>
    </w:p>
    <w:p w:rsidR="000F36E5" w:rsidRPr="00F51609" w:rsidRDefault="000F36E5" w:rsidP="005A6ED4">
      <w:pPr>
        <w:pStyle w:val="a3"/>
        <w:numPr>
          <w:ilvl w:val="0"/>
          <w:numId w:val="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иби</w:t>
      </w:r>
    </w:p>
    <w:p w:rsidR="000F36E5" w:rsidRPr="00F51609" w:rsidRDefault="00731851" w:rsidP="005A6ED4">
      <w:pPr>
        <w:pStyle w:val="a3"/>
        <w:numPr>
          <w:ilvl w:val="0"/>
          <w:numId w:val="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птилії</w:t>
      </w:r>
    </w:p>
    <w:p w:rsidR="000F36E5" w:rsidRPr="00F51609" w:rsidRDefault="00731851" w:rsidP="005A6ED4">
      <w:pPr>
        <w:pStyle w:val="a3"/>
        <w:numPr>
          <w:ilvl w:val="0"/>
          <w:numId w:val="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савці</w:t>
      </w:r>
    </w:p>
    <w:p w:rsidR="00731851" w:rsidRPr="00F51609" w:rsidRDefault="00731851" w:rsidP="005A6ED4">
      <w:pPr>
        <w:pStyle w:val="a3"/>
        <w:numPr>
          <w:ilvl w:val="0"/>
          <w:numId w:val="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тахи</w:t>
      </w:r>
    </w:p>
    <w:p w:rsidR="000F36E5" w:rsidRPr="00F51609" w:rsidRDefault="000F36E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69. </w:t>
      </w:r>
      <w:r w:rsidR="00731851" w:rsidRPr="00F51609">
        <w:rPr>
          <w:rFonts w:ascii="Times New Roman" w:hAnsi="Times New Roman" w:cs="Times New Roman"/>
          <w:noProof/>
          <w:sz w:val="24"/>
          <w:szCs w:val="24"/>
        </w:rPr>
        <w:t xml:space="preserve">Хворому на сепсис призначили антимікробний препарат з групи фторхінолонів. </w:t>
      </w:r>
      <w:r w:rsidRPr="00F51609">
        <w:rPr>
          <w:rFonts w:ascii="Times New Roman" w:hAnsi="Times New Roman" w:cs="Times New Roman"/>
          <w:noProof/>
          <w:sz w:val="24"/>
          <w:szCs w:val="24"/>
        </w:rPr>
        <w:t xml:space="preserve">Оберіть </w:t>
      </w:r>
      <w:r w:rsidR="00731851" w:rsidRPr="00F51609">
        <w:rPr>
          <w:rFonts w:ascii="Times New Roman" w:hAnsi="Times New Roman" w:cs="Times New Roman"/>
          <w:noProof/>
          <w:sz w:val="24"/>
          <w:szCs w:val="24"/>
        </w:rPr>
        <w:t xml:space="preserve">його серед наведених препаратів: </w:t>
      </w:r>
    </w:p>
    <w:p w:rsidR="000F36E5" w:rsidRPr="00F51609" w:rsidRDefault="000F36E5" w:rsidP="005A6ED4">
      <w:pPr>
        <w:pStyle w:val="a3"/>
        <w:numPr>
          <w:ilvl w:val="0"/>
          <w:numId w:val="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профлоксацин *</w:t>
      </w:r>
    </w:p>
    <w:p w:rsidR="000F36E5" w:rsidRPr="00F51609" w:rsidRDefault="000F36E5" w:rsidP="005A6ED4">
      <w:pPr>
        <w:pStyle w:val="a3"/>
        <w:numPr>
          <w:ilvl w:val="0"/>
          <w:numId w:val="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ронідазол</w:t>
      </w:r>
    </w:p>
    <w:p w:rsidR="000F36E5" w:rsidRPr="00F51609" w:rsidRDefault="000F36E5" w:rsidP="005A6ED4">
      <w:pPr>
        <w:pStyle w:val="a3"/>
        <w:numPr>
          <w:ilvl w:val="0"/>
          <w:numId w:val="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ефпіром</w:t>
      </w:r>
    </w:p>
    <w:p w:rsidR="000F36E5" w:rsidRPr="00F51609" w:rsidRDefault="000F36E5" w:rsidP="005A6ED4">
      <w:pPr>
        <w:pStyle w:val="a3"/>
        <w:numPr>
          <w:ilvl w:val="0"/>
          <w:numId w:val="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піцилін</w:t>
      </w:r>
    </w:p>
    <w:p w:rsidR="000F36E5" w:rsidRPr="00F51609" w:rsidRDefault="000F36E5" w:rsidP="005A6ED4">
      <w:pPr>
        <w:pStyle w:val="a3"/>
        <w:numPr>
          <w:ilvl w:val="0"/>
          <w:numId w:val="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ефалексин</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0. </w:t>
      </w:r>
      <w:r w:rsidR="00731851" w:rsidRPr="00F51609">
        <w:rPr>
          <w:rFonts w:ascii="Times New Roman" w:hAnsi="Times New Roman" w:cs="Times New Roman"/>
          <w:noProof/>
          <w:sz w:val="24"/>
          <w:szCs w:val="24"/>
        </w:rPr>
        <w:t>Під дією медіатора на постсинаптичну мембрану</w:t>
      </w:r>
      <w:r w:rsidRPr="00F51609">
        <w:rPr>
          <w:rFonts w:ascii="Times New Roman" w:hAnsi="Times New Roman" w:cs="Times New Roman"/>
          <w:noProof/>
          <w:sz w:val="24"/>
          <w:szCs w:val="24"/>
        </w:rPr>
        <w:t xml:space="preserve"> нервової клітини розвинулася</w:t>
      </w:r>
      <w:r w:rsidR="00731851" w:rsidRPr="00F51609">
        <w:rPr>
          <w:rFonts w:ascii="Times New Roman" w:hAnsi="Times New Roman" w:cs="Times New Roman"/>
          <w:noProof/>
          <w:sz w:val="24"/>
          <w:szCs w:val="24"/>
        </w:rPr>
        <w:t xml:space="preserve"> гіперполяризація. Збільшення проникності мембрани для яких іонів може викликати такі зміни? </w:t>
      </w:r>
    </w:p>
    <w:p w:rsidR="00C77FFA" w:rsidRPr="00F51609" w:rsidRDefault="00C77FFA" w:rsidP="005A6ED4">
      <w:pPr>
        <w:pStyle w:val="a3"/>
        <w:numPr>
          <w:ilvl w:val="0"/>
          <w:numId w:val="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лію *</w:t>
      </w:r>
    </w:p>
    <w:p w:rsidR="00C77FFA" w:rsidRPr="00F51609" w:rsidRDefault="00C77FFA" w:rsidP="005A6ED4">
      <w:pPr>
        <w:pStyle w:val="a3"/>
        <w:numPr>
          <w:ilvl w:val="0"/>
          <w:numId w:val="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w:t>
      </w:r>
    </w:p>
    <w:p w:rsidR="00C77FFA" w:rsidRPr="00F51609" w:rsidRDefault="00731851" w:rsidP="005A6ED4">
      <w:pPr>
        <w:pStyle w:val="a3"/>
        <w:numPr>
          <w:ilvl w:val="0"/>
          <w:numId w:val="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льцію</w:t>
      </w:r>
    </w:p>
    <w:p w:rsidR="00C77FFA" w:rsidRPr="00F51609" w:rsidRDefault="00731851" w:rsidP="005A6ED4">
      <w:pPr>
        <w:pStyle w:val="a3"/>
        <w:numPr>
          <w:ilvl w:val="0"/>
          <w:numId w:val="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агнію</w:t>
      </w:r>
    </w:p>
    <w:p w:rsidR="00731851" w:rsidRPr="00F51609" w:rsidRDefault="00C77FFA" w:rsidP="005A6ED4">
      <w:pPr>
        <w:pStyle w:val="a3"/>
        <w:numPr>
          <w:ilvl w:val="0"/>
          <w:numId w:val="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 і калію</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1. </w:t>
      </w:r>
      <w:r w:rsidR="00731851" w:rsidRPr="00F51609">
        <w:rPr>
          <w:rFonts w:ascii="Times New Roman" w:hAnsi="Times New Roman" w:cs="Times New Roman"/>
          <w:noProof/>
          <w:sz w:val="24"/>
          <w:szCs w:val="24"/>
        </w:rPr>
        <w:t>Щоденно в організмі людини 0,5% всього гемоглобіну пер</w:t>
      </w:r>
      <w:r w:rsidRPr="00F51609">
        <w:rPr>
          <w:rFonts w:ascii="Times New Roman" w:hAnsi="Times New Roman" w:cs="Times New Roman"/>
          <w:noProof/>
          <w:sz w:val="24"/>
          <w:szCs w:val="24"/>
        </w:rPr>
        <w:t>етворюється на метгемоглобін.</w:t>
      </w:r>
      <w:r w:rsidR="00731851" w:rsidRPr="00F51609">
        <w:rPr>
          <w:rFonts w:ascii="Times New Roman" w:hAnsi="Times New Roman" w:cs="Times New Roman"/>
          <w:noProof/>
          <w:sz w:val="24"/>
          <w:szCs w:val="24"/>
        </w:rPr>
        <w:t xml:space="preserve"> Який фермент, що міститься в еритроцитах, каталізує відновлення метгемоглобіну до гемоглобіну? </w:t>
      </w:r>
    </w:p>
    <w:p w:rsidR="00C77FFA" w:rsidRPr="00F51609" w:rsidRDefault="00C77FFA" w:rsidP="005A6ED4">
      <w:pPr>
        <w:pStyle w:val="a3"/>
        <w:numPr>
          <w:ilvl w:val="0"/>
          <w:numId w:val="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гемоглобінредуктаза *</w:t>
      </w:r>
    </w:p>
    <w:p w:rsidR="00C77FFA" w:rsidRPr="00F51609" w:rsidRDefault="00C77FFA" w:rsidP="005A6ED4">
      <w:pPr>
        <w:pStyle w:val="a3"/>
        <w:numPr>
          <w:ilvl w:val="0"/>
          <w:numId w:val="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гемоглобінтрансфераза</w:t>
      </w:r>
    </w:p>
    <w:p w:rsidR="00C77FFA" w:rsidRPr="00F51609" w:rsidRDefault="00C77FFA" w:rsidP="005A6ED4">
      <w:pPr>
        <w:pStyle w:val="a3"/>
        <w:numPr>
          <w:ilvl w:val="0"/>
          <w:numId w:val="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люкуронілтрансфераза</w:t>
      </w:r>
    </w:p>
    <w:p w:rsidR="00C77FFA" w:rsidRPr="00F51609" w:rsidRDefault="00C77FFA" w:rsidP="005A6ED4">
      <w:pPr>
        <w:pStyle w:val="a3"/>
        <w:numPr>
          <w:ilvl w:val="0"/>
          <w:numId w:val="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оксигеназа</w:t>
      </w:r>
    </w:p>
    <w:p w:rsidR="00731851" w:rsidRPr="00F51609" w:rsidRDefault="00C77FFA" w:rsidP="005A6ED4">
      <w:pPr>
        <w:pStyle w:val="a3"/>
        <w:numPr>
          <w:ilvl w:val="0"/>
          <w:numId w:val="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Білівердинредуктаза</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2. </w:t>
      </w:r>
      <w:r w:rsidR="00731851" w:rsidRPr="00F51609">
        <w:rPr>
          <w:rFonts w:ascii="Times New Roman" w:hAnsi="Times New Roman" w:cs="Times New Roman"/>
          <w:noProof/>
          <w:sz w:val="24"/>
          <w:szCs w:val="24"/>
        </w:rPr>
        <w:t>У хворого спостерігається гемералопія (куряча сліпота)</w:t>
      </w:r>
      <w:r w:rsidRPr="00F51609">
        <w:rPr>
          <w:rFonts w:ascii="Times New Roman" w:hAnsi="Times New Roman" w:cs="Times New Roman"/>
          <w:noProof/>
          <w:sz w:val="24"/>
          <w:szCs w:val="24"/>
        </w:rPr>
        <w:t>. Яка з перерахованих речовин</w:t>
      </w:r>
      <w:r w:rsidR="00731851" w:rsidRPr="00F51609">
        <w:rPr>
          <w:rFonts w:ascii="Times New Roman" w:hAnsi="Times New Roman" w:cs="Times New Roman"/>
          <w:noProof/>
          <w:sz w:val="24"/>
          <w:szCs w:val="24"/>
        </w:rPr>
        <w:t xml:space="preserve"> матиме лікувальну дію? </w:t>
      </w:r>
    </w:p>
    <w:p w:rsidR="00C77FFA" w:rsidRPr="00F51609" w:rsidRDefault="00C77FFA" w:rsidP="005A6ED4">
      <w:pPr>
        <w:pStyle w:val="a3"/>
        <w:numPr>
          <w:ilvl w:val="0"/>
          <w:numId w:val="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ротин *</w:t>
      </w:r>
    </w:p>
    <w:p w:rsidR="00C77FFA" w:rsidRPr="00F51609" w:rsidRDefault="00C77FFA" w:rsidP="005A6ED4">
      <w:pPr>
        <w:pStyle w:val="a3"/>
        <w:numPr>
          <w:ilvl w:val="0"/>
          <w:numId w:val="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ератин</w:t>
      </w:r>
    </w:p>
    <w:p w:rsidR="00C77FFA" w:rsidRPr="00F51609" w:rsidRDefault="00C77FFA" w:rsidP="005A6ED4">
      <w:pPr>
        <w:pStyle w:val="a3"/>
        <w:numPr>
          <w:ilvl w:val="0"/>
          <w:numId w:val="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еатин</w:t>
      </w:r>
    </w:p>
    <w:p w:rsidR="00C77FFA" w:rsidRPr="00F51609" w:rsidRDefault="00C77FFA" w:rsidP="005A6ED4">
      <w:pPr>
        <w:pStyle w:val="a3"/>
        <w:numPr>
          <w:ilvl w:val="0"/>
          <w:numId w:val="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рнітин</w:t>
      </w:r>
    </w:p>
    <w:p w:rsidR="00731851" w:rsidRPr="00F51609" w:rsidRDefault="00C77FFA" w:rsidP="005A6ED4">
      <w:pPr>
        <w:pStyle w:val="a3"/>
        <w:numPr>
          <w:ilvl w:val="0"/>
          <w:numId w:val="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рнозин</w:t>
      </w:r>
    </w:p>
    <w:p w:rsidR="00C77FFA" w:rsidRPr="00F51609" w:rsidRDefault="00C77FFA" w:rsidP="00731851">
      <w:pPr>
        <w:spacing w:after="0"/>
        <w:jc w:val="both"/>
        <w:rPr>
          <w:rFonts w:ascii="Times New Roman" w:hAnsi="Times New Roman" w:cs="Times New Roman"/>
          <w:sz w:val="24"/>
          <w:szCs w:val="24"/>
        </w:rPr>
      </w:pPr>
      <w:r w:rsidRPr="00F51609">
        <w:rPr>
          <w:rFonts w:ascii="Times New Roman" w:hAnsi="Times New Roman" w:cs="Times New Roman"/>
          <w:noProof/>
          <w:sz w:val="24"/>
          <w:szCs w:val="24"/>
        </w:rPr>
        <w:t xml:space="preserve">73. </w:t>
      </w:r>
      <w:r w:rsidR="00731851" w:rsidRPr="00F51609">
        <w:rPr>
          <w:rFonts w:ascii="Times New Roman" w:hAnsi="Times New Roman" w:cs="Times New Roman"/>
          <w:noProof/>
          <w:sz w:val="24"/>
          <w:szCs w:val="24"/>
        </w:rPr>
        <w:t>У хворого з серцевою недостатністю виникла аритмія у в</w:t>
      </w:r>
      <w:r w:rsidRPr="00F51609">
        <w:rPr>
          <w:rFonts w:ascii="Times New Roman" w:hAnsi="Times New Roman" w:cs="Times New Roman"/>
          <w:noProof/>
          <w:sz w:val="24"/>
          <w:szCs w:val="24"/>
        </w:rPr>
        <w:t>игляді генерації позачергових</w:t>
      </w:r>
      <w:r w:rsidR="00731851" w:rsidRPr="00F51609">
        <w:rPr>
          <w:rFonts w:ascii="Times New Roman" w:hAnsi="Times New Roman" w:cs="Times New Roman"/>
          <w:noProof/>
          <w:sz w:val="24"/>
          <w:szCs w:val="24"/>
        </w:rPr>
        <w:t xml:space="preserve"> імпульсів в пучку Гіса. Порушення якої функції серцевого м’язу спостерігається в даному випадку?</w:t>
      </w:r>
      <w:r w:rsidR="00731851" w:rsidRPr="00F51609">
        <w:rPr>
          <w:rFonts w:ascii="Times New Roman" w:hAnsi="Times New Roman" w:cs="Times New Roman"/>
          <w:sz w:val="24"/>
          <w:szCs w:val="24"/>
        </w:rPr>
        <w:t xml:space="preserve"> </w:t>
      </w:r>
    </w:p>
    <w:p w:rsidR="00C77FFA" w:rsidRPr="00F51609" w:rsidRDefault="00C77FFA" w:rsidP="005A6ED4">
      <w:pPr>
        <w:pStyle w:val="a3"/>
        <w:numPr>
          <w:ilvl w:val="0"/>
          <w:numId w:val="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будливість *</w:t>
      </w:r>
    </w:p>
    <w:p w:rsidR="00C77FFA" w:rsidRPr="00F51609" w:rsidRDefault="00C77FFA" w:rsidP="005A6ED4">
      <w:pPr>
        <w:pStyle w:val="a3"/>
        <w:numPr>
          <w:ilvl w:val="0"/>
          <w:numId w:val="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втоматизм</w:t>
      </w:r>
    </w:p>
    <w:p w:rsidR="00C77FFA" w:rsidRPr="00F51609" w:rsidRDefault="00731851" w:rsidP="005A6ED4">
      <w:pPr>
        <w:pStyle w:val="a3"/>
        <w:numPr>
          <w:ilvl w:val="0"/>
          <w:numId w:val="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відність</w:t>
      </w:r>
    </w:p>
    <w:p w:rsidR="00C77FFA" w:rsidRPr="00F51609" w:rsidRDefault="00C77FFA" w:rsidP="005A6ED4">
      <w:pPr>
        <w:pStyle w:val="a3"/>
        <w:numPr>
          <w:ilvl w:val="0"/>
          <w:numId w:val="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будливість та провідність</w:t>
      </w:r>
    </w:p>
    <w:p w:rsidR="00731851" w:rsidRPr="00F51609" w:rsidRDefault="00C77FFA" w:rsidP="005A6ED4">
      <w:pPr>
        <w:pStyle w:val="a3"/>
        <w:numPr>
          <w:ilvl w:val="0"/>
          <w:numId w:val="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коротливість</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4. </w:t>
      </w:r>
      <w:r w:rsidR="00731851" w:rsidRPr="00F51609">
        <w:rPr>
          <w:rFonts w:ascii="Times New Roman" w:hAnsi="Times New Roman" w:cs="Times New Roman"/>
          <w:noProof/>
          <w:sz w:val="24"/>
          <w:szCs w:val="24"/>
        </w:rPr>
        <w:t>Хворий 50-ти років страждає на гіпертонічну хворобу. Під</w:t>
      </w:r>
      <w:r w:rsidRPr="00F51609">
        <w:rPr>
          <w:rFonts w:ascii="Times New Roman" w:hAnsi="Times New Roman" w:cs="Times New Roman"/>
          <w:noProof/>
          <w:sz w:val="24"/>
          <w:szCs w:val="24"/>
        </w:rPr>
        <w:t xml:space="preserve"> час фізичного навантаження у нього з’явилося відчут</w:t>
      </w:r>
      <w:r w:rsidR="00731851" w:rsidRPr="00F51609">
        <w:rPr>
          <w:rFonts w:ascii="Times New Roman" w:hAnsi="Times New Roman" w:cs="Times New Roman"/>
          <w:noProof/>
          <w:sz w:val="24"/>
          <w:szCs w:val="24"/>
        </w:rPr>
        <w:t xml:space="preserve">тя слабкості, нестачі повітря, синюшність слизової оболонки губ, шкіри обличчя. Дихання супроводжувалося чутними на відстані вологими хрипами. Який механізм лежить в основі виникнення такого синдрому? </w:t>
      </w:r>
    </w:p>
    <w:p w:rsidR="00C77FFA" w:rsidRPr="00F51609" w:rsidRDefault="00731851" w:rsidP="005A6ED4">
      <w:pPr>
        <w:pStyle w:val="a3"/>
        <w:numPr>
          <w:ilvl w:val="0"/>
          <w:numId w:val="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тра л</w:t>
      </w:r>
      <w:r w:rsidR="00C77FFA" w:rsidRPr="00F51609">
        <w:rPr>
          <w:rFonts w:ascii="Times New Roman" w:hAnsi="Times New Roman" w:cs="Times New Roman"/>
          <w:noProof/>
          <w:sz w:val="24"/>
          <w:szCs w:val="24"/>
        </w:rPr>
        <w:t>івошлуночкова недостатність *</w:t>
      </w:r>
    </w:p>
    <w:p w:rsidR="00C77FFA" w:rsidRPr="00F51609" w:rsidRDefault="00731851" w:rsidP="005A6ED4">
      <w:pPr>
        <w:pStyle w:val="a3"/>
        <w:numPr>
          <w:ilvl w:val="0"/>
          <w:numId w:val="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Хронічна </w:t>
      </w:r>
      <w:r w:rsidR="00C77FFA" w:rsidRPr="00F51609">
        <w:rPr>
          <w:rFonts w:ascii="Times New Roman" w:hAnsi="Times New Roman" w:cs="Times New Roman"/>
          <w:noProof/>
          <w:sz w:val="24"/>
          <w:szCs w:val="24"/>
        </w:rPr>
        <w:t>правошлуночкова недостатність</w:t>
      </w:r>
    </w:p>
    <w:p w:rsidR="00C77FFA" w:rsidRPr="00F51609" w:rsidRDefault="00731851" w:rsidP="005A6ED4">
      <w:pPr>
        <w:pStyle w:val="a3"/>
        <w:numPr>
          <w:ilvl w:val="0"/>
          <w:numId w:val="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нічна</w:t>
      </w:r>
      <w:r w:rsidR="00C77FFA" w:rsidRPr="00F51609">
        <w:rPr>
          <w:rFonts w:ascii="Times New Roman" w:hAnsi="Times New Roman" w:cs="Times New Roman"/>
          <w:noProof/>
          <w:sz w:val="24"/>
          <w:szCs w:val="24"/>
        </w:rPr>
        <w:t xml:space="preserve"> лівошлуночкова недостатність</w:t>
      </w:r>
    </w:p>
    <w:p w:rsidR="00C77FFA" w:rsidRPr="00F51609" w:rsidRDefault="00C77FFA" w:rsidP="005A6ED4">
      <w:pPr>
        <w:pStyle w:val="a3"/>
        <w:numPr>
          <w:ilvl w:val="0"/>
          <w:numId w:val="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лапс</w:t>
      </w:r>
    </w:p>
    <w:p w:rsidR="00731851" w:rsidRPr="00F51609" w:rsidRDefault="00C77FFA" w:rsidP="005A6ED4">
      <w:pPr>
        <w:pStyle w:val="a3"/>
        <w:numPr>
          <w:ilvl w:val="0"/>
          <w:numId w:val="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ампонада серця</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5. </w:t>
      </w:r>
      <w:r w:rsidR="00731851" w:rsidRPr="00F51609">
        <w:rPr>
          <w:rFonts w:ascii="Times New Roman" w:hAnsi="Times New Roman" w:cs="Times New Roman"/>
          <w:noProof/>
          <w:sz w:val="24"/>
          <w:szCs w:val="24"/>
        </w:rPr>
        <w:t>На слизовій оболонці правого піднебінного мигдалика спост</w:t>
      </w:r>
      <w:r w:rsidRPr="00F51609">
        <w:rPr>
          <w:rFonts w:ascii="Times New Roman" w:hAnsi="Times New Roman" w:cs="Times New Roman"/>
          <w:noProof/>
          <w:sz w:val="24"/>
          <w:szCs w:val="24"/>
        </w:rPr>
        <w:t>ерігається безболісна виразка</w:t>
      </w:r>
      <w:r w:rsidR="00731851" w:rsidRPr="00F51609">
        <w:rPr>
          <w:rFonts w:ascii="Times New Roman" w:hAnsi="Times New Roman" w:cs="Times New Roman"/>
          <w:noProof/>
          <w:sz w:val="24"/>
          <w:szCs w:val="24"/>
        </w:rPr>
        <w:t xml:space="preserve"> з гладеньким лакованим дном та рівними краями хрящеподібної консистенції. Мікроскопічно: запальний інфільтрат, що складається з лімфоцитів, плазмоцитів, невеликої кількості нейтрофілів та епітеліоїдних клітин, наявність ендо- та периваскуліту. Про яке захворювання йдеться? </w:t>
      </w:r>
    </w:p>
    <w:p w:rsidR="00C77FFA" w:rsidRPr="00F51609" w:rsidRDefault="00C77FFA" w:rsidP="005A6ED4">
      <w:pPr>
        <w:pStyle w:val="a3"/>
        <w:numPr>
          <w:ilvl w:val="0"/>
          <w:numId w:val="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філіс *</w:t>
      </w:r>
    </w:p>
    <w:p w:rsidR="00C77FFA" w:rsidRPr="00F51609" w:rsidRDefault="00C77FFA" w:rsidP="005A6ED4">
      <w:pPr>
        <w:pStyle w:val="a3"/>
        <w:numPr>
          <w:ilvl w:val="0"/>
          <w:numId w:val="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номікоз</w:t>
      </w:r>
    </w:p>
    <w:p w:rsidR="00C77FFA" w:rsidRPr="00F51609" w:rsidRDefault="00C77FFA" w:rsidP="005A6ED4">
      <w:pPr>
        <w:pStyle w:val="a3"/>
        <w:numPr>
          <w:ilvl w:val="0"/>
          <w:numId w:val="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уберкульоз</w:t>
      </w:r>
    </w:p>
    <w:p w:rsidR="00C77FFA" w:rsidRPr="00F51609" w:rsidRDefault="00C77FFA" w:rsidP="005A6ED4">
      <w:pPr>
        <w:pStyle w:val="a3"/>
        <w:numPr>
          <w:ilvl w:val="0"/>
          <w:numId w:val="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терія зіву</w:t>
      </w:r>
    </w:p>
    <w:p w:rsidR="00731851" w:rsidRPr="00F51609" w:rsidRDefault="00C77FFA" w:rsidP="005A6ED4">
      <w:pPr>
        <w:pStyle w:val="a3"/>
        <w:numPr>
          <w:ilvl w:val="0"/>
          <w:numId w:val="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карлатина</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6. </w:t>
      </w:r>
      <w:r w:rsidR="00731851" w:rsidRPr="00F51609">
        <w:rPr>
          <w:rFonts w:ascii="Times New Roman" w:hAnsi="Times New Roman" w:cs="Times New Roman"/>
          <w:noProof/>
          <w:sz w:val="24"/>
          <w:szCs w:val="24"/>
        </w:rPr>
        <w:t>У юнака 20-ти років діагностовано спадковий дефіц</w:t>
      </w:r>
      <w:r w:rsidRPr="00F51609">
        <w:rPr>
          <w:rFonts w:ascii="Times New Roman" w:hAnsi="Times New Roman" w:cs="Times New Roman"/>
          <w:noProof/>
          <w:sz w:val="24"/>
          <w:szCs w:val="24"/>
        </w:rPr>
        <w:t>ит УДФ-глюкуронілтрансферази.</w:t>
      </w:r>
      <w:r w:rsidR="00731851" w:rsidRPr="00F51609">
        <w:rPr>
          <w:rFonts w:ascii="Times New Roman" w:hAnsi="Times New Roman" w:cs="Times New Roman"/>
          <w:noProof/>
          <w:sz w:val="24"/>
          <w:szCs w:val="24"/>
        </w:rPr>
        <w:t xml:space="preserve"> Підвищення якого показника крові підтверджує цей діагноз? </w:t>
      </w:r>
    </w:p>
    <w:p w:rsidR="00C77FFA" w:rsidRPr="00F51609" w:rsidRDefault="00731851" w:rsidP="005A6ED4">
      <w:pPr>
        <w:pStyle w:val="a3"/>
        <w:numPr>
          <w:ilvl w:val="0"/>
          <w:numId w:val="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прямий</w:t>
      </w:r>
      <w:r w:rsidR="00C77FFA" w:rsidRPr="00F51609">
        <w:rPr>
          <w:rFonts w:ascii="Times New Roman" w:hAnsi="Times New Roman" w:cs="Times New Roman"/>
          <w:noProof/>
          <w:sz w:val="24"/>
          <w:szCs w:val="24"/>
        </w:rPr>
        <w:t xml:space="preserve"> (некон’югований) білірубін *</w:t>
      </w:r>
    </w:p>
    <w:p w:rsidR="00C77FFA" w:rsidRPr="00F51609" w:rsidRDefault="00731851" w:rsidP="005A6ED4">
      <w:pPr>
        <w:pStyle w:val="a3"/>
        <w:numPr>
          <w:ilvl w:val="0"/>
          <w:numId w:val="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w:t>
      </w:r>
      <w:r w:rsidR="00C77FFA" w:rsidRPr="00F51609">
        <w:rPr>
          <w:rFonts w:ascii="Times New Roman" w:hAnsi="Times New Roman" w:cs="Times New Roman"/>
          <w:noProof/>
          <w:sz w:val="24"/>
          <w:szCs w:val="24"/>
        </w:rPr>
        <w:t>ямий (кон’югований) білірубін</w:t>
      </w:r>
    </w:p>
    <w:p w:rsidR="00C77FFA" w:rsidRPr="00F51609" w:rsidRDefault="00C77FFA" w:rsidP="005A6ED4">
      <w:pPr>
        <w:pStyle w:val="a3"/>
        <w:numPr>
          <w:ilvl w:val="0"/>
          <w:numId w:val="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робілін</w:t>
      </w:r>
    </w:p>
    <w:p w:rsidR="00C77FFA" w:rsidRPr="00F51609" w:rsidRDefault="00C77FFA" w:rsidP="005A6ED4">
      <w:pPr>
        <w:pStyle w:val="a3"/>
        <w:numPr>
          <w:ilvl w:val="0"/>
          <w:numId w:val="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еркобіліноген</w:t>
      </w:r>
    </w:p>
    <w:p w:rsidR="00731851" w:rsidRPr="00F51609" w:rsidRDefault="00C77FFA" w:rsidP="005A6ED4">
      <w:pPr>
        <w:pStyle w:val="a3"/>
        <w:numPr>
          <w:ilvl w:val="0"/>
          <w:numId w:val="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варинний індикан</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7. </w:t>
      </w:r>
      <w:r w:rsidR="00731851" w:rsidRPr="00F51609">
        <w:rPr>
          <w:rFonts w:ascii="Times New Roman" w:hAnsi="Times New Roman" w:cs="Times New Roman"/>
          <w:noProof/>
          <w:sz w:val="24"/>
          <w:szCs w:val="24"/>
        </w:rPr>
        <w:t>Хворому 50-ти років з хронічною серцевою недостатністю і тахіаритмією призна</w:t>
      </w:r>
      <w:r w:rsidRPr="00F51609">
        <w:rPr>
          <w:rFonts w:ascii="Times New Roman" w:hAnsi="Times New Roman" w:cs="Times New Roman"/>
          <w:noProof/>
          <w:sz w:val="24"/>
          <w:szCs w:val="24"/>
        </w:rPr>
        <w:t>чили</w:t>
      </w:r>
      <w:r w:rsidR="00731851" w:rsidRPr="00F51609">
        <w:rPr>
          <w:rFonts w:ascii="Times New Roman" w:hAnsi="Times New Roman" w:cs="Times New Roman"/>
          <w:noProof/>
          <w:sz w:val="24"/>
          <w:szCs w:val="24"/>
        </w:rPr>
        <w:t xml:space="preserve"> кардіотонічний препарат. Який з препаратів призначили хворому? </w:t>
      </w:r>
    </w:p>
    <w:p w:rsidR="00C77FFA" w:rsidRPr="00F51609" w:rsidRDefault="00C77FFA" w:rsidP="005A6ED4">
      <w:pPr>
        <w:pStyle w:val="a3"/>
        <w:numPr>
          <w:ilvl w:val="0"/>
          <w:numId w:val="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гоксин *</w:t>
      </w:r>
    </w:p>
    <w:p w:rsidR="00C77FFA" w:rsidRPr="00F51609" w:rsidRDefault="00C77FFA" w:rsidP="005A6ED4">
      <w:pPr>
        <w:pStyle w:val="a3"/>
        <w:numPr>
          <w:ilvl w:val="0"/>
          <w:numId w:val="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фамін</w:t>
      </w:r>
    </w:p>
    <w:p w:rsidR="00C77FFA" w:rsidRPr="00F51609" w:rsidRDefault="00C77FFA" w:rsidP="005A6ED4">
      <w:pPr>
        <w:pStyle w:val="a3"/>
        <w:numPr>
          <w:ilvl w:val="0"/>
          <w:numId w:val="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бутамін</w:t>
      </w:r>
    </w:p>
    <w:p w:rsidR="00C77FFA" w:rsidRPr="00F51609" w:rsidRDefault="00C77FFA" w:rsidP="005A6ED4">
      <w:pPr>
        <w:pStyle w:val="a3"/>
        <w:numPr>
          <w:ilvl w:val="0"/>
          <w:numId w:val="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іодарон</w:t>
      </w:r>
    </w:p>
    <w:p w:rsidR="00731851" w:rsidRPr="00F51609" w:rsidRDefault="00C77FFA" w:rsidP="005A6ED4">
      <w:pPr>
        <w:pStyle w:val="a3"/>
        <w:numPr>
          <w:ilvl w:val="0"/>
          <w:numId w:val="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лдронат</w:t>
      </w:r>
    </w:p>
    <w:p w:rsidR="00C77FFA" w:rsidRPr="00F51609" w:rsidRDefault="00C77FF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78. </w:t>
      </w:r>
      <w:r w:rsidR="00731851" w:rsidRPr="00F51609">
        <w:rPr>
          <w:rFonts w:ascii="Times New Roman" w:hAnsi="Times New Roman" w:cs="Times New Roman"/>
          <w:noProof/>
          <w:sz w:val="24"/>
          <w:szCs w:val="24"/>
        </w:rPr>
        <w:t xml:space="preserve">Офтальмолог з діагностичною метою (розширення </w:t>
      </w:r>
      <w:r w:rsidRPr="00F51609">
        <w:rPr>
          <w:rFonts w:ascii="Times New Roman" w:hAnsi="Times New Roman" w:cs="Times New Roman"/>
          <w:noProof/>
          <w:sz w:val="24"/>
          <w:szCs w:val="24"/>
        </w:rPr>
        <w:t>зіниць для огляду очного дна)</w:t>
      </w:r>
      <w:r w:rsidR="00731851" w:rsidRPr="00F51609">
        <w:rPr>
          <w:rFonts w:ascii="Times New Roman" w:hAnsi="Times New Roman" w:cs="Times New Roman"/>
          <w:noProof/>
          <w:sz w:val="24"/>
          <w:szCs w:val="24"/>
        </w:rPr>
        <w:t xml:space="preserve"> ви</w:t>
      </w:r>
      <w:r w:rsidRPr="00F51609">
        <w:rPr>
          <w:rFonts w:ascii="Times New Roman" w:hAnsi="Times New Roman" w:cs="Times New Roman"/>
          <w:noProof/>
          <w:sz w:val="24"/>
          <w:szCs w:val="24"/>
        </w:rPr>
        <w:t>користав 1% розчин мезатону. Мі</w:t>
      </w:r>
      <w:r w:rsidR="00731851" w:rsidRPr="00F51609">
        <w:rPr>
          <w:rFonts w:ascii="Times New Roman" w:hAnsi="Times New Roman" w:cs="Times New Roman"/>
          <w:noProof/>
          <w:sz w:val="24"/>
          <w:szCs w:val="24"/>
        </w:rPr>
        <w:t xml:space="preserve">дріаз, викликаний препаратом, обумовлений: </w:t>
      </w:r>
    </w:p>
    <w:p w:rsidR="00A350E6" w:rsidRPr="00F51609" w:rsidRDefault="00A350E6" w:rsidP="005A6ED4">
      <w:pPr>
        <w:pStyle w:val="a3"/>
        <w:numPr>
          <w:ilvl w:val="0"/>
          <w:numId w:val="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ацією а1</w:t>
      </w:r>
      <w:r w:rsidR="00731851" w:rsidRPr="00F51609">
        <w:rPr>
          <w:rFonts w:ascii="Times New Roman" w:hAnsi="Times New Roman" w:cs="Times New Roman"/>
          <w:noProof/>
          <w:sz w:val="24"/>
          <w:szCs w:val="24"/>
        </w:rPr>
        <w:t>-адренорецепторів *</w:t>
      </w:r>
    </w:p>
    <w:p w:rsidR="00A350E6" w:rsidRPr="00F51609" w:rsidRDefault="00731851" w:rsidP="005A6ED4">
      <w:pPr>
        <w:pStyle w:val="a3"/>
        <w:numPr>
          <w:ilvl w:val="0"/>
          <w:numId w:val="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w:t>
      </w:r>
      <w:r w:rsidR="00A350E6" w:rsidRPr="00F51609">
        <w:rPr>
          <w:rFonts w:ascii="Times New Roman" w:hAnsi="Times New Roman" w:cs="Times New Roman"/>
          <w:noProof/>
          <w:sz w:val="24"/>
          <w:szCs w:val="24"/>
        </w:rPr>
        <w:t>ктивацією а2-адренорецепторів</w:t>
      </w:r>
    </w:p>
    <w:p w:rsidR="00A350E6" w:rsidRPr="00F51609" w:rsidRDefault="00A350E6" w:rsidP="005A6ED4">
      <w:pPr>
        <w:pStyle w:val="a3"/>
        <w:numPr>
          <w:ilvl w:val="0"/>
          <w:numId w:val="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адою а1-адренорецепторів</w:t>
      </w:r>
    </w:p>
    <w:p w:rsidR="00A350E6" w:rsidRPr="00F51609" w:rsidRDefault="00A350E6" w:rsidP="005A6ED4">
      <w:pPr>
        <w:pStyle w:val="a3"/>
        <w:numPr>
          <w:ilvl w:val="0"/>
          <w:numId w:val="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ацією Д-адренорецепторів</w:t>
      </w:r>
    </w:p>
    <w:p w:rsidR="00731851" w:rsidRPr="00F51609" w:rsidRDefault="00A350E6" w:rsidP="005A6ED4">
      <w:pPr>
        <w:pStyle w:val="a3"/>
        <w:numPr>
          <w:ilvl w:val="0"/>
          <w:numId w:val="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ацією М-холінорецепторів</w:t>
      </w:r>
    </w:p>
    <w:p w:rsidR="00A350E6" w:rsidRPr="00F51609" w:rsidRDefault="00A350E6"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79. </w:t>
      </w:r>
      <w:r w:rsidR="00731851" w:rsidRPr="00F51609">
        <w:rPr>
          <w:rFonts w:ascii="Times New Roman" w:hAnsi="Times New Roman" w:cs="Times New Roman"/>
          <w:noProof/>
          <w:sz w:val="24"/>
          <w:szCs w:val="24"/>
        </w:rPr>
        <w:t>Чоловік 55-ти років, що скаржиться на біль в ділянці нирок, надійш</w:t>
      </w:r>
      <w:r w:rsidRPr="00F51609">
        <w:rPr>
          <w:rFonts w:ascii="Times New Roman" w:hAnsi="Times New Roman" w:cs="Times New Roman"/>
          <w:noProof/>
          <w:sz w:val="24"/>
          <w:szCs w:val="24"/>
        </w:rPr>
        <w:t>ов в лікарню. В ході</w:t>
      </w:r>
      <w:r w:rsidR="00731851" w:rsidRPr="00F51609">
        <w:rPr>
          <w:rFonts w:ascii="Times New Roman" w:hAnsi="Times New Roman" w:cs="Times New Roman"/>
          <w:noProof/>
          <w:sz w:val="24"/>
          <w:szCs w:val="24"/>
        </w:rPr>
        <w:t xml:space="preserve"> ультразвукового обстеження пацієнта виявлено наявність ниркових каменів. Наявність в сечі якої з наведених речовин є найбільш імовірною причиною утворення каменів у даного пацієнта? </w:t>
      </w:r>
    </w:p>
    <w:p w:rsidR="00A350E6" w:rsidRPr="00F51609" w:rsidRDefault="00A350E6" w:rsidP="005A6ED4">
      <w:pPr>
        <w:pStyle w:val="a3"/>
        <w:numPr>
          <w:ilvl w:val="0"/>
          <w:numId w:val="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чова кислота *</w:t>
      </w:r>
    </w:p>
    <w:p w:rsidR="00A350E6" w:rsidRPr="00F51609" w:rsidRDefault="00A350E6" w:rsidP="005A6ED4">
      <w:pPr>
        <w:pStyle w:val="a3"/>
        <w:numPr>
          <w:ilvl w:val="0"/>
          <w:numId w:val="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ірубін</w:t>
      </w:r>
    </w:p>
    <w:p w:rsidR="00A350E6" w:rsidRPr="00F51609" w:rsidRDefault="00A350E6" w:rsidP="005A6ED4">
      <w:pPr>
        <w:pStyle w:val="a3"/>
        <w:numPr>
          <w:ilvl w:val="0"/>
          <w:numId w:val="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івердин</w:t>
      </w:r>
    </w:p>
    <w:p w:rsidR="00A350E6" w:rsidRPr="00F51609" w:rsidRDefault="00731851" w:rsidP="005A6ED4">
      <w:pPr>
        <w:pStyle w:val="a3"/>
        <w:numPr>
          <w:ilvl w:val="0"/>
          <w:numId w:val="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робіл</w:t>
      </w:r>
      <w:r w:rsidR="00A350E6" w:rsidRPr="00F51609">
        <w:rPr>
          <w:rFonts w:ascii="Times New Roman" w:hAnsi="Times New Roman" w:cs="Times New Roman"/>
          <w:noProof/>
          <w:sz w:val="24"/>
          <w:szCs w:val="24"/>
        </w:rPr>
        <w:t>ін</w:t>
      </w:r>
    </w:p>
    <w:p w:rsidR="00731851" w:rsidRPr="00F51609" w:rsidRDefault="00A350E6" w:rsidP="005A6ED4">
      <w:pPr>
        <w:pStyle w:val="a3"/>
        <w:numPr>
          <w:ilvl w:val="0"/>
          <w:numId w:val="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еатинін</w:t>
      </w:r>
    </w:p>
    <w:p w:rsidR="00F34260" w:rsidRPr="00F51609" w:rsidRDefault="00F34260"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0. </w:t>
      </w:r>
      <w:r w:rsidR="00731851" w:rsidRPr="00F51609">
        <w:rPr>
          <w:rFonts w:ascii="Times New Roman" w:hAnsi="Times New Roman" w:cs="Times New Roman"/>
          <w:noProof/>
          <w:sz w:val="24"/>
          <w:szCs w:val="24"/>
        </w:rPr>
        <w:t>В ході визначення енерговитрат організму людини встанов</w:t>
      </w:r>
      <w:r w:rsidRPr="00F51609">
        <w:rPr>
          <w:rFonts w:ascii="Times New Roman" w:hAnsi="Times New Roman" w:cs="Times New Roman"/>
          <w:noProof/>
          <w:sz w:val="24"/>
          <w:szCs w:val="24"/>
        </w:rPr>
        <w:t>лено, що дихальний коефіцієнт</w:t>
      </w:r>
      <w:r w:rsidR="00731851" w:rsidRPr="00F51609">
        <w:rPr>
          <w:rFonts w:ascii="Times New Roman" w:hAnsi="Times New Roman" w:cs="Times New Roman"/>
          <w:noProof/>
          <w:sz w:val="24"/>
          <w:szCs w:val="24"/>
        </w:rPr>
        <w:t xml:space="preserve"> дорівнює 1,0. Це означає, що у клітин</w:t>
      </w:r>
      <w:r w:rsidR="00656878" w:rsidRPr="00F51609">
        <w:rPr>
          <w:rFonts w:ascii="Times New Roman" w:hAnsi="Times New Roman" w:cs="Times New Roman"/>
          <w:noProof/>
          <w:sz w:val="24"/>
          <w:szCs w:val="24"/>
        </w:rPr>
        <w:t>ах досліджуваного переважно оки</w:t>
      </w:r>
      <w:r w:rsidR="00731851" w:rsidRPr="00F51609">
        <w:rPr>
          <w:rFonts w:ascii="Times New Roman" w:hAnsi="Times New Roman" w:cs="Times New Roman"/>
          <w:noProof/>
          <w:sz w:val="24"/>
          <w:szCs w:val="24"/>
        </w:rPr>
        <w:t xml:space="preserve">снюються: </w:t>
      </w:r>
    </w:p>
    <w:p w:rsidR="00656878" w:rsidRPr="00F51609" w:rsidRDefault="00656878" w:rsidP="005A6ED4">
      <w:pPr>
        <w:pStyle w:val="a3"/>
        <w:numPr>
          <w:ilvl w:val="0"/>
          <w:numId w:val="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углеводи *</w:t>
      </w:r>
    </w:p>
    <w:p w:rsidR="00656878" w:rsidRPr="00F51609" w:rsidRDefault="00656878" w:rsidP="005A6ED4">
      <w:pPr>
        <w:pStyle w:val="a3"/>
        <w:numPr>
          <w:ilvl w:val="0"/>
          <w:numId w:val="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ки</w:t>
      </w:r>
    </w:p>
    <w:p w:rsidR="00656878" w:rsidRPr="00F51609" w:rsidRDefault="00656878" w:rsidP="005A6ED4">
      <w:pPr>
        <w:pStyle w:val="a3"/>
        <w:numPr>
          <w:ilvl w:val="0"/>
          <w:numId w:val="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ири</w:t>
      </w:r>
    </w:p>
    <w:p w:rsidR="00656878" w:rsidRPr="00F51609" w:rsidRDefault="00656878" w:rsidP="005A6ED4">
      <w:pPr>
        <w:pStyle w:val="a3"/>
        <w:numPr>
          <w:ilvl w:val="0"/>
          <w:numId w:val="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ілки і вуглеводи</w:t>
      </w:r>
    </w:p>
    <w:p w:rsidR="00731851" w:rsidRPr="00F51609" w:rsidRDefault="00656878" w:rsidP="005A6ED4">
      <w:pPr>
        <w:pStyle w:val="a3"/>
        <w:numPr>
          <w:ilvl w:val="0"/>
          <w:numId w:val="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углеводи та жири</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1. </w:t>
      </w:r>
      <w:r w:rsidR="00731851" w:rsidRPr="00F51609">
        <w:rPr>
          <w:rFonts w:ascii="Times New Roman" w:hAnsi="Times New Roman" w:cs="Times New Roman"/>
          <w:noProof/>
          <w:sz w:val="24"/>
          <w:szCs w:val="24"/>
        </w:rPr>
        <w:t>Чоловік 43-х років доставлений у лікарню з ознаками чер</w:t>
      </w:r>
      <w:r w:rsidRPr="00F51609">
        <w:rPr>
          <w:rFonts w:ascii="Times New Roman" w:hAnsi="Times New Roman" w:cs="Times New Roman"/>
          <w:noProof/>
          <w:sz w:val="24"/>
          <w:szCs w:val="24"/>
        </w:rPr>
        <w:t>евного тифу. Хворий нещодавно</w:t>
      </w:r>
      <w:r w:rsidR="00731851" w:rsidRPr="00F51609">
        <w:rPr>
          <w:rFonts w:ascii="Times New Roman" w:hAnsi="Times New Roman" w:cs="Times New Roman"/>
          <w:noProof/>
          <w:sz w:val="24"/>
          <w:szCs w:val="24"/>
        </w:rPr>
        <w:t xml:space="preserve"> був у місцевості, епідемічній за даним захворюванням, де пив некип’ячену воду з колодязя. З моменту появи перших симптомів пройшло 3 дні. У цей період збудник може бути виявлений у: </w:t>
      </w:r>
    </w:p>
    <w:p w:rsidR="00656878" w:rsidRPr="00F51609" w:rsidRDefault="00656878" w:rsidP="005A6ED4">
      <w:pPr>
        <w:pStyle w:val="a3"/>
        <w:numPr>
          <w:ilvl w:val="0"/>
          <w:numId w:val="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рові *</w:t>
      </w:r>
    </w:p>
    <w:p w:rsidR="00656878" w:rsidRPr="00F51609" w:rsidRDefault="00656878" w:rsidP="005A6ED4">
      <w:pPr>
        <w:pStyle w:val="a3"/>
        <w:numPr>
          <w:ilvl w:val="0"/>
          <w:numId w:val="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мфоїдній тканині кишківника</w:t>
      </w:r>
    </w:p>
    <w:p w:rsidR="00656878" w:rsidRPr="00F51609" w:rsidRDefault="00656878" w:rsidP="005A6ED4">
      <w:pPr>
        <w:pStyle w:val="a3"/>
        <w:numPr>
          <w:ilvl w:val="0"/>
          <w:numId w:val="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овчному міхурі</w:t>
      </w:r>
    </w:p>
    <w:p w:rsidR="00656878" w:rsidRPr="00F51609" w:rsidRDefault="00656878" w:rsidP="005A6ED4">
      <w:pPr>
        <w:pStyle w:val="a3"/>
        <w:numPr>
          <w:ilvl w:val="0"/>
          <w:numId w:val="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лунку</w:t>
      </w:r>
    </w:p>
    <w:p w:rsidR="00731851" w:rsidRPr="00F51609" w:rsidRDefault="00656878" w:rsidP="005A6ED4">
      <w:pPr>
        <w:pStyle w:val="a3"/>
        <w:numPr>
          <w:ilvl w:val="0"/>
          <w:numId w:val="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онкій кишці</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2. </w:t>
      </w:r>
      <w:r w:rsidR="00731851" w:rsidRPr="00F51609">
        <w:rPr>
          <w:rFonts w:ascii="Times New Roman" w:hAnsi="Times New Roman" w:cs="Times New Roman"/>
          <w:noProof/>
          <w:sz w:val="24"/>
          <w:szCs w:val="24"/>
        </w:rPr>
        <w:t>У хворого запалення присереднього надвиростка плечово</w:t>
      </w:r>
      <w:r w:rsidRPr="00F51609">
        <w:rPr>
          <w:rFonts w:ascii="Times New Roman" w:hAnsi="Times New Roman" w:cs="Times New Roman"/>
          <w:noProof/>
          <w:sz w:val="24"/>
          <w:szCs w:val="24"/>
        </w:rPr>
        <w:t>ї кістки (епікондиліт). Який</w:t>
      </w:r>
      <w:r w:rsidR="00731851" w:rsidRPr="00F51609">
        <w:rPr>
          <w:rFonts w:ascii="Times New Roman" w:hAnsi="Times New Roman" w:cs="Times New Roman"/>
          <w:noProof/>
          <w:sz w:val="24"/>
          <w:szCs w:val="24"/>
        </w:rPr>
        <w:t xml:space="preserve"> нерв залучений у процес? </w:t>
      </w:r>
    </w:p>
    <w:p w:rsidR="00656878" w:rsidRPr="00F51609" w:rsidRDefault="00656878" w:rsidP="005A6ED4">
      <w:pPr>
        <w:pStyle w:val="a3"/>
        <w:numPr>
          <w:ilvl w:val="0"/>
          <w:numId w:val="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 ulnaris *</w:t>
      </w:r>
    </w:p>
    <w:p w:rsidR="00656878" w:rsidRPr="00F51609" w:rsidRDefault="00656878" w:rsidP="005A6ED4">
      <w:pPr>
        <w:pStyle w:val="a3"/>
        <w:numPr>
          <w:ilvl w:val="0"/>
          <w:numId w:val="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 medianus</w:t>
      </w:r>
    </w:p>
    <w:p w:rsidR="00656878" w:rsidRPr="00F51609" w:rsidRDefault="00656878" w:rsidP="005A6ED4">
      <w:pPr>
        <w:pStyle w:val="a3"/>
        <w:numPr>
          <w:ilvl w:val="0"/>
          <w:numId w:val="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 radialis</w:t>
      </w:r>
    </w:p>
    <w:p w:rsidR="00656878" w:rsidRPr="00F51609" w:rsidRDefault="00731851" w:rsidP="005A6ED4">
      <w:pPr>
        <w:pStyle w:val="a3"/>
        <w:numPr>
          <w:ilvl w:val="0"/>
          <w:numId w:val="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 musc</w:t>
      </w:r>
      <w:r w:rsidR="00656878" w:rsidRPr="00F51609">
        <w:rPr>
          <w:rFonts w:ascii="Times New Roman" w:hAnsi="Times New Roman" w:cs="Times New Roman"/>
          <w:noProof/>
          <w:sz w:val="24"/>
          <w:szCs w:val="24"/>
        </w:rPr>
        <w:t>ulocutaneus</w:t>
      </w:r>
    </w:p>
    <w:p w:rsidR="00731851" w:rsidRPr="00F51609" w:rsidRDefault="00656878" w:rsidP="005A6ED4">
      <w:pPr>
        <w:pStyle w:val="a3"/>
        <w:numPr>
          <w:ilvl w:val="0"/>
          <w:numId w:val="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 axillaris</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3. </w:t>
      </w:r>
      <w:r w:rsidR="00731851" w:rsidRPr="00F51609">
        <w:rPr>
          <w:rFonts w:ascii="Times New Roman" w:hAnsi="Times New Roman" w:cs="Times New Roman"/>
          <w:noProof/>
          <w:sz w:val="24"/>
          <w:szCs w:val="24"/>
        </w:rPr>
        <w:t>У холодну погоду з вітром люди мерзнуть швидше, ніж з</w:t>
      </w:r>
      <w:r w:rsidRPr="00F51609">
        <w:rPr>
          <w:rFonts w:ascii="Times New Roman" w:hAnsi="Times New Roman" w:cs="Times New Roman"/>
          <w:noProof/>
          <w:sz w:val="24"/>
          <w:szCs w:val="24"/>
        </w:rPr>
        <w:t>а відсутності вітру. Причиною</w:t>
      </w:r>
      <w:r w:rsidR="00731851" w:rsidRPr="00F51609">
        <w:rPr>
          <w:rFonts w:ascii="Times New Roman" w:hAnsi="Times New Roman" w:cs="Times New Roman"/>
          <w:noProof/>
          <w:sz w:val="24"/>
          <w:szCs w:val="24"/>
        </w:rPr>
        <w:t xml:space="preserve"> цього є те, що вітер збільшує, насамперед, віддачу тепла таким шляхом: </w:t>
      </w:r>
    </w:p>
    <w:p w:rsidR="00656878" w:rsidRPr="00F51609" w:rsidRDefault="00656878" w:rsidP="005A6ED4">
      <w:pPr>
        <w:pStyle w:val="a3"/>
        <w:numPr>
          <w:ilvl w:val="0"/>
          <w:numId w:val="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нвекція *</w:t>
      </w:r>
    </w:p>
    <w:p w:rsidR="00656878" w:rsidRPr="00F51609" w:rsidRDefault="00656878" w:rsidP="005A6ED4">
      <w:pPr>
        <w:pStyle w:val="a3"/>
        <w:numPr>
          <w:ilvl w:val="0"/>
          <w:numId w:val="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адіація</w:t>
      </w:r>
    </w:p>
    <w:p w:rsidR="00656878" w:rsidRPr="00F51609" w:rsidRDefault="00656878" w:rsidP="005A6ED4">
      <w:pPr>
        <w:pStyle w:val="a3"/>
        <w:numPr>
          <w:ilvl w:val="0"/>
          <w:numId w:val="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плопроведення</w:t>
      </w:r>
    </w:p>
    <w:p w:rsidR="00656878" w:rsidRPr="00F51609" w:rsidRDefault="00656878" w:rsidP="005A6ED4">
      <w:pPr>
        <w:pStyle w:val="a3"/>
        <w:numPr>
          <w:ilvl w:val="0"/>
          <w:numId w:val="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паровування</w:t>
      </w:r>
    </w:p>
    <w:p w:rsidR="00731851" w:rsidRPr="00F51609" w:rsidRDefault="00656878" w:rsidP="005A6ED4">
      <w:pPr>
        <w:pStyle w:val="a3"/>
        <w:numPr>
          <w:ilvl w:val="0"/>
          <w:numId w:val="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4. </w:t>
      </w:r>
      <w:r w:rsidR="00731851" w:rsidRPr="00F51609">
        <w:rPr>
          <w:rFonts w:ascii="Times New Roman" w:hAnsi="Times New Roman" w:cs="Times New Roman"/>
          <w:noProof/>
          <w:sz w:val="24"/>
          <w:szCs w:val="24"/>
        </w:rPr>
        <w:t>Хворий помер від інтоксикації на 4-у добу після вживання си</w:t>
      </w:r>
      <w:r w:rsidRPr="00F51609">
        <w:rPr>
          <w:rFonts w:ascii="Times New Roman" w:hAnsi="Times New Roman" w:cs="Times New Roman"/>
          <w:noProof/>
          <w:sz w:val="24"/>
          <w:szCs w:val="24"/>
        </w:rPr>
        <w:t>рих яєць. На розтині: слизова</w:t>
      </w:r>
      <w:r w:rsidR="00731851" w:rsidRPr="00F51609">
        <w:rPr>
          <w:rFonts w:ascii="Times New Roman" w:hAnsi="Times New Roman" w:cs="Times New Roman"/>
          <w:noProof/>
          <w:sz w:val="24"/>
          <w:szCs w:val="24"/>
        </w:rPr>
        <w:t xml:space="preserve"> оболонка шлунка і тонкої кишки запалена, вкрита слизовим ексудатом; в легенях, головному мозку і печінці знайдені абсцеси. Який діагноз найбільш імовірний? </w:t>
      </w:r>
    </w:p>
    <w:p w:rsidR="00656878" w:rsidRPr="00F51609" w:rsidRDefault="00731851" w:rsidP="005A6ED4">
      <w:pPr>
        <w:pStyle w:val="a3"/>
        <w:numPr>
          <w:ilvl w:val="0"/>
          <w:numId w:val="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альмоне</w:t>
      </w:r>
      <w:r w:rsidR="00656878" w:rsidRPr="00F51609">
        <w:rPr>
          <w:rFonts w:ascii="Times New Roman" w:hAnsi="Times New Roman" w:cs="Times New Roman"/>
          <w:noProof/>
          <w:sz w:val="24"/>
          <w:szCs w:val="24"/>
        </w:rPr>
        <w:t>льоз (септична форма) *</w:t>
      </w:r>
    </w:p>
    <w:p w:rsidR="00656878" w:rsidRPr="00F51609" w:rsidRDefault="00656878" w:rsidP="005A6ED4">
      <w:pPr>
        <w:pStyle w:val="a3"/>
        <w:numPr>
          <w:ilvl w:val="0"/>
          <w:numId w:val="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Дизентерія</w:t>
      </w:r>
    </w:p>
    <w:p w:rsidR="00656878" w:rsidRPr="00F51609" w:rsidRDefault="00731851" w:rsidP="005A6ED4">
      <w:pPr>
        <w:pStyle w:val="a3"/>
        <w:numPr>
          <w:ilvl w:val="0"/>
          <w:numId w:val="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альмо</w:t>
      </w:r>
      <w:r w:rsidR="00656878" w:rsidRPr="00F51609">
        <w:rPr>
          <w:rFonts w:ascii="Times New Roman" w:hAnsi="Times New Roman" w:cs="Times New Roman"/>
          <w:noProof/>
          <w:sz w:val="24"/>
          <w:szCs w:val="24"/>
        </w:rPr>
        <w:t>нельоз (черевнотифозна форма)</w:t>
      </w:r>
    </w:p>
    <w:p w:rsidR="00656878" w:rsidRPr="00F51609" w:rsidRDefault="00731851" w:rsidP="005A6ED4">
      <w:pPr>
        <w:pStyle w:val="a3"/>
        <w:numPr>
          <w:ilvl w:val="0"/>
          <w:numId w:val="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альм</w:t>
      </w:r>
      <w:r w:rsidR="00656878" w:rsidRPr="00F51609">
        <w:rPr>
          <w:rFonts w:ascii="Times New Roman" w:hAnsi="Times New Roman" w:cs="Times New Roman"/>
          <w:noProof/>
          <w:sz w:val="24"/>
          <w:szCs w:val="24"/>
        </w:rPr>
        <w:t>онельоз (інтестинальна форма)</w:t>
      </w:r>
    </w:p>
    <w:p w:rsidR="00731851" w:rsidRPr="00F51609" w:rsidRDefault="00656878" w:rsidP="005A6ED4">
      <w:pPr>
        <w:pStyle w:val="a3"/>
        <w:numPr>
          <w:ilvl w:val="0"/>
          <w:numId w:val="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Черевний тиф</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5. </w:t>
      </w:r>
      <w:r w:rsidR="00731851" w:rsidRPr="00F51609">
        <w:rPr>
          <w:rFonts w:ascii="Times New Roman" w:hAnsi="Times New Roman" w:cs="Times New Roman"/>
          <w:noProof/>
          <w:sz w:val="24"/>
          <w:szCs w:val="24"/>
        </w:rPr>
        <w:t>Під час визначення групової належності крові за системо</w:t>
      </w:r>
      <w:r w:rsidRPr="00F51609">
        <w:rPr>
          <w:rFonts w:ascii="Times New Roman" w:hAnsi="Times New Roman" w:cs="Times New Roman"/>
          <w:noProof/>
          <w:sz w:val="24"/>
          <w:szCs w:val="24"/>
        </w:rPr>
        <w:t>ю АВ0 аглютинацію еритроцитів</w:t>
      </w:r>
      <w:r w:rsidR="00731851" w:rsidRPr="00F51609">
        <w:rPr>
          <w:rFonts w:ascii="Times New Roman" w:hAnsi="Times New Roman" w:cs="Times New Roman"/>
          <w:noProof/>
          <w:sz w:val="24"/>
          <w:szCs w:val="24"/>
        </w:rPr>
        <w:t xml:space="preserve"> досліджуваної крові викликали стандартні сироватки I та II груп та не викликала сироватка III групи. Якою є група крові? </w:t>
      </w:r>
    </w:p>
    <w:p w:rsidR="00656878" w:rsidRPr="00F51609" w:rsidRDefault="00656878" w:rsidP="005A6ED4">
      <w:pPr>
        <w:pStyle w:val="a3"/>
        <w:numPr>
          <w:ilvl w:val="0"/>
          <w:numId w:val="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 (III) альфа *</w:t>
      </w:r>
    </w:p>
    <w:p w:rsidR="00656878" w:rsidRPr="00F51609" w:rsidRDefault="00656878" w:rsidP="005A6ED4">
      <w:pPr>
        <w:pStyle w:val="a3"/>
        <w:numPr>
          <w:ilvl w:val="0"/>
          <w:numId w:val="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 (II) бета</w:t>
      </w:r>
    </w:p>
    <w:p w:rsidR="00656878" w:rsidRPr="00F51609" w:rsidRDefault="00656878" w:rsidP="005A6ED4">
      <w:pPr>
        <w:pStyle w:val="a3"/>
        <w:numPr>
          <w:ilvl w:val="0"/>
          <w:numId w:val="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В (IV)</w:t>
      </w:r>
    </w:p>
    <w:p w:rsidR="00656878" w:rsidRPr="00F51609" w:rsidRDefault="00656878" w:rsidP="005A6ED4">
      <w:pPr>
        <w:pStyle w:val="a3"/>
        <w:numPr>
          <w:ilvl w:val="0"/>
          <w:numId w:val="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0 (I) альфа, бета</w:t>
      </w:r>
    </w:p>
    <w:p w:rsidR="00731851" w:rsidRPr="00F51609" w:rsidRDefault="00656878" w:rsidP="005A6ED4">
      <w:pPr>
        <w:pStyle w:val="a3"/>
        <w:numPr>
          <w:ilvl w:val="0"/>
          <w:numId w:val="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можливо визначити</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6. </w:t>
      </w:r>
      <w:r w:rsidR="00731851" w:rsidRPr="00F51609">
        <w:rPr>
          <w:rFonts w:ascii="Times New Roman" w:hAnsi="Times New Roman" w:cs="Times New Roman"/>
          <w:noProof/>
          <w:sz w:val="24"/>
          <w:szCs w:val="24"/>
        </w:rPr>
        <w:t>На мікропрепараті серця розрізняються клітини, які розташо</w:t>
      </w:r>
      <w:r w:rsidRPr="00F51609">
        <w:rPr>
          <w:rFonts w:ascii="Times New Roman" w:hAnsi="Times New Roman" w:cs="Times New Roman"/>
          <w:noProof/>
          <w:sz w:val="24"/>
          <w:szCs w:val="24"/>
        </w:rPr>
        <w:t>вані у вигляді світлих тяжів,</w:t>
      </w:r>
      <w:r w:rsidR="00731851" w:rsidRPr="00F51609">
        <w:rPr>
          <w:rFonts w:ascii="Times New Roman" w:hAnsi="Times New Roman" w:cs="Times New Roman"/>
          <w:noProof/>
          <w:sz w:val="24"/>
          <w:szCs w:val="24"/>
        </w:rPr>
        <w:t xml:space="preserve"> мають невелику кількість міофібрил, включення глікогену та ексцентрично локалізоване ядро. Які це клітини? </w:t>
      </w:r>
    </w:p>
    <w:p w:rsidR="00656878" w:rsidRPr="00F51609" w:rsidRDefault="00656878" w:rsidP="005A6ED4">
      <w:pPr>
        <w:pStyle w:val="a3"/>
        <w:numPr>
          <w:ilvl w:val="0"/>
          <w:numId w:val="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локна Пуркіньє *</w:t>
      </w:r>
    </w:p>
    <w:p w:rsidR="00656878" w:rsidRPr="00F51609" w:rsidRDefault="00656878" w:rsidP="005A6ED4">
      <w:pPr>
        <w:pStyle w:val="a3"/>
        <w:numPr>
          <w:ilvl w:val="0"/>
          <w:numId w:val="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відні пейсмекерні</w:t>
      </w:r>
    </w:p>
    <w:p w:rsidR="00656878" w:rsidRPr="00F51609" w:rsidRDefault="00656878" w:rsidP="005A6ED4">
      <w:pPr>
        <w:pStyle w:val="a3"/>
        <w:numPr>
          <w:ilvl w:val="0"/>
          <w:numId w:val="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відні перехідні</w:t>
      </w:r>
    </w:p>
    <w:p w:rsidR="00656878" w:rsidRPr="00F51609" w:rsidRDefault="00656878" w:rsidP="005A6ED4">
      <w:pPr>
        <w:pStyle w:val="a3"/>
        <w:numPr>
          <w:ilvl w:val="0"/>
          <w:numId w:val="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ндокринні</w:t>
      </w:r>
    </w:p>
    <w:p w:rsidR="00731851" w:rsidRPr="00F51609" w:rsidRDefault="00656878" w:rsidP="005A6ED4">
      <w:pPr>
        <w:pStyle w:val="a3"/>
        <w:numPr>
          <w:ilvl w:val="0"/>
          <w:numId w:val="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коротливі</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7. </w:t>
      </w:r>
      <w:r w:rsidR="00731851" w:rsidRPr="00F51609">
        <w:rPr>
          <w:rFonts w:ascii="Times New Roman" w:hAnsi="Times New Roman" w:cs="Times New Roman"/>
          <w:noProof/>
          <w:sz w:val="24"/>
          <w:szCs w:val="24"/>
        </w:rPr>
        <w:t>Чоловік 40-ка років скаржиться на загальну слабкість, гол</w:t>
      </w:r>
      <w:r w:rsidRPr="00F51609">
        <w:rPr>
          <w:rFonts w:ascii="Times New Roman" w:hAnsi="Times New Roman" w:cs="Times New Roman"/>
          <w:noProof/>
          <w:sz w:val="24"/>
          <w:szCs w:val="24"/>
        </w:rPr>
        <w:t>овний біль, кашель з</w:t>
      </w:r>
      <w:r w:rsidR="00731851" w:rsidRPr="00F51609">
        <w:rPr>
          <w:rFonts w:ascii="Times New Roman" w:hAnsi="Times New Roman" w:cs="Times New Roman"/>
          <w:noProof/>
          <w:sz w:val="24"/>
          <w:szCs w:val="24"/>
        </w:rPr>
        <w:t xml:space="preserve"> виділенням мокротиння, задишку. Після клінічного огляду й обстеження поставлено діагноз: пневмонія. Який тип гіпоксії має місце у хворого? </w:t>
      </w:r>
    </w:p>
    <w:p w:rsidR="00656878" w:rsidRPr="00F51609" w:rsidRDefault="00656878" w:rsidP="005A6ED4">
      <w:pPr>
        <w:pStyle w:val="a3"/>
        <w:numPr>
          <w:ilvl w:val="0"/>
          <w:numId w:val="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спіраторна *</w:t>
      </w:r>
    </w:p>
    <w:p w:rsidR="00656878" w:rsidRPr="00F51609" w:rsidRDefault="00656878" w:rsidP="005A6ED4">
      <w:pPr>
        <w:pStyle w:val="a3"/>
        <w:numPr>
          <w:ilvl w:val="0"/>
          <w:numId w:val="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ркуляторна</w:t>
      </w:r>
    </w:p>
    <w:p w:rsidR="00656878" w:rsidRPr="00F51609" w:rsidRDefault="00656878" w:rsidP="005A6ED4">
      <w:pPr>
        <w:pStyle w:val="a3"/>
        <w:numPr>
          <w:ilvl w:val="0"/>
          <w:numId w:val="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ічна</w:t>
      </w:r>
    </w:p>
    <w:p w:rsidR="00656878" w:rsidRPr="00F51609" w:rsidRDefault="00656878" w:rsidP="005A6ED4">
      <w:pPr>
        <w:pStyle w:val="a3"/>
        <w:numPr>
          <w:ilvl w:val="0"/>
          <w:numId w:val="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канинна</w:t>
      </w:r>
    </w:p>
    <w:p w:rsidR="00731851" w:rsidRPr="00F51609" w:rsidRDefault="00656878" w:rsidP="005A6ED4">
      <w:pPr>
        <w:pStyle w:val="a3"/>
        <w:numPr>
          <w:ilvl w:val="0"/>
          <w:numId w:val="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оксична</w:t>
      </w:r>
    </w:p>
    <w:p w:rsidR="00656878"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8. </w:t>
      </w:r>
      <w:r w:rsidR="00731851" w:rsidRPr="00F51609">
        <w:rPr>
          <w:rFonts w:ascii="Times New Roman" w:hAnsi="Times New Roman" w:cs="Times New Roman"/>
          <w:noProof/>
          <w:sz w:val="24"/>
          <w:szCs w:val="24"/>
        </w:rPr>
        <w:t>До хірурга звернувся чоловік 60-ти років, що тривалий ч</w:t>
      </w:r>
      <w:r w:rsidRPr="00F51609">
        <w:rPr>
          <w:rFonts w:ascii="Times New Roman" w:hAnsi="Times New Roman" w:cs="Times New Roman"/>
          <w:noProof/>
          <w:sz w:val="24"/>
          <w:szCs w:val="24"/>
        </w:rPr>
        <w:t>ас хворів на цукровий діабет.</w:t>
      </w:r>
      <w:r w:rsidR="00731851" w:rsidRPr="00F51609">
        <w:rPr>
          <w:rFonts w:ascii="Times New Roman" w:hAnsi="Times New Roman" w:cs="Times New Roman"/>
          <w:noProof/>
          <w:sz w:val="24"/>
          <w:szCs w:val="24"/>
        </w:rPr>
        <w:t xml:space="preserve"> Тканини правої стопи були чорного кольору, щільні, з чіткими краями. Який діагноз поставив хірург? </w:t>
      </w:r>
    </w:p>
    <w:p w:rsidR="00656878" w:rsidRPr="00F51609" w:rsidRDefault="00656878" w:rsidP="005A6ED4">
      <w:pPr>
        <w:pStyle w:val="a3"/>
        <w:numPr>
          <w:ilvl w:val="0"/>
          <w:numId w:val="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ха гангрена *</w:t>
      </w:r>
    </w:p>
    <w:p w:rsidR="00656878" w:rsidRPr="00F51609" w:rsidRDefault="00656878" w:rsidP="005A6ED4">
      <w:pPr>
        <w:pStyle w:val="a3"/>
        <w:numPr>
          <w:ilvl w:val="0"/>
          <w:numId w:val="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лога гангрена</w:t>
      </w:r>
    </w:p>
    <w:p w:rsidR="00656878" w:rsidRPr="00F51609" w:rsidRDefault="00656878" w:rsidP="005A6ED4">
      <w:pPr>
        <w:pStyle w:val="a3"/>
        <w:numPr>
          <w:ilvl w:val="0"/>
          <w:numId w:val="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азова гангрена</w:t>
      </w:r>
    </w:p>
    <w:p w:rsidR="00656878" w:rsidRPr="00F51609" w:rsidRDefault="00656878" w:rsidP="005A6ED4">
      <w:pPr>
        <w:pStyle w:val="a3"/>
        <w:numPr>
          <w:ilvl w:val="0"/>
          <w:numId w:val="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лежень</w:t>
      </w:r>
    </w:p>
    <w:p w:rsidR="00731851" w:rsidRPr="00F51609" w:rsidRDefault="00656878" w:rsidP="005A6ED4">
      <w:pPr>
        <w:pStyle w:val="a3"/>
        <w:numPr>
          <w:ilvl w:val="0"/>
          <w:numId w:val="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офічна виразка</w:t>
      </w:r>
    </w:p>
    <w:p w:rsidR="00252BCF" w:rsidRPr="00F51609" w:rsidRDefault="00656878"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89. </w:t>
      </w:r>
      <w:r w:rsidR="00731851" w:rsidRPr="00F51609">
        <w:rPr>
          <w:rFonts w:ascii="Times New Roman" w:hAnsi="Times New Roman" w:cs="Times New Roman"/>
          <w:noProof/>
          <w:sz w:val="24"/>
          <w:szCs w:val="24"/>
        </w:rPr>
        <w:t>У жінки 52-х років артеріальна гіпертензія ускладнил</w:t>
      </w:r>
      <w:r w:rsidRPr="00F51609">
        <w:rPr>
          <w:rFonts w:ascii="Times New Roman" w:hAnsi="Times New Roman" w:cs="Times New Roman"/>
          <w:noProof/>
          <w:sz w:val="24"/>
          <w:szCs w:val="24"/>
        </w:rPr>
        <w:t>ася правобічною геміплегією і</w:t>
      </w:r>
      <w:r w:rsidR="00731851" w:rsidRPr="00F51609">
        <w:rPr>
          <w:rFonts w:ascii="Times New Roman" w:hAnsi="Times New Roman" w:cs="Times New Roman"/>
          <w:noProof/>
          <w:sz w:val="24"/>
          <w:szCs w:val="24"/>
        </w:rPr>
        <w:t xml:space="preserve"> втратою мови. Яка зона головного мозку є імовірно найбільш ураженою? </w:t>
      </w:r>
    </w:p>
    <w:p w:rsidR="00252BCF" w:rsidRPr="00F51609" w:rsidRDefault="00731851" w:rsidP="005A6ED4">
      <w:pPr>
        <w:pStyle w:val="a3"/>
        <w:numPr>
          <w:ilvl w:val="0"/>
          <w:numId w:val="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ва передня зви</w:t>
      </w:r>
      <w:r w:rsidR="00252BCF" w:rsidRPr="00F51609">
        <w:rPr>
          <w:rFonts w:ascii="Times New Roman" w:hAnsi="Times New Roman" w:cs="Times New Roman"/>
          <w:noProof/>
          <w:sz w:val="24"/>
          <w:szCs w:val="24"/>
        </w:rPr>
        <w:t>вина і ліва скронева частка *</w:t>
      </w:r>
    </w:p>
    <w:p w:rsidR="00252BCF" w:rsidRPr="00F51609" w:rsidRDefault="00252BCF" w:rsidP="005A6ED4">
      <w:pPr>
        <w:pStyle w:val="a3"/>
        <w:numPr>
          <w:ilvl w:val="0"/>
          <w:numId w:val="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ва передня звивина</w:t>
      </w:r>
    </w:p>
    <w:p w:rsidR="00252BCF" w:rsidRPr="00F51609" w:rsidRDefault="00252BCF" w:rsidP="005A6ED4">
      <w:pPr>
        <w:pStyle w:val="a3"/>
        <w:numPr>
          <w:ilvl w:val="0"/>
          <w:numId w:val="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ва скронева частка</w:t>
      </w:r>
    </w:p>
    <w:p w:rsidR="00252BCF" w:rsidRPr="00F51609" w:rsidRDefault="00731851" w:rsidP="005A6ED4">
      <w:pPr>
        <w:pStyle w:val="a3"/>
        <w:numPr>
          <w:ilvl w:val="0"/>
          <w:numId w:val="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ава передня звивина</w:t>
      </w:r>
    </w:p>
    <w:p w:rsidR="00731851" w:rsidRPr="00F51609" w:rsidRDefault="00252BCF" w:rsidP="005A6ED4">
      <w:pPr>
        <w:pStyle w:val="a3"/>
        <w:numPr>
          <w:ilvl w:val="0"/>
          <w:numId w:val="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тилична частка</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0. </w:t>
      </w:r>
      <w:r w:rsidR="00731851" w:rsidRPr="00F51609">
        <w:rPr>
          <w:rFonts w:ascii="Times New Roman" w:hAnsi="Times New Roman" w:cs="Times New Roman"/>
          <w:noProof/>
          <w:sz w:val="24"/>
          <w:szCs w:val="24"/>
        </w:rPr>
        <w:t xml:space="preserve">Хворий 62-х років блідий, всі групи лімфовузлів збільшені. В </w:t>
      </w:r>
      <w:r w:rsidRPr="00F51609">
        <w:rPr>
          <w:rFonts w:ascii="Times New Roman" w:hAnsi="Times New Roman" w:cs="Times New Roman"/>
          <w:noProof/>
          <w:sz w:val="24"/>
          <w:szCs w:val="24"/>
        </w:rPr>
        <w:t>крові: Hb- 60 г/л, еритроцити</w:t>
      </w:r>
      <w:r w:rsidR="00731851" w:rsidRPr="00F51609">
        <w:rPr>
          <w:rFonts w:ascii="Times New Roman" w:hAnsi="Times New Roman" w:cs="Times New Roman"/>
          <w:noProof/>
          <w:sz w:val="24"/>
          <w:szCs w:val="24"/>
        </w:rPr>
        <w:t xml:space="preserve"> - 1,9 Т/л, лейкоцити - 29 Г/л, тромбоцити - 110 Г/л. Лейкоцитарна формула: сегментоядерні лейкоцити - 10%, лімфоцити - 8%, моноцити - 2%, бластних клітин - 80%. Цитохімічні дослідження бластних клітин: позитивна реакція на глікоген, негативна - на ліпіди і пероксидазу. Дайте заключення про патологію: </w:t>
      </w:r>
    </w:p>
    <w:p w:rsidR="00252BCF" w:rsidRPr="00F51609" w:rsidRDefault="00731851" w:rsidP="005A6ED4">
      <w:pPr>
        <w:pStyle w:val="a3"/>
        <w:numPr>
          <w:ilvl w:val="0"/>
          <w:numId w:val="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w:t>
      </w:r>
      <w:r w:rsidR="00252BCF" w:rsidRPr="00F51609">
        <w:rPr>
          <w:rFonts w:ascii="Times New Roman" w:hAnsi="Times New Roman" w:cs="Times New Roman"/>
          <w:noProof/>
          <w:sz w:val="24"/>
          <w:szCs w:val="24"/>
        </w:rPr>
        <w:t>острий лімфобластний лейкоз *</w:t>
      </w:r>
    </w:p>
    <w:p w:rsidR="00252BCF" w:rsidRPr="00F51609" w:rsidRDefault="00252BCF" w:rsidP="005A6ED4">
      <w:pPr>
        <w:pStyle w:val="a3"/>
        <w:numPr>
          <w:ilvl w:val="0"/>
          <w:numId w:val="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трий мієлобластний лейкоз</w:t>
      </w:r>
    </w:p>
    <w:p w:rsidR="00252BCF" w:rsidRPr="00F51609" w:rsidRDefault="00731851" w:rsidP="005A6ED4">
      <w:pPr>
        <w:pStyle w:val="a3"/>
        <w:numPr>
          <w:ilvl w:val="0"/>
          <w:numId w:val="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Гострий мегакаріоцитарний лейк</w:t>
      </w:r>
      <w:r w:rsidR="00252BCF" w:rsidRPr="00F51609">
        <w:rPr>
          <w:rFonts w:ascii="Times New Roman" w:hAnsi="Times New Roman" w:cs="Times New Roman"/>
          <w:noProof/>
          <w:sz w:val="24"/>
          <w:szCs w:val="24"/>
        </w:rPr>
        <w:t>оз</w:t>
      </w:r>
    </w:p>
    <w:p w:rsidR="00252BCF" w:rsidRPr="00F51609" w:rsidRDefault="00731851" w:rsidP="005A6ED4">
      <w:pPr>
        <w:pStyle w:val="a3"/>
        <w:numPr>
          <w:ilvl w:val="0"/>
          <w:numId w:val="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w:t>
      </w:r>
      <w:r w:rsidR="00252BCF" w:rsidRPr="00F51609">
        <w:rPr>
          <w:rFonts w:ascii="Times New Roman" w:hAnsi="Times New Roman" w:cs="Times New Roman"/>
          <w:noProof/>
          <w:sz w:val="24"/>
          <w:szCs w:val="24"/>
        </w:rPr>
        <w:t>стрий промієлоцитарний лейкоз</w:t>
      </w:r>
    </w:p>
    <w:p w:rsidR="00731851" w:rsidRPr="00F51609" w:rsidRDefault="00252BCF" w:rsidP="005A6ED4">
      <w:pPr>
        <w:pStyle w:val="a3"/>
        <w:numPr>
          <w:ilvl w:val="0"/>
          <w:numId w:val="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трий монобластний лейкоз</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1. </w:t>
      </w:r>
      <w:r w:rsidR="00731851" w:rsidRPr="00F51609">
        <w:rPr>
          <w:rFonts w:ascii="Times New Roman" w:hAnsi="Times New Roman" w:cs="Times New Roman"/>
          <w:noProof/>
          <w:sz w:val="24"/>
          <w:szCs w:val="24"/>
        </w:rPr>
        <w:t>До л</w:t>
      </w:r>
      <w:r w:rsidRPr="00F51609">
        <w:rPr>
          <w:rFonts w:ascii="Times New Roman" w:hAnsi="Times New Roman" w:cs="Times New Roman"/>
          <w:noProof/>
          <w:sz w:val="24"/>
          <w:szCs w:val="24"/>
        </w:rPr>
        <w:t>ікарні надійшов пацієнт з перфо</w:t>
      </w:r>
      <w:r w:rsidR="00731851" w:rsidRPr="00F51609">
        <w:rPr>
          <w:rFonts w:ascii="Times New Roman" w:hAnsi="Times New Roman" w:cs="Times New Roman"/>
          <w:noProof/>
          <w:sz w:val="24"/>
          <w:szCs w:val="24"/>
        </w:rPr>
        <w:t>ративною виразко</w:t>
      </w:r>
      <w:r w:rsidRPr="00F51609">
        <w:rPr>
          <w:rFonts w:ascii="Times New Roman" w:hAnsi="Times New Roman" w:cs="Times New Roman"/>
          <w:noProof/>
          <w:sz w:val="24"/>
          <w:szCs w:val="24"/>
        </w:rPr>
        <w:t>ю задньої стінки шлунка. Який</w:t>
      </w:r>
      <w:r w:rsidR="00731851" w:rsidRPr="00F51609">
        <w:rPr>
          <w:rFonts w:ascii="Times New Roman" w:hAnsi="Times New Roman" w:cs="Times New Roman"/>
          <w:noProof/>
          <w:sz w:val="24"/>
          <w:szCs w:val="24"/>
        </w:rPr>
        <w:t xml:space="preserve"> елемент очеревини хірург під час операції повинен ретельно обстежити? </w:t>
      </w:r>
    </w:p>
    <w:p w:rsidR="00252BCF" w:rsidRPr="00F51609" w:rsidRDefault="00252BCF" w:rsidP="005A6ED4">
      <w:pPr>
        <w:pStyle w:val="a3"/>
        <w:numPr>
          <w:ilvl w:val="0"/>
          <w:numId w:val="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Чепцева сумка *</w:t>
      </w:r>
    </w:p>
    <w:p w:rsidR="00252BCF" w:rsidRPr="00F51609" w:rsidRDefault="00731851" w:rsidP="005A6ED4">
      <w:pPr>
        <w:pStyle w:val="a3"/>
        <w:numPr>
          <w:ilvl w:val="0"/>
          <w:numId w:val="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чінкова сумк</w:t>
      </w:r>
      <w:r w:rsidR="00252BCF" w:rsidRPr="00F51609">
        <w:rPr>
          <w:rFonts w:ascii="Times New Roman" w:hAnsi="Times New Roman" w:cs="Times New Roman"/>
          <w:noProof/>
          <w:sz w:val="24"/>
          <w:szCs w:val="24"/>
        </w:rPr>
        <w:t>а</w:t>
      </w:r>
    </w:p>
    <w:p w:rsidR="00252BCF" w:rsidRPr="00F51609" w:rsidRDefault="00252BCF" w:rsidP="005A6ED4">
      <w:pPr>
        <w:pStyle w:val="a3"/>
        <w:numPr>
          <w:ilvl w:val="0"/>
          <w:numId w:val="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едшлункова сумка</w:t>
      </w:r>
    </w:p>
    <w:p w:rsidR="00252BCF" w:rsidRPr="00F51609" w:rsidRDefault="00252BCF" w:rsidP="005A6ED4">
      <w:pPr>
        <w:pStyle w:val="a3"/>
        <w:numPr>
          <w:ilvl w:val="0"/>
          <w:numId w:val="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вий бічний канал</w:t>
      </w:r>
    </w:p>
    <w:p w:rsidR="00731851" w:rsidRPr="00F51609" w:rsidRDefault="00252BCF" w:rsidP="005A6ED4">
      <w:pPr>
        <w:pStyle w:val="a3"/>
        <w:numPr>
          <w:ilvl w:val="0"/>
          <w:numId w:val="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ава брижова пазуха</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2. </w:t>
      </w:r>
      <w:r w:rsidR="00731851" w:rsidRPr="00F51609">
        <w:rPr>
          <w:rFonts w:ascii="Times New Roman" w:hAnsi="Times New Roman" w:cs="Times New Roman"/>
          <w:noProof/>
          <w:sz w:val="24"/>
          <w:szCs w:val="24"/>
        </w:rPr>
        <w:t>У померлого від інтоксикації чоловіка під час розтину тіла</w:t>
      </w:r>
      <w:r w:rsidRPr="00F51609">
        <w:rPr>
          <w:rFonts w:ascii="Times New Roman" w:hAnsi="Times New Roman" w:cs="Times New Roman"/>
          <w:noProof/>
          <w:sz w:val="24"/>
          <w:szCs w:val="24"/>
        </w:rPr>
        <w:t xml:space="preserve"> виявлено збільшення стегна в</w:t>
      </w:r>
      <w:r w:rsidR="00731851" w:rsidRPr="00F51609">
        <w:rPr>
          <w:rFonts w:ascii="Times New Roman" w:hAnsi="Times New Roman" w:cs="Times New Roman"/>
          <w:noProof/>
          <w:sz w:val="24"/>
          <w:szCs w:val="24"/>
        </w:rPr>
        <w:t xml:space="preserve"> об’ємі; на поверхні шкіри нориці з виділенням в’язкої жовто-зеленої рідини; стегнова кістка потовщена та деформована, має місце утворення секвестрів. При мікроскопічному дослідженні: секвестральні порожнини оточені грануляційною та сполучною тканиною з наявністю нейтрофілів, кістково-мозкові канали облітеровані, компактна пластинка потовщена. Який з перерахованих діагнозів найбільш імовірний? </w:t>
      </w:r>
    </w:p>
    <w:p w:rsidR="00252BCF" w:rsidRPr="00F51609" w:rsidRDefault="00731851" w:rsidP="005A6ED4">
      <w:pPr>
        <w:pStyle w:val="a3"/>
        <w:numPr>
          <w:ilvl w:val="0"/>
          <w:numId w:val="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w:t>
      </w:r>
      <w:r w:rsidR="00252BCF" w:rsidRPr="00F51609">
        <w:rPr>
          <w:rFonts w:ascii="Times New Roman" w:hAnsi="Times New Roman" w:cs="Times New Roman"/>
          <w:noProof/>
          <w:sz w:val="24"/>
          <w:szCs w:val="24"/>
        </w:rPr>
        <w:t>онічний гнійний остеомієліт *</w:t>
      </w:r>
    </w:p>
    <w:p w:rsidR="00252BCF" w:rsidRPr="00F51609" w:rsidRDefault="00731851" w:rsidP="005A6ED4">
      <w:pPr>
        <w:pStyle w:val="a3"/>
        <w:numPr>
          <w:ilvl w:val="0"/>
          <w:numId w:val="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w:t>
      </w:r>
      <w:r w:rsidR="00252BCF" w:rsidRPr="00F51609">
        <w:rPr>
          <w:rFonts w:ascii="Times New Roman" w:hAnsi="Times New Roman" w:cs="Times New Roman"/>
          <w:noProof/>
          <w:sz w:val="24"/>
          <w:szCs w:val="24"/>
        </w:rPr>
        <w:t>трий гематогенний остеомієліт</w:t>
      </w:r>
    </w:p>
    <w:p w:rsidR="00252BCF" w:rsidRPr="00F51609" w:rsidRDefault="00252BCF" w:rsidP="005A6ED4">
      <w:pPr>
        <w:pStyle w:val="a3"/>
        <w:numPr>
          <w:ilvl w:val="0"/>
          <w:numId w:val="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уберкульозний остеомієліт</w:t>
      </w:r>
    </w:p>
    <w:p w:rsidR="00252BCF" w:rsidRPr="00F51609" w:rsidRDefault="00252BCF" w:rsidP="005A6ED4">
      <w:pPr>
        <w:pStyle w:val="a3"/>
        <w:numPr>
          <w:ilvl w:val="0"/>
          <w:numId w:val="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ратиреоїдна остеодистрофія</w:t>
      </w:r>
    </w:p>
    <w:p w:rsidR="00731851" w:rsidRPr="00F51609" w:rsidRDefault="00252BCF" w:rsidP="005A6ED4">
      <w:pPr>
        <w:pStyle w:val="a3"/>
        <w:numPr>
          <w:ilvl w:val="0"/>
          <w:numId w:val="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стеопороз</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3. </w:t>
      </w:r>
      <w:r w:rsidR="00731851" w:rsidRPr="00F51609">
        <w:rPr>
          <w:rFonts w:ascii="Times New Roman" w:hAnsi="Times New Roman" w:cs="Times New Roman"/>
          <w:noProof/>
          <w:sz w:val="24"/>
          <w:szCs w:val="24"/>
        </w:rPr>
        <w:t>Хворому на хронічний бронхіт призначили муколітичний препарат, що під</w:t>
      </w:r>
      <w:r w:rsidRPr="00F51609">
        <w:rPr>
          <w:rFonts w:ascii="Times New Roman" w:hAnsi="Times New Roman" w:cs="Times New Roman"/>
          <w:noProof/>
          <w:sz w:val="24"/>
          <w:szCs w:val="24"/>
        </w:rPr>
        <w:t>вищує синтез</w:t>
      </w:r>
      <w:r w:rsidR="00731851" w:rsidRPr="00F51609">
        <w:rPr>
          <w:rFonts w:ascii="Times New Roman" w:hAnsi="Times New Roman" w:cs="Times New Roman"/>
          <w:noProof/>
          <w:sz w:val="24"/>
          <w:szCs w:val="24"/>
        </w:rPr>
        <w:t xml:space="preserve"> сурфактанту. Який препарат був використаний? </w:t>
      </w:r>
    </w:p>
    <w:p w:rsidR="00252BCF" w:rsidRPr="00F51609" w:rsidRDefault="00252BCF" w:rsidP="005A6ED4">
      <w:pPr>
        <w:pStyle w:val="a3"/>
        <w:numPr>
          <w:ilvl w:val="0"/>
          <w:numId w:val="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броксол *</w:t>
      </w:r>
    </w:p>
    <w:p w:rsidR="00252BCF" w:rsidRPr="00F51609" w:rsidRDefault="00252BCF" w:rsidP="005A6ED4">
      <w:pPr>
        <w:pStyle w:val="a3"/>
        <w:numPr>
          <w:ilvl w:val="0"/>
          <w:numId w:val="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деїн</w:t>
      </w:r>
    </w:p>
    <w:p w:rsidR="00252BCF" w:rsidRPr="00F51609" w:rsidRDefault="00252BCF" w:rsidP="005A6ED4">
      <w:pPr>
        <w:pStyle w:val="a3"/>
        <w:numPr>
          <w:ilvl w:val="0"/>
          <w:numId w:val="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укалтин</w:t>
      </w:r>
    </w:p>
    <w:p w:rsidR="00252BCF" w:rsidRPr="00F51609" w:rsidRDefault="00252BCF" w:rsidP="005A6ED4">
      <w:pPr>
        <w:pStyle w:val="a3"/>
        <w:numPr>
          <w:ilvl w:val="0"/>
          <w:numId w:val="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нотерол</w:t>
      </w:r>
    </w:p>
    <w:p w:rsidR="00731851" w:rsidRPr="00F51609" w:rsidRDefault="00252BCF" w:rsidP="005A6ED4">
      <w:pPr>
        <w:pStyle w:val="a3"/>
        <w:numPr>
          <w:ilvl w:val="0"/>
          <w:numId w:val="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бексин</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4. </w:t>
      </w:r>
      <w:r w:rsidR="00731851" w:rsidRPr="00F51609">
        <w:rPr>
          <w:rFonts w:ascii="Times New Roman" w:hAnsi="Times New Roman" w:cs="Times New Roman"/>
          <w:noProof/>
          <w:sz w:val="24"/>
          <w:szCs w:val="24"/>
        </w:rPr>
        <w:t>Внаслідок травми низу передньої стінки живота у</w:t>
      </w:r>
      <w:r w:rsidRPr="00F51609">
        <w:rPr>
          <w:rFonts w:ascii="Times New Roman" w:hAnsi="Times New Roman" w:cs="Times New Roman"/>
          <w:noProof/>
          <w:sz w:val="24"/>
          <w:szCs w:val="24"/>
        </w:rPr>
        <w:t xml:space="preserve"> хворої ушкоджена зв’язка, що</w:t>
      </w:r>
      <w:r w:rsidR="00731851" w:rsidRPr="00F51609">
        <w:rPr>
          <w:rFonts w:ascii="Times New Roman" w:hAnsi="Times New Roman" w:cs="Times New Roman"/>
          <w:noProof/>
          <w:sz w:val="24"/>
          <w:szCs w:val="24"/>
        </w:rPr>
        <w:t xml:space="preserve"> розташована у пахвинному каналі. Яка це зв’язка? </w:t>
      </w:r>
    </w:p>
    <w:p w:rsidR="00252BCF" w:rsidRPr="00F51609" w:rsidRDefault="00731851" w:rsidP="005A6ED4">
      <w:pPr>
        <w:pStyle w:val="a3"/>
        <w:numPr>
          <w:ilvl w:val="0"/>
          <w:numId w:val="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Ligamentum </w:t>
      </w:r>
      <w:r w:rsidR="00252BCF" w:rsidRPr="00F51609">
        <w:rPr>
          <w:rFonts w:ascii="Times New Roman" w:hAnsi="Times New Roman" w:cs="Times New Roman"/>
          <w:noProof/>
          <w:sz w:val="24"/>
          <w:szCs w:val="24"/>
        </w:rPr>
        <w:t>teres uteri *</w:t>
      </w:r>
    </w:p>
    <w:p w:rsidR="00252BCF" w:rsidRPr="00F51609" w:rsidRDefault="00252BCF" w:rsidP="005A6ED4">
      <w:pPr>
        <w:pStyle w:val="a3"/>
        <w:numPr>
          <w:ilvl w:val="0"/>
          <w:numId w:val="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igamentum latum uteri</w:t>
      </w:r>
    </w:p>
    <w:p w:rsidR="00252BCF" w:rsidRPr="00F51609" w:rsidRDefault="00252BCF" w:rsidP="005A6ED4">
      <w:pPr>
        <w:pStyle w:val="a3"/>
        <w:numPr>
          <w:ilvl w:val="0"/>
          <w:numId w:val="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igamentum ovarium proprium</w:t>
      </w:r>
    </w:p>
    <w:p w:rsidR="00252BCF" w:rsidRPr="00F51609" w:rsidRDefault="00252BCF" w:rsidP="005A6ED4">
      <w:pPr>
        <w:pStyle w:val="a3"/>
        <w:numPr>
          <w:ilvl w:val="0"/>
          <w:numId w:val="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igamentum lacunare</w:t>
      </w:r>
    </w:p>
    <w:p w:rsidR="00731851" w:rsidRPr="00F51609" w:rsidRDefault="00252BCF" w:rsidP="005A6ED4">
      <w:pPr>
        <w:pStyle w:val="a3"/>
        <w:numPr>
          <w:ilvl w:val="0"/>
          <w:numId w:val="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igamentum inguinale</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5. </w:t>
      </w:r>
      <w:r w:rsidR="00731851" w:rsidRPr="00F51609">
        <w:rPr>
          <w:rFonts w:ascii="Times New Roman" w:hAnsi="Times New Roman" w:cs="Times New Roman"/>
          <w:noProof/>
          <w:sz w:val="24"/>
          <w:szCs w:val="24"/>
        </w:rPr>
        <w:t>Після перенесеного ГРЗ у хворої спостерігається утрудн</w:t>
      </w:r>
      <w:r w:rsidRPr="00F51609">
        <w:rPr>
          <w:rFonts w:ascii="Times New Roman" w:hAnsi="Times New Roman" w:cs="Times New Roman"/>
          <w:noProof/>
          <w:sz w:val="24"/>
          <w:szCs w:val="24"/>
        </w:rPr>
        <w:t>ене носове дихання, підвищена</w:t>
      </w:r>
      <w:r w:rsidR="00731851" w:rsidRPr="00F51609">
        <w:rPr>
          <w:rFonts w:ascii="Times New Roman" w:hAnsi="Times New Roman" w:cs="Times New Roman"/>
          <w:noProof/>
          <w:sz w:val="24"/>
          <w:szCs w:val="24"/>
        </w:rPr>
        <w:t xml:space="preserve"> температура, головний біль, сльозовиділення, болючість під час пальпації в ділянці fossa canina справа. Запаленням якої пазухи ускладнилося захворювання? </w:t>
      </w:r>
    </w:p>
    <w:p w:rsidR="00252BCF" w:rsidRPr="00F51609" w:rsidRDefault="00252BCF" w:rsidP="005A6ED4">
      <w:pPr>
        <w:pStyle w:val="a3"/>
        <w:numPr>
          <w:ilvl w:val="0"/>
          <w:numId w:val="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inus maxillaris dexter *</w:t>
      </w:r>
    </w:p>
    <w:p w:rsidR="00252BCF" w:rsidRPr="00F51609" w:rsidRDefault="00252BCF" w:rsidP="005A6ED4">
      <w:pPr>
        <w:pStyle w:val="a3"/>
        <w:numPr>
          <w:ilvl w:val="0"/>
          <w:numId w:val="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inus frontalis dexter</w:t>
      </w:r>
    </w:p>
    <w:p w:rsidR="00252BCF" w:rsidRPr="00F51609" w:rsidRDefault="00252BCF" w:rsidP="005A6ED4">
      <w:pPr>
        <w:pStyle w:val="a3"/>
        <w:numPr>
          <w:ilvl w:val="0"/>
          <w:numId w:val="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inus sphenoidalis dexter</w:t>
      </w:r>
    </w:p>
    <w:p w:rsidR="00252BCF" w:rsidRPr="00F51609" w:rsidRDefault="00731851" w:rsidP="005A6ED4">
      <w:pPr>
        <w:pStyle w:val="a3"/>
        <w:numPr>
          <w:ilvl w:val="0"/>
          <w:numId w:val="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e</w:t>
      </w:r>
      <w:r w:rsidR="00252BCF" w:rsidRPr="00F51609">
        <w:rPr>
          <w:rFonts w:ascii="Times New Roman" w:hAnsi="Times New Roman" w:cs="Times New Roman"/>
          <w:noProof/>
          <w:sz w:val="24"/>
          <w:szCs w:val="24"/>
        </w:rPr>
        <w:t>llulae ethmoidales anteriores</w:t>
      </w:r>
    </w:p>
    <w:p w:rsidR="00731851" w:rsidRPr="00F51609" w:rsidRDefault="00731851" w:rsidP="005A6ED4">
      <w:pPr>
        <w:pStyle w:val="a3"/>
        <w:numPr>
          <w:ilvl w:val="0"/>
          <w:numId w:val="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e</w:t>
      </w:r>
      <w:r w:rsidR="00252BCF" w:rsidRPr="00F51609">
        <w:rPr>
          <w:rFonts w:ascii="Times New Roman" w:hAnsi="Times New Roman" w:cs="Times New Roman"/>
          <w:noProof/>
          <w:sz w:val="24"/>
          <w:szCs w:val="24"/>
        </w:rPr>
        <w:t>llulae ethmoidales posteriores</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6. </w:t>
      </w:r>
      <w:r w:rsidR="00731851" w:rsidRPr="00F51609">
        <w:rPr>
          <w:rFonts w:ascii="Times New Roman" w:hAnsi="Times New Roman" w:cs="Times New Roman"/>
          <w:noProof/>
          <w:sz w:val="24"/>
          <w:szCs w:val="24"/>
        </w:rPr>
        <w:t>Під час профілактичного огляду у деяких робітників</w:t>
      </w:r>
      <w:r w:rsidRPr="00F51609">
        <w:rPr>
          <w:rFonts w:ascii="Times New Roman" w:hAnsi="Times New Roman" w:cs="Times New Roman"/>
          <w:noProof/>
          <w:sz w:val="24"/>
          <w:szCs w:val="24"/>
        </w:rPr>
        <w:t xml:space="preserve">, що працюють на виробництві </w:t>
      </w:r>
      <w:r w:rsidR="00731851" w:rsidRPr="00F51609">
        <w:rPr>
          <w:rFonts w:ascii="Times New Roman" w:hAnsi="Times New Roman" w:cs="Times New Roman"/>
          <w:noProof/>
          <w:sz w:val="24"/>
          <w:szCs w:val="24"/>
        </w:rPr>
        <w:t xml:space="preserve">кам’яновугільних смол, у ротовій порожнині виявлені ділянки стовщення і зроговіння слизової оболонки, переважно щік, білястого кольору, з шорсткою поверхнею, безболісні. Про яку патологію йдеться? </w:t>
      </w:r>
    </w:p>
    <w:p w:rsidR="00252BCF" w:rsidRPr="00F51609" w:rsidRDefault="00252BCF" w:rsidP="005A6ED4">
      <w:pPr>
        <w:pStyle w:val="a3"/>
        <w:numPr>
          <w:ilvl w:val="0"/>
          <w:numId w:val="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ейкоплакія *</w:t>
      </w:r>
    </w:p>
    <w:p w:rsidR="00252BCF" w:rsidRPr="00F51609" w:rsidRDefault="00252BCF" w:rsidP="005A6ED4">
      <w:pPr>
        <w:pStyle w:val="a3"/>
        <w:numPr>
          <w:ilvl w:val="0"/>
          <w:numId w:val="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піломатоз</w:t>
      </w:r>
    </w:p>
    <w:p w:rsidR="00252BCF" w:rsidRPr="00F51609" w:rsidRDefault="00252BCF" w:rsidP="005A6ED4">
      <w:pPr>
        <w:pStyle w:val="a3"/>
        <w:numPr>
          <w:ilvl w:val="0"/>
          <w:numId w:val="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осит</w:t>
      </w:r>
    </w:p>
    <w:p w:rsidR="00252BCF" w:rsidRPr="00F51609" w:rsidRDefault="00252BCF" w:rsidP="005A6ED4">
      <w:pPr>
        <w:pStyle w:val="a3"/>
        <w:numPr>
          <w:ilvl w:val="0"/>
          <w:numId w:val="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Стоматит</w:t>
      </w:r>
    </w:p>
    <w:p w:rsidR="00731851" w:rsidRPr="00F51609" w:rsidRDefault="00252BCF" w:rsidP="005A6ED4">
      <w:pPr>
        <w:pStyle w:val="a3"/>
        <w:numPr>
          <w:ilvl w:val="0"/>
          <w:numId w:val="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7. </w:t>
      </w:r>
      <w:r w:rsidR="00731851" w:rsidRPr="00F51609">
        <w:rPr>
          <w:rFonts w:ascii="Times New Roman" w:hAnsi="Times New Roman" w:cs="Times New Roman"/>
          <w:noProof/>
          <w:sz w:val="24"/>
          <w:szCs w:val="24"/>
        </w:rPr>
        <w:t>У хворого на рентгенограмі легень виявлено затемнення. В</w:t>
      </w:r>
      <w:r w:rsidRPr="00F51609">
        <w:rPr>
          <w:rFonts w:ascii="Times New Roman" w:hAnsi="Times New Roman" w:cs="Times New Roman"/>
          <w:noProof/>
          <w:sz w:val="24"/>
          <w:szCs w:val="24"/>
        </w:rPr>
        <w:t xml:space="preserve"> ході діагностичної експрес-</w:t>
      </w:r>
      <w:r w:rsidR="00731851" w:rsidRPr="00F51609">
        <w:rPr>
          <w:rFonts w:ascii="Times New Roman" w:hAnsi="Times New Roman" w:cs="Times New Roman"/>
          <w:noProof/>
          <w:sz w:val="24"/>
          <w:szCs w:val="24"/>
        </w:rPr>
        <w:t xml:space="preserve">біопсії лімфатичного вузла бронха виявлено казеозний некроз, навколо якого розташовані епітеліоїдні та лімфоїдні пласти з домішками багатоядерних гігантських клітин. Вкажіть причину лімфаденіту: </w:t>
      </w:r>
    </w:p>
    <w:p w:rsidR="00252BCF" w:rsidRPr="00F51609" w:rsidRDefault="00252BCF" w:rsidP="005A6ED4">
      <w:pPr>
        <w:pStyle w:val="a3"/>
        <w:numPr>
          <w:ilvl w:val="0"/>
          <w:numId w:val="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уберкульоз *</w:t>
      </w:r>
    </w:p>
    <w:p w:rsidR="00252BCF" w:rsidRPr="00F51609" w:rsidRDefault="00252BCF" w:rsidP="005A6ED4">
      <w:pPr>
        <w:pStyle w:val="a3"/>
        <w:numPr>
          <w:ilvl w:val="0"/>
          <w:numId w:val="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невмонія</w:t>
      </w:r>
    </w:p>
    <w:p w:rsidR="00252BCF" w:rsidRPr="00F51609" w:rsidRDefault="00252BCF" w:rsidP="005A6ED4">
      <w:pPr>
        <w:pStyle w:val="a3"/>
        <w:numPr>
          <w:ilvl w:val="0"/>
          <w:numId w:val="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філіс</w:t>
      </w:r>
    </w:p>
    <w:p w:rsidR="00252BCF" w:rsidRPr="00F51609" w:rsidRDefault="00252BCF" w:rsidP="005A6ED4">
      <w:pPr>
        <w:pStyle w:val="a3"/>
        <w:numPr>
          <w:ilvl w:val="0"/>
          <w:numId w:val="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астази раку</w:t>
      </w:r>
    </w:p>
    <w:p w:rsidR="00731851" w:rsidRPr="00F51609" w:rsidRDefault="00252BCF" w:rsidP="005A6ED4">
      <w:pPr>
        <w:pStyle w:val="a3"/>
        <w:numPr>
          <w:ilvl w:val="0"/>
          <w:numId w:val="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еновірусна інфекція</w:t>
      </w:r>
    </w:p>
    <w:p w:rsidR="00252BCF" w:rsidRPr="00F51609" w:rsidRDefault="00252BCF"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8. </w:t>
      </w:r>
      <w:r w:rsidR="00731851" w:rsidRPr="00F51609">
        <w:rPr>
          <w:rFonts w:ascii="Times New Roman" w:hAnsi="Times New Roman" w:cs="Times New Roman"/>
          <w:noProof/>
          <w:sz w:val="24"/>
          <w:szCs w:val="24"/>
        </w:rPr>
        <w:t xml:space="preserve">На розтині тіла померлого в підкоркових ядрах </w:t>
      </w:r>
      <w:r w:rsidRPr="00F51609">
        <w:rPr>
          <w:rFonts w:ascii="Times New Roman" w:hAnsi="Times New Roman" w:cs="Times New Roman"/>
          <w:noProof/>
          <w:sz w:val="24"/>
          <w:szCs w:val="24"/>
        </w:rPr>
        <w:t>правої півкулі головного мозку</w:t>
      </w:r>
      <w:r w:rsidR="00731851" w:rsidRPr="00F51609">
        <w:rPr>
          <w:rFonts w:ascii="Times New Roman" w:hAnsi="Times New Roman" w:cs="Times New Roman"/>
          <w:noProof/>
          <w:sz w:val="24"/>
          <w:szCs w:val="24"/>
        </w:rPr>
        <w:t xml:space="preserve"> спостерігається порожнина неправильної форми 5х3,5 см, заповнена червоними згустками крові та розм’якшеною тканиною мозку</w:t>
      </w:r>
      <w:r w:rsidRPr="00F51609">
        <w:rPr>
          <w:rFonts w:ascii="Times New Roman" w:hAnsi="Times New Roman" w:cs="Times New Roman"/>
          <w:noProof/>
          <w:sz w:val="24"/>
          <w:szCs w:val="24"/>
        </w:rPr>
        <w:t>. Назвіть патологію, яка розви</w:t>
      </w:r>
      <w:r w:rsidR="00731851" w:rsidRPr="00F51609">
        <w:rPr>
          <w:rFonts w:ascii="Times New Roman" w:hAnsi="Times New Roman" w:cs="Times New Roman"/>
          <w:noProof/>
          <w:sz w:val="24"/>
          <w:szCs w:val="24"/>
        </w:rPr>
        <w:t xml:space="preserve">нулася у головному мозку: </w:t>
      </w:r>
    </w:p>
    <w:p w:rsidR="00252BCF" w:rsidRPr="00F51609" w:rsidRDefault="00252BCF" w:rsidP="005A6ED4">
      <w:pPr>
        <w:pStyle w:val="a3"/>
        <w:numPr>
          <w:ilvl w:val="0"/>
          <w:numId w:val="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атома *</w:t>
      </w:r>
    </w:p>
    <w:p w:rsidR="00252BCF" w:rsidRPr="00F51609" w:rsidRDefault="00252BCF" w:rsidP="005A6ED4">
      <w:pPr>
        <w:pStyle w:val="a3"/>
        <w:numPr>
          <w:ilvl w:val="0"/>
          <w:numId w:val="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орагічне просякнення</w:t>
      </w:r>
    </w:p>
    <w:p w:rsidR="00252BCF" w:rsidRPr="00F51609" w:rsidRDefault="00252BCF" w:rsidP="005A6ED4">
      <w:pPr>
        <w:pStyle w:val="a3"/>
        <w:numPr>
          <w:ilvl w:val="0"/>
          <w:numId w:val="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шемічний інфаркт</w:t>
      </w:r>
    </w:p>
    <w:p w:rsidR="00252BCF" w:rsidRPr="00F51609" w:rsidRDefault="00252BCF" w:rsidP="005A6ED4">
      <w:pPr>
        <w:pStyle w:val="a3"/>
        <w:numPr>
          <w:ilvl w:val="0"/>
          <w:numId w:val="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строцитома</w:t>
      </w:r>
    </w:p>
    <w:p w:rsidR="00731851" w:rsidRPr="00F51609" w:rsidRDefault="00731851" w:rsidP="005A6ED4">
      <w:pPr>
        <w:pStyle w:val="a3"/>
        <w:numPr>
          <w:ilvl w:val="0"/>
          <w:numId w:val="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бсц</w:t>
      </w:r>
      <w:r w:rsidR="00252BCF" w:rsidRPr="00F51609">
        <w:rPr>
          <w:rFonts w:ascii="Times New Roman" w:hAnsi="Times New Roman" w:cs="Times New Roman"/>
          <w:noProof/>
          <w:sz w:val="24"/>
          <w:szCs w:val="24"/>
        </w:rPr>
        <w:t>ес</w:t>
      </w:r>
    </w:p>
    <w:p w:rsidR="005A6ED4" w:rsidRPr="00F51609" w:rsidRDefault="005A6ED4"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99. </w:t>
      </w:r>
      <w:r w:rsidR="00731851" w:rsidRPr="00F51609">
        <w:rPr>
          <w:rFonts w:ascii="Times New Roman" w:hAnsi="Times New Roman" w:cs="Times New Roman"/>
          <w:noProof/>
          <w:sz w:val="24"/>
          <w:szCs w:val="24"/>
        </w:rPr>
        <w:t>У хворого діагностовано пухлину мозку, яка розмі</w:t>
      </w:r>
      <w:r w:rsidRPr="00F51609">
        <w:rPr>
          <w:rFonts w:ascii="Times New Roman" w:hAnsi="Times New Roman" w:cs="Times New Roman"/>
          <w:noProof/>
          <w:sz w:val="24"/>
          <w:szCs w:val="24"/>
        </w:rPr>
        <w:t>щена в ділянці "пташиної шпори"</w:t>
      </w:r>
      <w:r w:rsidR="00731851" w:rsidRPr="00F51609">
        <w:rPr>
          <w:rFonts w:ascii="Times New Roman" w:hAnsi="Times New Roman" w:cs="Times New Roman"/>
          <w:noProof/>
          <w:sz w:val="24"/>
          <w:szCs w:val="24"/>
        </w:rPr>
        <w:t xml:space="preserve"> Порушення якої функції розвинеться у хворого, якщо пухлина буде активно розвиватися? </w:t>
      </w:r>
    </w:p>
    <w:p w:rsidR="005A6ED4" w:rsidRPr="00F51609" w:rsidRDefault="005A6ED4" w:rsidP="005A6ED4">
      <w:pPr>
        <w:pStyle w:val="a3"/>
        <w:numPr>
          <w:ilvl w:val="0"/>
          <w:numId w:val="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ір *</w:t>
      </w:r>
    </w:p>
    <w:p w:rsidR="005A6ED4" w:rsidRPr="00F51609" w:rsidRDefault="005A6ED4" w:rsidP="005A6ED4">
      <w:pPr>
        <w:pStyle w:val="a3"/>
        <w:numPr>
          <w:ilvl w:val="0"/>
          <w:numId w:val="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лух</w:t>
      </w:r>
    </w:p>
    <w:p w:rsidR="005A6ED4" w:rsidRPr="00F51609" w:rsidRDefault="005A6ED4" w:rsidP="005A6ED4">
      <w:pPr>
        <w:pStyle w:val="a3"/>
        <w:numPr>
          <w:ilvl w:val="0"/>
          <w:numId w:val="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юх</w:t>
      </w:r>
    </w:p>
    <w:p w:rsidR="005A6ED4" w:rsidRPr="00F51609" w:rsidRDefault="005A6ED4" w:rsidP="005A6ED4">
      <w:pPr>
        <w:pStyle w:val="a3"/>
        <w:numPr>
          <w:ilvl w:val="0"/>
          <w:numId w:val="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мак</w:t>
      </w:r>
    </w:p>
    <w:p w:rsidR="00731851" w:rsidRPr="00F51609" w:rsidRDefault="00731851" w:rsidP="005A6ED4">
      <w:pPr>
        <w:pStyle w:val="a3"/>
        <w:numPr>
          <w:ilvl w:val="0"/>
          <w:numId w:val="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w:t>
      </w:r>
      <w:r w:rsidR="005A6ED4" w:rsidRPr="00F51609">
        <w:rPr>
          <w:rFonts w:ascii="Times New Roman" w:hAnsi="Times New Roman" w:cs="Times New Roman"/>
          <w:noProof/>
          <w:sz w:val="24"/>
          <w:szCs w:val="24"/>
        </w:rPr>
        <w:t>отикова чутливість</w:t>
      </w:r>
    </w:p>
    <w:p w:rsidR="005A6ED4" w:rsidRPr="00F51609" w:rsidRDefault="005A6ED4"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0. </w:t>
      </w:r>
      <w:r w:rsidR="00731851" w:rsidRPr="00F51609">
        <w:rPr>
          <w:rFonts w:ascii="Times New Roman" w:hAnsi="Times New Roman" w:cs="Times New Roman"/>
          <w:noProof/>
          <w:sz w:val="24"/>
          <w:szCs w:val="24"/>
        </w:rPr>
        <w:t>Хворому 35-ти років для обстеження очного дна був при</w:t>
      </w:r>
      <w:r w:rsidRPr="00F51609">
        <w:rPr>
          <w:rFonts w:ascii="Times New Roman" w:hAnsi="Times New Roman" w:cs="Times New Roman"/>
          <w:noProof/>
          <w:sz w:val="24"/>
          <w:szCs w:val="24"/>
        </w:rPr>
        <w:t xml:space="preserve">значений атропіну сульфат у </w:t>
      </w:r>
      <w:r w:rsidR="00731851" w:rsidRPr="00F51609">
        <w:rPr>
          <w:rFonts w:ascii="Times New Roman" w:hAnsi="Times New Roman" w:cs="Times New Roman"/>
          <w:noProof/>
          <w:sz w:val="24"/>
          <w:szCs w:val="24"/>
        </w:rPr>
        <w:t xml:space="preserve">вигляді очних крапель. Для відновлення акомодації йому закрапали пілокарпіну гідрохлорид, але це не дало бажаного ефекту. Що є причиною відсутності ефекту? </w:t>
      </w:r>
    </w:p>
    <w:p w:rsidR="005A6ED4" w:rsidRPr="00F51609" w:rsidRDefault="005A6ED4" w:rsidP="005A6ED4">
      <w:pPr>
        <w:pStyle w:val="a3"/>
        <w:numPr>
          <w:ilvl w:val="0"/>
          <w:numId w:val="1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дносторонній антагонізм *</w:t>
      </w:r>
    </w:p>
    <w:p w:rsidR="005A6ED4" w:rsidRPr="00F51609" w:rsidRDefault="005A6ED4" w:rsidP="005A6ED4">
      <w:pPr>
        <w:pStyle w:val="a3"/>
        <w:numPr>
          <w:ilvl w:val="0"/>
          <w:numId w:val="1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ергізм</w:t>
      </w:r>
    </w:p>
    <w:p w:rsidR="005A6ED4" w:rsidRPr="00F51609" w:rsidRDefault="005A6ED4" w:rsidP="005A6ED4">
      <w:pPr>
        <w:pStyle w:val="a3"/>
        <w:numPr>
          <w:ilvl w:val="0"/>
          <w:numId w:val="1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ахіфілаксія</w:t>
      </w:r>
    </w:p>
    <w:p w:rsidR="005A6ED4" w:rsidRPr="00F51609" w:rsidRDefault="005A6ED4" w:rsidP="005A6ED4">
      <w:pPr>
        <w:pStyle w:val="a3"/>
        <w:numPr>
          <w:ilvl w:val="0"/>
          <w:numId w:val="1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восторонній антагонізм</w:t>
      </w:r>
    </w:p>
    <w:p w:rsidR="00731851" w:rsidRPr="00F51609" w:rsidRDefault="005A6ED4" w:rsidP="005A6ED4">
      <w:pPr>
        <w:pStyle w:val="a3"/>
        <w:numPr>
          <w:ilvl w:val="0"/>
          <w:numId w:val="1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викання</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1. </w:t>
      </w:r>
      <w:r w:rsidR="00731851" w:rsidRPr="00F51609">
        <w:rPr>
          <w:rFonts w:ascii="Times New Roman" w:hAnsi="Times New Roman" w:cs="Times New Roman"/>
          <w:noProof/>
          <w:sz w:val="24"/>
          <w:szCs w:val="24"/>
        </w:rPr>
        <w:t>Хвора 38-ми років померла під час нападу бронхіальної аст</w:t>
      </w:r>
      <w:r w:rsidRPr="00F51609">
        <w:rPr>
          <w:rFonts w:ascii="Times New Roman" w:hAnsi="Times New Roman" w:cs="Times New Roman"/>
          <w:noProof/>
          <w:sz w:val="24"/>
          <w:szCs w:val="24"/>
        </w:rPr>
        <w:t>ми, який не вдалося зняти. В</w:t>
      </w:r>
      <w:r w:rsidR="00731851" w:rsidRPr="00F51609">
        <w:rPr>
          <w:rFonts w:ascii="Times New Roman" w:hAnsi="Times New Roman" w:cs="Times New Roman"/>
          <w:noProof/>
          <w:sz w:val="24"/>
          <w:szCs w:val="24"/>
        </w:rPr>
        <w:t xml:space="preserve"> ході гістологічного дослідження у просвіті бронхів виявлені накопичення слизу, в </w:t>
      </w:r>
      <w:r w:rsidRPr="00F51609">
        <w:rPr>
          <w:rFonts w:ascii="Times New Roman" w:hAnsi="Times New Roman" w:cs="Times New Roman"/>
          <w:noProof/>
          <w:sz w:val="24"/>
          <w:szCs w:val="24"/>
        </w:rPr>
        <w:t>стінці бронхів численні лаброци</w:t>
      </w:r>
      <w:r w:rsidR="00731851" w:rsidRPr="00F51609">
        <w:rPr>
          <w:rFonts w:ascii="Times New Roman" w:hAnsi="Times New Roman" w:cs="Times New Roman"/>
          <w:noProof/>
          <w:sz w:val="24"/>
          <w:szCs w:val="24"/>
        </w:rPr>
        <w:t xml:space="preserve">ти, багато з них у стані дегрануляції, а також велика кількість еозинофілів. Який патогенез (механізм розвитку) цих змін у бронхах? </w:t>
      </w:r>
    </w:p>
    <w:p w:rsidR="0067445A" w:rsidRPr="00F51609" w:rsidRDefault="0067445A" w:rsidP="0067445A">
      <w:pPr>
        <w:pStyle w:val="a3"/>
        <w:numPr>
          <w:ilvl w:val="0"/>
          <w:numId w:val="10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опія *</w:t>
      </w:r>
    </w:p>
    <w:p w:rsidR="0067445A" w:rsidRPr="00F51609" w:rsidRDefault="00731851" w:rsidP="0067445A">
      <w:pPr>
        <w:pStyle w:val="a3"/>
        <w:numPr>
          <w:ilvl w:val="0"/>
          <w:numId w:val="10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тотокс</w:t>
      </w:r>
      <w:r w:rsidR="0067445A" w:rsidRPr="00F51609">
        <w:rPr>
          <w:rFonts w:ascii="Times New Roman" w:hAnsi="Times New Roman" w:cs="Times New Roman"/>
          <w:noProof/>
          <w:sz w:val="24"/>
          <w:szCs w:val="24"/>
        </w:rPr>
        <w:t>ична, цитолітична дія антитіл</w:t>
      </w:r>
    </w:p>
    <w:p w:rsidR="0067445A" w:rsidRPr="00F51609" w:rsidRDefault="0067445A" w:rsidP="0067445A">
      <w:pPr>
        <w:pStyle w:val="a3"/>
        <w:numPr>
          <w:ilvl w:val="0"/>
          <w:numId w:val="10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мунокомплексний механізм</w:t>
      </w:r>
    </w:p>
    <w:p w:rsidR="0067445A" w:rsidRPr="00F51609" w:rsidRDefault="0067445A" w:rsidP="0067445A">
      <w:pPr>
        <w:pStyle w:val="a3"/>
        <w:numPr>
          <w:ilvl w:val="0"/>
          <w:numId w:val="10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літинно обумовлений цитоліз</w:t>
      </w:r>
    </w:p>
    <w:p w:rsidR="00731851" w:rsidRPr="00F51609" w:rsidRDefault="0067445A" w:rsidP="0067445A">
      <w:pPr>
        <w:pStyle w:val="a3"/>
        <w:numPr>
          <w:ilvl w:val="0"/>
          <w:numId w:val="10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ранулематоз</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2. </w:t>
      </w:r>
      <w:r w:rsidR="00731851" w:rsidRPr="00F51609">
        <w:rPr>
          <w:rFonts w:ascii="Times New Roman" w:hAnsi="Times New Roman" w:cs="Times New Roman"/>
          <w:noProof/>
          <w:sz w:val="24"/>
          <w:szCs w:val="24"/>
        </w:rPr>
        <w:t>У хворого 23-х років після перенесеної ангіни розвинувся сечовий син</w:t>
      </w:r>
      <w:r w:rsidRPr="00F51609">
        <w:rPr>
          <w:rFonts w:ascii="Times New Roman" w:hAnsi="Times New Roman" w:cs="Times New Roman"/>
          <w:noProof/>
          <w:sz w:val="24"/>
          <w:szCs w:val="24"/>
        </w:rPr>
        <w:t>дром (гематурія,</w:t>
      </w:r>
      <w:r w:rsidR="00731851" w:rsidRPr="00F51609">
        <w:rPr>
          <w:rFonts w:ascii="Times New Roman" w:hAnsi="Times New Roman" w:cs="Times New Roman"/>
          <w:noProof/>
          <w:sz w:val="24"/>
          <w:szCs w:val="24"/>
        </w:rPr>
        <w:t xml:space="preserve"> протеїнурія, лейкоцитурія). В пункційній біопсії нирок виявлена картина інтракапілярного проліферативного глом</w:t>
      </w:r>
      <w:r w:rsidRPr="00F51609">
        <w:rPr>
          <w:rFonts w:ascii="Times New Roman" w:hAnsi="Times New Roman" w:cs="Times New Roman"/>
          <w:noProof/>
          <w:sz w:val="24"/>
          <w:szCs w:val="24"/>
        </w:rPr>
        <w:t>ерулонефриту, а електронномікро</w:t>
      </w:r>
      <w:r w:rsidR="00731851" w:rsidRPr="00F51609">
        <w:rPr>
          <w:rFonts w:ascii="Times New Roman" w:hAnsi="Times New Roman" w:cs="Times New Roman"/>
          <w:noProof/>
          <w:sz w:val="24"/>
          <w:szCs w:val="24"/>
        </w:rPr>
        <w:t xml:space="preserve">скопічно виявлені великі субепітеліальні депозити. Який патогенез цього захворювання? </w:t>
      </w:r>
    </w:p>
    <w:p w:rsidR="0067445A" w:rsidRPr="00F51609" w:rsidRDefault="00731851" w:rsidP="0067445A">
      <w:pPr>
        <w:pStyle w:val="a3"/>
        <w:numPr>
          <w:ilvl w:val="0"/>
          <w:numId w:val="10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муноко</w:t>
      </w:r>
      <w:r w:rsidR="0067445A" w:rsidRPr="00F51609">
        <w:rPr>
          <w:rFonts w:ascii="Times New Roman" w:hAnsi="Times New Roman" w:cs="Times New Roman"/>
          <w:noProof/>
          <w:sz w:val="24"/>
          <w:szCs w:val="24"/>
        </w:rPr>
        <w:t>мплексний механізм *</w:t>
      </w:r>
    </w:p>
    <w:p w:rsidR="0067445A" w:rsidRPr="00F51609" w:rsidRDefault="0067445A" w:rsidP="0067445A">
      <w:pPr>
        <w:pStyle w:val="a3"/>
        <w:numPr>
          <w:ilvl w:val="0"/>
          <w:numId w:val="10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опія</w:t>
      </w:r>
    </w:p>
    <w:p w:rsidR="0067445A" w:rsidRPr="00F51609" w:rsidRDefault="00731851" w:rsidP="0067445A">
      <w:pPr>
        <w:pStyle w:val="a3"/>
        <w:numPr>
          <w:ilvl w:val="0"/>
          <w:numId w:val="10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Цитотокс</w:t>
      </w:r>
      <w:r w:rsidR="0067445A" w:rsidRPr="00F51609">
        <w:rPr>
          <w:rFonts w:ascii="Times New Roman" w:hAnsi="Times New Roman" w:cs="Times New Roman"/>
          <w:noProof/>
          <w:sz w:val="24"/>
          <w:szCs w:val="24"/>
        </w:rPr>
        <w:t>ична, цитолітична дія антитіл</w:t>
      </w:r>
    </w:p>
    <w:p w:rsidR="0067445A" w:rsidRPr="00F51609" w:rsidRDefault="0067445A" w:rsidP="0067445A">
      <w:pPr>
        <w:pStyle w:val="a3"/>
        <w:numPr>
          <w:ilvl w:val="0"/>
          <w:numId w:val="10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літинно обумовлений цитоліз</w:t>
      </w:r>
    </w:p>
    <w:p w:rsidR="00731851" w:rsidRPr="00F51609" w:rsidRDefault="0067445A" w:rsidP="0067445A">
      <w:pPr>
        <w:pStyle w:val="a3"/>
        <w:numPr>
          <w:ilvl w:val="0"/>
          <w:numId w:val="10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ранулематоз</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3. </w:t>
      </w:r>
      <w:r w:rsidR="00731851" w:rsidRPr="00F51609">
        <w:rPr>
          <w:rFonts w:ascii="Times New Roman" w:hAnsi="Times New Roman" w:cs="Times New Roman"/>
          <w:noProof/>
          <w:sz w:val="24"/>
          <w:szCs w:val="24"/>
        </w:rPr>
        <w:t>У хворого, який на тлі атеросклерозу переніс ішеміч</w:t>
      </w:r>
      <w:r w:rsidRPr="00F51609">
        <w:rPr>
          <w:rFonts w:ascii="Times New Roman" w:hAnsi="Times New Roman" w:cs="Times New Roman"/>
          <w:noProof/>
          <w:sz w:val="24"/>
          <w:szCs w:val="24"/>
        </w:rPr>
        <w:t>ний інсульт, спостерігається</w:t>
      </w:r>
      <w:r w:rsidR="00731851" w:rsidRPr="00F51609">
        <w:rPr>
          <w:rFonts w:ascii="Times New Roman" w:hAnsi="Times New Roman" w:cs="Times New Roman"/>
          <w:noProof/>
          <w:sz w:val="24"/>
          <w:szCs w:val="24"/>
        </w:rPr>
        <w:t xml:space="preserve"> порушення рухової функції у вигляді геміплегії. Яка з перерахованих ознак є характерною для уражених кінцівок при даній патології? </w:t>
      </w:r>
    </w:p>
    <w:p w:rsidR="0067445A" w:rsidRPr="00F51609" w:rsidRDefault="0067445A" w:rsidP="0067445A">
      <w:pPr>
        <w:pStyle w:val="a3"/>
        <w:numPr>
          <w:ilvl w:val="0"/>
          <w:numId w:val="10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ертонус м’язів *</w:t>
      </w:r>
    </w:p>
    <w:p w:rsidR="0067445A" w:rsidRPr="00F51609" w:rsidRDefault="0067445A" w:rsidP="0067445A">
      <w:pPr>
        <w:pStyle w:val="a3"/>
        <w:numPr>
          <w:ilvl w:val="0"/>
          <w:numId w:val="10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орефлексія</w:t>
      </w:r>
    </w:p>
    <w:p w:rsidR="0067445A" w:rsidRPr="00F51609" w:rsidRDefault="0067445A" w:rsidP="0067445A">
      <w:pPr>
        <w:pStyle w:val="a3"/>
        <w:numPr>
          <w:ilvl w:val="0"/>
          <w:numId w:val="10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потонус м’язів</w:t>
      </w:r>
    </w:p>
    <w:p w:rsidR="00731851" w:rsidRPr="00F51609" w:rsidRDefault="0067445A" w:rsidP="0067445A">
      <w:pPr>
        <w:pStyle w:val="a3"/>
        <w:numPr>
          <w:ilvl w:val="0"/>
          <w:numId w:val="10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офічні розлади</w:t>
      </w:r>
    </w:p>
    <w:p w:rsidR="0067445A" w:rsidRPr="00F51609" w:rsidRDefault="0067445A" w:rsidP="0067445A">
      <w:pPr>
        <w:pStyle w:val="a3"/>
        <w:numPr>
          <w:ilvl w:val="0"/>
          <w:numId w:val="10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4. </w:t>
      </w:r>
      <w:r w:rsidR="00731851" w:rsidRPr="00F51609">
        <w:rPr>
          <w:rFonts w:ascii="Times New Roman" w:hAnsi="Times New Roman" w:cs="Times New Roman"/>
          <w:noProof/>
          <w:sz w:val="24"/>
          <w:szCs w:val="24"/>
        </w:rPr>
        <w:t>Через три тижні після пересадки серця у пацієнта різко пог</w:t>
      </w:r>
      <w:r w:rsidRPr="00F51609">
        <w:rPr>
          <w:rFonts w:ascii="Times New Roman" w:hAnsi="Times New Roman" w:cs="Times New Roman"/>
          <w:noProof/>
          <w:sz w:val="24"/>
          <w:szCs w:val="24"/>
        </w:rPr>
        <w:t>іршився стан. Смерть настала</w:t>
      </w:r>
      <w:r w:rsidR="00731851" w:rsidRPr="00F51609">
        <w:rPr>
          <w:rFonts w:ascii="Times New Roman" w:hAnsi="Times New Roman" w:cs="Times New Roman"/>
          <w:noProof/>
          <w:sz w:val="24"/>
          <w:szCs w:val="24"/>
        </w:rPr>
        <w:t xml:space="preserve"> від гострої серцевої недостатності. Гістологічно в міокарді виявлено васкуліт, некрози та лімфоцитарну інфільтрацію. Назвіть причину таких змін: </w:t>
      </w:r>
    </w:p>
    <w:p w:rsidR="0067445A" w:rsidRPr="00F51609" w:rsidRDefault="00731851" w:rsidP="0067445A">
      <w:pPr>
        <w:pStyle w:val="a3"/>
        <w:numPr>
          <w:ilvl w:val="0"/>
          <w:numId w:val="10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тре</w:t>
      </w:r>
      <w:r w:rsidR="0067445A" w:rsidRPr="00F51609">
        <w:rPr>
          <w:rFonts w:ascii="Times New Roman" w:hAnsi="Times New Roman" w:cs="Times New Roman"/>
          <w:noProof/>
          <w:sz w:val="24"/>
          <w:szCs w:val="24"/>
        </w:rPr>
        <w:t xml:space="preserve"> відторгнення трансплантату *</w:t>
      </w:r>
    </w:p>
    <w:p w:rsidR="0067445A" w:rsidRPr="00F51609" w:rsidRDefault="00731851" w:rsidP="0067445A">
      <w:pPr>
        <w:pStyle w:val="a3"/>
        <w:numPr>
          <w:ilvl w:val="0"/>
          <w:numId w:val="10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йгостр</w:t>
      </w:r>
      <w:r w:rsidR="0067445A" w:rsidRPr="00F51609">
        <w:rPr>
          <w:rFonts w:ascii="Times New Roman" w:hAnsi="Times New Roman" w:cs="Times New Roman"/>
          <w:noProof/>
          <w:sz w:val="24"/>
          <w:szCs w:val="24"/>
        </w:rPr>
        <w:t>іше відторгнення трансплантату</w:t>
      </w:r>
    </w:p>
    <w:p w:rsidR="0067445A" w:rsidRPr="00F51609" w:rsidRDefault="0067445A" w:rsidP="0067445A">
      <w:pPr>
        <w:pStyle w:val="a3"/>
        <w:numPr>
          <w:ilvl w:val="0"/>
          <w:numId w:val="10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нфаркт міокарда</w:t>
      </w:r>
    </w:p>
    <w:p w:rsidR="0067445A" w:rsidRPr="00F51609" w:rsidRDefault="00731851" w:rsidP="0067445A">
      <w:pPr>
        <w:pStyle w:val="a3"/>
        <w:numPr>
          <w:ilvl w:val="0"/>
          <w:numId w:val="10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нічне відторгнення т</w:t>
      </w:r>
      <w:r w:rsidR="0067445A" w:rsidRPr="00F51609">
        <w:rPr>
          <w:rFonts w:ascii="Times New Roman" w:hAnsi="Times New Roman" w:cs="Times New Roman"/>
          <w:noProof/>
          <w:sz w:val="24"/>
          <w:szCs w:val="24"/>
        </w:rPr>
        <w:t>рансплантату</w:t>
      </w:r>
    </w:p>
    <w:p w:rsidR="00731851" w:rsidRPr="00F51609" w:rsidRDefault="0067445A" w:rsidP="0067445A">
      <w:pPr>
        <w:pStyle w:val="a3"/>
        <w:numPr>
          <w:ilvl w:val="0"/>
          <w:numId w:val="10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кротизуючий васкуліт</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5. </w:t>
      </w:r>
      <w:r w:rsidR="00731851" w:rsidRPr="00F51609">
        <w:rPr>
          <w:rFonts w:ascii="Times New Roman" w:hAnsi="Times New Roman" w:cs="Times New Roman"/>
          <w:noProof/>
          <w:sz w:val="24"/>
          <w:szCs w:val="24"/>
        </w:rPr>
        <w:t>У хворого з флегмоною передпліччя в ході мікробіологічн</w:t>
      </w:r>
      <w:r w:rsidRPr="00F51609">
        <w:rPr>
          <w:rFonts w:ascii="Times New Roman" w:hAnsi="Times New Roman" w:cs="Times New Roman"/>
          <w:noProof/>
          <w:sz w:val="24"/>
          <w:szCs w:val="24"/>
        </w:rPr>
        <w:t xml:space="preserve">ого аналізу ексудату в зоні </w:t>
      </w:r>
      <w:r w:rsidR="00731851" w:rsidRPr="00F51609">
        <w:rPr>
          <w:rFonts w:ascii="Times New Roman" w:hAnsi="Times New Roman" w:cs="Times New Roman"/>
          <w:noProof/>
          <w:sz w:val="24"/>
          <w:szCs w:val="24"/>
        </w:rPr>
        <w:t xml:space="preserve">запалення виявлена присутність стрептококів. Які клітини будуть переважати в ексудаті? </w:t>
      </w:r>
    </w:p>
    <w:p w:rsidR="0067445A" w:rsidRPr="00F51609" w:rsidRDefault="0067445A" w:rsidP="0067445A">
      <w:pPr>
        <w:pStyle w:val="a3"/>
        <w:numPr>
          <w:ilvl w:val="0"/>
          <w:numId w:val="10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йтрофільні гранулоцити *</w:t>
      </w:r>
    </w:p>
    <w:p w:rsidR="0067445A" w:rsidRPr="00F51609" w:rsidRDefault="00731851" w:rsidP="0067445A">
      <w:pPr>
        <w:pStyle w:val="a3"/>
        <w:numPr>
          <w:ilvl w:val="0"/>
          <w:numId w:val="10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Еозинофільні </w:t>
      </w:r>
      <w:r w:rsidR="0067445A" w:rsidRPr="00F51609">
        <w:rPr>
          <w:rFonts w:ascii="Times New Roman" w:hAnsi="Times New Roman" w:cs="Times New Roman"/>
          <w:noProof/>
          <w:sz w:val="24"/>
          <w:szCs w:val="24"/>
        </w:rPr>
        <w:t>гранулоцити</w:t>
      </w:r>
    </w:p>
    <w:p w:rsidR="0067445A" w:rsidRPr="00F51609" w:rsidRDefault="0067445A" w:rsidP="0067445A">
      <w:pPr>
        <w:pStyle w:val="a3"/>
        <w:numPr>
          <w:ilvl w:val="0"/>
          <w:numId w:val="10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мфоцити</w:t>
      </w:r>
    </w:p>
    <w:p w:rsidR="0067445A" w:rsidRPr="00F51609" w:rsidRDefault="0067445A" w:rsidP="0067445A">
      <w:pPr>
        <w:pStyle w:val="a3"/>
        <w:numPr>
          <w:ilvl w:val="0"/>
          <w:numId w:val="10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зофільні гранулоцити</w:t>
      </w:r>
    </w:p>
    <w:p w:rsidR="00731851" w:rsidRPr="00F51609" w:rsidRDefault="0067445A" w:rsidP="0067445A">
      <w:pPr>
        <w:pStyle w:val="a3"/>
        <w:numPr>
          <w:ilvl w:val="0"/>
          <w:numId w:val="10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оноцити</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6. </w:t>
      </w:r>
      <w:r w:rsidR="00731851" w:rsidRPr="00F51609">
        <w:rPr>
          <w:rFonts w:ascii="Times New Roman" w:hAnsi="Times New Roman" w:cs="Times New Roman"/>
          <w:noProof/>
          <w:sz w:val="24"/>
          <w:szCs w:val="24"/>
        </w:rPr>
        <w:t>Важливим джерелом утворення аміаку в головному мо</w:t>
      </w:r>
      <w:r w:rsidRPr="00F51609">
        <w:rPr>
          <w:rFonts w:ascii="Times New Roman" w:hAnsi="Times New Roman" w:cs="Times New Roman"/>
          <w:noProof/>
          <w:sz w:val="24"/>
          <w:szCs w:val="24"/>
        </w:rPr>
        <w:t>зку є дезамінування АМФ. Яка</w:t>
      </w:r>
      <w:r w:rsidR="00731851" w:rsidRPr="00F51609">
        <w:rPr>
          <w:rFonts w:ascii="Times New Roman" w:hAnsi="Times New Roman" w:cs="Times New Roman"/>
          <w:noProof/>
          <w:sz w:val="24"/>
          <w:szCs w:val="24"/>
        </w:rPr>
        <w:t xml:space="preserve"> амінокислота відіграє основну роль у зв’язуванні аміаку в нервовій тканині? </w:t>
      </w:r>
    </w:p>
    <w:p w:rsidR="0067445A" w:rsidRPr="00F51609" w:rsidRDefault="0067445A" w:rsidP="0067445A">
      <w:pPr>
        <w:pStyle w:val="a3"/>
        <w:numPr>
          <w:ilvl w:val="0"/>
          <w:numId w:val="10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утамат *</w:t>
      </w:r>
    </w:p>
    <w:p w:rsidR="0067445A" w:rsidRPr="00F51609" w:rsidRDefault="0067445A" w:rsidP="0067445A">
      <w:pPr>
        <w:pStyle w:val="a3"/>
        <w:numPr>
          <w:ilvl w:val="0"/>
          <w:numId w:val="10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зин</w:t>
      </w:r>
    </w:p>
    <w:p w:rsidR="0067445A" w:rsidRPr="00F51609" w:rsidRDefault="00731851" w:rsidP="0067445A">
      <w:pPr>
        <w:pStyle w:val="a3"/>
        <w:numPr>
          <w:ilvl w:val="0"/>
          <w:numId w:val="10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золейцин</w:t>
      </w:r>
    </w:p>
    <w:p w:rsidR="0067445A" w:rsidRPr="00F51609" w:rsidRDefault="00731851" w:rsidP="0067445A">
      <w:pPr>
        <w:pStyle w:val="a3"/>
        <w:numPr>
          <w:ilvl w:val="0"/>
          <w:numId w:val="10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ргінін</w:t>
      </w:r>
    </w:p>
    <w:p w:rsidR="00731851" w:rsidRPr="00F51609" w:rsidRDefault="0067445A" w:rsidP="0067445A">
      <w:pPr>
        <w:pStyle w:val="a3"/>
        <w:numPr>
          <w:ilvl w:val="0"/>
          <w:numId w:val="10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анін</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7. </w:t>
      </w:r>
      <w:r w:rsidR="00731851" w:rsidRPr="00F51609">
        <w:rPr>
          <w:rFonts w:ascii="Times New Roman" w:hAnsi="Times New Roman" w:cs="Times New Roman"/>
          <w:noProof/>
          <w:sz w:val="24"/>
          <w:szCs w:val="24"/>
        </w:rPr>
        <w:t>У хворої 19-ти років з дитинства спостерігалося зниження гем</w:t>
      </w:r>
      <w:r w:rsidRPr="00F51609">
        <w:rPr>
          <w:rFonts w:ascii="Times New Roman" w:hAnsi="Times New Roman" w:cs="Times New Roman"/>
          <w:noProof/>
          <w:sz w:val="24"/>
          <w:szCs w:val="24"/>
        </w:rPr>
        <w:t>оглобіну до 9095 г/л. Аналіз</w:t>
      </w:r>
      <w:r w:rsidR="00731851" w:rsidRPr="00F51609">
        <w:rPr>
          <w:rFonts w:ascii="Times New Roman" w:hAnsi="Times New Roman" w:cs="Times New Roman"/>
          <w:noProof/>
          <w:sz w:val="24"/>
          <w:szCs w:val="24"/>
        </w:rPr>
        <w:t xml:space="preserve"> крові під час госпіталізації: еритроцити - 3,2 • 1012/л, гемоглобін - 85 г/л, КП- 0,78; лейкоцити - 5,6 • 109/л, тромбоцити - 210 • 109/л. В мазку: анізоцитоз, пойкілоцитоз, мішенеподібні еритроцити. Ретикулоцити - 6%. Лікування препаратами заліза неефективне. Яку патологію системи крові можна припустити в даному випадку? </w:t>
      </w:r>
    </w:p>
    <w:p w:rsidR="0067445A" w:rsidRPr="00F51609" w:rsidRDefault="0067445A" w:rsidP="0067445A">
      <w:pPr>
        <w:pStyle w:val="a3"/>
        <w:numPr>
          <w:ilvl w:val="0"/>
          <w:numId w:val="10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аласемія *</w:t>
      </w:r>
    </w:p>
    <w:p w:rsidR="0067445A" w:rsidRPr="00F51609" w:rsidRDefault="0067445A" w:rsidP="0067445A">
      <w:pPr>
        <w:pStyle w:val="a3"/>
        <w:numPr>
          <w:ilvl w:val="0"/>
          <w:numId w:val="10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рментопатія</w:t>
      </w:r>
    </w:p>
    <w:p w:rsidR="0067445A" w:rsidRPr="00F51609" w:rsidRDefault="0067445A" w:rsidP="0067445A">
      <w:pPr>
        <w:pStyle w:val="a3"/>
        <w:numPr>
          <w:ilvl w:val="0"/>
          <w:numId w:val="10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мбранопатія</w:t>
      </w:r>
    </w:p>
    <w:p w:rsidR="0067445A" w:rsidRPr="00F51609" w:rsidRDefault="0067445A" w:rsidP="0067445A">
      <w:pPr>
        <w:pStyle w:val="a3"/>
        <w:numPr>
          <w:ilvl w:val="0"/>
          <w:numId w:val="10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рпоподібноклітинна анемія</w:t>
      </w:r>
    </w:p>
    <w:p w:rsidR="00731851" w:rsidRPr="00F51609" w:rsidRDefault="00731851" w:rsidP="0067445A">
      <w:pPr>
        <w:pStyle w:val="a3"/>
        <w:numPr>
          <w:ilvl w:val="0"/>
          <w:numId w:val="10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в</w:t>
      </w:r>
      <w:r w:rsidR="0067445A" w:rsidRPr="00F51609">
        <w:rPr>
          <w:rFonts w:ascii="Times New Roman" w:hAnsi="Times New Roman" w:cs="Times New Roman"/>
          <w:noProof/>
          <w:sz w:val="24"/>
          <w:szCs w:val="24"/>
        </w:rPr>
        <w:t>ізм</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08. </w:t>
      </w:r>
      <w:r w:rsidR="00731851" w:rsidRPr="00F51609">
        <w:rPr>
          <w:rFonts w:ascii="Times New Roman" w:hAnsi="Times New Roman" w:cs="Times New Roman"/>
          <w:noProof/>
          <w:sz w:val="24"/>
          <w:szCs w:val="24"/>
        </w:rPr>
        <w:t>Жінці 50-ти років, яка хворіє на тромбофлебіт, ввели геп</w:t>
      </w:r>
      <w:r w:rsidRPr="00F51609">
        <w:rPr>
          <w:rFonts w:ascii="Times New Roman" w:hAnsi="Times New Roman" w:cs="Times New Roman"/>
          <w:noProof/>
          <w:sz w:val="24"/>
          <w:szCs w:val="24"/>
        </w:rPr>
        <w:t>арин, що спровокував кишкову</w:t>
      </w:r>
      <w:r w:rsidR="00731851" w:rsidRPr="00F51609">
        <w:rPr>
          <w:rFonts w:ascii="Times New Roman" w:hAnsi="Times New Roman" w:cs="Times New Roman"/>
          <w:noProof/>
          <w:sz w:val="24"/>
          <w:szCs w:val="24"/>
        </w:rPr>
        <w:t xml:space="preserve"> кровотечу. Який препарат потрібно призначити? </w:t>
      </w:r>
    </w:p>
    <w:p w:rsidR="0067445A" w:rsidRPr="00F51609" w:rsidRDefault="0067445A" w:rsidP="0067445A">
      <w:pPr>
        <w:pStyle w:val="a3"/>
        <w:numPr>
          <w:ilvl w:val="0"/>
          <w:numId w:val="10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таміну сульфат *</w:t>
      </w:r>
    </w:p>
    <w:p w:rsidR="0067445A" w:rsidRPr="00F51609" w:rsidRDefault="0067445A" w:rsidP="0067445A">
      <w:pPr>
        <w:pStyle w:val="a3"/>
        <w:numPr>
          <w:ilvl w:val="0"/>
          <w:numId w:val="10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ю цитрат</w:t>
      </w:r>
    </w:p>
    <w:p w:rsidR="0067445A" w:rsidRPr="00F51609" w:rsidRDefault="0067445A" w:rsidP="0067445A">
      <w:pPr>
        <w:pStyle w:val="a3"/>
        <w:numPr>
          <w:ilvl w:val="0"/>
          <w:numId w:val="10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ислоту амінокапронову</w:t>
      </w:r>
    </w:p>
    <w:p w:rsidR="0067445A" w:rsidRPr="00F51609" w:rsidRDefault="00731851" w:rsidP="0067445A">
      <w:pPr>
        <w:pStyle w:val="a3"/>
        <w:numPr>
          <w:ilvl w:val="0"/>
          <w:numId w:val="10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w:t>
      </w:r>
      <w:r w:rsidR="0067445A" w:rsidRPr="00F51609">
        <w:rPr>
          <w:rFonts w:ascii="Times New Roman" w:hAnsi="Times New Roman" w:cs="Times New Roman"/>
          <w:noProof/>
          <w:sz w:val="24"/>
          <w:szCs w:val="24"/>
        </w:rPr>
        <w:t>рептокіназу</w:t>
      </w:r>
    </w:p>
    <w:p w:rsidR="00731851" w:rsidRPr="00F51609" w:rsidRDefault="0067445A" w:rsidP="0067445A">
      <w:pPr>
        <w:pStyle w:val="a3"/>
        <w:numPr>
          <w:ilvl w:val="0"/>
          <w:numId w:val="10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касол</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109. </w:t>
      </w:r>
      <w:r w:rsidR="00731851" w:rsidRPr="00F51609">
        <w:rPr>
          <w:rFonts w:ascii="Times New Roman" w:hAnsi="Times New Roman" w:cs="Times New Roman"/>
          <w:noProof/>
          <w:sz w:val="24"/>
          <w:szCs w:val="24"/>
        </w:rPr>
        <w:t xml:space="preserve">До хірургічного відділення ЦРЛ надійшов хворий з колотою </w:t>
      </w:r>
      <w:r w:rsidRPr="00F51609">
        <w:rPr>
          <w:rFonts w:ascii="Times New Roman" w:hAnsi="Times New Roman" w:cs="Times New Roman"/>
          <w:noProof/>
          <w:sz w:val="24"/>
          <w:szCs w:val="24"/>
        </w:rPr>
        <w:t>раною стопи, яку він отримав</w:t>
      </w:r>
      <w:r w:rsidR="00731851" w:rsidRPr="00F51609">
        <w:rPr>
          <w:rFonts w:ascii="Times New Roman" w:hAnsi="Times New Roman" w:cs="Times New Roman"/>
          <w:noProof/>
          <w:sz w:val="24"/>
          <w:szCs w:val="24"/>
        </w:rPr>
        <w:t xml:space="preserve"> під час косовиці. Який специфічний препарат необхідно застосувати з метою екстреної пасивної імунопрофілактики правця? </w:t>
      </w:r>
    </w:p>
    <w:p w:rsidR="0067445A" w:rsidRPr="00F51609" w:rsidRDefault="0067445A" w:rsidP="0067445A">
      <w:pPr>
        <w:pStyle w:val="a3"/>
        <w:numPr>
          <w:ilvl w:val="0"/>
          <w:numId w:val="10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токсична сироватка *</w:t>
      </w:r>
    </w:p>
    <w:p w:rsidR="0067445A" w:rsidRPr="00F51609" w:rsidRDefault="0067445A" w:rsidP="0067445A">
      <w:pPr>
        <w:pStyle w:val="a3"/>
        <w:numPr>
          <w:ilvl w:val="0"/>
          <w:numId w:val="10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біотики</w:t>
      </w:r>
    </w:p>
    <w:p w:rsidR="0067445A" w:rsidRPr="00F51609" w:rsidRDefault="0067445A" w:rsidP="0067445A">
      <w:pPr>
        <w:pStyle w:val="a3"/>
        <w:numPr>
          <w:ilvl w:val="0"/>
          <w:numId w:val="10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атоксин</w:t>
      </w:r>
    </w:p>
    <w:p w:rsidR="0067445A" w:rsidRPr="00F51609" w:rsidRDefault="0067445A" w:rsidP="0067445A">
      <w:pPr>
        <w:pStyle w:val="a3"/>
        <w:numPr>
          <w:ilvl w:val="0"/>
          <w:numId w:val="10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акцина АКДП</w:t>
      </w:r>
    </w:p>
    <w:p w:rsidR="00731851" w:rsidRPr="00F51609" w:rsidRDefault="00731851" w:rsidP="0067445A">
      <w:pPr>
        <w:pStyle w:val="a3"/>
        <w:numPr>
          <w:ilvl w:val="0"/>
          <w:numId w:val="10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типр</w:t>
      </w:r>
      <w:r w:rsidR="0067445A" w:rsidRPr="00F51609">
        <w:rPr>
          <w:rFonts w:ascii="Times New Roman" w:hAnsi="Times New Roman" w:cs="Times New Roman"/>
          <w:noProof/>
          <w:sz w:val="24"/>
          <w:szCs w:val="24"/>
        </w:rPr>
        <w:t>авцева вакцина</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0. </w:t>
      </w:r>
      <w:r w:rsidR="00731851" w:rsidRPr="00F51609">
        <w:rPr>
          <w:rFonts w:ascii="Times New Roman" w:hAnsi="Times New Roman" w:cs="Times New Roman"/>
          <w:noProof/>
          <w:sz w:val="24"/>
          <w:szCs w:val="24"/>
        </w:rPr>
        <w:t>Під час серцевого нападу чоловік в автобусі втратив свідомі</w:t>
      </w:r>
      <w:r w:rsidRPr="00F51609">
        <w:rPr>
          <w:rFonts w:ascii="Times New Roman" w:hAnsi="Times New Roman" w:cs="Times New Roman"/>
          <w:noProof/>
          <w:sz w:val="24"/>
          <w:szCs w:val="24"/>
        </w:rPr>
        <w:t>сть, з’явилися судоми. Лікар</w:t>
      </w:r>
      <w:r w:rsidR="00731851" w:rsidRPr="00F51609">
        <w:rPr>
          <w:rFonts w:ascii="Times New Roman" w:hAnsi="Times New Roman" w:cs="Times New Roman"/>
          <w:noProof/>
          <w:sz w:val="24"/>
          <w:szCs w:val="24"/>
        </w:rPr>
        <w:t xml:space="preserve"> швидкої допомоги виявив на ЕКГ, що частота скорочення передсердь перевищує частоту скорочення шлуночків. Що може бути причиною даного стану? </w:t>
      </w:r>
    </w:p>
    <w:p w:rsidR="0067445A" w:rsidRPr="00F51609" w:rsidRDefault="00731851" w:rsidP="0067445A">
      <w:pPr>
        <w:pStyle w:val="a3"/>
        <w:numPr>
          <w:ilvl w:val="0"/>
          <w:numId w:val="1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вна поперечна б</w:t>
      </w:r>
      <w:r w:rsidR="0067445A" w:rsidRPr="00F51609">
        <w:rPr>
          <w:rFonts w:ascii="Times New Roman" w:hAnsi="Times New Roman" w:cs="Times New Roman"/>
          <w:noProof/>
          <w:sz w:val="24"/>
          <w:szCs w:val="24"/>
        </w:rPr>
        <w:t>локада проведення збудження *</w:t>
      </w:r>
    </w:p>
    <w:p w:rsidR="0067445A" w:rsidRPr="00F51609" w:rsidRDefault="0067445A" w:rsidP="0067445A">
      <w:pPr>
        <w:pStyle w:val="a3"/>
        <w:numPr>
          <w:ilvl w:val="0"/>
          <w:numId w:val="1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автоматії СА-вузла</w:t>
      </w:r>
    </w:p>
    <w:p w:rsidR="0067445A" w:rsidRPr="00F51609" w:rsidRDefault="0067445A" w:rsidP="0067445A">
      <w:pPr>
        <w:pStyle w:val="a3"/>
        <w:numPr>
          <w:ilvl w:val="0"/>
          <w:numId w:val="1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автоматії АВ-вузла</w:t>
      </w:r>
    </w:p>
    <w:p w:rsidR="0067445A" w:rsidRPr="00F51609" w:rsidRDefault="00731851" w:rsidP="0067445A">
      <w:pPr>
        <w:pStyle w:val="a3"/>
        <w:numPr>
          <w:ilvl w:val="0"/>
          <w:numId w:val="1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никнення г</w:t>
      </w:r>
      <w:r w:rsidR="0067445A" w:rsidRPr="00F51609">
        <w:rPr>
          <w:rFonts w:ascii="Times New Roman" w:hAnsi="Times New Roman" w:cs="Times New Roman"/>
          <w:noProof/>
          <w:sz w:val="24"/>
          <w:szCs w:val="24"/>
        </w:rPr>
        <w:t>етеротропних вогнищ збудження</w:t>
      </w:r>
    </w:p>
    <w:p w:rsidR="00731851" w:rsidRPr="00F51609" w:rsidRDefault="00731851" w:rsidP="0067445A">
      <w:pPr>
        <w:pStyle w:val="a3"/>
        <w:numPr>
          <w:ilvl w:val="0"/>
          <w:numId w:val="11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проведе</w:t>
      </w:r>
      <w:r w:rsidR="0067445A" w:rsidRPr="00F51609">
        <w:rPr>
          <w:rFonts w:ascii="Times New Roman" w:hAnsi="Times New Roman" w:cs="Times New Roman"/>
          <w:noProof/>
          <w:sz w:val="24"/>
          <w:szCs w:val="24"/>
        </w:rPr>
        <w:t>ння збудження між передсердями</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1. </w:t>
      </w:r>
      <w:r w:rsidR="00731851" w:rsidRPr="00F51609">
        <w:rPr>
          <w:rFonts w:ascii="Times New Roman" w:hAnsi="Times New Roman" w:cs="Times New Roman"/>
          <w:noProof/>
          <w:sz w:val="24"/>
          <w:szCs w:val="24"/>
        </w:rPr>
        <w:t>На розтині тіла померлого, який страждав на гіпертонічну хв</w:t>
      </w:r>
      <w:r w:rsidRPr="00F51609">
        <w:rPr>
          <w:rFonts w:ascii="Times New Roman" w:hAnsi="Times New Roman" w:cs="Times New Roman"/>
          <w:noProof/>
          <w:sz w:val="24"/>
          <w:szCs w:val="24"/>
        </w:rPr>
        <w:t>оробу, у лівій півкулі мозку</w:t>
      </w:r>
      <w:r w:rsidR="00731851" w:rsidRPr="00F51609">
        <w:rPr>
          <w:rFonts w:ascii="Times New Roman" w:hAnsi="Times New Roman" w:cs="Times New Roman"/>
          <w:noProof/>
          <w:sz w:val="24"/>
          <w:szCs w:val="24"/>
        </w:rPr>
        <w:t xml:space="preserve"> виявлена порожнина округлої форми 4х5 см з іржавою стінкою, заповнена жовтуватою прозорою рідиною. Назвіть патологію, яка розвинулася у головному мозку хворого: </w:t>
      </w:r>
    </w:p>
    <w:p w:rsidR="0067445A" w:rsidRPr="00F51609" w:rsidRDefault="00731851" w:rsidP="0067445A">
      <w:pPr>
        <w:pStyle w:val="a3"/>
        <w:numPr>
          <w:ilvl w:val="0"/>
          <w:numId w:val="1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іста *</w:t>
      </w:r>
    </w:p>
    <w:p w:rsidR="0067445A" w:rsidRPr="00F51609" w:rsidRDefault="00731851" w:rsidP="0067445A">
      <w:pPr>
        <w:pStyle w:val="a3"/>
        <w:numPr>
          <w:ilvl w:val="0"/>
          <w:numId w:val="1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шемічний інфаркт</w:t>
      </w:r>
    </w:p>
    <w:p w:rsidR="0067445A" w:rsidRPr="00F51609" w:rsidRDefault="0067445A" w:rsidP="0067445A">
      <w:pPr>
        <w:pStyle w:val="a3"/>
        <w:numPr>
          <w:ilvl w:val="0"/>
          <w:numId w:val="1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орагічне просякнення</w:t>
      </w:r>
    </w:p>
    <w:p w:rsidR="0067445A" w:rsidRPr="00F51609" w:rsidRDefault="00731851" w:rsidP="0067445A">
      <w:pPr>
        <w:pStyle w:val="a3"/>
        <w:numPr>
          <w:ilvl w:val="0"/>
          <w:numId w:val="1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атома</w:t>
      </w:r>
    </w:p>
    <w:p w:rsidR="00731851" w:rsidRPr="00F51609" w:rsidRDefault="00731851" w:rsidP="0067445A">
      <w:pPr>
        <w:pStyle w:val="a3"/>
        <w:numPr>
          <w:ilvl w:val="0"/>
          <w:numId w:val="11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бсцес</w:t>
      </w:r>
    </w:p>
    <w:p w:rsidR="0067445A" w:rsidRPr="00F51609" w:rsidRDefault="0067445A"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2. </w:t>
      </w:r>
      <w:r w:rsidR="00731851" w:rsidRPr="00F51609">
        <w:rPr>
          <w:rFonts w:ascii="Times New Roman" w:hAnsi="Times New Roman" w:cs="Times New Roman"/>
          <w:noProof/>
          <w:sz w:val="24"/>
          <w:szCs w:val="24"/>
        </w:rPr>
        <w:t>Під час постсинтетичного періоду мітотичного циклу</w:t>
      </w:r>
      <w:r w:rsidRPr="00F51609">
        <w:rPr>
          <w:rFonts w:ascii="Times New Roman" w:hAnsi="Times New Roman" w:cs="Times New Roman"/>
          <w:noProof/>
          <w:sz w:val="24"/>
          <w:szCs w:val="24"/>
        </w:rPr>
        <w:t xml:space="preserve"> було порушено синтез білків</w:t>
      </w:r>
      <w:r w:rsidR="00731851" w:rsidRPr="00F51609">
        <w:rPr>
          <w:rFonts w:ascii="Times New Roman" w:hAnsi="Times New Roman" w:cs="Times New Roman"/>
          <w:noProof/>
          <w:sz w:val="24"/>
          <w:szCs w:val="24"/>
        </w:rPr>
        <w:t xml:space="preserve"> тубулінів. До яких наслідків це може призвести? </w:t>
      </w:r>
    </w:p>
    <w:p w:rsidR="0067445A" w:rsidRPr="00F51609" w:rsidRDefault="00731851" w:rsidP="0067445A">
      <w:pPr>
        <w:pStyle w:val="a3"/>
        <w:numPr>
          <w:ilvl w:val="0"/>
          <w:numId w:val="1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w:t>
      </w:r>
      <w:r w:rsidR="0067445A" w:rsidRPr="00F51609">
        <w:rPr>
          <w:rFonts w:ascii="Times New Roman" w:hAnsi="Times New Roman" w:cs="Times New Roman"/>
          <w:noProof/>
          <w:sz w:val="24"/>
          <w:szCs w:val="24"/>
        </w:rPr>
        <w:t>шення формування веретена поділу *</w:t>
      </w:r>
    </w:p>
    <w:p w:rsidR="0067445A" w:rsidRPr="00F51609" w:rsidRDefault="0067445A" w:rsidP="0067445A">
      <w:pPr>
        <w:pStyle w:val="a3"/>
        <w:numPr>
          <w:ilvl w:val="0"/>
          <w:numId w:val="1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цитокінезу</w:t>
      </w:r>
    </w:p>
    <w:p w:rsidR="0067445A" w:rsidRPr="00F51609" w:rsidRDefault="00731851" w:rsidP="0067445A">
      <w:pPr>
        <w:pStyle w:val="a3"/>
        <w:numPr>
          <w:ilvl w:val="0"/>
          <w:numId w:val="1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w:t>
      </w:r>
      <w:r w:rsidR="0067445A" w:rsidRPr="00F51609">
        <w:rPr>
          <w:rFonts w:ascii="Times New Roman" w:hAnsi="Times New Roman" w:cs="Times New Roman"/>
          <w:noProof/>
          <w:sz w:val="24"/>
          <w:szCs w:val="24"/>
        </w:rPr>
        <w:t>орушення спіралізації хромосом</w:t>
      </w:r>
    </w:p>
    <w:p w:rsidR="0067445A" w:rsidRPr="00F51609" w:rsidRDefault="00731851" w:rsidP="0067445A">
      <w:pPr>
        <w:pStyle w:val="a3"/>
        <w:numPr>
          <w:ilvl w:val="0"/>
          <w:numId w:val="1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р</w:t>
      </w:r>
      <w:r w:rsidR="0067445A" w:rsidRPr="00F51609">
        <w:rPr>
          <w:rFonts w:ascii="Times New Roman" w:hAnsi="Times New Roman" w:cs="Times New Roman"/>
          <w:noProof/>
          <w:sz w:val="24"/>
          <w:szCs w:val="24"/>
        </w:rPr>
        <w:t>епарації ДНК</w:t>
      </w:r>
    </w:p>
    <w:p w:rsidR="00731851" w:rsidRPr="00F51609" w:rsidRDefault="0067445A" w:rsidP="0067445A">
      <w:pPr>
        <w:pStyle w:val="a3"/>
        <w:numPr>
          <w:ilvl w:val="0"/>
          <w:numId w:val="11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корочення тривалості мітозу</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3. </w:t>
      </w:r>
      <w:r w:rsidR="00731851" w:rsidRPr="00F51609">
        <w:rPr>
          <w:rFonts w:ascii="Times New Roman" w:hAnsi="Times New Roman" w:cs="Times New Roman"/>
          <w:noProof/>
          <w:sz w:val="24"/>
          <w:szCs w:val="24"/>
        </w:rPr>
        <w:t>У хворого 40-ка років, доставленого в травматологічне ві</w:t>
      </w:r>
      <w:r w:rsidRPr="00F51609">
        <w:rPr>
          <w:rFonts w:ascii="Times New Roman" w:hAnsi="Times New Roman" w:cs="Times New Roman"/>
          <w:noProof/>
          <w:sz w:val="24"/>
          <w:szCs w:val="24"/>
        </w:rPr>
        <w:t>дділення, виявлено поранення</w:t>
      </w:r>
      <w:r w:rsidR="00731851" w:rsidRPr="00F51609">
        <w:rPr>
          <w:rFonts w:ascii="Times New Roman" w:hAnsi="Times New Roman" w:cs="Times New Roman"/>
          <w:noProof/>
          <w:sz w:val="24"/>
          <w:szCs w:val="24"/>
        </w:rPr>
        <w:t xml:space="preserve"> правої кисті на долонній поверхні. Під час обстеження травмований не може самостійно звести розведені II, IV та V пальці. Які м’язи пошкоджені? </w:t>
      </w:r>
    </w:p>
    <w:p w:rsidR="00AC0021" w:rsidRPr="00F51609" w:rsidRDefault="00AC0021" w:rsidP="00AC0021">
      <w:pPr>
        <w:pStyle w:val="a3"/>
        <w:numPr>
          <w:ilvl w:val="0"/>
          <w:numId w:val="1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лонні міжкісткові *</w:t>
      </w:r>
    </w:p>
    <w:p w:rsidR="00AC0021" w:rsidRPr="00F51609" w:rsidRDefault="00AC0021" w:rsidP="00AC0021">
      <w:pPr>
        <w:pStyle w:val="a3"/>
        <w:numPr>
          <w:ilvl w:val="0"/>
          <w:numId w:val="1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ильні міжкісткові</w:t>
      </w:r>
    </w:p>
    <w:p w:rsidR="00AC0021" w:rsidRPr="00F51609" w:rsidRDefault="00AC0021" w:rsidP="00AC0021">
      <w:pPr>
        <w:pStyle w:val="a3"/>
        <w:numPr>
          <w:ilvl w:val="0"/>
          <w:numId w:val="1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Червоподібні</w:t>
      </w:r>
    </w:p>
    <w:p w:rsidR="00AC0021" w:rsidRPr="00F51609" w:rsidRDefault="00AC0021" w:rsidP="00AC0021">
      <w:pPr>
        <w:pStyle w:val="a3"/>
        <w:numPr>
          <w:ilvl w:val="0"/>
          <w:numId w:val="1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роткий долонний</w:t>
      </w:r>
    </w:p>
    <w:p w:rsidR="00AC0021" w:rsidRPr="00F51609" w:rsidRDefault="00AC0021" w:rsidP="00AC0021">
      <w:pPr>
        <w:pStyle w:val="a3"/>
        <w:numPr>
          <w:ilvl w:val="0"/>
          <w:numId w:val="11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вгий долонний</w:t>
      </w:r>
    </w:p>
    <w:p w:rsidR="00AC0021" w:rsidRPr="00F51609" w:rsidRDefault="00AC0021" w:rsidP="00AC002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4. </w:t>
      </w:r>
      <w:r w:rsidR="00731851" w:rsidRPr="00F51609">
        <w:rPr>
          <w:rFonts w:ascii="Times New Roman" w:hAnsi="Times New Roman" w:cs="Times New Roman"/>
          <w:noProof/>
          <w:sz w:val="24"/>
          <w:szCs w:val="24"/>
        </w:rPr>
        <w:t>На аутопсії тіла жінки, що хворіла на хронічну дизен</w:t>
      </w:r>
      <w:r w:rsidRPr="00F51609">
        <w:rPr>
          <w:rFonts w:ascii="Times New Roman" w:hAnsi="Times New Roman" w:cs="Times New Roman"/>
          <w:noProof/>
          <w:sz w:val="24"/>
          <w:szCs w:val="24"/>
        </w:rPr>
        <w:t>терію, в ході гістологічного</w:t>
      </w:r>
      <w:r w:rsidR="00731851" w:rsidRPr="00F51609">
        <w:rPr>
          <w:rFonts w:ascii="Times New Roman" w:hAnsi="Times New Roman" w:cs="Times New Roman"/>
          <w:noProof/>
          <w:sz w:val="24"/>
          <w:szCs w:val="24"/>
        </w:rPr>
        <w:t xml:space="preserve"> дослідження внутрішніх органів в стромі та паренхімі міокарда, нирок, в слизовій оболонці шлунка та в сполучній тканині легень виявлені аморфні відкладення фіолетового кольору, що дають позитивну реакцію за Коссом. Яке ускладнення розвинулося у хворої? </w:t>
      </w:r>
    </w:p>
    <w:p w:rsidR="00AC0021" w:rsidRPr="00F51609" w:rsidRDefault="00AC0021" w:rsidP="00AC0021">
      <w:pPr>
        <w:pStyle w:val="a3"/>
        <w:numPr>
          <w:ilvl w:val="0"/>
          <w:numId w:val="1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астатичне звапніння *</w:t>
      </w:r>
    </w:p>
    <w:p w:rsidR="00AC0021" w:rsidRPr="00F51609" w:rsidRDefault="00AC0021" w:rsidP="00AC0021">
      <w:pPr>
        <w:pStyle w:val="a3"/>
        <w:numPr>
          <w:ilvl w:val="0"/>
          <w:numId w:val="1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строфічне звапніння</w:t>
      </w:r>
    </w:p>
    <w:p w:rsidR="00AC0021" w:rsidRPr="00F51609" w:rsidRDefault="00AC0021" w:rsidP="00AC0021">
      <w:pPr>
        <w:pStyle w:val="a3"/>
        <w:numPr>
          <w:ilvl w:val="0"/>
          <w:numId w:val="1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аболічне звапніння</w:t>
      </w:r>
    </w:p>
    <w:p w:rsidR="00AC0021" w:rsidRPr="00F51609" w:rsidRDefault="00AC0021" w:rsidP="00AC0021">
      <w:pPr>
        <w:pStyle w:val="a3"/>
        <w:numPr>
          <w:ilvl w:val="0"/>
          <w:numId w:val="1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ілоїдоз</w:t>
      </w:r>
    </w:p>
    <w:p w:rsidR="00731851" w:rsidRPr="00F51609" w:rsidRDefault="00AC0021" w:rsidP="00AC0021">
      <w:pPr>
        <w:pStyle w:val="a3"/>
        <w:numPr>
          <w:ilvl w:val="0"/>
          <w:numId w:val="11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аліноз</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5. </w:t>
      </w:r>
      <w:r w:rsidR="00731851" w:rsidRPr="00F51609">
        <w:rPr>
          <w:rFonts w:ascii="Times New Roman" w:hAnsi="Times New Roman" w:cs="Times New Roman"/>
          <w:noProof/>
          <w:sz w:val="24"/>
          <w:szCs w:val="24"/>
        </w:rPr>
        <w:t>У хворого з патологією серцево-судинної системи р</w:t>
      </w:r>
      <w:r w:rsidRPr="00F51609">
        <w:rPr>
          <w:rFonts w:ascii="Times New Roman" w:hAnsi="Times New Roman" w:cs="Times New Roman"/>
          <w:noProof/>
          <w:sz w:val="24"/>
          <w:szCs w:val="24"/>
        </w:rPr>
        <w:t>озвинулися набряки на нижніх</w:t>
      </w:r>
      <w:r w:rsidR="00731851" w:rsidRPr="00F51609">
        <w:rPr>
          <w:rFonts w:ascii="Times New Roman" w:hAnsi="Times New Roman" w:cs="Times New Roman"/>
          <w:noProof/>
          <w:sz w:val="24"/>
          <w:szCs w:val="24"/>
        </w:rPr>
        <w:t xml:space="preserve"> кінцівках. Який механізм розвитку серцевого набряку? </w:t>
      </w:r>
    </w:p>
    <w:p w:rsidR="00AC0021" w:rsidRPr="00F51609" w:rsidRDefault="00731851" w:rsidP="00AC0021">
      <w:pPr>
        <w:pStyle w:val="a3"/>
        <w:numPr>
          <w:ilvl w:val="0"/>
          <w:numId w:val="1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Підвищення гідр</w:t>
      </w:r>
      <w:r w:rsidR="00AC0021" w:rsidRPr="00F51609">
        <w:rPr>
          <w:rFonts w:ascii="Times New Roman" w:hAnsi="Times New Roman" w:cs="Times New Roman"/>
          <w:noProof/>
          <w:sz w:val="24"/>
          <w:szCs w:val="24"/>
        </w:rPr>
        <w:t>остатичного тиску в венулах *</w:t>
      </w:r>
    </w:p>
    <w:p w:rsidR="00AC0021" w:rsidRPr="00F51609" w:rsidRDefault="00731851" w:rsidP="00AC0021">
      <w:pPr>
        <w:pStyle w:val="a3"/>
        <w:numPr>
          <w:ilvl w:val="0"/>
          <w:numId w:val="1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онкотичного тис</w:t>
      </w:r>
      <w:r w:rsidR="00AC0021" w:rsidRPr="00F51609">
        <w:rPr>
          <w:rFonts w:ascii="Times New Roman" w:hAnsi="Times New Roman" w:cs="Times New Roman"/>
          <w:noProof/>
          <w:sz w:val="24"/>
          <w:szCs w:val="24"/>
        </w:rPr>
        <w:t>ку плазми крові</w:t>
      </w:r>
    </w:p>
    <w:p w:rsidR="00AC0021" w:rsidRPr="00F51609" w:rsidRDefault="00731851" w:rsidP="00AC0021">
      <w:pPr>
        <w:pStyle w:val="a3"/>
        <w:numPr>
          <w:ilvl w:val="0"/>
          <w:numId w:val="1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гідро</w:t>
      </w:r>
      <w:r w:rsidR="00AC0021" w:rsidRPr="00F51609">
        <w:rPr>
          <w:rFonts w:ascii="Times New Roman" w:hAnsi="Times New Roman" w:cs="Times New Roman"/>
          <w:noProof/>
          <w:sz w:val="24"/>
          <w:szCs w:val="24"/>
        </w:rPr>
        <w:t>статичного тиску в артеріолах</w:t>
      </w:r>
    </w:p>
    <w:p w:rsidR="00AC0021" w:rsidRPr="00F51609" w:rsidRDefault="00731851" w:rsidP="00AC0021">
      <w:pPr>
        <w:pStyle w:val="a3"/>
        <w:numPr>
          <w:ilvl w:val="0"/>
          <w:numId w:val="1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о</w:t>
      </w:r>
      <w:r w:rsidR="00AC0021" w:rsidRPr="00F51609">
        <w:rPr>
          <w:rFonts w:ascii="Times New Roman" w:hAnsi="Times New Roman" w:cs="Times New Roman"/>
          <w:noProof/>
          <w:sz w:val="24"/>
          <w:szCs w:val="24"/>
        </w:rPr>
        <w:t>смотичного тиску плазми крові</w:t>
      </w:r>
    </w:p>
    <w:p w:rsidR="00731851" w:rsidRPr="00F51609" w:rsidRDefault="00AC0021" w:rsidP="00AC0021">
      <w:pPr>
        <w:pStyle w:val="a3"/>
        <w:numPr>
          <w:ilvl w:val="0"/>
          <w:numId w:val="11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ння лімфовідтоку</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6. </w:t>
      </w:r>
      <w:r w:rsidR="00731851" w:rsidRPr="00F51609">
        <w:rPr>
          <w:rFonts w:ascii="Times New Roman" w:hAnsi="Times New Roman" w:cs="Times New Roman"/>
          <w:noProof/>
          <w:sz w:val="24"/>
          <w:szCs w:val="24"/>
        </w:rPr>
        <w:t xml:space="preserve">Під час проведення хірургічних маніпуляцій було </w:t>
      </w:r>
      <w:r w:rsidRPr="00F51609">
        <w:rPr>
          <w:rFonts w:ascii="Times New Roman" w:hAnsi="Times New Roman" w:cs="Times New Roman"/>
          <w:noProof/>
          <w:sz w:val="24"/>
          <w:szCs w:val="24"/>
        </w:rPr>
        <w:t>використано новокаїн з метою</w:t>
      </w:r>
      <w:r w:rsidR="00731851" w:rsidRPr="00F51609">
        <w:rPr>
          <w:rFonts w:ascii="Times New Roman" w:hAnsi="Times New Roman" w:cs="Times New Roman"/>
          <w:noProof/>
          <w:sz w:val="24"/>
          <w:szCs w:val="24"/>
        </w:rPr>
        <w:t xml:space="preserve"> знеболення. Через 10 хвилин у хворого з’явилися блідість шкірних покривів, задишка, гіпотензія. Яку алергічну реакцію можна припустити? </w:t>
      </w:r>
    </w:p>
    <w:p w:rsidR="00AC0021" w:rsidRPr="00F51609" w:rsidRDefault="00AC0021" w:rsidP="00AC0021">
      <w:pPr>
        <w:pStyle w:val="a3"/>
        <w:numPr>
          <w:ilvl w:val="0"/>
          <w:numId w:val="1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афілактична *</w:t>
      </w:r>
    </w:p>
    <w:p w:rsidR="00AC0021" w:rsidRPr="00F51609" w:rsidRDefault="00AC0021" w:rsidP="00AC0021">
      <w:pPr>
        <w:pStyle w:val="a3"/>
        <w:numPr>
          <w:ilvl w:val="0"/>
          <w:numId w:val="1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тотоксична</w:t>
      </w:r>
    </w:p>
    <w:p w:rsidR="00AC0021" w:rsidRPr="00F51609" w:rsidRDefault="00AC0021" w:rsidP="00AC0021">
      <w:pPr>
        <w:pStyle w:val="a3"/>
        <w:numPr>
          <w:ilvl w:val="0"/>
          <w:numId w:val="1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мунокомплексна</w:t>
      </w:r>
    </w:p>
    <w:p w:rsidR="00AC0021" w:rsidRPr="00F51609" w:rsidRDefault="00AC0021" w:rsidP="00AC0021">
      <w:pPr>
        <w:pStyle w:val="a3"/>
        <w:numPr>
          <w:ilvl w:val="0"/>
          <w:numId w:val="1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имулююча</w:t>
      </w:r>
    </w:p>
    <w:p w:rsidR="00731851" w:rsidRPr="00F51609" w:rsidRDefault="00AC0021" w:rsidP="00AC0021">
      <w:pPr>
        <w:pStyle w:val="a3"/>
        <w:numPr>
          <w:ilvl w:val="0"/>
          <w:numId w:val="11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літинно-опосередкована</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7. </w:t>
      </w:r>
      <w:r w:rsidR="00731851" w:rsidRPr="00F51609">
        <w:rPr>
          <w:rFonts w:ascii="Times New Roman" w:hAnsi="Times New Roman" w:cs="Times New Roman"/>
          <w:noProof/>
          <w:sz w:val="24"/>
          <w:szCs w:val="24"/>
        </w:rPr>
        <w:t>У 19-місячної дитини із затримкою розвитку та проявами самоагресії, вміс</w:t>
      </w:r>
      <w:r w:rsidRPr="00F51609">
        <w:rPr>
          <w:rFonts w:ascii="Times New Roman" w:hAnsi="Times New Roman" w:cs="Times New Roman"/>
          <w:noProof/>
          <w:sz w:val="24"/>
          <w:szCs w:val="24"/>
        </w:rPr>
        <w:t>т сечової</w:t>
      </w:r>
      <w:r w:rsidR="00731851" w:rsidRPr="00F51609">
        <w:rPr>
          <w:rFonts w:ascii="Times New Roman" w:hAnsi="Times New Roman" w:cs="Times New Roman"/>
          <w:noProof/>
          <w:sz w:val="24"/>
          <w:szCs w:val="24"/>
        </w:rPr>
        <w:t xml:space="preserve"> кислоти в крові - 1,96 ммоль/л. При якому метаболічному порушенні це спостерігається? </w:t>
      </w:r>
    </w:p>
    <w:p w:rsidR="00AC0021" w:rsidRPr="00F51609" w:rsidRDefault="00AC0021" w:rsidP="00AC0021">
      <w:pPr>
        <w:pStyle w:val="a3"/>
        <w:numPr>
          <w:ilvl w:val="0"/>
          <w:numId w:val="1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дром Леша-Ніхана *</w:t>
      </w:r>
    </w:p>
    <w:p w:rsidR="00AC0021" w:rsidRPr="00F51609" w:rsidRDefault="00AC0021" w:rsidP="00AC0021">
      <w:pPr>
        <w:pStyle w:val="a3"/>
        <w:numPr>
          <w:ilvl w:val="0"/>
          <w:numId w:val="1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дагра</w:t>
      </w:r>
    </w:p>
    <w:p w:rsidR="00AC0021" w:rsidRPr="00F51609" w:rsidRDefault="00731851" w:rsidP="00AC0021">
      <w:pPr>
        <w:pStyle w:val="a3"/>
        <w:numPr>
          <w:ilvl w:val="0"/>
          <w:numId w:val="1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w:t>
      </w:r>
      <w:r w:rsidR="00AC0021" w:rsidRPr="00F51609">
        <w:rPr>
          <w:rFonts w:ascii="Times New Roman" w:hAnsi="Times New Roman" w:cs="Times New Roman"/>
          <w:noProof/>
          <w:sz w:val="24"/>
          <w:szCs w:val="24"/>
        </w:rPr>
        <w:t>индром набутого імунодефіциту</w:t>
      </w:r>
    </w:p>
    <w:p w:rsidR="00AC0021" w:rsidRPr="00F51609" w:rsidRDefault="00AC0021" w:rsidP="00AC0021">
      <w:pPr>
        <w:pStyle w:val="a3"/>
        <w:numPr>
          <w:ilvl w:val="0"/>
          <w:numId w:val="1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ороба Гірке</w:t>
      </w:r>
    </w:p>
    <w:p w:rsidR="00731851" w:rsidRPr="00F51609" w:rsidRDefault="00AC0021" w:rsidP="00AC0021">
      <w:pPr>
        <w:pStyle w:val="a3"/>
        <w:numPr>
          <w:ilvl w:val="0"/>
          <w:numId w:val="11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вороба Іценко-Кушинга</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8. </w:t>
      </w:r>
      <w:r w:rsidR="00731851" w:rsidRPr="00F51609">
        <w:rPr>
          <w:rFonts w:ascii="Times New Roman" w:hAnsi="Times New Roman" w:cs="Times New Roman"/>
          <w:noProof/>
          <w:sz w:val="24"/>
          <w:szCs w:val="24"/>
        </w:rPr>
        <w:t>Дитина 9-ти місяців харчується сумішами, незбалансовани</w:t>
      </w:r>
      <w:r w:rsidRPr="00F51609">
        <w:rPr>
          <w:rFonts w:ascii="Times New Roman" w:hAnsi="Times New Roman" w:cs="Times New Roman"/>
          <w:noProof/>
          <w:sz w:val="24"/>
          <w:szCs w:val="24"/>
        </w:rPr>
        <w:t>ми за вмістом вітаміну В6. У дитини спостерігається пе</w:t>
      </w:r>
      <w:r w:rsidR="00731851" w:rsidRPr="00F51609">
        <w:rPr>
          <w:rFonts w:ascii="Times New Roman" w:hAnsi="Times New Roman" w:cs="Times New Roman"/>
          <w:noProof/>
          <w:sz w:val="24"/>
          <w:szCs w:val="24"/>
        </w:rPr>
        <w:t xml:space="preserve">лагроподібний дерматит, судоми, анемія. Розвиток судом може бути пов’язаний з дефіцитом утворення: </w:t>
      </w:r>
    </w:p>
    <w:p w:rsidR="00AC0021" w:rsidRPr="00F51609" w:rsidRDefault="00AC0021" w:rsidP="00AC0021">
      <w:pPr>
        <w:pStyle w:val="a3"/>
        <w:numPr>
          <w:ilvl w:val="0"/>
          <w:numId w:val="1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АМК *</w:t>
      </w:r>
    </w:p>
    <w:p w:rsidR="00AC0021" w:rsidRPr="00F51609" w:rsidRDefault="00AC0021" w:rsidP="00AC0021">
      <w:pPr>
        <w:pStyle w:val="a3"/>
        <w:numPr>
          <w:ilvl w:val="0"/>
          <w:numId w:val="1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стаміну</w:t>
      </w:r>
    </w:p>
    <w:p w:rsidR="00AC0021" w:rsidRPr="00F51609" w:rsidRDefault="00AC0021" w:rsidP="00AC0021">
      <w:pPr>
        <w:pStyle w:val="a3"/>
        <w:numPr>
          <w:ilvl w:val="0"/>
          <w:numId w:val="1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ротоніну</w:t>
      </w:r>
    </w:p>
    <w:p w:rsidR="00AC0021" w:rsidRPr="00F51609" w:rsidRDefault="00AC0021" w:rsidP="00AC0021">
      <w:pPr>
        <w:pStyle w:val="a3"/>
        <w:numPr>
          <w:ilvl w:val="0"/>
          <w:numId w:val="1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ФА</w:t>
      </w:r>
    </w:p>
    <w:p w:rsidR="00731851" w:rsidRPr="00F51609" w:rsidRDefault="00AC0021" w:rsidP="00AC0021">
      <w:pPr>
        <w:pStyle w:val="a3"/>
        <w:numPr>
          <w:ilvl w:val="0"/>
          <w:numId w:val="11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офаміну</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19. </w:t>
      </w:r>
      <w:r w:rsidR="00731851" w:rsidRPr="00F51609">
        <w:rPr>
          <w:rFonts w:ascii="Times New Roman" w:hAnsi="Times New Roman" w:cs="Times New Roman"/>
          <w:noProof/>
          <w:sz w:val="24"/>
          <w:szCs w:val="24"/>
        </w:rPr>
        <w:t xml:space="preserve">У хлопчика 12-ти років видалено апендикс, який надіслано патологу на дослідження. Макроскопічно: апендикс в дистальному відділі з булавоподібним потовщенням діаметром 3 см, при розрізі якого вилилася прозора жовтувата рідина, стінка апендикса стоншена. Мікроскопічно: атрофія всіх шарів апендикса, ознак запалення немає. Який найбільш імовірний діагноз? </w:t>
      </w:r>
    </w:p>
    <w:p w:rsidR="00AC0021" w:rsidRPr="00F51609" w:rsidRDefault="00AC0021" w:rsidP="00AC0021">
      <w:pPr>
        <w:pStyle w:val="a3"/>
        <w:numPr>
          <w:ilvl w:val="0"/>
          <w:numId w:val="1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дянка апендикса *</w:t>
      </w:r>
    </w:p>
    <w:p w:rsidR="00AC0021" w:rsidRPr="00F51609" w:rsidRDefault="00AC0021" w:rsidP="00AC0021">
      <w:pPr>
        <w:pStyle w:val="a3"/>
        <w:numPr>
          <w:ilvl w:val="0"/>
          <w:numId w:val="1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легмонозний апендицит</w:t>
      </w:r>
    </w:p>
    <w:p w:rsidR="00AC0021" w:rsidRPr="00F51609" w:rsidRDefault="00AC0021" w:rsidP="00AC0021">
      <w:pPr>
        <w:pStyle w:val="a3"/>
        <w:numPr>
          <w:ilvl w:val="0"/>
          <w:numId w:val="1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мпієма апендикса</w:t>
      </w:r>
    </w:p>
    <w:p w:rsidR="00AC0021" w:rsidRPr="00F51609" w:rsidRDefault="00AC0021" w:rsidP="00AC0021">
      <w:pPr>
        <w:pStyle w:val="a3"/>
        <w:numPr>
          <w:ilvl w:val="0"/>
          <w:numId w:val="1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нічний апендицит</w:t>
      </w:r>
    </w:p>
    <w:p w:rsidR="00AC0021" w:rsidRPr="00F51609" w:rsidRDefault="00AC0021" w:rsidP="00AC0021">
      <w:pPr>
        <w:pStyle w:val="a3"/>
        <w:numPr>
          <w:ilvl w:val="0"/>
          <w:numId w:val="11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ксоглобульоз апендикса</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0. </w:t>
      </w:r>
      <w:r w:rsidR="00731851" w:rsidRPr="00F51609">
        <w:rPr>
          <w:rFonts w:ascii="Times New Roman" w:hAnsi="Times New Roman" w:cs="Times New Roman"/>
          <w:noProof/>
          <w:sz w:val="24"/>
          <w:szCs w:val="24"/>
        </w:rPr>
        <w:t>У дитини 7-ми років, яка неодноразово хворіла на стрептококову ангіну, лікар прип</w:t>
      </w:r>
      <w:r w:rsidRPr="00F51609">
        <w:rPr>
          <w:rFonts w:ascii="Times New Roman" w:hAnsi="Times New Roman" w:cs="Times New Roman"/>
          <w:noProof/>
          <w:sz w:val="24"/>
          <w:szCs w:val="24"/>
        </w:rPr>
        <w:t>ускає</w:t>
      </w:r>
      <w:r w:rsidR="00731851" w:rsidRPr="00F51609">
        <w:rPr>
          <w:rFonts w:ascii="Times New Roman" w:hAnsi="Times New Roman" w:cs="Times New Roman"/>
          <w:noProof/>
          <w:sz w:val="24"/>
          <w:szCs w:val="24"/>
        </w:rPr>
        <w:t xml:space="preserve"> розвиток ревматизму. Призначено серологічне дослідження. Наявність антитіл до якого з стрептококових антигенів найімовірніше підтвердить передбачуваний діагноз? </w:t>
      </w:r>
    </w:p>
    <w:p w:rsidR="00AC0021" w:rsidRPr="00F51609" w:rsidRDefault="00AC0021" w:rsidP="00AC0021">
      <w:pPr>
        <w:pStyle w:val="a3"/>
        <w:numPr>
          <w:ilvl w:val="0"/>
          <w:numId w:val="1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стрептолізин *</w:t>
      </w:r>
    </w:p>
    <w:p w:rsidR="00AC0021" w:rsidRPr="00F51609" w:rsidRDefault="00AC0021" w:rsidP="00AC0021">
      <w:pPr>
        <w:pStyle w:val="a3"/>
        <w:numPr>
          <w:ilvl w:val="0"/>
          <w:numId w:val="1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вуглевод</w:t>
      </w:r>
    </w:p>
    <w:p w:rsidR="00AC0021" w:rsidRPr="00F51609" w:rsidRDefault="00AC0021" w:rsidP="00AC0021">
      <w:pPr>
        <w:pStyle w:val="a3"/>
        <w:numPr>
          <w:ilvl w:val="0"/>
          <w:numId w:val="1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білок</w:t>
      </w:r>
    </w:p>
    <w:p w:rsidR="00AC0021" w:rsidRPr="00F51609" w:rsidRDefault="00AC0021" w:rsidP="00AC0021">
      <w:pPr>
        <w:pStyle w:val="a3"/>
        <w:numPr>
          <w:ilvl w:val="0"/>
          <w:numId w:val="1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ритрогенний токсин</w:t>
      </w:r>
    </w:p>
    <w:p w:rsidR="00731851" w:rsidRPr="00F51609" w:rsidRDefault="00731851" w:rsidP="00AC0021">
      <w:pPr>
        <w:pStyle w:val="a3"/>
        <w:numPr>
          <w:ilvl w:val="0"/>
          <w:numId w:val="12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псульний полісахари</w:t>
      </w:r>
      <w:r w:rsidR="00AC0021" w:rsidRPr="00F51609">
        <w:rPr>
          <w:rFonts w:ascii="Times New Roman" w:hAnsi="Times New Roman" w:cs="Times New Roman"/>
          <w:noProof/>
          <w:sz w:val="24"/>
          <w:szCs w:val="24"/>
        </w:rPr>
        <w:t>д</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1. </w:t>
      </w:r>
      <w:r w:rsidR="00731851" w:rsidRPr="00F51609">
        <w:rPr>
          <w:rFonts w:ascii="Times New Roman" w:hAnsi="Times New Roman" w:cs="Times New Roman"/>
          <w:noProof/>
          <w:sz w:val="24"/>
          <w:szCs w:val="24"/>
        </w:rPr>
        <w:t xml:space="preserve">У хворого з попереднім діагнозом ”озена” з носоглотки </w:t>
      </w:r>
      <w:r w:rsidRPr="00F51609">
        <w:rPr>
          <w:rFonts w:ascii="Times New Roman" w:hAnsi="Times New Roman" w:cs="Times New Roman"/>
          <w:noProof/>
          <w:sz w:val="24"/>
          <w:szCs w:val="24"/>
        </w:rPr>
        <w:t>були виділені грам-негативні</w:t>
      </w:r>
      <w:r w:rsidR="00731851" w:rsidRPr="00F51609">
        <w:rPr>
          <w:rFonts w:ascii="Times New Roman" w:hAnsi="Times New Roman" w:cs="Times New Roman"/>
          <w:noProof/>
          <w:sz w:val="24"/>
          <w:szCs w:val="24"/>
        </w:rPr>
        <w:t xml:space="preserve"> палички, які утворювали капсулу на поживному середовищі. Які мікроорганізми спричинили хворобу? </w:t>
      </w:r>
    </w:p>
    <w:p w:rsidR="00AC0021" w:rsidRPr="00F51609" w:rsidRDefault="00AC0021" w:rsidP="00AC0021">
      <w:pPr>
        <w:pStyle w:val="a3"/>
        <w:numPr>
          <w:ilvl w:val="0"/>
          <w:numId w:val="1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лебсієли *</w:t>
      </w:r>
    </w:p>
    <w:p w:rsidR="00AC0021" w:rsidRPr="00F51609" w:rsidRDefault="00AC0021" w:rsidP="00AC0021">
      <w:pPr>
        <w:pStyle w:val="a3"/>
        <w:numPr>
          <w:ilvl w:val="0"/>
          <w:numId w:val="1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Сальмонели</w:t>
      </w:r>
    </w:p>
    <w:p w:rsidR="00AC0021" w:rsidRPr="00F51609" w:rsidRDefault="00AC0021" w:rsidP="00AC0021">
      <w:pPr>
        <w:pStyle w:val="a3"/>
        <w:numPr>
          <w:ilvl w:val="0"/>
          <w:numId w:val="1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игели</w:t>
      </w:r>
    </w:p>
    <w:p w:rsidR="00AC0021" w:rsidRPr="00F51609" w:rsidRDefault="00AC0021" w:rsidP="00AC0021">
      <w:pPr>
        <w:pStyle w:val="a3"/>
        <w:numPr>
          <w:ilvl w:val="0"/>
          <w:numId w:val="1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ламідії</w:t>
      </w:r>
    </w:p>
    <w:p w:rsidR="00731851" w:rsidRPr="00F51609" w:rsidRDefault="00AC0021" w:rsidP="00AC0021">
      <w:pPr>
        <w:pStyle w:val="a3"/>
        <w:numPr>
          <w:ilvl w:val="0"/>
          <w:numId w:val="12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коплазми</w:t>
      </w:r>
    </w:p>
    <w:p w:rsidR="00AC0021" w:rsidRPr="00F51609" w:rsidRDefault="00AC0021"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2. </w:t>
      </w:r>
      <w:r w:rsidR="00731851" w:rsidRPr="00F51609">
        <w:rPr>
          <w:rFonts w:ascii="Times New Roman" w:hAnsi="Times New Roman" w:cs="Times New Roman"/>
          <w:noProof/>
          <w:sz w:val="24"/>
          <w:szCs w:val="24"/>
        </w:rPr>
        <w:t xml:space="preserve">У зв’язку з крововтратою пацієнту введено 1 </w:t>
      </w:r>
      <w:r w:rsidRPr="00F51609">
        <w:rPr>
          <w:rFonts w:ascii="Times New Roman" w:hAnsi="Times New Roman" w:cs="Times New Roman"/>
          <w:noProof/>
          <w:sz w:val="24"/>
          <w:szCs w:val="24"/>
        </w:rPr>
        <w:t>л розчину хлориду натрію з кон</w:t>
      </w:r>
      <w:r w:rsidR="00731851" w:rsidRPr="00F51609">
        <w:rPr>
          <w:rFonts w:ascii="Times New Roman" w:hAnsi="Times New Roman" w:cs="Times New Roman"/>
          <w:noProof/>
          <w:sz w:val="24"/>
          <w:szCs w:val="24"/>
        </w:rPr>
        <w:t xml:space="preserve">центрацією 150 ммоль/л. Внаслідок цього, насамперед, зменшиться: </w:t>
      </w:r>
    </w:p>
    <w:p w:rsidR="004C3FE3" w:rsidRPr="00F51609" w:rsidRDefault="004C3FE3" w:rsidP="00AC0021">
      <w:pPr>
        <w:pStyle w:val="a3"/>
        <w:numPr>
          <w:ilvl w:val="0"/>
          <w:numId w:val="1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нкотичний тиск крові *</w:t>
      </w:r>
    </w:p>
    <w:p w:rsidR="004C3FE3" w:rsidRPr="00F51609" w:rsidRDefault="00731851" w:rsidP="00AC0021">
      <w:pPr>
        <w:pStyle w:val="a3"/>
        <w:numPr>
          <w:ilvl w:val="0"/>
          <w:numId w:val="1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нкоти</w:t>
      </w:r>
      <w:r w:rsidR="004C3FE3" w:rsidRPr="00F51609">
        <w:rPr>
          <w:rFonts w:ascii="Times New Roman" w:hAnsi="Times New Roman" w:cs="Times New Roman"/>
          <w:noProof/>
          <w:sz w:val="24"/>
          <w:szCs w:val="24"/>
        </w:rPr>
        <w:t>чний тиск міжклітинної рідини</w:t>
      </w:r>
    </w:p>
    <w:p w:rsidR="004C3FE3" w:rsidRPr="00F51609" w:rsidRDefault="004C3FE3" w:rsidP="00AC0021">
      <w:pPr>
        <w:pStyle w:val="a3"/>
        <w:numPr>
          <w:ilvl w:val="0"/>
          <w:numId w:val="1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смотичний тиск крові</w:t>
      </w:r>
    </w:p>
    <w:p w:rsidR="004C3FE3" w:rsidRPr="00F51609" w:rsidRDefault="00731851" w:rsidP="00AC0021">
      <w:pPr>
        <w:pStyle w:val="a3"/>
        <w:numPr>
          <w:ilvl w:val="0"/>
          <w:numId w:val="1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смотичний тиск міжклітинної рід</w:t>
      </w:r>
      <w:r w:rsidR="004C3FE3" w:rsidRPr="00F51609">
        <w:rPr>
          <w:rFonts w:ascii="Times New Roman" w:hAnsi="Times New Roman" w:cs="Times New Roman"/>
          <w:noProof/>
          <w:sz w:val="24"/>
          <w:szCs w:val="24"/>
        </w:rPr>
        <w:t>ини</w:t>
      </w:r>
    </w:p>
    <w:p w:rsidR="00731851" w:rsidRPr="00F51609" w:rsidRDefault="00731851" w:rsidP="00AC0021">
      <w:pPr>
        <w:pStyle w:val="a3"/>
        <w:numPr>
          <w:ilvl w:val="0"/>
          <w:numId w:val="12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смот</w:t>
      </w:r>
      <w:r w:rsidR="004C3FE3" w:rsidRPr="00F51609">
        <w:rPr>
          <w:rFonts w:ascii="Times New Roman" w:hAnsi="Times New Roman" w:cs="Times New Roman"/>
          <w:noProof/>
          <w:sz w:val="24"/>
          <w:szCs w:val="24"/>
        </w:rPr>
        <w:t>ичний тиск внутрішньоклітинний</w:t>
      </w:r>
    </w:p>
    <w:p w:rsidR="004C3FE3"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3. </w:t>
      </w:r>
      <w:r w:rsidR="00731851" w:rsidRPr="00F51609">
        <w:rPr>
          <w:rFonts w:ascii="Times New Roman" w:hAnsi="Times New Roman" w:cs="Times New Roman"/>
          <w:noProof/>
          <w:sz w:val="24"/>
          <w:szCs w:val="24"/>
        </w:rPr>
        <w:t xml:space="preserve">У хворого кровотеча з поперечної ободової кишки. Чим </w:t>
      </w:r>
      <w:r w:rsidRPr="00F51609">
        <w:rPr>
          <w:rFonts w:ascii="Times New Roman" w:hAnsi="Times New Roman" w:cs="Times New Roman"/>
          <w:noProof/>
          <w:sz w:val="24"/>
          <w:szCs w:val="24"/>
        </w:rPr>
        <w:t>кровопостачається цей відділ</w:t>
      </w:r>
      <w:r w:rsidR="00731851" w:rsidRPr="00F51609">
        <w:rPr>
          <w:rFonts w:ascii="Times New Roman" w:hAnsi="Times New Roman" w:cs="Times New Roman"/>
          <w:noProof/>
          <w:sz w:val="24"/>
          <w:szCs w:val="24"/>
        </w:rPr>
        <w:t xml:space="preserve"> товстої кишки? </w:t>
      </w:r>
    </w:p>
    <w:p w:rsidR="004C3FE3" w:rsidRPr="00F51609" w:rsidRDefault="004C3FE3" w:rsidP="004C3FE3">
      <w:pPr>
        <w:pStyle w:val="a3"/>
        <w:numPr>
          <w:ilvl w:val="0"/>
          <w:numId w:val="1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rteria colica media *</w:t>
      </w:r>
    </w:p>
    <w:p w:rsidR="004C3FE3" w:rsidRPr="00F51609" w:rsidRDefault="004C3FE3" w:rsidP="004C3FE3">
      <w:pPr>
        <w:pStyle w:val="a3"/>
        <w:numPr>
          <w:ilvl w:val="0"/>
          <w:numId w:val="1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rteria mesenterica inferior</w:t>
      </w:r>
    </w:p>
    <w:p w:rsidR="004C3FE3" w:rsidRPr="00F51609" w:rsidRDefault="004C3FE3" w:rsidP="004C3FE3">
      <w:pPr>
        <w:pStyle w:val="a3"/>
        <w:numPr>
          <w:ilvl w:val="0"/>
          <w:numId w:val="1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rteria sigmoidea</w:t>
      </w:r>
    </w:p>
    <w:p w:rsidR="004C3FE3" w:rsidRPr="00F51609" w:rsidRDefault="004C3FE3" w:rsidP="004C3FE3">
      <w:pPr>
        <w:pStyle w:val="a3"/>
        <w:numPr>
          <w:ilvl w:val="0"/>
          <w:numId w:val="1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rteria ileocolica</w:t>
      </w:r>
    </w:p>
    <w:p w:rsidR="00731851" w:rsidRPr="00F51609" w:rsidRDefault="00731851" w:rsidP="004C3FE3">
      <w:pPr>
        <w:pStyle w:val="a3"/>
        <w:numPr>
          <w:ilvl w:val="0"/>
          <w:numId w:val="12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rteria lienalis</w:t>
      </w:r>
    </w:p>
    <w:p w:rsidR="004C3FE3"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4. </w:t>
      </w:r>
      <w:r w:rsidR="00731851" w:rsidRPr="00F51609">
        <w:rPr>
          <w:rFonts w:ascii="Times New Roman" w:hAnsi="Times New Roman" w:cs="Times New Roman"/>
          <w:noProof/>
          <w:sz w:val="24"/>
          <w:szCs w:val="24"/>
        </w:rPr>
        <w:t>Чоловік протягом 3-х років працював в одній з африкансь</w:t>
      </w:r>
      <w:r w:rsidRPr="00F51609">
        <w:rPr>
          <w:rFonts w:ascii="Times New Roman" w:hAnsi="Times New Roman" w:cs="Times New Roman"/>
          <w:noProof/>
          <w:sz w:val="24"/>
          <w:szCs w:val="24"/>
        </w:rPr>
        <w:t>ких країн. Після переїзду до</w:t>
      </w:r>
      <w:r w:rsidR="00731851" w:rsidRPr="00F51609">
        <w:rPr>
          <w:rFonts w:ascii="Times New Roman" w:hAnsi="Times New Roman" w:cs="Times New Roman"/>
          <w:noProof/>
          <w:sz w:val="24"/>
          <w:szCs w:val="24"/>
        </w:rPr>
        <w:t xml:space="preserve"> України звернувся до офтальмолога зі скаргами на біль в очах, набряки повік,</w:t>
      </w:r>
      <w:r w:rsidR="00731851" w:rsidRPr="00F51609">
        <w:rPr>
          <w:rFonts w:ascii="Times New Roman" w:hAnsi="Times New Roman" w:cs="Times New Roman"/>
          <w:sz w:val="24"/>
          <w:szCs w:val="24"/>
        </w:rPr>
        <w:t xml:space="preserve"> </w:t>
      </w:r>
      <w:r w:rsidR="00731851" w:rsidRPr="00F51609">
        <w:rPr>
          <w:rFonts w:ascii="Times New Roman" w:hAnsi="Times New Roman" w:cs="Times New Roman"/>
          <w:noProof/>
          <w:sz w:val="24"/>
          <w:szCs w:val="24"/>
        </w:rPr>
        <w:t xml:space="preserve">сльозоточивість і тимчасове послаблення зору. Під кон’юнктивою ока були виявлені гельмінти розмірами 30-50 мм, які мали видовжене ниткоподібне тіло. Який діагноз може поставити лікар? </w:t>
      </w:r>
    </w:p>
    <w:p w:rsidR="004C3FE3" w:rsidRPr="00F51609" w:rsidRDefault="004C3FE3" w:rsidP="004C3FE3">
      <w:pPr>
        <w:pStyle w:val="a3"/>
        <w:numPr>
          <w:ilvl w:val="0"/>
          <w:numId w:val="1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ляріоз *</w:t>
      </w:r>
    </w:p>
    <w:p w:rsidR="004C3FE3" w:rsidRPr="00F51609" w:rsidRDefault="004C3FE3" w:rsidP="004C3FE3">
      <w:pPr>
        <w:pStyle w:val="a3"/>
        <w:numPr>
          <w:ilvl w:val="0"/>
          <w:numId w:val="1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ілоботріоз</w:t>
      </w:r>
    </w:p>
    <w:p w:rsidR="004C3FE3" w:rsidRPr="00F51609" w:rsidRDefault="00731851" w:rsidP="004C3FE3">
      <w:pPr>
        <w:pStyle w:val="a3"/>
        <w:numPr>
          <w:ilvl w:val="0"/>
          <w:numId w:val="1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скаридоз</w:t>
      </w:r>
    </w:p>
    <w:p w:rsidR="004C3FE3" w:rsidRPr="00F51609" w:rsidRDefault="00731851" w:rsidP="004C3FE3">
      <w:pPr>
        <w:pStyle w:val="a3"/>
        <w:numPr>
          <w:ilvl w:val="0"/>
          <w:numId w:val="1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нтеробіоз</w:t>
      </w:r>
    </w:p>
    <w:p w:rsidR="00731851" w:rsidRPr="00F51609" w:rsidRDefault="00731851" w:rsidP="004C3FE3">
      <w:pPr>
        <w:pStyle w:val="a3"/>
        <w:numPr>
          <w:ilvl w:val="0"/>
          <w:numId w:val="12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ихоцефальоз</w:t>
      </w:r>
    </w:p>
    <w:p w:rsidR="004C3FE3"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5. </w:t>
      </w:r>
      <w:r w:rsidR="00731851" w:rsidRPr="00F51609">
        <w:rPr>
          <w:rFonts w:ascii="Times New Roman" w:hAnsi="Times New Roman" w:cs="Times New Roman"/>
          <w:noProof/>
          <w:sz w:val="24"/>
          <w:szCs w:val="24"/>
        </w:rPr>
        <w:t>Хворому призначена ендоскопія 12-палої кишки. В р</w:t>
      </w:r>
      <w:r w:rsidRPr="00F51609">
        <w:rPr>
          <w:rFonts w:ascii="Times New Roman" w:hAnsi="Times New Roman" w:cs="Times New Roman"/>
          <w:noProof/>
          <w:sz w:val="24"/>
          <w:szCs w:val="24"/>
        </w:rPr>
        <w:t>езультаті виявлено запалення</w:t>
      </w:r>
      <w:r w:rsidR="00731851" w:rsidRPr="00F51609">
        <w:rPr>
          <w:rFonts w:ascii="Times New Roman" w:hAnsi="Times New Roman" w:cs="Times New Roman"/>
          <w:noProof/>
          <w:sz w:val="24"/>
          <w:szCs w:val="24"/>
        </w:rPr>
        <w:t xml:space="preserve"> великого дуоденального сосочка і порушення виділення жовчі в просвіт кишки. У якому відділі 12-палої кишки виявлені порушення? </w:t>
      </w:r>
    </w:p>
    <w:p w:rsidR="004C3FE3" w:rsidRPr="00F51609" w:rsidRDefault="004C3FE3" w:rsidP="004C3FE3">
      <w:pPr>
        <w:pStyle w:val="a3"/>
        <w:numPr>
          <w:ilvl w:val="0"/>
          <w:numId w:val="1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изхідна частина *</w:t>
      </w:r>
    </w:p>
    <w:p w:rsidR="004C3FE3" w:rsidRPr="00F51609" w:rsidRDefault="004C3FE3" w:rsidP="004C3FE3">
      <w:pPr>
        <w:pStyle w:val="a3"/>
        <w:numPr>
          <w:ilvl w:val="0"/>
          <w:numId w:val="1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східна частина</w:t>
      </w:r>
    </w:p>
    <w:p w:rsidR="004C3FE3" w:rsidRPr="00F51609" w:rsidRDefault="004C3FE3" w:rsidP="004C3FE3">
      <w:pPr>
        <w:pStyle w:val="a3"/>
        <w:numPr>
          <w:ilvl w:val="0"/>
          <w:numId w:val="1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булина</w:t>
      </w:r>
    </w:p>
    <w:p w:rsidR="004C3FE3" w:rsidRPr="00F51609" w:rsidRDefault="004C3FE3" w:rsidP="004C3FE3">
      <w:pPr>
        <w:pStyle w:val="a3"/>
        <w:numPr>
          <w:ilvl w:val="0"/>
          <w:numId w:val="1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рхня частина</w:t>
      </w:r>
    </w:p>
    <w:p w:rsidR="00731851" w:rsidRPr="00F51609" w:rsidRDefault="004C3FE3" w:rsidP="004C3FE3">
      <w:pPr>
        <w:pStyle w:val="a3"/>
        <w:numPr>
          <w:ilvl w:val="0"/>
          <w:numId w:val="12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ризонтальна частина</w:t>
      </w:r>
    </w:p>
    <w:p w:rsidR="004C3FE3"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6. </w:t>
      </w:r>
      <w:r w:rsidR="00731851" w:rsidRPr="00F51609">
        <w:rPr>
          <w:rFonts w:ascii="Times New Roman" w:hAnsi="Times New Roman" w:cs="Times New Roman"/>
          <w:noProof/>
          <w:sz w:val="24"/>
          <w:szCs w:val="24"/>
        </w:rPr>
        <w:t>Чоловік з гострим міокардитом помер від серцево-су</w:t>
      </w:r>
      <w:r w:rsidRPr="00F51609">
        <w:rPr>
          <w:rFonts w:ascii="Times New Roman" w:hAnsi="Times New Roman" w:cs="Times New Roman"/>
          <w:noProof/>
          <w:sz w:val="24"/>
          <w:szCs w:val="24"/>
        </w:rPr>
        <w:t>динної недостатності. В ході</w:t>
      </w:r>
      <w:r w:rsidR="00731851" w:rsidRPr="00F51609">
        <w:rPr>
          <w:rFonts w:ascii="Times New Roman" w:hAnsi="Times New Roman" w:cs="Times New Roman"/>
          <w:noProof/>
          <w:sz w:val="24"/>
          <w:szCs w:val="24"/>
        </w:rPr>
        <w:t xml:space="preserve"> мікроскопічного дослідження внутрішніх органів виявлені: плазморагія, набряк, стази в капілярах, численні крововиливи, а також дистрофічні зміни в паренхімі. Наслідком чого є дані зміни? </w:t>
      </w:r>
    </w:p>
    <w:p w:rsidR="004C3FE3" w:rsidRPr="00F51609" w:rsidRDefault="00731851" w:rsidP="004C3FE3">
      <w:pPr>
        <w:pStyle w:val="a3"/>
        <w:numPr>
          <w:ilvl w:val="0"/>
          <w:numId w:val="1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острий загальний венозний за</w:t>
      </w:r>
      <w:r w:rsidR="004C3FE3" w:rsidRPr="00F51609">
        <w:rPr>
          <w:rFonts w:ascii="Times New Roman" w:hAnsi="Times New Roman" w:cs="Times New Roman"/>
          <w:noProof/>
          <w:sz w:val="24"/>
          <w:szCs w:val="24"/>
        </w:rPr>
        <w:t>стій *</w:t>
      </w:r>
    </w:p>
    <w:p w:rsidR="004C3FE3" w:rsidRPr="00F51609" w:rsidRDefault="00731851" w:rsidP="004C3FE3">
      <w:pPr>
        <w:pStyle w:val="a3"/>
        <w:numPr>
          <w:ilvl w:val="0"/>
          <w:numId w:val="1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роні</w:t>
      </w:r>
      <w:r w:rsidR="004C3FE3" w:rsidRPr="00F51609">
        <w:rPr>
          <w:rFonts w:ascii="Times New Roman" w:hAnsi="Times New Roman" w:cs="Times New Roman"/>
          <w:noProof/>
          <w:sz w:val="24"/>
          <w:szCs w:val="24"/>
        </w:rPr>
        <w:t>чний загальний венозний застій</w:t>
      </w:r>
    </w:p>
    <w:p w:rsidR="004C3FE3" w:rsidRPr="00F51609" w:rsidRDefault="00731851" w:rsidP="004C3FE3">
      <w:pPr>
        <w:pStyle w:val="a3"/>
        <w:numPr>
          <w:ilvl w:val="0"/>
          <w:numId w:val="1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w:t>
      </w:r>
      <w:r w:rsidR="004C3FE3" w:rsidRPr="00F51609">
        <w:rPr>
          <w:rFonts w:ascii="Times New Roman" w:hAnsi="Times New Roman" w:cs="Times New Roman"/>
          <w:noProof/>
          <w:sz w:val="24"/>
          <w:szCs w:val="24"/>
        </w:rPr>
        <w:t>сцеве артеріальне повнокрів’я</w:t>
      </w:r>
    </w:p>
    <w:p w:rsidR="004C3FE3" w:rsidRPr="00F51609" w:rsidRDefault="00731851" w:rsidP="004C3FE3">
      <w:pPr>
        <w:pStyle w:val="a3"/>
        <w:numPr>
          <w:ilvl w:val="0"/>
          <w:numId w:val="1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аг</w:t>
      </w:r>
      <w:r w:rsidR="004C3FE3" w:rsidRPr="00F51609">
        <w:rPr>
          <w:rFonts w:ascii="Times New Roman" w:hAnsi="Times New Roman" w:cs="Times New Roman"/>
          <w:noProof/>
          <w:sz w:val="24"/>
          <w:szCs w:val="24"/>
        </w:rPr>
        <w:t>альне артеріальне повнокрів’я</w:t>
      </w:r>
    </w:p>
    <w:p w:rsidR="00731851" w:rsidRPr="00F51609" w:rsidRDefault="004C3FE3" w:rsidP="004C3FE3">
      <w:pPr>
        <w:pStyle w:val="a3"/>
        <w:numPr>
          <w:ilvl w:val="0"/>
          <w:numId w:val="12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ВС-синдром</w:t>
      </w:r>
    </w:p>
    <w:p w:rsidR="004C3FE3"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7. </w:t>
      </w:r>
      <w:r w:rsidR="00731851" w:rsidRPr="00F51609">
        <w:rPr>
          <w:rFonts w:ascii="Times New Roman" w:hAnsi="Times New Roman" w:cs="Times New Roman"/>
          <w:noProof/>
          <w:sz w:val="24"/>
          <w:szCs w:val="24"/>
        </w:rPr>
        <w:t>Хворому на гепатит для попередження уражень печінк</w:t>
      </w:r>
      <w:r w:rsidRPr="00F51609">
        <w:rPr>
          <w:rFonts w:ascii="Times New Roman" w:hAnsi="Times New Roman" w:cs="Times New Roman"/>
          <w:noProof/>
          <w:sz w:val="24"/>
          <w:szCs w:val="24"/>
        </w:rPr>
        <w:t>и призначили вітаміноподібну</w:t>
      </w:r>
      <w:r w:rsidR="00731851" w:rsidRPr="00F51609">
        <w:rPr>
          <w:rFonts w:ascii="Times New Roman" w:hAnsi="Times New Roman" w:cs="Times New Roman"/>
          <w:noProof/>
          <w:sz w:val="24"/>
          <w:szCs w:val="24"/>
        </w:rPr>
        <w:t xml:space="preserve"> речовину холін. Його лікувальний ефект пов’язаний з: </w:t>
      </w:r>
    </w:p>
    <w:p w:rsidR="004C3FE3" w:rsidRPr="00F51609" w:rsidRDefault="004C3FE3" w:rsidP="004C3FE3">
      <w:pPr>
        <w:pStyle w:val="a3"/>
        <w:numPr>
          <w:ilvl w:val="0"/>
          <w:numId w:val="1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потропною дією *</w:t>
      </w:r>
    </w:p>
    <w:p w:rsidR="004C3FE3" w:rsidRPr="00F51609" w:rsidRDefault="004C3FE3" w:rsidP="004C3FE3">
      <w:pPr>
        <w:pStyle w:val="a3"/>
        <w:numPr>
          <w:ilvl w:val="0"/>
          <w:numId w:val="1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ацією глікогенсинтази</w:t>
      </w:r>
    </w:p>
    <w:p w:rsidR="004C3FE3" w:rsidRPr="00F51609" w:rsidRDefault="00731851" w:rsidP="004C3FE3">
      <w:pPr>
        <w:pStyle w:val="a3"/>
        <w:numPr>
          <w:ilvl w:val="0"/>
          <w:numId w:val="1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w:t>
      </w:r>
      <w:r w:rsidR="004C3FE3" w:rsidRPr="00F51609">
        <w:rPr>
          <w:rFonts w:ascii="Times New Roman" w:hAnsi="Times New Roman" w:cs="Times New Roman"/>
          <w:noProof/>
          <w:sz w:val="24"/>
          <w:szCs w:val="24"/>
        </w:rPr>
        <w:t>ктивацією глікогенфосфорилази</w:t>
      </w:r>
    </w:p>
    <w:p w:rsidR="004C3FE3" w:rsidRPr="00F51609" w:rsidRDefault="00731851" w:rsidP="004C3FE3">
      <w:pPr>
        <w:pStyle w:val="a3"/>
        <w:numPr>
          <w:ilvl w:val="0"/>
          <w:numId w:val="1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и</w:t>
      </w:r>
      <w:r w:rsidR="004C3FE3" w:rsidRPr="00F51609">
        <w:rPr>
          <w:rFonts w:ascii="Times New Roman" w:hAnsi="Times New Roman" w:cs="Times New Roman"/>
          <w:noProof/>
          <w:sz w:val="24"/>
          <w:szCs w:val="24"/>
        </w:rPr>
        <w:t>гніченням синтезу холестерину</w:t>
      </w:r>
    </w:p>
    <w:p w:rsidR="00731851" w:rsidRPr="00F51609" w:rsidRDefault="00731851" w:rsidP="004C3FE3">
      <w:pPr>
        <w:pStyle w:val="a3"/>
        <w:numPr>
          <w:ilvl w:val="0"/>
          <w:numId w:val="12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Пригн</w:t>
      </w:r>
      <w:r w:rsidR="004C3FE3" w:rsidRPr="00F51609">
        <w:rPr>
          <w:rFonts w:ascii="Times New Roman" w:hAnsi="Times New Roman" w:cs="Times New Roman"/>
          <w:noProof/>
          <w:sz w:val="24"/>
          <w:szCs w:val="24"/>
        </w:rPr>
        <w:t>іченням синтезу ацетонових тіл</w:t>
      </w:r>
    </w:p>
    <w:p w:rsidR="00DE760F" w:rsidRPr="00F51609" w:rsidRDefault="004C3FE3"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8. </w:t>
      </w:r>
      <w:r w:rsidR="00731851" w:rsidRPr="00F51609">
        <w:rPr>
          <w:rFonts w:ascii="Times New Roman" w:hAnsi="Times New Roman" w:cs="Times New Roman"/>
          <w:noProof/>
          <w:sz w:val="24"/>
          <w:szCs w:val="24"/>
        </w:rPr>
        <w:t xml:space="preserve">Дослідженнями останніх десятиліть встановлено, що </w:t>
      </w:r>
      <w:r w:rsidR="00DE760F" w:rsidRPr="00F51609">
        <w:rPr>
          <w:rFonts w:ascii="Times New Roman" w:hAnsi="Times New Roman" w:cs="Times New Roman"/>
          <w:noProof/>
          <w:sz w:val="24"/>
          <w:szCs w:val="24"/>
        </w:rPr>
        <w:t>безпосередніми "виконавцями”</w:t>
      </w:r>
      <w:r w:rsidR="00731851" w:rsidRPr="00F51609">
        <w:rPr>
          <w:rFonts w:ascii="Times New Roman" w:hAnsi="Times New Roman" w:cs="Times New Roman"/>
          <w:noProof/>
          <w:sz w:val="24"/>
          <w:szCs w:val="24"/>
        </w:rPr>
        <w:t xml:space="preserve"> апоптозу в клітині є особливі ферменти - каспази. В утворенні одного з них бере участь цитохром С. Вкажіть його функцію в нормальній клітині: </w:t>
      </w:r>
    </w:p>
    <w:p w:rsidR="00DE760F" w:rsidRPr="00F51609" w:rsidRDefault="00731851" w:rsidP="00DE760F">
      <w:pPr>
        <w:pStyle w:val="a3"/>
        <w:numPr>
          <w:ilvl w:val="0"/>
          <w:numId w:val="1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Фермент дихального </w:t>
      </w:r>
      <w:r w:rsidR="00DE760F" w:rsidRPr="00F51609">
        <w:rPr>
          <w:rFonts w:ascii="Times New Roman" w:hAnsi="Times New Roman" w:cs="Times New Roman"/>
          <w:noProof/>
          <w:sz w:val="24"/>
          <w:szCs w:val="24"/>
        </w:rPr>
        <w:t>ланцюга переносу електронів *</w:t>
      </w:r>
    </w:p>
    <w:p w:rsidR="00DE760F" w:rsidRPr="00F51609" w:rsidRDefault="00DE760F" w:rsidP="00DE760F">
      <w:pPr>
        <w:pStyle w:val="a3"/>
        <w:numPr>
          <w:ilvl w:val="0"/>
          <w:numId w:val="1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рмент ЦТК</w:t>
      </w:r>
    </w:p>
    <w:p w:rsidR="00DE760F" w:rsidRPr="00F51609" w:rsidRDefault="00731851" w:rsidP="00DE760F">
      <w:pPr>
        <w:pStyle w:val="a3"/>
        <w:numPr>
          <w:ilvl w:val="0"/>
          <w:numId w:val="1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рм</w:t>
      </w:r>
      <w:r w:rsidR="00DE760F" w:rsidRPr="00F51609">
        <w:rPr>
          <w:rFonts w:ascii="Times New Roman" w:hAnsi="Times New Roman" w:cs="Times New Roman"/>
          <w:noProof/>
          <w:sz w:val="24"/>
          <w:szCs w:val="24"/>
        </w:rPr>
        <w:t>ент в-окиснення жирних кислот</w:t>
      </w:r>
    </w:p>
    <w:p w:rsidR="00DE760F" w:rsidRPr="00F51609" w:rsidRDefault="00731851" w:rsidP="00DE760F">
      <w:pPr>
        <w:pStyle w:val="a3"/>
        <w:numPr>
          <w:ilvl w:val="0"/>
          <w:numId w:val="1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мпонент H + - АТФ-</w:t>
      </w:r>
      <w:r w:rsidR="00DE760F" w:rsidRPr="00F51609">
        <w:rPr>
          <w:rFonts w:ascii="Times New Roman" w:hAnsi="Times New Roman" w:cs="Times New Roman"/>
          <w:noProof/>
          <w:sz w:val="24"/>
          <w:szCs w:val="24"/>
        </w:rPr>
        <w:t>азної системи</w:t>
      </w:r>
    </w:p>
    <w:p w:rsidR="00731851" w:rsidRPr="00F51609" w:rsidRDefault="00731851" w:rsidP="00DE760F">
      <w:pPr>
        <w:pStyle w:val="a3"/>
        <w:numPr>
          <w:ilvl w:val="0"/>
          <w:numId w:val="12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Компонент </w:t>
      </w:r>
      <w:r w:rsidR="00DE760F" w:rsidRPr="00F51609">
        <w:rPr>
          <w:rFonts w:ascii="Times New Roman" w:hAnsi="Times New Roman" w:cs="Times New Roman"/>
          <w:noProof/>
          <w:sz w:val="24"/>
          <w:szCs w:val="24"/>
        </w:rPr>
        <w:t>піруватдегідрогеназної системи</w:t>
      </w:r>
    </w:p>
    <w:p w:rsidR="00255295" w:rsidRPr="00F51609" w:rsidRDefault="00255295"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29. </w:t>
      </w:r>
      <w:r w:rsidR="00731851" w:rsidRPr="00F51609">
        <w:rPr>
          <w:rFonts w:ascii="Times New Roman" w:hAnsi="Times New Roman" w:cs="Times New Roman"/>
          <w:noProof/>
          <w:sz w:val="24"/>
          <w:szCs w:val="24"/>
        </w:rPr>
        <w:t>Процес біосинтезу білка є енерго-залежним. Вкажіть, який макроергі</w:t>
      </w:r>
      <w:r w:rsidRPr="00F51609">
        <w:rPr>
          <w:rFonts w:ascii="Times New Roman" w:hAnsi="Times New Roman" w:cs="Times New Roman"/>
          <w:noProof/>
          <w:sz w:val="24"/>
          <w:szCs w:val="24"/>
        </w:rPr>
        <w:t xml:space="preserve">чний субстрат </w:t>
      </w:r>
      <w:r w:rsidR="00731851" w:rsidRPr="00F51609">
        <w:rPr>
          <w:rFonts w:ascii="Times New Roman" w:hAnsi="Times New Roman" w:cs="Times New Roman"/>
          <w:noProof/>
          <w:sz w:val="24"/>
          <w:szCs w:val="24"/>
        </w:rPr>
        <w:t xml:space="preserve">безпосередньо використовується в цьому процесі на стадії елонгації: </w:t>
      </w:r>
    </w:p>
    <w:p w:rsidR="00255295" w:rsidRPr="00F51609" w:rsidRDefault="00731851" w:rsidP="00255295">
      <w:pPr>
        <w:pStyle w:val="a3"/>
        <w:numPr>
          <w:ilvl w:val="0"/>
          <w:numId w:val="1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ТФ *</w:t>
      </w:r>
    </w:p>
    <w:p w:rsidR="00255295" w:rsidRPr="00F51609" w:rsidRDefault="00731851" w:rsidP="00255295">
      <w:pPr>
        <w:pStyle w:val="a3"/>
        <w:numPr>
          <w:ilvl w:val="0"/>
          <w:numId w:val="1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Ф</w:t>
      </w:r>
    </w:p>
    <w:p w:rsidR="00255295" w:rsidRPr="00F51609" w:rsidRDefault="00731851" w:rsidP="00255295">
      <w:pPr>
        <w:pStyle w:val="a3"/>
        <w:numPr>
          <w:ilvl w:val="0"/>
          <w:numId w:val="1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Ф</w:t>
      </w:r>
    </w:p>
    <w:p w:rsidR="00255295" w:rsidRPr="00F51609" w:rsidRDefault="00731851" w:rsidP="00255295">
      <w:pPr>
        <w:pStyle w:val="a3"/>
        <w:numPr>
          <w:ilvl w:val="0"/>
          <w:numId w:val="1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ТФ</w:t>
      </w:r>
    </w:p>
    <w:p w:rsidR="00731851" w:rsidRPr="00F51609" w:rsidRDefault="00255295" w:rsidP="00255295">
      <w:pPr>
        <w:pStyle w:val="a3"/>
        <w:numPr>
          <w:ilvl w:val="0"/>
          <w:numId w:val="12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ТФ</w:t>
      </w:r>
    </w:p>
    <w:p w:rsidR="00FA34FC" w:rsidRPr="00F51609" w:rsidRDefault="00FA34FC"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0. </w:t>
      </w:r>
      <w:r w:rsidR="00731851" w:rsidRPr="00F51609">
        <w:rPr>
          <w:rFonts w:ascii="Times New Roman" w:hAnsi="Times New Roman" w:cs="Times New Roman"/>
          <w:noProof/>
          <w:sz w:val="24"/>
          <w:szCs w:val="24"/>
        </w:rPr>
        <w:t>З метою профілактики гепатиту В групі стоматологів</w:t>
      </w:r>
      <w:r w:rsidRPr="00F51609">
        <w:rPr>
          <w:rFonts w:ascii="Times New Roman" w:hAnsi="Times New Roman" w:cs="Times New Roman"/>
          <w:noProof/>
          <w:sz w:val="24"/>
          <w:szCs w:val="24"/>
        </w:rPr>
        <w:t xml:space="preserve"> ввели вакцину, яка являє собою</w:t>
      </w:r>
      <w:r w:rsidR="00731851" w:rsidRPr="00F51609">
        <w:rPr>
          <w:rFonts w:ascii="Times New Roman" w:hAnsi="Times New Roman" w:cs="Times New Roman"/>
          <w:noProof/>
          <w:sz w:val="24"/>
          <w:szCs w:val="24"/>
        </w:rPr>
        <w:t xml:space="preserve"> генно-інженерний HBs-антиген. Від якого ще інфекційного агента захищає таке щеплення? </w:t>
      </w:r>
    </w:p>
    <w:p w:rsidR="00FA34FC" w:rsidRPr="00F51609" w:rsidRDefault="00731851" w:rsidP="00FA34FC">
      <w:pPr>
        <w:pStyle w:val="a3"/>
        <w:numPr>
          <w:ilvl w:val="0"/>
          <w:numId w:val="1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 дельта *</w:t>
      </w:r>
    </w:p>
    <w:p w:rsidR="00FA34FC" w:rsidRPr="00F51609" w:rsidRDefault="00731851" w:rsidP="00FA34FC">
      <w:pPr>
        <w:pStyle w:val="a3"/>
        <w:numPr>
          <w:ilvl w:val="0"/>
          <w:numId w:val="1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 Вірус імунодефіциту людини</w:t>
      </w:r>
    </w:p>
    <w:p w:rsidR="00FA34FC" w:rsidRPr="00F51609" w:rsidRDefault="00731851" w:rsidP="00FA34FC">
      <w:pPr>
        <w:pStyle w:val="a3"/>
        <w:numPr>
          <w:ilvl w:val="0"/>
          <w:numId w:val="1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 грипу, тип В</w:t>
      </w:r>
    </w:p>
    <w:p w:rsidR="00FA34FC" w:rsidRPr="00F51609" w:rsidRDefault="00731851" w:rsidP="00FA34FC">
      <w:pPr>
        <w:pStyle w:val="a3"/>
        <w:numPr>
          <w:ilvl w:val="0"/>
          <w:numId w:val="1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 Коксакі, група В</w:t>
      </w:r>
    </w:p>
    <w:p w:rsidR="00731851" w:rsidRPr="00F51609" w:rsidRDefault="00FA34FC" w:rsidP="00FA34FC">
      <w:pPr>
        <w:pStyle w:val="a3"/>
        <w:numPr>
          <w:ilvl w:val="0"/>
          <w:numId w:val="13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рус гепатиту С</w:t>
      </w:r>
    </w:p>
    <w:p w:rsidR="00FA34FC" w:rsidRPr="00F51609" w:rsidRDefault="00FA34FC"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1. </w:t>
      </w:r>
      <w:r w:rsidR="00731851" w:rsidRPr="00F51609">
        <w:rPr>
          <w:rFonts w:ascii="Times New Roman" w:hAnsi="Times New Roman" w:cs="Times New Roman"/>
          <w:noProof/>
          <w:sz w:val="24"/>
          <w:szCs w:val="24"/>
        </w:rPr>
        <w:t>У хворого з ознаками інтоксикації та ниркової недостатн</w:t>
      </w:r>
      <w:r w:rsidRPr="00F51609">
        <w:rPr>
          <w:rFonts w:ascii="Times New Roman" w:hAnsi="Times New Roman" w:cs="Times New Roman"/>
          <w:noProof/>
          <w:sz w:val="24"/>
          <w:szCs w:val="24"/>
        </w:rPr>
        <w:t>ості виявлені у сечі рухливі</w:t>
      </w:r>
      <w:r w:rsidR="00731851" w:rsidRPr="00F51609">
        <w:rPr>
          <w:rFonts w:ascii="Times New Roman" w:hAnsi="Times New Roman" w:cs="Times New Roman"/>
          <w:noProof/>
          <w:sz w:val="24"/>
          <w:szCs w:val="24"/>
        </w:rPr>
        <w:t xml:space="preserve"> мікроорганізми з численними дрібними завитками, які забарвилися за РомановськимГімзою у рожевий колір. З анамнезу відомо, що хворий кілька днів тому купався у відкритій водоймі. Яке захворювання можна припустити? </w:t>
      </w:r>
    </w:p>
    <w:p w:rsidR="00FA34FC" w:rsidRPr="00F51609" w:rsidRDefault="00FA34FC" w:rsidP="00FA34FC">
      <w:pPr>
        <w:pStyle w:val="a3"/>
        <w:numPr>
          <w:ilvl w:val="0"/>
          <w:numId w:val="1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ептоспіроз *</w:t>
      </w:r>
    </w:p>
    <w:p w:rsidR="00FA34FC" w:rsidRPr="00F51609" w:rsidRDefault="00731851" w:rsidP="00FA34FC">
      <w:pPr>
        <w:pStyle w:val="a3"/>
        <w:numPr>
          <w:ilvl w:val="0"/>
          <w:numId w:val="1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філіс</w:t>
      </w:r>
    </w:p>
    <w:p w:rsidR="00FA34FC" w:rsidRPr="00F51609" w:rsidRDefault="00731851" w:rsidP="00FA34FC">
      <w:pPr>
        <w:pStyle w:val="a3"/>
        <w:numPr>
          <w:ilvl w:val="0"/>
          <w:numId w:val="1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уберкульоз</w:t>
      </w:r>
    </w:p>
    <w:p w:rsidR="00FA34FC" w:rsidRPr="00F51609" w:rsidRDefault="00731851" w:rsidP="00FA34FC">
      <w:pPr>
        <w:pStyle w:val="a3"/>
        <w:numPr>
          <w:ilvl w:val="0"/>
          <w:numId w:val="1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руцельоз</w:t>
      </w:r>
    </w:p>
    <w:p w:rsidR="00731851" w:rsidRPr="00F51609" w:rsidRDefault="00731851" w:rsidP="00FA34FC">
      <w:pPr>
        <w:pStyle w:val="a3"/>
        <w:numPr>
          <w:ilvl w:val="0"/>
          <w:numId w:val="13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севдотуберкульо</w:t>
      </w:r>
      <w:r w:rsidR="00FA34FC" w:rsidRPr="00F51609">
        <w:rPr>
          <w:rFonts w:ascii="Times New Roman" w:hAnsi="Times New Roman" w:cs="Times New Roman"/>
          <w:noProof/>
          <w:sz w:val="24"/>
          <w:szCs w:val="24"/>
        </w:rPr>
        <w:t>з</w:t>
      </w:r>
    </w:p>
    <w:p w:rsidR="00FA34FC" w:rsidRPr="00F51609" w:rsidRDefault="00FA34FC"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132.</w:t>
      </w:r>
      <w:r w:rsidR="00731851" w:rsidRPr="00F51609">
        <w:rPr>
          <w:rFonts w:ascii="Times New Roman" w:hAnsi="Times New Roman" w:cs="Times New Roman"/>
          <w:noProof/>
          <w:sz w:val="24"/>
          <w:szCs w:val="24"/>
        </w:rPr>
        <w:t>У жінки під час мейозу відбулося порушення ро</w:t>
      </w:r>
      <w:r w:rsidRPr="00F51609">
        <w:rPr>
          <w:rFonts w:ascii="Times New Roman" w:hAnsi="Times New Roman" w:cs="Times New Roman"/>
          <w:noProof/>
          <w:sz w:val="24"/>
          <w:szCs w:val="24"/>
        </w:rPr>
        <w:t>зходження аутосом. Утворилася</w:t>
      </w:r>
      <w:r w:rsidR="00731851" w:rsidRPr="00F51609">
        <w:rPr>
          <w:rFonts w:ascii="Times New Roman" w:hAnsi="Times New Roman" w:cs="Times New Roman"/>
          <w:noProof/>
          <w:sz w:val="24"/>
          <w:szCs w:val="24"/>
        </w:rPr>
        <w:t xml:space="preserve"> яйцеклітина з зайвою 18-ю хромосомою. Яйцеклітина запліднюється нормальним сперматозооном. У майбутньої дитини буде синдром: </w:t>
      </w:r>
    </w:p>
    <w:p w:rsidR="00FA34FC" w:rsidRPr="00F51609" w:rsidRDefault="00731851" w:rsidP="00FA34FC">
      <w:pPr>
        <w:pStyle w:val="a3"/>
        <w:numPr>
          <w:ilvl w:val="0"/>
          <w:numId w:val="1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двардса *</w:t>
      </w:r>
    </w:p>
    <w:p w:rsidR="00FA34FC" w:rsidRPr="00F51609" w:rsidRDefault="00FA34FC" w:rsidP="00FA34FC">
      <w:pPr>
        <w:pStyle w:val="a3"/>
        <w:numPr>
          <w:ilvl w:val="0"/>
          <w:numId w:val="1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лайнфельтера</w:t>
      </w:r>
    </w:p>
    <w:p w:rsidR="00FA34FC" w:rsidRPr="00F51609" w:rsidRDefault="00FA34FC" w:rsidP="00FA34FC">
      <w:pPr>
        <w:pStyle w:val="a3"/>
        <w:numPr>
          <w:ilvl w:val="0"/>
          <w:numId w:val="1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тау</w:t>
      </w:r>
    </w:p>
    <w:p w:rsidR="00FA34FC" w:rsidRPr="00F51609" w:rsidRDefault="00731851" w:rsidP="00FA34FC">
      <w:pPr>
        <w:pStyle w:val="a3"/>
        <w:numPr>
          <w:ilvl w:val="0"/>
          <w:numId w:val="1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ерешевсько</w:t>
      </w:r>
      <w:r w:rsidR="00FA34FC" w:rsidRPr="00F51609">
        <w:rPr>
          <w:rFonts w:ascii="Times New Roman" w:hAnsi="Times New Roman" w:cs="Times New Roman"/>
          <w:noProof/>
          <w:sz w:val="24"/>
          <w:szCs w:val="24"/>
        </w:rPr>
        <w:t>го-Тернера</w:t>
      </w:r>
    </w:p>
    <w:p w:rsidR="00731851" w:rsidRPr="00F51609" w:rsidRDefault="00FA34FC" w:rsidP="00FA34FC">
      <w:pPr>
        <w:pStyle w:val="a3"/>
        <w:numPr>
          <w:ilvl w:val="0"/>
          <w:numId w:val="13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ауна</w:t>
      </w:r>
    </w:p>
    <w:p w:rsidR="00FA34FC" w:rsidRPr="00F51609" w:rsidRDefault="00FA34FC" w:rsidP="00731851">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3. </w:t>
      </w:r>
      <w:r w:rsidR="00731851" w:rsidRPr="00F51609">
        <w:rPr>
          <w:rFonts w:ascii="Times New Roman" w:hAnsi="Times New Roman" w:cs="Times New Roman"/>
          <w:noProof/>
          <w:sz w:val="24"/>
          <w:szCs w:val="24"/>
        </w:rPr>
        <w:t>Для виявлення джерела інфікування хворих у хірур</w:t>
      </w:r>
      <w:r w:rsidRPr="00F51609">
        <w:rPr>
          <w:rFonts w:ascii="Times New Roman" w:hAnsi="Times New Roman" w:cs="Times New Roman"/>
          <w:noProof/>
          <w:sz w:val="24"/>
          <w:szCs w:val="24"/>
        </w:rPr>
        <w:t>гічному відділєнні патогенним</w:t>
      </w:r>
      <w:r w:rsidR="00731851" w:rsidRPr="00F51609">
        <w:rPr>
          <w:rFonts w:ascii="Times New Roman" w:hAnsi="Times New Roman" w:cs="Times New Roman"/>
          <w:noProof/>
          <w:sz w:val="24"/>
          <w:szCs w:val="24"/>
        </w:rPr>
        <w:t xml:space="preserve"> стафілококом було проведено дослідження з застосуванням стандартних стафілококових бактеріофагів. Яке дослідження чистих культур, виділених із різних джерел, було проведено? </w:t>
      </w:r>
    </w:p>
    <w:p w:rsidR="00FA34FC" w:rsidRPr="00F51609" w:rsidRDefault="00FA34FC" w:rsidP="00FA34FC">
      <w:pPr>
        <w:pStyle w:val="a3"/>
        <w:numPr>
          <w:ilvl w:val="0"/>
          <w:numId w:val="1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готипування *</w:t>
      </w:r>
    </w:p>
    <w:p w:rsidR="00FA34FC" w:rsidRPr="00F51609" w:rsidRDefault="00FA34FC" w:rsidP="00FA34FC">
      <w:pPr>
        <w:pStyle w:val="a3"/>
        <w:numPr>
          <w:ilvl w:val="0"/>
          <w:numId w:val="1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годіагностика</w:t>
      </w:r>
    </w:p>
    <w:p w:rsidR="00FA34FC" w:rsidRPr="00F51609" w:rsidRDefault="00FA34FC" w:rsidP="00FA34FC">
      <w:pPr>
        <w:pStyle w:val="a3"/>
        <w:numPr>
          <w:ilvl w:val="0"/>
          <w:numId w:val="1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гоіндикація</w:t>
      </w:r>
    </w:p>
    <w:p w:rsidR="00FA34FC" w:rsidRPr="00F51609" w:rsidRDefault="00FA34FC" w:rsidP="00FA34FC">
      <w:pPr>
        <w:pStyle w:val="a3"/>
        <w:numPr>
          <w:ilvl w:val="0"/>
          <w:numId w:val="1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готерапія</w:t>
      </w:r>
    </w:p>
    <w:p w:rsidR="00731851" w:rsidRPr="00F51609" w:rsidRDefault="00FA34FC" w:rsidP="00FA34FC">
      <w:pPr>
        <w:pStyle w:val="a3"/>
        <w:numPr>
          <w:ilvl w:val="0"/>
          <w:numId w:val="13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агоідентифікація</w:t>
      </w:r>
    </w:p>
    <w:p w:rsidR="00FA34FC"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134. </w:t>
      </w:r>
      <w:r w:rsidR="00731851" w:rsidRPr="00F51609">
        <w:rPr>
          <w:rFonts w:ascii="Times New Roman" w:hAnsi="Times New Roman" w:cs="Times New Roman"/>
          <w:noProof/>
          <w:sz w:val="24"/>
          <w:szCs w:val="24"/>
        </w:rPr>
        <w:t>У новонародженої дитини спостерігається зниження і</w:t>
      </w:r>
      <w:r w:rsidRPr="00F51609">
        <w:rPr>
          <w:rFonts w:ascii="Times New Roman" w:hAnsi="Times New Roman" w:cs="Times New Roman"/>
          <w:noProof/>
          <w:sz w:val="24"/>
          <w:szCs w:val="24"/>
        </w:rPr>
        <w:t xml:space="preserve">нтенсивності смоктання, часте </w:t>
      </w:r>
      <w:r w:rsidR="00D076B5" w:rsidRPr="00F51609">
        <w:rPr>
          <w:rFonts w:ascii="Times New Roman" w:hAnsi="Times New Roman" w:cs="Times New Roman"/>
          <w:noProof/>
          <w:sz w:val="24"/>
          <w:szCs w:val="24"/>
        </w:rPr>
        <w:t xml:space="preserve">блювання, гіпотонія. У сечі та крові значно підвищена концентрація цитруліну. Який метаболічний процес порушений? </w:t>
      </w:r>
    </w:p>
    <w:p w:rsidR="00FA34FC" w:rsidRPr="00F51609" w:rsidRDefault="00FA34FC" w:rsidP="00FA34FC">
      <w:pPr>
        <w:pStyle w:val="a3"/>
        <w:numPr>
          <w:ilvl w:val="0"/>
          <w:numId w:val="1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рнітиновий цикл *</w:t>
      </w:r>
    </w:p>
    <w:p w:rsidR="00FA34FC" w:rsidRPr="00F51609" w:rsidRDefault="00FA34FC" w:rsidP="00FA34FC">
      <w:pPr>
        <w:pStyle w:val="a3"/>
        <w:numPr>
          <w:ilvl w:val="0"/>
          <w:numId w:val="1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ТК</w:t>
      </w:r>
    </w:p>
    <w:p w:rsidR="00FA34FC" w:rsidRPr="00F51609" w:rsidRDefault="00FA34FC" w:rsidP="00FA34FC">
      <w:pPr>
        <w:pStyle w:val="a3"/>
        <w:numPr>
          <w:ilvl w:val="0"/>
          <w:numId w:val="1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іколіз</w:t>
      </w:r>
    </w:p>
    <w:p w:rsidR="00FA34FC" w:rsidRPr="00F51609" w:rsidRDefault="00FA34FC" w:rsidP="00FA34FC">
      <w:pPr>
        <w:pStyle w:val="a3"/>
        <w:numPr>
          <w:ilvl w:val="0"/>
          <w:numId w:val="1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люконеогенез</w:t>
      </w:r>
    </w:p>
    <w:p w:rsidR="00D076B5" w:rsidRPr="00F51609" w:rsidRDefault="00FA34FC" w:rsidP="00FA34FC">
      <w:pPr>
        <w:pStyle w:val="a3"/>
        <w:numPr>
          <w:ilvl w:val="0"/>
          <w:numId w:val="13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Цикл Корі</w:t>
      </w:r>
    </w:p>
    <w:p w:rsidR="00FA34FC"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5. </w:t>
      </w:r>
      <w:r w:rsidR="00D076B5" w:rsidRPr="00F51609">
        <w:rPr>
          <w:rFonts w:ascii="Times New Roman" w:hAnsi="Times New Roman" w:cs="Times New Roman"/>
          <w:noProof/>
          <w:sz w:val="24"/>
          <w:szCs w:val="24"/>
        </w:rPr>
        <w:t>Після споживання солоної їжі у людини значно зменшила</w:t>
      </w:r>
      <w:r w:rsidRPr="00F51609">
        <w:rPr>
          <w:rFonts w:ascii="Times New Roman" w:hAnsi="Times New Roman" w:cs="Times New Roman"/>
          <w:noProof/>
          <w:sz w:val="24"/>
          <w:szCs w:val="24"/>
        </w:rPr>
        <w:t>ся кількість сечі. Підвищена</w:t>
      </w:r>
      <w:r w:rsidR="00D076B5" w:rsidRPr="00F51609">
        <w:rPr>
          <w:rFonts w:ascii="Times New Roman" w:hAnsi="Times New Roman" w:cs="Times New Roman"/>
          <w:noProof/>
          <w:sz w:val="24"/>
          <w:szCs w:val="24"/>
        </w:rPr>
        <w:t xml:space="preserve"> секреція якого гормону призвела до зменшення діурезу? </w:t>
      </w:r>
    </w:p>
    <w:p w:rsidR="00FA34FC" w:rsidRPr="00F51609" w:rsidRDefault="00D076B5" w:rsidP="00FA34FC">
      <w:pPr>
        <w:pStyle w:val="a3"/>
        <w:numPr>
          <w:ilvl w:val="0"/>
          <w:numId w:val="1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аз</w:t>
      </w:r>
      <w:r w:rsidR="00FA34FC" w:rsidRPr="00F51609">
        <w:rPr>
          <w:rFonts w:ascii="Times New Roman" w:hAnsi="Times New Roman" w:cs="Times New Roman"/>
          <w:noProof/>
          <w:sz w:val="24"/>
          <w:szCs w:val="24"/>
        </w:rPr>
        <w:t>опресин *</w:t>
      </w:r>
    </w:p>
    <w:p w:rsidR="00FA34FC" w:rsidRPr="00F51609" w:rsidRDefault="00FA34FC" w:rsidP="00FA34FC">
      <w:pPr>
        <w:pStyle w:val="a3"/>
        <w:numPr>
          <w:ilvl w:val="0"/>
          <w:numId w:val="1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трійуретичний</w:t>
      </w:r>
    </w:p>
    <w:p w:rsidR="00FA34FC" w:rsidRPr="00F51609" w:rsidRDefault="00FA34FC" w:rsidP="00FA34FC">
      <w:pPr>
        <w:pStyle w:val="a3"/>
        <w:numPr>
          <w:ilvl w:val="0"/>
          <w:numId w:val="1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гіотензин-II</w:t>
      </w:r>
    </w:p>
    <w:p w:rsidR="00FA34FC" w:rsidRPr="00F51609" w:rsidRDefault="00FA34FC" w:rsidP="00FA34FC">
      <w:pPr>
        <w:pStyle w:val="a3"/>
        <w:numPr>
          <w:ilvl w:val="0"/>
          <w:numId w:val="1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ьдостерон</w:t>
      </w:r>
    </w:p>
    <w:p w:rsidR="00D076B5" w:rsidRPr="00F51609" w:rsidRDefault="00FA34FC" w:rsidP="00FA34FC">
      <w:pPr>
        <w:pStyle w:val="a3"/>
        <w:numPr>
          <w:ilvl w:val="0"/>
          <w:numId w:val="13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нін</w:t>
      </w:r>
    </w:p>
    <w:p w:rsidR="00FA34FC"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6. </w:t>
      </w:r>
      <w:r w:rsidR="00D076B5" w:rsidRPr="00F51609">
        <w:rPr>
          <w:rFonts w:ascii="Times New Roman" w:hAnsi="Times New Roman" w:cs="Times New Roman"/>
          <w:noProof/>
          <w:sz w:val="24"/>
          <w:szCs w:val="24"/>
        </w:rPr>
        <w:t>У результаті радіаційного випромінювання були ушкодж</w:t>
      </w:r>
      <w:r w:rsidRPr="00F51609">
        <w:rPr>
          <w:rFonts w:ascii="Times New Roman" w:hAnsi="Times New Roman" w:cs="Times New Roman"/>
          <w:noProof/>
          <w:sz w:val="24"/>
          <w:szCs w:val="24"/>
        </w:rPr>
        <w:t>ені стовбурові гемопоетичні</w:t>
      </w:r>
      <w:r w:rsidR="00D076B5" w:rsidRPr="00F51609">
        <w:rPr>
          <w:rFonts w:ascii="Times New Roman" w:hAnsi="Times New Roman" w:cs="Times New Roman"/>
          <w:noProof/>
          <w:sz w:val="24"/>
          <w:szCs w:val="24"/>
        </w:rPr>
        <w:t xml:space="preserve"> клітини. Утворення яких клітин сполучної тканини буде порушено? </w:t>
      </w:r>
    </w:p>
    <w:p w:rsidR="00FA34FC" w:rsidRPr="00F51609" w:rsidRDefault="00FA34FC" w:rsidP="00FA34FC">
      <w:pPr>
        <w:pStyle w:val="a3"/>
        <w:numPr>
          <w:ilvl w:val="0"/>
          <w:numId w:val="1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акрофаги *</w:t>
      </w:r>
    </w:p>
    <w:p w:rsidR="00FA34FC" w:rsidRPr="00F51609" w:rsidRDefault="00FA34FC" w:rsidP="00FA34FC">
      <w:pPr>
        <w:pStyle w:val="a3"/>
        <w:numPr>
          <w:ilvl w:val="0"/>
          <w:numId w:val="1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ібробласти</w:t>
      </w:r>
    </w:p>
    <w:p w:rsidR="00FA34FC" w:rsidRPr="00F51609" w:rsidRDefault="00FA34FC" w:rsidP="00FA34FC">
      <w:pPr>
        <w:pStyle w:val="a3"/>
        <w:numPr>
          <w:ilvl w:val="0"/>
          <w:numId w:val="1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ипоцити</w:t>
      </w:r>
    </w:p>
    <w:p w:rsidR="00FA34FC" w:rsidRPr="00F51609" w:rsidRDefault="00FA34FC" w:rsidP="00FA34FC">
      <w:pPr>
        <w:pStyle w:val="a3"/>
        <w:numPr>
          <w:ilvl w:val="0"/>
          <w:numId w:val="1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ланоцити</w:t>
      </w:r>
    </w:p>
    <w:p w:rsidR="00D076B5" w:rsidRPr="00F51609" w:rsidRDefault="00FA34FC" w:rsidP="00FA34FC">
      <w:pPr>
        <w:pStyle w:val="a3"/>
        <w:numPr>
          <w:ilvl w:val="0"/>
          <w:numId w:val="13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ицити</w:t>
      </w:r>
    </w:p>
    <w:p w:rsidR="00FA34FC"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7. </w:t>
      </w:r>
      <w:r w:rsidR="00D076B5" w:rsidRPr="00F51609">
        <w:rPr>
          <w:rFonts w:ascii="Times New Roman" w:hAnsi="Times New Roman" w:cs="Times New Roman"/>
          <w:noProof/>
          <w:sz w:val="24"/>
          <w:szCs w:val="24"/>
        </w:rPr>
        <w:t>Через 8 днів після хірургічної операції у пацієнта розвинув</w:t>
      </w:r>
      <w:r w:rsidRPr="00F51609">
        <w:rPr>
          <w:rFonts w:ascii="Times New Roman" w:hAnsi="Times New Roman" w:cs="Times New Roman"/>
          <w:noProof/>
          <w:sz w:val="24"/>
          <w:szCs w:val="24"/>
        </w:rPr>
        <w:t>ся правець. Лікар припускає, що причиною став контамінова</w:t>
      </w:r>
      <w:r w:rsidR="00D076B5" w:rsidRPr="00F51609">
        <w:rPr>
          <w:rFonts w:ascii="Times New Roman" w:hAnsi="Times New Roman" w:cs="Times New Roman"/>
          <w:noProof/>
          <w:sz w:val="24"/>
          <w:szCs w:val="24"/>
        </w:rPr>
        <w:t xml:space="preserve">ний збудником правця шовний матеріал, який був доставлений в бактеріологічну лабораторію. Яке поживне середовище необхідно використовувати для первинного посіву шовного матеріалу? </w:t>
      </w:r>
    </w:p>
    <w:p w:rsidR="00FA34FC" w:rsidRPr="00F51609" w:rsidRDefault="00FA34FC" w:rsidP="00FA34FC">
      <w:pPr>
        <w:pStyle w:val="a3"/>
        <w:numPr>
          <w:ilvl w:val="0"/>
          <w:numId w:val="1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ітта-Тароцці *</w:t>
      </w:r>
    </w:p>
    <w:p w:rsidR="00FA34FC" w:rsidRPr="00F51609" w:rsidRDefault="00FA34FC" w:rsidP="00FA34FC">
      <w:pPr>
        <w:pStyle w:val="a3"/>
        <w:numPr>
          <w:ilvl w:val="0"/>
          <w:numId w:val="1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ндо</w:t>
      </w:r>
    </w:p>
    <w:p w:rsidR="00FA34FC" w:rsidRPr="00F51609" w:rsidRDefault="00FA34FC" w:rsidP="00FA34FC">
      <w:pPr>
        <w:pStyle w:val="a3"/>
        <w:numPr>
          <w:ilvl w:val="0"/>
          <w:numId w:val="1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абуро</w:t>
      </w:r>
    </w:p>
    <w:p w:rsidR="00FA34FC" w:rsidRPr="00F51609" w:rsidRDefault="00FA34FC" w:rsidP="00FA34FC">
      <w:pPr>
        <w:pStyle w:val="a3"/>
        <w:numPr>
          <w:ilvl w:val="0"/>
          <w:numId w:val="1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ЖСА</w:t>
      </w:r>
    </w:p>
    <w:p w:rsidR="00D076B5" w:rsidRPr="00F51609" w:rsidRDefault="00FA34FC" w:rsidP="00FA34FC">
      <w:pPr>
        <w:pStyle w:val="a3"/>
        <w:numPr>
          <w:ilvl w:val="0"/>
          <w:numId w:val="13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са</w:t>
      </w:r>
    </w:p>
    <w:p w:rsidR="00FA34FC"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138. </w:t>
      </w:r>
      <w:r w:rsidR="00D076B5" w:rsidRPr="00F51609">
        <w:rPr>
          <w:rFonts w:ascii="Times New Roman" w:hAnsi="Times New Roman" w:cs="Times New Roman"/>
          <w:noProof/>
          <w:sz w:val="24"/>
          <w:szCs w:val="24"/>
        </w:rPr>
        <w:t>У пацієнта має місце пошкодження волокон д</w:t>
      </w:r>
      <w:r w:rsidRPr="00F51609">
        <w:rPr>
          <w:rFonts w:ascii="Times New Roman" w:hAnsi="Times New Roman" w:cs="Times New Roman"/>
          <w:noProof/>
          <w:sz w:val="24"/>
          <w:szCs w:val="24"/>
        </w:rPr>
        <w:t>ев’ятої пари черепних нервів</w:t>
      </w:r>
      <w:r w:rsidR="00D076B5" w:rsidRPr="00F51609">
        <w:rPr>
          <w:rFonts w:ascii="Times New Roman" w:hAnsi="Times New Roman" w:cs="Times New Roman"/>
          <w:noProof/>
          <w:sz w:val="24"/>
          <w:szCs w:val="24"/>
        </w:rPr>
        <w:t xml:space="preserve"> (язикоглотковий нерв). Формування якого відчуття буде порушено? </w:t>
      </w:r>
    </w:p>
    <w:p w:rsidR="00FA34FC" w:rsidRPr="00F51609" w:rsidRDefault="00FA34FC" w:rsidP="00FA34FC">
      <w:pPr>
        <w:pStyle w:val="a3"/>
        <w:numPr>
          <w:ilvl w:val="0"/>
          <w:numId w:val="1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рке *</w:t>
      </w:r>
    </w:p>
    <w:p w:rsidR="00FA34FC" w:rsidRPr="00F51609" w:rsidRDefault="00FA34FC" w:rsidP="00FA34FC">
      <w:pPr>
        <w:pStyle w:val="a3"/>
        <w:numPr>
          <w:ilvl w:val="0"/>
          <w:numId w:val="1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олодке</w:t>
      </w:r>
    </w:p>
    <w:p w:rsidR="00FA34FC" w:rsidRPr="00F51609" w:rsidRDefault="00FA34FC" w:rsidP="00FA34FC">
      <w:pPr>
        <w:pStyle w:val="a3"/>
        <w:numPr>
          <w:ilvl w:val="0"/>
          <w:numId w:val="1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олоне</w:t>
      </w:r>
    </w:p>
    <w:p w:rsidR="00FA34FC" w:rsidRPr="00F51609" w:rsidRDefault="00FA34FC" w:rsidP="00FA34FC">
      <w:pPr>
        <w:pStyle w:val="a3"/>
        <w:numPr>
          <w:ilvl w:val="0"/>
          <w:numId w:val="1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исле</w:t>
      </w:r>
    </w:p>
    <w:p w:rsidR="00D076B5" w:rsidRPr="00F51609" w:rsidRDefault="00FA34FC" w:rsidP="00FA34FC">
      <w:pPr>
        <w:pStyle w:val="a3"/>
        <w:numPr>
          <w:ilvl w:val="0"/>
          <w:numId w:val="13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сі смакові відчуття</w:t>
      </w:r>
    </w:p>
    <w:p w:rsidR="00C30472" w:rsidRPr="00F51609" w:rsidRDefault="00FA34FC"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39. </w:t>
      </w:r>
      <w:r w:rsidR="00D076B5" w:rsidRPr="00F51609">
        <w:rPr>
          <w:rFonts w:ascii="Times New Roman" w:hAnsi="Times New Roman" w:cs="Times New Roman"/>
          <w:noProof/>
          <w:sz w:val="24"/>
          <w:szCs w:val="24"/>
        </w:rPr>
        <w:t xml:space="preserve">Чоловік 70-ти років хворіє на атеросклероз судин нижніх </w:t>
      </w:r>
      <w:r w:rsidR="00C30472" w:rsidRPr="00F51609">
        <w:rPr>
          <w:rFonts w:ascii="Times New Roman" w:hAnsi="Times New Roman" w:cs="Times New Roman"/>
          <w:noProof/>
          <w:sz w:val="24"/>
          <w:szCs w:val="24"/>
        </w:rPr>
        <w:t>кінцівок та ішемічну хворобу</w:t>
      </w:r>
      <w:r w:rsidR="00D076B5" w:rsidRPr="00F51609">
        <w:rPr>
          <w:rFonts w:ascii="Times New Roman" w:hAnsi="Times New Roman" w:cs="Times New Roman"/>
          <w:noProof/>
          <w:sz w:val="24"/>
          <w:szCs w:val="24"/>
        </w:rPr>
        <w:t xml:space="preserve"> серця. Під час обстеження виявлено порушення ліпідного складу крові. Надлишок яких ліпопротеїнів є головною ланкою в патогенезі атеросклерозу? </w:t>
      </w:r>
    </w:p>
    <w:p w:rsidR="00C30472" w:rsidRPr="00F51609" w:rsidRDefault="00D076B5" w:rsidP="00C30472">
      <w:pPr>
        <w:pStyle w:val="a3"/>
        <w:numPr>
          <w:ilvl w:val="0"/>
          <w:numId w:val="1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изької щільності *</w:t>
      </w:r>
    </w:p>
    <w:p w:rsidR="00C30472" w:rsidRPr="00F51609" w:rsidRDefault="00C30472" w:rsidP="00C30472">
      <w:pPr>
        <w:pStyle w:val="a3"/>
        <w:numPr>
          <w:ilvl w:val="0"/>
          <w:numId w:val="1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олестерину</w:t>
      </w:r>
    </w:p>
    <w:p w:rsidR="00C30472" w:rsidRPr="00F51609" w:rsidRDefault="00C30472" w:rsidP="00C30472">
      <w:pPr>
        <w:pStyle w:val="a3"/>
        <w:numPr>
          <w:ilvl w:val="0"/>
          <w:numId w:val="1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исокої щільності</w:t>
      </w:r>
    </w:p>
    <w:p w:rsidR="00C30472" w:rsidRPr="00F51609" w:rsidRDefault="00C30472" w:rsidP="00C30472">
      <w:pPr>
        <w:pStyle w:val="a3"/>
        <w:numPr>
          <w:ilvl w:val="0"/>
          <w:numId w:val="1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міжної щільності</w:t>
      </w:r>
    </w:p>
    <w:p w:rsidR="00D076B5" w:rsidRPr="00F51609" w:rsidRDefault="00C30472" w:rsidP="00C30472">
      <w:pPr>
        <w:pStyle w:val="a3"/>
        <w:numPr>
          <w:ilvl w:val="0"/>
          <w:numId w:val="13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Хіломікронів</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0. </w:t>
      </w:r>
      <w:r w:rsidR="00D076B5" w:rsidRPr="00F51609">
        <w:rPr>
          <w:rFonts w:ascii="Times New Roman" w:hAnsi="Times New Roman" w:cs="Times New Roman"/>
          <w:noProof/>
          <w:sz w:val="24"/>
          <w:szCs w:val="24"/>
        </w:rPr>
        <w:t>У хворого на есенціальну артеріальну гіпертензію розви</w:t>
      </w:r>
      <w:r w:rsidRPr="00F51609">
        <w:rPr>
          <w:rFonts w:ascii="Times New Roman" w:hAnsi="Times New Roman" w:cs="Times New Roman"/>
          <w:noProof/>
          <w:sz w:val="24"/>
          <w:szCs w:val="24"/>
        </w:rPr>
        <w:t>нувся гіпертонічний криз, що</w:t>
      </w:r>
      <w:r w:rsidR="00D076B5" w:rsidRPr="00F51609">
        <w:rPr>
          <w:rFonts w:ascii="Times New Roman" w:hAnsi="Times New Roman" w:cs="Times New Roman"/>
          <w:noProof/>
          <w:sz w:val="24"/>
          <w:szCs w:val="24"/>
        </w:rPr>
        <w:t xml:space="preserve"> призвело до нападу серцевої астми. Який механізм серцевої недостатності є провідним в даному випадку? </w:t>
      </w:r>
    </w:p>
    <w:p w:rsidR="00C30472" w:rsidRPr="00F51609" w:rsidRDefault="00D076B5" w:rsidP="00C30472">
      <w:pPr>
        <w:pStyle w:val="a3"/>
        <w:numPr>
          <w:ilvl w:val="0"/>
          <w:numId w:val="1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евантаже</w:t>
      </w:r>
      <w:r w:rsidR="00C30472" w:rsidRPr="00F51609">
        <w:rPr>
          <w:rFonts w:ascii="Times New Roman" w:hAnsi="Times New Roman" w:cs="Times New Roman"/>
          <w:noProof/>
          <w:sz w:val="24"/>
          <w:szCs w:val="24"/>
        </w:rPr>
        <w:t>ння серця підвищеним опором *</w:t>
      </w:r>
    </w:p>
    <w:p w:rsidR="00C30472" w:rsidRPr="00F51609" w:rsidRDefault="00D076B5" w:rsidP="00C30472">
      <w:pPr>
        <w:pStyle w:val="a3"/>
        <w:numPr>
          <w:ilvl w:val="0"/>
          <w:numId w:val="1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Перевантаження с</w:t>
      </w:r>
      <w:r w:rsidR="00C30472" w:rsidRPr="00F51609">
        <w:rPr>
          <w:rFonts w:ascii="Times New Roman" w:hAnsi="Times New Roman" w:cs="Times New Roman"/>
          <w:noProof/>
          <w:sz w:val="24"/>
          <w:szCs w:val="24"/>
        </w:rPr>
        <w:t>ерця збільшеним об’ємом крові</w:t>
      </w:r>
    </w:p>
    <w:p w:rsidR="00C30472" w:rsidRPr="00F51609" w:rsidRDefault="00D076B5" w:rsidP="00C30472">
      <w:pPr>
        <w:pStyle w:val="a3"/>
        <w:numPr>
          <w:ilvl w:val="0"/>
          <w:numId w:val="1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бсо</w:t>
      </w:r>
      <w:r w:rsidR="00C30472" w:rsidRPr="00F51609">
        <w:rPr>
          <w:rFonts w:ascii="Times New Roman" w:hAnsi="Times New Roman" w:cs="Times New Roman"/>
          <w:noProof/>
          <w:sz w:val="24"/>
          <w:szCs w:val="24"/>
        </w:rPr>
        <w:t>лютна коронарна недостатність</w:t>
      </w:r>
    </w:p>
    <w:p w:rsidR="00C30472" w:rsidRPr="00F51609" w:rsidRDefault="00C30472" w:rsidP="00C30472">
      <w:pPr>
        <w:pStyle w:val="a3"/>
        <w:numPr>
          <w:ilvl w:val="0"/>
          <w:numId w:val="1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шкодження міокарда</w:t>
      </w:r>
    </w:p>
    <w:p w:rsidR="00D076B5" w:rsidRPr="00F51609" w:rsidRDefault="00D076B5" w:rsidP="00C30472">
      <w:pPr>
        <w:pStyle w:val="a3"/>
        <w:numPr>
          <w:ilvl w:val="0"/>
          <w:numId w:val="14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руше</w:t>
      </w:r>
      <w:r w:rsidR="00C30472" w:rsidRPr="00F51609">
        <w:rPr>
          <w:rFonts w:ascii="Times New Roman" w:hAnsi="Times New Roman" w:cs="Times New Roman"/>
          <w:noProof/>
          <w:sz w:val="24"/>
          <w:szCs w:val="24"/>
        </w:rPr>
        <w:t>ння надходження крові до серця</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1. </w:t>
      </w:r>
      <w:r w:rsidR="00D076B5" w:rsidRPr="00F51609">
        <w:rPr>
          <w:rFonts w:ascii="Times New Roman" w:hAnsi="Times New Roman" w:cs="Times New Roman"/>
          <w:noProof/>
          <w:sz w:val="24"/>
          <w:szCs w:val="24"/>
        </w:rPr>
        <w:t>Стресовий стан і больове відчуття у пацієнта</w:t>
      </w:r>
      <w:r w:rsidRPr="00F51609">
        <w:rPr>
          <w:rFonts w:ascii="Times New Roman" w:hAnsi="Times New Roman" w:cs="Times New Roman"/>
          <w:noProof/>
          <w:sz w:val="24"/>
          <w:szCs w:val="24"/>
        </w:rPr>
        <w:t xml:space="preserve"> перед візитом до стоматолога</w:t>
      </w:r>
      <w:r w:rsidR="00D076B5" w:rsidRPr="00F51609">
        <w:rPr>
          <w:rFonts w:ascii="Times New Roman" w:hAnsi="Times New Roman" w:cs="Times New Roman"/>
          <w:noProof/>
          <w:sz w:val="24"/>
          <w:szCs w:val="24"/>
        </w:rPr>
        <w:t xml:space="preserve"> супроводжуються анурією (відсутністю сечовиділення). Це явище зумовлене збільшенням: </w:t>
      </w:r>
    </w:p>
    <w:p w:rsidR="00C30472" w:rsidRPr="00F51609" w:rsidRDefault="00D076B5" w:rsidP="00C30472">
      <w:pPr>
        <w:pStyle w:val="a3"/>
        <w:numPr>
          <w:ilvl w:val="0"/>
          <w:numId w:val="1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креції вазопресину та адреналіну *</w:t>
      </w:r>
    </w:p>
    <w:p w:rsidR="00C30472" w:rsidRPr="00F51609" w:rsidRDefault="00D076B5" w:rsidP="00C30472">
      <w:pPr>
        <w:pStyle w:val="a3"/>
        <w:numPr>
          <w:ilvl w:val="0"/>
          <w:numId w:val="1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ності парасимпатичної нервової системи</w:t>
      </w:r>
    </w:p>
    <w:p w:rsidR="00C30472" w:rsidRPr="00F51609" w:rsidRDefault="00D076B5" w:rsidP="00C30472">
      <w:pPr>
        <w:pStyle w:val="a3"/>
        <w:numPr>
          <w:ilvl w:val="0"/>
          <w:numId w:val="1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ктивності антиноціцептивної системи</w:t>
      </w:r>
    </w:p>
    <w:p w:rsidR="00C30472" w:rsidRPr="00F51609" w:rsidRDefault="00D076B5" w:rsidP="00C30472">
      <w:pPr>
        <w:pStyle w:val="a3"/>
        <w:numPr>
          <w:ilvl w:val="0"/>
          <w:numId w:val="1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креції вазопресину та зменшенням адреналіну</w:t>
      </w:r>
    </w:p>
    <w:p w:rsidR="00D076B5" w:rsidRPr="00F51609" w:rsidRDefault="00D076B5" w:rsidP="00C30472">
      <w:pPr>
        <w:pStyle w:val="a3"/>
        <w:numPr>
          <w:ilvl w:val="0"/>
          <w:numId w:val="14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креції адрена</w:t>
      </w:r>
      <w:r w:rsidR="00C30472" w:rsidRPr="00F51609">
        <w:rPr>
          <w:rFonts w:ascii="Times New Roman" w:hAnsi="Times New Roman" w:cs="Times New Roman"/>
          <w:noProof/>
          <w:sz w:val="24"/>
          <w:szCs w:val="24"/>
        </w:rPr>
        <w:t>ліну та зменшенням вазопресину</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2. </w:t>
      </w:r>
      <w:r w:rsidR="00D076B5" w:rsidRPr="00F51609">
        <w:rPr>
          <w:rFonts w:ascii="Times New Roman" w:hAnsi="Times New Roman" w:cs="Times New Roman"/>
          <w:noProof/>
          <w:sz w:val="24"/>
          <w:szCs w:val="24"/>
        </w:rPr>
        <w:t>У хворого під час прийому їжі виникла асфіксія внаслід</w:t>
      </w:r>
      <w:r w:rsidRPr="00F51609">
        <w:rPr>
          <w:rFonts w:ascii="Times New Roman" w:hAnsi="Times New Roman" w:cs="Times New Roman"/>
          <w:noProof/>
          <w:sz w:val="24"/>
          <w:szCs w:val="24"/>
        </w:rPr>
        <w:t>ок закупорки трахеї стороннім</w:t>
      </w:r>
      <w:r w:rsidR="00D076B5" w:rsidRPr="00F51609">
        <w:rPr>
          <w:rFonts w:ascii="Times New Roman" w:hAnsi="Times New Roman" w:cs="Times New Roman"/>
          <w:noProof/>
          <w:sz w:val="24"/>
          <w:szCs w:val="24"/>
        </w:rPr>
        <w:t xml:space="preserve"> тілом. Яка форма порушення зовнішнього дихання спостерігається у хворого? </w:t>
      </w:r>
    </w:p>
    <w:p w:rsidR="00C30472" w:rsidRPr="00F51609" w:rsidRDefault="00D076B5" w:rsidP="00C30472">
      <w:pPr>
        <w:pStyle w:val="a3"/>
        <w:numPr>
          <w:ilvl w:val="0"/>
          <w:numId w:val="1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бструктивна *</w:t>
      </w:r>
    </w:p>
    <w:p w:rsidR="00C30472" w:rsidRPr="00F51609" w:rsidRDefault="00C30472" w:rsidP="00C30472">
      <w:pPr>
        <w:pStyle w:val="a3"/>
        <w:numPr>
          <w:ilvl w:val="0"/>
          <w:numId w:val="1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винно дискінетична</w:t>
      </w:r>
    </w:p>
    <w:p w:rsidR="00C30472" w:rsidRPr="00F51609" w:rsidRDefault="00D076B5" w:rsidP="00C30472">
      <w:pPr>
        <w:pStyle w:val="a3"/>
        <w:numPr>
          <w:ilvl w:val="0"/>
          <w:numId w:val="1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нтиляційно-рестриктивна</w:t>
      </w:r>
    </w:p>
    <w:p w:rsidR="00C30472" w:rsidRPr="00F51609" w:rsidRDefault="00D076B5" w:rsidP="00C30472">
      <w:pPr>
        <w:pStyle w:val="a3"/>
        <w:numPr>
          <w:ilvl w:val="0"/>
          <w:numId w:val="1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узно-рестриктивна</w:t>
      </w:r>
    </w:p>
    <w:p w:rsidR="00D076B5" w:rsidRPr="00F51609" w:rsidRDefault="00C30472" w:rsidP="00C30472">
      <w:pPr>
        <w:pStyle w:val="a3"/>
        <w:numPr>
          <w:ilvl w:val="0"/>
          <w:numId w:val="14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узно-пневмонозна</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3. </w:t>
      </w:r>
      <w:r w:rsidR="00D076B5" w:rsidRPr="00F51609">
        <w:rPr>
          <w:rFonts w:ascii="Times New Roman" w:hAnsi="Times New Roman" w:cs="Times New Roman"/>
          <w:noProof/>
          <w:sz w:val="24"/>
          <w:szCs w:val="24"/>
        </w:rPr>
        <w:t>Під час дослідження єпітєлію шкіри з’ясувалося, що він</w:t>
      </w:r>
      <w:r w:rsidRPr="00F51609">
        <w:rPr>
          <w:rFonts w:ascii="Times New Roman" w:hAnsi="Times New Roman" w:cs="Times New Roman"/>
          <w:noProof/>
          <w:sz w:val="24"/>
          <w:szCs w:val="24"/>
        </w:rPr>
        <w:t xml:space="preserve"> складається з кількох шарів</w:t>
      </w:r>
      <w:r w:rsidR="00D076B5" w:rsidRPr="00F51609">
        <w:rPr>
          <w:rFonts w:ascii="Times New Roman" w:hAnsi="Times New Roman" w:cs="Times New Roman"/>
          <w:noProof/>
          <w:sz w:val="24"/>
          <w:szCs w:val="24"/>
        </w:rPr>
        <w:t xml:space="preserve"> клітин. Епітеліоцити зовнішнього шару не мають ядер. Який це епітелій? </w:t>
      </w:r>
    </w:p>
    <w:p w:rsidR="00C30472" w:rsidRPr="00F51609" w:rsidRDefault="00D076B5" w:rsidP="00C30472">
      <w:pPr>
        <w:pStyle w:val="a3"/>
        <w:numPr>
          <w:ilvl w:val="0"/>
          <w:numId w:val="1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гатошаровий плаский зроговілий *</w:t>
      </w:r>
    </w:p>
    <w:p w:rsidR="00C30472" w:rsidRPr="00F51609" w:rsidRDefault="00D076B5" w:rsidP="00C30472">
      <w:pPr>
        <w:pStyle w:val="a3"/>
        <w:numPr>
          <w:ilvl w:val="0"/>
          <w:numId w:val="1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г</w:t>
      </w:r>
      <w:r w:rsidR="00C30472" w:rsidRPr="00F51609">
        <w:rPr>
          <w:rFonts w:ascii="Times New Roman" w:hAnsi="Times New Roman" w:cs="Times New Roman"/>
          <w:noProof/>
          <w:sz w:val="24"/>
          <w:szCs w:val="24"/>
        </w:rPr>
        <w:t>атошаровий плаский незроговілий</w:t>
      </w:r>
    </w:p>
    <w:p w:rsidR="00C30472" w:rsidRPr="00F51609" w:rsidRDefault="00C30472" w:rsidP="00C30472">
      <w:pPr>
        <w:pStyle w:val="a3"/>
        <w:numPr>
          <w:ilvl w:val="0"/>
          <w:numId w:val="1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ерехідний</w:t>
      </w:r>
    </w:p>
    <w:p w:rsidR="00C30472" w:rsidRPr="00F51609" w:rsidRDefault="00C30472" w:rsidP="00C30472">
      <w:pPr>
        <w:pStyle w:val="a3"/>
        <w:numPr>
          <w:ilvl w:val="0"/>
          <w:numId w:val="1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гаторядний війчастий</w:t>
      </w:r>
    </w:p>
    <w:p w:rsidR="00D076B5" w:rsidRPr="00F51609" w:rsidRDefault="00D076B5" w:rsidP="00C30472">
      <w:pPr>
        <w:pStyle w:val="a3"/>
        <w:numPr>
          <w:ilvl w:val="0"/>
          <w:numId w:val="14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w:t>
      </w:r>
      <w:r w:rsidR="00C30472" w:rsidRPr="00F51609">
        <w:rPr>
          <w:rFonts w:ascii="Times New Roman" w:hAnsi="Times New Roman" w:cs="Times New Roman"/>
          <w:noProof/>
          <w:sz w:val="24"/>
          <w:szCs w:val="24"/>
        </w:rPr>
        <w:t>агатошаровий кубічний</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4. </w:t>
      </w:r>
      <w:r w:rsidR="00D076B5" w:rsidRPr="00F51609">
        <w:rPr>
          <w:rFonts w:ascii="Times New Roman" w:hAnsi="Times New Roman" w:cs="Times New Roman"/>
          <w:noProof/>
          <w:sz w:val="24"/>
          <w:szCs w:val="24"/>
        </w:rPr>
        <w:t xml:space="preserve">Введення пацієнту знеболювального перед екстракцією зуба призвело до розвитку анафілактичного шоку, який супроводжувався розвитком олігурії. Який патогенетичний механізм зумовив зменшення діурезу в даній клінічній ситуації? </w:t>
      </w:r>
    </w:p>
    <w:p w:rsidR="00C30472" w:rsidRPr="00F51609" w:rsidRDefault="00D076B5" w:rsidP="00C30472">
      <w:pPr>
        <w:pStyle w:val="a3"/>
        <w:numPr>
          <w:ilvl w:val="0"/>
          <w:numId w:val="1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гідростатичного тиску в капілярах клубочків *</w:t>
      </w:r>
    </w:p>
    <w:p w:rsidR="00C30472" w:rsidRPr="00F51609" w:rsidRDefault="00D076B5" w:rsidP="00C30472">
      <w:pPr>
        <w:pStyle w:val="a3"/>
        <w:numPr>
          <w:ilvl w:val="0"/>
          <w:numId w:val="1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гідростатичного тиску в капсулі Шумлянського-Боумена</w:t>
      </w:r>
    </w:p>
    <w:p w:rsidR="00C30472" w:rsidRPr="00F51609" w:rsidRDefault="00D076B5" w:rsidP="00C30472">
      <w:pPr>
        <w:pStyle w:val="a3"/>
        <w:numPr>
          <w:ilvl w:val="0"/>
          <w:numId w:val="1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w:t>
      </w:r>
      <w:r w:rsidR="00C30472" w:rsidRPr="00F51609">
        <w:rPr>
          <w:rFonts w:ascii="Times New Roman" w:hAnsi="Times New Roman" w:cs="Times New Roman"/>
          <w:noProof/>
          <w:sz w:val="24"/>
          <w:szCs w:val="24"/>
        </w:rPr>
        <w:t>ошкодження клубочкового фільтру</w:t>
      </w:r>
    </w:p>
    <w:p w:rsidR="00C30472" w:rsidRPr="00F51609" w:rsidRDefault="00D076B5" w:rsidP="00C30472">
      <w:pPr>
        <w:pStyle w:val="a3"/>
        <w:numPr>
          <w:ilvl w:val="0"/>
          <w:numId w:val="1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бі</w:t>
      </w:r>
      <w:r w:rsidR="00C30472" w:rsidRPr="00F51609">
        <w:rPr>
          <w:rFonts w:ascii="Times New Roman" w:hAnsi="Times New Roman" w:cs="Times New Roman"/>
          <w:noProof/>
          <w:sz w:val="24"/>
          <w:szCs w:val="24"/>
        </w:rPr>
        <w:t>льшення онкотичного тиску крові</w:t>
      </w:r>
    </w:p>
    <w:p w:rsidR="00D076B5" w:rsidRPr="00F51609" w:rsidRDefault="00D076B5" w:rsidP="00C30472">
      <w:pPr>
        <w:pStyle w:val="a3"/>
        <w:numPr>
          <w:ilvl w:val="0"/>
          <w:numId w:val="14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меншення кі</w:t>
      </w:r>
      <w:r w:rsidR="00C30472" w:rsidRPr="00F51609">
        <w:rPr>
          <w:rFonts w:ascii="Times New Roman" w:hAnsi="Times New Roman" w:cs="Times New Roman"/>
          <w:noProof/>
          <w:sz w:val="24"/>
          <w:szCs w:val="24"/>
        </w:rPr>
        <w:t>лькості функціонуючих нефронів</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5. </w:t>
      </w:r>
      <w:r w:rsidR="00D076B5" w:rsidRPr="00F51609">
        <w:rPr>
          <w:rFonts w:ascii="Times New Roman" w:hAnsi="Times New Roman" w:cs="Times New Roman"/>
          <w:noProof/>
          <w:sz w:val="24"/>
          <w:szCs w:val="24"/>
        </w:rPr>
        <w:t xml:space="preserve">Після видалення зуба у пацієнта виникла кровотеча. </w:t>
      </w:r>
      <w:r w:rsidRPr="00F51609">
        <w:rPr>
          <w:rFonts w:ascii="Times New Roman" w:hAnsi="Times New Roman" w:cs="Times New Roman"/>
          <w:noProof/>
          <w:sz w:val="24"/>
          <w:szCs w:val="24"/>
        </w:rPr>
        <w:t>Аналіз крові виявив зниження</w:t>
      </w:r>
      <w:r w:rsidR="00D076B5" w:rsidRPr="00F51609">
        <w:rPr>
          <w:rFonts w:ascii="Times New Roman" w:hAnsi="Times New Roman" w:cs="Times New Roman"/>
          <w:noProof/>
          <w:sz w:val="24"/>
          <w:szCs w:val="24"/>
        </w:rPr>
        <w:t xml:space="preserve"> протромбінового індексу. Дефіцит якого вітаміну може бути причиною такого стану? </w:t>
      </w:r>
    </w:p>
    <w:p w:rsidR="00C30472" w:rsidRPr="00F51609" w:rsidRDefault="00D076B5" w:rsidP="00C30472">
      <w:pPr>
        <w:pStyle w:val="a3"/>
        <w:numPr>
          <w:ilvl w:val="0"/>
          <w:numId w:val="1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K *</w:t>
      </w:r>
    </w:p>
    <w:p w:rsidR="00C30472" w:rsidRPr="00F51609" w:rsidRDefault="00D076B5" w:rsidP="00C30472">
      <w:pPr>
        <w:pStyle w:val="a3"/>
        <w:numPr>
          <w:ilvl w:val="0"/>
          <w:numId w:val="1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w:t>
      </w:r>
    </w:p>
    <w:p w:rsidR="00C30472" w:rsidRPr="00F51609" w:rsidRDefault="00D076B5" w:rsidP="00C30472">
      <w:pPr>
        <w:pStyle w:val="a3"/>
        <w:numPr>
          <w:ilvl w:val="0"/>
          <w:numId w:val="1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w:t>
      </w:r>
    </w:p>
    <w:p w:rsidR="00C30472" w:rsidRPr="00F51609" w:rsidRDefault="00D076B5" w:rsidP="00C30472">
      <w:pPr>
        <w:pStyle w:val="a3"/>
        <w:numPr>
          <w:ilvl w:val="0"/>
          <w:numId w:val="1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w:t>
      </w:r>
    </w:p>
    <w:p w:rsidR="00D076B5" w:rsidRPr="00F51609" w:rsidRDefault="00C30472" w:rsidP="00C30472">
      <w:pPr>
        <w:pStyle w:val="a3"/>
        <w:numPr>
          <w:ilvl w:val="0"/>
          <w:numId w:val="14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6. </w:t>
      </w:r>
      <w:r w:rsidR="00D076B5" w:rsidRPr="00F51609">
        <w:rPr>
          <w:rFonts w:ascii="Times New Roman" w:hAnsi="Times New Roman" w:cs="Times New Roman"/>
          <w:noProof/>
          <w:sz w:val="24"/>
          <w:szCs w:val="24"/>
        </w:rPr>
        <w:t>У пацієнтів для оцінки ефективності дихання використов</w:t>
      </w:r>
      <w:r w:rsidRPr="00F51609">
        <w:rPr>
          <w:rFonts w:ascii="Times New Roman" w:hAnsi="Times New Roman" w:cs="Times New Roman"/>
          <w:noProof/>
          <w:sz w:val="24"/>
          <w:szCs w:val="24"/>
        </w:rPr>
        <w:t>ують показник функціональної</w:t>
      </w:r>
      <w:r w:rsidR="00D076B5" w:rsidRPr="00F51609">
        <w:rPr>
          <w:rFonts w:ascii="Times New Roman" w:hAnsi="Times New Roman" w:cs="Times New Roman"/>
          <w:noProof/>
          <w:sz w:val="24"/>
          <w:szCs w:val="24"/>
        </w:rPr>
        <w:t xml:space="preserve"> залишкової ємності. З яких наступних об’ємів вона складається? </w:t>
      </w:r>
    </w:p>
    <w:p w:rsidR="00C30472" w:rsidRPr="00F51609" w:rsidRDefault="00D076B5" w:rsidP="00C30472">
      <w:pPr>
        <w:pStyle w:val="a3"/>
        <w:numPr>
          <w:ilvl w:val="0"/>
          <w:numId w:val="1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рвний</w:t>
      </w:r>
      <w:r w:rsidR="00C30472" w:rsidRPr="00F51609">
        <w:rPr>
          <w:rFonts w:ascii="Times New Roman" w:hAnsi="Times New Roman" w:cs="Times New Roman"/>
          <w:noProof/>
          <w:sz w:val="24"/>
          <w:szCs w:val="24"/>
        </w:rPr>
        <w:t xml:space="preserve"> об’єм видиху та залишковий *</w:t>
      </w:r>
    </w:p>
    <w:p w:rsidR="00C30472" w:rsidRPr="00F51609" w:rsidRDefault="00D076B5" w:rsidP="00C30472">
      <w:pPr>
        <w:pStyle w:val="a3"/>
        <w:numPr>
          <w:ilvl w:val="0"/>
          <w:numId w:val="1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рв</w:t>
      </w:r>
      <w:r w:rsidR="00C30472" w:rsidRPr="00F51609">
        <w:rPr>
          <w:rFonts w:ascii="Times New Roman" w:hAnsi="Times New Roman" w:cs="Times New Roman"/>
          <w:noProof/>
          <w:sz w:val="24"/>
          <w:szCs w:val="24"/>
        </w:rPr>
        <w:t>ний об’єм вдиху та залишковий</w:t>
      </w:r>
    </w:p>
    <w:p w:rsidR="00C30472" w:rsidRPr="00F51609" w:rsidRDefault="00D076B5" w:rsidP="00C30472">
      <w:pPr>
        <w:pStyle w:val="a3"/>
        <w:numPr>
          <w:ilvl w:val="0"/>
          <w:numId w:val="1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рвний об’єм</w:t>
      </w:r>
      <w:r w:rsidR="00C30472" w:rsidRPr="00F51609">
        <w:rPr>
          <w:rFonts w:ascii="Times New Roman" w:hAnsi="Times New Roman" w:cs="Times New Roman"/>
          <w:noProof/>
          <w:sz w:val="24"/>
          <w:szCs w:val="24"/>
        </w:rPr>
        <w:t xml:space="preserve"> вдиху, дихальний, залишковий</w:t>
      </w:r>
    </w:p>
    <w:p w:rsidR="00C30472" w:rsidRPr="00F51609" w:rsidRDefault="00D076B5" w:rsidP="00C30472">
      <w:pPr>
        <w:pStyle w:val="a3"/>
        <w:numPr>
          <w:ilvl w:val="0"/>
          <w:numId w:val="1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рв</w:t>
      </w:r>
      <w:r w:rsidR="00C30472" w:rsidRPr="00F51609">
        <w:rPr>
          <w:rFonts w:ascii="Times New Roman" w:hAnsi="Times New Roman" w:cs="Times New Roman"/>
          <w:noProof/>
          <w:sz w:val="24"/>
          <w:szCs w:val="24"/>
        </w:rPr>
        <w:t>ний об’єм видиху та дихальний</w:t>
      </w:r>
    </w:p>
    <w:p w:rsidR="00D076B5" w:rsidRPr="00F51609" w:rsidRDefault="00D076B5" w:rsidP="00C30472">
      <w:pPr>
        <w:pStyle w:val="a3"/>
        <w:numPr>
          <w:ilvl w:val="0"/>
          <w:numId w:val="14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w:t>
      </w:r>
      <w:r w:rsidR="00C30472" w:rsidRPr="00F51609">
        <w:rPr>
          <w:rFonts w:ascii="Times New Roman" w:hAnsi="Times New Roman" w:cs="Times New Roman"/>
          <w:noProof/>
          <w:sz w:val="24"/>
          <w:szCs w:val="24"/>
        </w:rPr>
        <w:t>рвний об’єм вдиху та дихальний</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7. </w:t>
      </w:r>
      <w:r w:rsidR="00D076B5" w:rsidRPr="00F51609">
        <w:rPr>
          <w:rFonts w:ascii="Times New Roman" w:hAnsi="Times New Roman" w:cs="Times New Roman"/>
          <w:noProof/>
          <w:sz w:val="24"/>
          <w:szCs w:val="24"/>
        </w:rPr>
        <w:t>В хронічному експерименті на щурах стимулюв</w:t>
      </w:r>
      <w:r w:rsidRPr="00F51609">
        <w:rPr>
          <w:rFonts w:ascii="Times New Roman" w:hAnsi="Times New Roman" w:cs="Times New Roman"/>
          <w:noProof/>
          <w:sz w:val="24"/>
          <w:szCs w:val="24"/>
        </w:rPr>
        <w:t>али електричним струмом па</w:t>
      </w:r>
      <w:r w:rsidR="00D076B5" w:rsidRPr="00F51609">
        <w:rPr>
          <w:rFonts w:ascii="Times New Roman" w:hAnsi="Times New Roman" w:cs="Times New Roman"/>
          <w:noProof/>
          <w:sz w:val="24"/>
          <w:szCs w:val="24"/>
        </w:rPr>
        <w:t xml:space="preserve">равентрикулярні та супраоптичні ядра гіпоталамуса. Яка поведінкова реакція спостерігалася у тварин? </w:t>
      </w:r>
    </w:p>
    <w:p w:rsidR="00C30472" w:rsidRPr="00F51609" w:rsidRDefault="00C30472" w:rsidP="00C30472">
      <w:pPr>
        <w:pStyle w:val="a3"/>
        <w:numPr>
          <w:ilvl w:val="0"/>
          <w:numId w:val="1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Збільшення споживання води *</w:t>
      </w:r>
    </w:p>
    <w:p w:rsidR="00C30472" w:rsidRPr="00F51609" w:rsidRDefault="00C30472" w:rsidP="00C30472">
      <w:pPr>
        <w:pStyle w:val="a3"/>
        <w:numPr>
          <w:ilvl w:val="0"/>
          <w:numId w:val="1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меншення споживання води</w:t>
      </w:r>
    </w:p>
    <w:p w:rsidR="00C30472" w:rsidRPr="00F51609" w:rsidRDefault="00C30472" w:rsidP="00C30472">
      <w:pPr>
        <w:pStyle w:val="a3"/>
        <w:numPr>
          <w:ilvl w:val="0"/>
          <w:numId w:val="1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більшення споживання їжі</w:t>
      </w:r>
    </w:p>
    <w:p w:rsidR="00C30472" w:rsidRPr="00F51609" w:rsidRDefault="00C30472" w:rsidP="00C30472">
      <w:pPr>
        <w:pStyle w:val="a3"/>
        <w:numPr>
          <w:ilvl w:val="0"/>
          <w:numId w:val="1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меншення споживання їжі</w:t>
      </w:r>
    </w:p>
    <w:p w:rsidR="00D076B5" w:rsidRPr="00F51609" w:rsidRDefault="00C30472" w:rsidP="00C30472">
      <w:pPr>
        <w:pStyle w:val="a3"/>
        <w:numPr>
          <w:ilvl w:val="0"/>
          <w:numId w:val="14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мова від їжі та рідини</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8. </w:t>
      </w:r>
      <w:r w:rsidR="00D076B5" w:rsidRPr="00F51609">
        <w:rPr>
          <w:rFonts w:ascii="Times New Roman" w:hAnsi="Times New Roman" w:cs="Times New Roman"/>
          <w:noProof/>
          <w:sz w:val="24"/>
          <w:szCs w:val="24"/>
        </w:rPr>
        <w:t>Після обстеження пацієнта в клініці нервових хвороб вста</w:t>
      </w:r>
      <w:r w:rsidRPr="00F51609">
        <w:rPr>
          <w:rFonts w:ascii="Times New Roman" w:hAnsi="Times New Roman" w:cs="Times New Roman"/>
          <w:noProof/>
          <w:sz w:val="24"/>
          <w:szCs w:val="24"/>
        </w:rPr>
        <w:t>новлена відсутність звуження</w:t>
      </w:r>
      <w:r w:rsidR="00D076B5" w:rsidRPr="00F51609">
        <w:rPr>
          <w:rFonts w:ascii="Times New Roman" w:hAnsi="Times New Roman" w:cs="Times New Roman"/>
          <w:noProof/>
          <w:sz w:val="24"/>
          <w:szCs w:val="24"/>
        </w:rPr>
        <w:t xml:space="preserve"> зіниці під дією світла. З ураженням яких структур головного мозку це пов’язано? </w:t>
      </w:r>
    </w:p>
    <w:p w:rsidR="00C30472" w:rsidRPr="00F51609" w:rsidRDefault="00D076B5" w:rsidP="00C30472">
      <w:pPr>
        <w:pStyle w:val="a3"/>
        <w:numPr>
          <w:ilvl w:val="0"/>
          <w:numId w:val="1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Вегетативні ядра 3 </w:t>
      </w:r>
      <w:r w:rsidR="00C30472" w:rsidRPr="00F51609">
        <w:rPr>
          <w:rFonts w:ascii="Times New Roman" w:hAnsi="Times New Roman" w:cs="Times New Roman"/>
          <w:noProof/>
          <w:sz w:val="24"/>
          <w:szCs w:val="24"/>
        </w:rPr>
        <w:t>пари черепно-мозкових нервів *</w:t>
      </w:r>
    </w:p>
    <w:p w:rsidR="00C30472" w:rsidRPr="00F51609" w:rsidRDefault="00D076B5" w:rsidP="00C30472">
      <w:pPr>
        <w:pStyle w:val="a3"/>
        <w:numPr>
          <w:ilvl w:val="0"/>
          <w:numId w:val="1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Червоні ядра середнього мозку</w:t>
      </w:r>
    </w:p>
    <w:p w:rsidR="00C30472" w:rsidRPr="00F51609" w:rsidRDefault="00D076B5" w:rsidP="00C30472">
      <w:pPr>
        <w:pStyle w:val="a3"/>
        <w:numPr>
          <w:ilvl w:val="0"/>
          <w:numId w:val="1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тикулярні ядра середнього мозку</w:t>
      </w:r>
    </w:p>
    <w:p w:rsidR="00C30472" w:rsidRPr="00F51609" w:rsidRDefault="00D076B5" w:rsidP="00C30472">
      <w:pPr>
        <w:pStyle w:val="a3"/>
        <w:numPr>
          <w:ilvl w:val="0"/>
          <w:numId w:val="1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Ядра гіпоталамуса</w:t>
      </w:r>
    </w:p>
    <w:p w:rsidR="00D076B5" w:rsidRPr="00F51609" w:rsidRDefault="00D076B5" w:rsidP="00C30472">
      <w:pPr>
        <w:pStyle w:val="a3"/>
        <w:numPr>
          <w:ilvl w:val="0"/>
          <w:numId w:val="14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тикулярні ядра довгастого мозку</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49. </w:t>
      </w:r>
      <w:r w:rsidR="00D076B5" w:rsidRPr="00F51609">
        <w:rPr>
          <w:rFonts w:ascii="Times New Roman" w:hAnsi="Times New Roman" w:cs="Times New Roman"/>
          <w:noProof/>
          <w:sz w:val="24"/>
          <w:szCs w:val="24"/>
        </w:rPr>
        <w:t xml:space="preserve">Аспірин інгібує синтез простагландинів, завдяки блокуванню активності циклооксигенази. Яка жирна кислота необхідна для цього синтезу? </w:t>
      </w:r>
    </w:p>
    <w:p w:rsidR="00C30472" w:rsidRPr="00F51609" w:rsidRDefault="00D076B5" w:rsidP="00C30472">
      <w:pPr>
        <w:pStyle w:val="a3"/>
        <w:numPr>
          <w:ilvl w:val="0"/>
          <w:numId w:val="1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рахідонова *</w:t>
      </w:r>
    </w:p>
    <w:p w:rsidR="00C30472" w:rsidRPr="00F51609" w:rsidRDefault="00D076B5" w:rsidP="00C30472">
      <w:pPr>
        <w:pStyle w:val="a3"/>
        <w:numPr>
          <w:ilvl w:val="0"/>
          <w:numId w:val="1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нолева</w:t>
      </w:r>
    </w:p>
    <w:p w:rsidR="00C30472" w:rsidRPr="00F51609" w:rsidRDefault="00D076B5" w:rsidP="00C30472">
      <w:pPr>
        <w:pStyle w:val="a3"/>
        <w:numPr>
          <w:ilvl w:val="0"/>
          <w:numId w:val="1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ноленова</w:t>
      </w:r>
    </w:p>
    <w:p w:rsidR="00C30472" w:rsidRPr="00F51609" w:rsidRDefault="00D076B5" w:rsidP="00C30472">
      <w:pPr>
        <w:pStyle w:val="a3"/>
        <w:numPr>
          <w:ilvl w:val="0"/>
          <w:numId w:val="1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еаринова</w:t>
      </w:r>
    </w:p>
    <w:p w:rsidR="00D076B5" w:rsidRPr="00F51609" w:rsidRDefault="00D076B5" w:rsidP="00C30472">
      <w:pPr>
        <w:pStyle w:val="a3"/>
        <w:numPr>
          <w:ilvl w:val="0"/>
          <w:numId w:val="14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льмітино</w:t>
      </w:r>
      <w:r w:rsidR="00C30472" w:rsidRPr="00F51609">
        <w:rPr>
          <w:rFonts w:ascii="Times New Roman" w:hAnsi="Times New Roman" w:cs="Times New Roman"/>
          <w:noProof/>
          <w:sz w:val="24"/>
          <w:szCs w:val="24"/>
        </w:rPr>
        <w:t>ва</w:t>
      </w:r>
    </w:p>
    <w:p w:rsidR="00C30472" w:rsidRPr="00F51609" w:rsidRDefault="00C30472" w:rsidP="00D076B5">
      <w:pPr>
        <w:spacing w:after="0"/>
        <w:jc w:val="both"/>
        <w:rPr>
          <w:rFonts w:ascii="Times New Roman" w:hAnsi="Times New Roman" w:cs="Times New Roman"/>
          <w:sz w:val="24"/>
          <w:szCs w:val="24"/>
        </w:rPr>
      </w:pPr>
      <w:r w:rsidRPr="00F51609">
        <w:rPr>
          <w:rFonts w:ascii="Times New Roman" w:hAnsi="Times New Roman" w:cs="Times New Roman"/>
          <w:noProof/>
          <w:sz w:val="24"/>
          <w:szCs w:val="24"/>
        </w:rPr>
        <w:t xml:space="preserve">150. </w:t>
      </w:r>
      <w:r w:rsidR="00D076B5" w:rsidRPr="00F51609">
        <w:rPr>
          <w:rFonts w:ascii="Times New Roman" w:hAnsi="Times New Roman" w:cs="Times New Roman"/>
          <w:noProof/>
          <w:sz w:val="24"/>
          <w:szCs w:val="24"/>
        </w:rPr>
        <w:t>Лікар встановив у хворого наявність ураження парасимпат</w:t>
      </w:r>
      <w:r w:rsidRPr="00F51609">
        <w:rPr>
          <w:rFonts w:ascii="Times New Roman" w:hAnsi="Times New Roman" w:cs="Times New Roman"/>
          <w:noProof/>
          <w:sz w:val="24"/>
          <w:szCs w:val="24"/>
        </w:rPr>
        <w:t>ичного ядра IX пари черепних</w:t>
      </w:r>
      <w:r w:rsidR="00D076B5" w:rsidRPr="00F51609">
        <w:rPr>
          <w:rFonts w:ascii="Times New Roman" w:hAnsi="Times New Roman" w:cs="Times New Roman"/>
          <w:noProof/>
          <w:sz w:val="24"/>
          <w:szCs w:val="24"/>
        </w:rPr>
        <w:t xml:space="preserve"> нервів. Яке ядро уражене в даному випадку?</w:t>
      </w:r>
      <w:r w:rsidR="00D076B5" w:rsidRPr="00F51609">
        <w:rPr>
          <w:rFonts w:ascii="Times New Roman" w:hAnsi="Times New Roman" w:cs="Times New Roman"/>
          <w:sz w:val="24"/>
          <w:szCs w:val="24"/>
        </w:rPr>
        <w:t xml:space="preserve"> </w:t>
      </w:r>
    </w:p>
    <w:p w:rsidR="00C30472" w:rsidRPr="00F51609" w:rsidRDefault="00D076B5" w:rsidP="00C30472">
      <w:pPr>
        <w:pStyle w:val="a3"/>
        <w:numPr>
          <w:ilvl w:val="0"/>
          <w:numId w:val="1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ucleus salivatorius inferior *</w:t>
      </w:r>
    </w:p>
    <w:p w:rsidR="00C30472" w:rsidRPr="00F51609" w:rsidRDefault="00D076B5" w:rsidP="00C30472">
      <w:pPr>
        <w:pStyle w:val="a3"/>
        <w:numPr>
          <w:ilvl w:val="0"/>
          <w:numId w:val="1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ucleus salivatorius superior</w:t>
      </w:r>
    </w:p>
    <w:p w:rsidR="00C30472" w:rsidRPr="00F51609" w:rsidRDefault="00D076B5" w:rsidP="00C30472">
      <w:pPr>
        <w:pStyle w:val="a3"/>
        <w:numPr>
          <w:ilvl w:val="0"/>
          <w:numId w:val="1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ucleus thoracicus</w:t>
      </w:r>
    </w:p>
    <w:p w:rsidR="00C30472" w:rsidRPr="00F51609" w:rsidRDefault="00D076B5" w:rsidP="00C30472">
      <w:pPr>
        <w:pStyle w:val="a3"/>
        <w:numPr>
          <w:ilvl w:val="0"/>
          <w:numId w:val="1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ucleus tractus solitarii</w:t>
      </w:r>
    </w:p>
    <w:p w:rsidR="00D076B5" w:rsidRPr="00F51609" w:rsidRDefault="00D076B5" w:rsidP="00C30472">
      <w:pPr>
        <w:pStyle w:val="a3"/>
        <w:numPr>
          <w:ilvl w:val="0"/>
          <w:numId w:val="15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ucle</w:t>
      </w:r>
      <w:r w:rsidR="00C30472" w:rsidRPr="00F51609">
        <w:rPr>
          <w:rFonts w:ascii="Times New Roman" w:hAnsi="Times New Roman" w:cs="Times New Roman"/>
          <w:noProof/>
          <w:sz w:val="24"/>
          <w:szCs w:val="24"/>
        </w:rPr>
        <w:t>us ambiguus</w:t>
      </w:r>
    </w:p>
    <w:p w:rsidR="00C30472"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1. </w:t>
      </w:r>
      <w:r w:rsidR="00D076B5" w:rsidRPr="00F51609">
        <w:rPr>
          <w:rFonts w:ascii="Times New Roman" w:hAnsi="Times New Roman" w:cs="Times New Roman"/>
          <w:noProof/>
          <w:sz w:val="24"/>
          <w:szCs w:val="24"/>
        </w:rPr>
        <w:t>Хворому лікар призначив протикашльовий препарат центр</w:t>
      </w:r>
      <w:r w:rsidRPr="00F51609">
        <w:rPr>
          <w:rFonts w:ascii="Times New Roman" w:hAnsi="Times New Roman" w:cs="Times New Roman"/>
          <w:noProof/>
          <w:sz w:val="24"/>
          <w:szCs w:val="24"/>
        </w:rPr>
        <w:t>альної дії, який є алкалоїдом мачку жовтого. Діє на ка</w:t>
      </w:r>
      <w:r w:rsidR="00D076B5" w:rsidRPr="00F51609">
        <w:rPr>
          <w:rFonts w:ascii="Times New Roman" w:hAnsi="Times New Roman" w:cs="Times New Roman"/>
          <w:noProof/>
          <w:sz w:val="24"/>
          <w:szCs w:val="24"/>
        </w:rPr>
        <w:t xml:space="preserve">шльовий центр вибірково, не пригнічує дихання, не затримує виділення харкотиння. Не викликає обстипації і лікарської залежності. Можна призначати дітям. Визначте цей препарат: </w:t>
      </w:r>
    </w:p>
    <w:p w:rsidR="00C30472" w:rsidRPr="00F51609" w:rsidRDefault="00D076B5" w:rsidP="00C30472">
      <w:pPr>
        <w:pStyle w:val="a3"/>
        <w:numPr>
          <w:ilvl w:val="0"/>
          <w:numId w:val="1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лауцину гідрохлорид *</w:t>
      </w:r>
    </w:p>
    <w:p w:rsidR="00C30472" w:rsidRPr="00F51609" w:rsidRDefault="00D076B5" w:rsidP="00C30472">
      <w:pPr>
        <w:pStyle w:val="a3"/>
        <w:numPr>
          <w:ilvl w:val="0"/>
          <w:numId w:val="1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деїну фосфат</w:t>
      </w:r>
    </w:p>
    <w:p w:rsidR="00C30472" w:rsidRPr="00F51609" w:rsidRDefault="00D076B5" w:rsidP="00C30472">
      <w:pPr>
        <w:pStyle w:val="a3"/>
        <w:numPr>
          <w:ilvl w:val="0"/>
          <w:numId w:val="1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ібексин</w:t>
      </w:r>
    </w:p>
    <w:p w:rsidR="00C30472" w:rsidRPr="00F51609" w:rsidRDefault="00D076B5" w:rsidP="00C30472">
      <w:pPr>
        <w:pStyle w:val="a3"/>
        <w:numPr>
          <w:ilvl w:val="0"/>
          <w:numId w:val="1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кселадин</w:t>
      </w:r>
    </w:p>
    <w:p w:rsidR="00D076B5" w:rsidRPr="00F51609" w:rsidRDefault="00C30472" w:rsidP="00C30472">
      <w:pPr>
        <w:pStyle w:val="a3"/>
        <w:numPr>
          <w:ilvl w:val="0"/>
          <w:numId w:val="15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ромгексин</w:t>
      </w:r>
    </w:p>
    <w:p w:rsidR="00CD5D68" w:rsidRPr="00F51609" w:rsidRDefault="00C30472"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2. </w:t>
      </w:r>
      <w:r w:rsidR="00D076B5" w:rsidRPr="00F51609">
        <w:rPr>
          <w:rFonts w:ascii="Times New Roman" w:hAnsi="Times New Roman" w:cs="Times New Roman"/>
          <w:noProof/>
          <w:sz w:val="24"/>
          <w:szCs w:val="24"/>
        </w:rPr>
        <w:t>У хворого після резекції шлунка з приводу виразкової хвор</w:t>
      </w:r>
      <w:r w:rsidRPr="00F51609">
        <w:rPr>
          <w:rFonts w:ascii="Times New Roman" w:hAnsi="Times New Roman" w:cs="Times New Roman"/>
          <w:noProof/>
          <w:sz w:val="24"/>
          <w:szCs w:val="24"/>
        </w:rPr>
        <w:t>оби перистальтика кишківника</w:t>
      </w:r>
      <w:r w:rsidR="00D076B5" w:rsidRPr="00F51609">
        <w:rPr>
          <w:rFonts w:ascii="Times New Roman" w:hAnsi="Times New Roman" w:cs="Times New Roman"/>
          <w:noProof/>
          <w:sz w:val="24"/>
          <w:szCs w:val="24"/>
        </w:rPr>
        <w:t xml:space="preserve"> не відновилася. Який лікарський засіб доцільно призначити хворому для відновлення моторики? </w:t>
      </w:r>
    </w:p>
    <w:p w:rsidR="00CD5D68" w:rsidRPr="00F51609" w:rsidRDefault="00CD5D68" w:rsidP="00CD5D68">
      <w:pPr>
        <w:pStyle w:val="a3"/>
        <w:numPr>
          <w:ilvl w:val="0"/>
          <w:numId w:val="1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озерин *</w:t>
      </w:r>
    </w:p>
    <w:p w:rsidR="00CD5D68" w:rsidRPr="00F51609" w:rsidRDefault="00D076B5" w:rsidP="00CD5D68">
      <w:pPr>
        <w:pStyle w:val="a3"/>
        <w:numPr>
          <w:ilvl w:val="0"/>
          <w:numId w:val="1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енолол</w:t>
      </w:r>
    </w:p>
    <w:p w:rsidR="00CD5D68" w:rsidRPr="00F51609" w:rsidRDefault="00CD5D68" w:rsidP="00CD5D68">
      <w:pPr>
        <w:pStyle w:val="a3"/>
        <w:numPr>
          <w:ilvl w:val="0"/>
          <w:numId w:val="1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ігроній</w:t>
      </w:r>
    </w:p>
    <w:p w:rsidR="00CD5D68" w:rsidRPr="00F51609" w:rsidRDefault="00D076B5" w:rsidP="00CD5D68">
      <w:pPr>
        <w:pStyle w:val="a3"/>
        <w:numPr>
          <w:ilvl w:val="0"/>
          <w:numId w:val="1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етилурацил</w:t>
      </w:r>
    </w:p>
    <w:p w:rsidR="00D076B5" w:rsidRPr="00F51609" w:rsidRDefault="00CD5D68" w:rsidP="00CD5D68">
      <w:pPr>
        <w:pStyle w:val="a3"/>
        <w:numPr>
          <w:ilvl w:val="0"/>
          <w:numId w:val="15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зерпін</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3. </w:t>
      </w:r>
      <w:r w:rsidR="00D076B5" w:rsidRPr="00F51609">
        <w:rPr>
          <w:rFonts w:ascii="Times New Roman" w:hAnsi="Times New Roman" w:cs="Times New Roman"/>
          <w:noProof/>
          <w:sz w:val="24"/>
          <w:szCs w:val="24"/>
        </w:rPr>
        <w:t>Коли людина проходить повз їдальню та чує дзвін посу</w:t>
      </w:r>
      <w:r w:rsidRPr="00F51609">
        <w:rPr>
          <w:rFonts w:ascii="Times New Roman" w:hAnsi="Times New Roman" w:cs="Times New Roman"/>
          <w:noProof/>
          <w:sz w:val="24"/>
          <w:szCs w:val="24"/>
        </w:rPr>
        <w:t>ду, у неї виділяється слина.</w:t>
      </w:r>
      <w:r w:rsidR="00D076B5" w:rsidRPr="00F51609">
        <w:rPr>
          <w:rFonts w:ascii="Times New Roman" w:hAnsi="Times New Roman" w:cs="Times New Roman"/>
          <w:noProof/>
          <w:sz w:val="24"/>
          <w:szCs w:val="24"/>
        </w:rPr>
        <w:t xml:space="preserve"> Реалізація якого рефлексу зумовлює цю реакцію? </w:t>
      </w:r>
    </w:p>
    <w:p w:rsidR="00CD5D68" w:rsidRPr="00F51609" w:rsidRDefault="00D076B5" w:rsidP="00CD5D68">
      <w:pPr>
        <w:pStyle w:val="a3"/>
        <w:numPr>
          <w:ilvl w:val="0"/>
          <w:numId w:val="1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мовний штучни</w:t>
      </w:r>
      <w:r w:rsidR="00CD5D68" w:rsidRPr="00F51609">
        <w:rPr>
          <w:rFonts w:ascii="Times New Roman" w:hAnsi="Times New Roman" w:cs="Times New Roman"/>
          <w:noProof/>
          <w:sz w:val="24"/>
          <w:szCs w:val="24"/>
        </w:rPr>
        <w:t>й *</w:t>
      </w:r>
    </w:p>
    <w:p w:rsidR="00CD5D68" w:rsidRPr="00F51609" w:rsidRDefault="00CD5D68" w:rsidP="00CD5D68">
      <w:pPr>
        <w:pStyle w:val="a3"/>
        <w:numPr>
          <w:ilvl w:val="0"/>
          <w:numId w:val="1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мовний природний</w:t>
      </w:r>
    </w:p>
    <w:p w:rsidR="00CD5D68" w:rsidRPr="00F51609" w:rsidRDefault="00CD5D68" w:rsidP="00CD5D68">
      <w:pPr>
        <w:pStyle w:val="a3"/>
        <w:numPr>
          <w:ilvl w:val="0"/>
          <w:numId w:val="1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мовний інструментальний</w:t>
      </w:r>
    </w:p>
    <w:p w:rsidR="00CD5D68" w:rsidRPr="00F51609" w:rsidRDefault="00CD5D68" w:rsidP="00CD5D68">
      <w:pPr>
        <w:pStyle w:val="a3"/>
        <w:numPr>
          <w:ilvl w:val="0"/>
          <w:numId w:val="1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мовний орієнтовний</w:t>
      </w:r>
    </w:p>
    <w:p w:rsidR="00D076B5" w:rsidRPr="00F51609" w:rsidRDefault="00CD5D68" w:rsidP="00CD5D68">
      <w:pPr>
        <w:pStyle w:val="a3"/>
        <w:numPr>
          <w:ilvl w:val="0"/>
          <w:numId w:val="15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езумовний орієнтовний</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154. </w:t>
      </w:r>
      <w:r w:rsidR="00D076B5" w:rsidRPr="00F51609">
        <w:rPr>
          <w:rFonts w:ascii="Times New Roman" w:hAnsi="Times New Roman" w:cs="Times New Roman"/>
          <w:noProof/>
          <w:sz w:val="24"/>
          <w:szCs w:val="24"/>
        </w:rPr>
        <w:t>До медико-генетичної консультації звернувся юнак з при</w:t>
      </w:r>
      <w:r w:rsidRPr="00F51609">
        <w:rPr>
          <w:rFonts w:ascii="Times New Roman" w:hAnsi="Times New Roman" w:cs="Times New Roman"/>
          <w:noProof/>
          <w:sz w:val="24"/>
          <w:szCs w:val="24"/>
        </w:rPr>
        <w:t>воду відхилень у фізичному і</w:t>
      </w:r>
      <w:r w:rsidR="00D076B5" w:rsidRPr="00F51609">
        <w:rPr>
          <w:rFonts w:ascii="Times New Roman" w:hAnsi="Times New Roman" w:cs="Times New Roman"/>
          <w:noProof/>
          <w:sz w:val="24"/>
          <w:szCs w:val="24"/>
        </w:rPr>
        <w:t xml:space="preserve"> статевому розвитку. В ході мікроскопії клітин слизової оболонки рота виявлені тільця Барра. Вкажіть найбільш імовірний каріотип юнака: </w:t>
      </w:r>
    </w:p>
    <w:p w:rsidR="00CD5D68" w:rsidRPr="00F51609" w:rsidRDefault="00CD5D68" w:rsidP="00CD5D68">
      <w:pPr>
        <w:pStyle w:val="a3"/>
        <w:numPr>
          <w:ilvl w:val="0"/>
          <w:numId w:val="1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7, ХХY *</w:t>
      </w:r>
    </w:p>
    <w:p w:rsidR="00CD5D68" w:rsidRPr="00F51609" w:rsidRDefault="00CD5D68" w:rsidP="00CD5D68">
      <w:pPr>
        <w:pStyle w:val="a3"/>
        <w:numPr>
          <w:ilvl w:val="0"/>
          <w:numId w:val="1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7, 21+</w:t>
      </w:r>
    </w:p>
    <w:p w:rsidR="00CD5D68" w:rsidRPr="00F51609" w:rsidRDefault="00CD5D68" w:rsidP="00CD5D68">
      <w:pPr>
        <w:pStyle w:val="a3"/>
        <w:numPr>
          <w:ilvl w:val="0"/>
          <w:numId w:val="1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7,18+</w:t>
      </w:r>
    </w:p>
    <w:p w:rsidR="00CD5D68" w:rsidRPr="00F51609" w:rsidRDefault="00CD5D68" w:rsidP="00CD5D68">
      <w:pPr>
        <w:pStyle w:val="a3"/>
        <w:numPr>
          <w:ilvl w:val="0"/>
          <w:numId w:val="1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7, ХYY</w:t>
      </w:r>
    </w:p>
    <w:p w:rsidR="00D076B5" w:rsidRPr="00F51609" w:rsidRDefault="00CD5D68" w:rsidP="00CD5D68">
      <w:pPr>
        <w:pStyle w:val="a3"/>
        <w:numPr>
          <w:ilvl w:val="0"/>
          <w:numId w:val="15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45, ХО</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5. </w:t>
      </w:r>
      <w:r w:rsidR="00D076B5" w:rsidRPr="00F51609">
        <w:rPr>
          <w:rFonts w:ascii="Times New Roman" w:hAnsi="Times New Roman" w:cs="Times New Roman"/>
          <w:noProof/>
          <w:sz w:val="24"/>
          <w:szCs w:val="24"/>
        </w:rPr>
        <w:t>У хворого з яскраво вираженою жов-тушністю шкіри, склер</w:t>
      </w:r>
      <w:r w:rsidRPr="00F51609">
        <w:rPr>
          <w:rFonts w:ascii="Times New Roman" w:hAnsi="Times New Roman" w:cs="Times New Roman"/>
          <w:noProof/>
          <w:sz w:val="24"/>
          <w:szCs w:val="24"/>
        </w:rPr>
        <w:t xml:space="preserve"> та слизових оболонок, сеча </w:t>
      </w:r>
      <w:r w:rsidR="00D076B5" w:rsidRPr="00F51609">
        <w:rPr>
          <w:rFonts w:ascii="Times New Roman" w:hAnsi="Times New Roman" w:cs="Times New Roman"/>
          <w:noProof/>
          <w:sz w:val="24"/>
          <w:szCs w:val="24"/>
        </w:rPr>
        <w:t xml:space="preserve">має колір темного пива, кал світлий. У крові підвищений вміст прямого білірубіну, в сечі визначається білірубін. Який тип жовтяниці у хворого? </w:t>
      </w:r>
    </w:p>
    <w:p w:rsidR="00CD5D68" w:rsidRPr="00F51609" w:rsidRDefault="00D076B5" w:rsidP="00CD5D68">
      <w:pPr>
        <w:pStyle w:val="a3"/>
        <w:numPr>
          <w:ilvl w:val="0"/>
          <w:numId w:val="1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Обтураційна *</w:t>
      </w:r>
    </w:p>
    <w:p w:rsidR="00CD5D68" w:rsidRPr="00F51609" w:rsidRDefault="00CD5D68" w:rsidP="00CD5D68">
      <w:pPr>
        <w:pStyle w:val="a3"/>
        <w:numPr>
          <w:ilvl w:val="0"/>
          <w:numId w:val="1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ренхіматозна</w:t>
      </w:r>
    </w:p>
    <w:p w:rsidR="00CD5D68" w:rsidRPr="00F51609" w:rsidRDefault="00CD5D68" w:rsidP="00CD5D68">
      <w:pPr>
        <w:pStyle w:val="a3"/>
        <w:numPr>
          <w:ilvl w:val="0"/>
          <w:numId w:val="1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емолітична</w:t>
      </w:r>
    </w:p>
    <w:p w:rsidR="00CD5D68" w:rsidRPr="00F51609" w:rsidRDefault="00CD5D68" w:rsidP="00CD5D68">
      <w:pPr>
        <w:pStyle w:val="a3"/>
        <w:numPr>
          <w:ilvl w:val="0"/>
          <w:numId w:val="1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н’югаційна</w:t>
      </w:r>
    </w:p>
    <w:p w:rsidR="00D076B5" w:rsidRPr="00F51609" w:rsidRDefault="00CD5D68" w:rsidP="00CD5D68">
      <w:pPr>
        <w:pStyle w:val="a3"/>
        <w:numPr>
          <w:ilvl w:val="0"/>
          <w:numId w:val="15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кскреційна</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6. </w:t>
      </w:r>
      <w:r w:rsidR="00D076B5" w:rsidRPr="00F51609">
        <w:rPr>
          <w:rFonts w:ascii="Times New Roman" w:hAnsi="Times New Roman" w:cs="Times New Roman"/>
          <w:noProof/>
          <w:sz w:val="24"/>
          <w:szCs w:val="24"/>
        </w:rPr>
        <w:t>У реанімаційне відділення надійшов хворий з гострим і</w:t>
      </w:r>
      <w:r w:rsidRPr="00F51609">
        <w:rPr>
          <w:rFonts w:ascii="Times New Roman" w:hAnsi="Times New Roman" w:cs="Times New Roman"/>
          <w:noProof/>
          <w:sz w:val="24"/>
          <w:szCs w:val="24"/>
        </w:rPr>
        <w:t>нфарктом міокарда, якому для</w:t>
      </w:r>
      <w:r w:rsidR="00D076B5" w:rsidRPr="00F51609">
        <w:rPr>
          <w:rFonts w:ascii="Times New Roman" w:hAnsi="Times New Roman" w:cs="Times New Roman"/>
          <w:noProof/>
          <w:sz w:val="24"/>
          <w:szCs w:val="24"/>
        </w:rPr>
        <w:t xml:space="preserve"> зменшення болю ввели морфіну гідрохлорид. Механізм дії морфіну гідрохлориду обумовлений: </w:t>
      </w:r>
    </w:p>
    <w:p w:rsidR="00CD5D68" w:rsidRPr="00F51609" w:rsidRDefault="00D076B5" w:rsidP="00CD5D68">
      <w:pPr>
        <w:pStyle w:val="a3"/>
        <w:numPr>
          <w:ilvl w:val="0"/>
          <w:numId w:val="1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и</w:t>
      </w:r>
      <w:r w:rsidR="00CD5D68" w:rsidRPr="00F51609">
        <w:rPr>
          <w:rFonts w:ascii="Times New Roman" w:hAnsi="Times New Roman" w:cs="Times New Roman"/>
          <w:noProof/>
          <w:sz w:val="24"/>
          <w:szCs w:val="24"/>
        </w:rPr>
        <w:t>муляцією опіатних рецепторів *</w:t>
      </w:r>
    </w:p>
    <w:p w:rsidR="00CD5D68" w:rsidRPr="00F51609" w:rsidRDefault="00D076B5" w:rsidP="00CD5D68">
      <w:pPr>
        <w:pStyle w:val="a3"/>
        <w:numPr>
          <w:ilvl w:val="0"/>
          <w:numId w:val="1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w:t>
      </w:r>
      <w:r w:rsidR="00CD5D68" w:rsidRPr="00F51609">
        <w:rPr>
          <w:rFonts w:ascii="Times New Roman" w:hAnsi="Times New Roman" w:cs="Times New Roman"/>
          <w:noProof/>
          <w:sz w:val="24"/>
          <w:szCs w:val="24"/>
        </w:rPr>
        <w:t>кадою гістамінових рецепторів</w:t>
      </w:r>
    </w:p>
    <w:p w:rsidR="00CD5D68" w:rsidRPr="00F51609" w:rsidRDefault="00CD5D68" w:rsidP="00CD5D68">
      <w:pPr>
        <w:pStyle w:val="a3"/>
        <w:numPr>
          <w:ilvl w:val="0"/>
          <w:numId w:val="1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адою фосфодіестерази</w:t>
      </w:r>
    </w:p>
    <w:p w:rsidR="00CD5D68" w:rsidRPr="00F51609" w:rsidRDefault="00D076B5" w:rsidP="00CD5D68">
      <w:pPr>
        <w:pStyle w:val="a3"/>
        <w:numPr>
          <w:ilvl w:val="0"/>
          <w:numId w:val="1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имуляцією аденілатциклази</w:t>
      </w:r>
    </w:p>
    <w:p w:rsidR="00D076B5" w:rsidRPr="00F51609" w:rsidRDefault="00CD5D68" w:rsidP="00CD5D68">
      <w:pPr>
        <w:pStyle w:val="a3"/>
        <w:numPr>
          <w:ilvl w:val="0"/>
          <w:numId w:val="15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окадою холінестерази</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7. </w:t>
      </w:r>
      <w:r w:rsidR="00D076B5" w:rsidRPr="00F51609">
        <w:rPr>
          <w:rFonts w:ascii="Times New Roman" w:hAnsi="Times New Roman" w:cs="Times New Roman"/>
          <w:noProof/>
          <w:sz w:val="24"/>
          <w:szCs w:val="24"/>
        </w:rPr>
        <w:t>Хворому у ЛОР-відділенні проведено біопсію слизової</w:t>
      </w:r>
      <w:r w:rsidRPr="00F51609">
        <w:rPr>
          <w:rFonts w:ascii="Times New Roman" w:hAnsi="Times New Roman" w:cs="Times New Roman"/>
          <w:noProof/>
          <w:sz w:val="24"/>
          <w:szCs w:val="24"/>
        </w:rPr>
        <w:t xml:space="preserve"> оболонки носа. Гістологічно</w:t>
      </w:r>
      <w:r w:rsidR="00D076B5" w:rsidRPr="00F51609">
        <w:rPr>
          <w:rFonts w:ascii="Times New Roman" w:hAnsi="Times New Roman" w:cs="Times New Roman"/>
          <w:noProof/>
          <w:sz w:val="24"/>
          <w:szCs w:val="24"/>
        </w:rPr>
        <w:t xml:space="preserve"> виявлено продуктивне запалення з формуванням гранульом, у складі яких переважають лімфоцити і плазмоцити, спостер</w:t>
      </w:r>
      <w:r w:rsidRPr="00F51609">
        <w:rPr>
          <w:rFonts w:ascii="Times New Roman" w:hAnsi="Times New Roman" w:cs="Times New Roman"/>
          <w:noProof/>
          <w:sz w:val="24"/>
          <w:szCs w:val="24"/>
        </w:rPr>
        <w:t>ігаються еозинофільні гіалінопо</w:t>
      </w:r>
      <w:r w:rsidR="00D076B5" w:rsidRPr="00F51609">
        <w:rPr>
          <w:rFonts w:ascii="Times New Roman" w:hAnsi="Times New Roman" w:cs="Times New Roman"/>
          <w:noProof/>
          <w:sz w:val="24"/>
          <w:szCs w:val="24"/>
        </w:rPr>
        <w:t xml:space="preserve">дібні кулі та великі макрофаги із світлою цитоплазмою (клітини Мікуліча). Який збудник міг викликати описані зміни? </w:t>
      </w:r>
    </w:p>
    <w:p w:rsidR="00CD5D68" w:rsidRPr="00F51609" w:rsidRDefault="00CD5D68" w:rsidP="00CD5D68">
      <w:pPr>
        <w:pStyle w:val="a3"/>
        <w:numPr>
          <w:ilvl w:val="0"/>
          <w:numId w:val="1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аличка Волковича-Фріша *</w:t>
      </w:r>
    </w:p>
    <w:p w:rsidR="00CD5D68" w:rsidRPr="00F51609" w:rsidRDefault="00D076B5" w:rsidP="00CD5D68">
      <w:pPr>
        <w:pStyle w:val="a3"/>
        <w:numPr>
          <w:ilvl w:val="0"/>
          <w:numId w:val="1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с</w:t>
      </w:r>
      <w:r w:rsidR="00CD5D68" w:rsidRPr="00F51609">
        <w:rPr>
          <w:rFonts w:ascii="Times New Roman" w:hAnsi="Times New Roman" w:cs="Times New Roman"/>
          <w:noProof/>
          <w:sz w:val="24"/>
          <w:szCs w:val="24"/>
        </w:rPr>
        <w:t>піраторно-синцитіальний вірус</w:t>
      </w:r>
    </w:p>
    <w:p w:rsidR="00CD5D68" w:rsidRPr="00F51609" w:rsidRDefault="00CD5D68" w:rsidP="00CD5D68">
      <w:pPr>
        <w:pStyle w:val="a3"/>
        <w:numPr>
          <w:ilvl w:val="0"/>
          <w:numId w:val="1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кобактерія лепри</w:t>
      </w:r>
    </w:p>
    <w:p w:rsidR="00CD5D68" w:rsidRPr="00F51609" w:rsidRDefault="00D076B5" w:rsidP="00CD5D68">
      <w:pPr>
        <w:pStyle w:val="a3"/>
        <w:numPr>
          <w:ilvl w:val="0"/>
          <w:numId w:val="1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ліда трепонема</w:t>
      </w:r>
    </w:p>
    <w:p w:rsidR="00D076B5" w:rsidRPr="00F51609" w:rsidRDefault="00CD5D68" w:rsidP="00CD5D68">
      <w:pPr>
        <w:pStyle w:val="a3"/>
        <w:numPr>
          <w:ilvl w:val="0"/>
          <w:numId w:val="15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олотистий стафілокок</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8. </w:t>
      </w:r>
      <w:r w:rsidR="00D076B5" w:rsidRPr="00F51609">
        <w:rPr>
          <w:rFonts w:ascii="Times New Roman" w:hAnsi="Times New Roman" w:cs="Times New Roman"/>
          <w:noProof/>
          <w:sz w:val="24"/>
          <w:szCs w:val="24"/>
        </w:rPr>
        <w:t>У працівників хімічних комбінатів, де виробляють органічні роз</w:t>
      </w:r>
      <w:r w:rsidRPr="00F51609">
        <w:rPr>
          <w:rFonts w:ascii="Times New Roman" w:hAnsi="Times New Roman" w:cs="Times New Roman"/>
          <w:noProof/>
          <w:sz w:val="24"/>
          <w:szCs w:val="24"/>
        </w:rPr>
        <w:t>чинники, які здатні</w:t>
      </w:r>
      <w:r w:rsidR="00D076B5" w:rsidRPr="00F51609">
        <w:rPr>
          <w:rFonts w:ascii="Times New Roman" w:hAnsi="Times New Roman" w:cs="Times New Roman"/>
          <w:noProof/>
          <w:sz w:val="24"/>
          <w:szCs w:val="24"/>
        </w:rPr>
        <w:t xml:space="preserve"> розчиняти фосфоліпіди, часто розвиваються захворювання легень. Який компонент аерогематичного бар’єру при цьому пошкоджується в першу чергу? </w:t>
      </w:r>
    </w:p>
    <w:p w:rsidR="00CD5D68" w:rsidRPr="00F51609" w:rsidRDefault="00CD5D68" w:rsidP="00CD5D68">
      <w:pPr>
        <w:pStyle w:val="a3"/>
        <w:numPr>
          <w:ilvl w:val="0"/>
          <w:numId w:val="1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рфактант *</w:t>
      </w:r>
    </w:p>
    <w:p w:rsidR="00CD5D68" w:rsidRPr="00F51609" w:rsidRDefault="00CD5D68" w:rsidP="00CD5D68">
      <w:pPr>
        <w:pStyle w:val="a3"/>
        <w:numPr>
          <w:ilvl w:val="0"/>
          <w:numId w:val="1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Респіраторні альвеолоцити</w:t>
      </w:r>
    </w:p>
    <w:p w:rsidR="00CD5D68" w:rsidRPr="00F51609" w:rsidRDefault="00CD5D68" w:rsidP="00CD5D68">
      <w:pPr>
        <w:pStyle w:val="a3"/>
        <w:numPr>
          <w:ilvl w:val="0"/>
          <w:numId w:val="1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креторні альвеолоцити</w:t>
      </w:r>
    </w:p>
    <w:p w:rsidR="00CD5D68" w:rsidRPr="00F51609" w:rsidRDefault="00CD5D68" w:rsidP="00CD5D68">
      <w:pPr>
        <w:pStyle w:val="a3"/>
        <w:numPr>
          <w:ilvl w:val="0"/>
          <w:numId w:val="1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ьвеолярні макрофаги</w:t>
      </w:r>
    </w:p>
    <w:p w:rsidR="00D076B5" w:rsidRPr="00F51609" w:rsidRDefault="00CD5D68" w:rsidP="00CD5D68">
      <w:pPr>
        <w:pStyle w:val="a3"/>
        <w:numPr>
          <w:ilvl w:val="0"/>
          <w:numId w:val="15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птальні клітини</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59. </w:t>
      </w:r>
      <w:r w:rsidR="00D076B5" w:rsidRPr="00F51609">
        <w:rPr>
          <w:rFonts w:ascii="Times New Roman" w:hAnsi="Times New Roman" w:cs="Times New Roman"/>
          <w:noProof/>
          <w:sz w:val="24"/>
          <w:szCs w:val="24"/>
        </w:rPr>
        <w:t>У людини після довільної тривалої затримки дихання з</w:t>
      </w:r>
      <w:r w:rsidRPr="00F51609">
        <w:rPr>
          <w:rFonts w:ascii="Times New Roman" w:hAnsi="Times New Roman" w:cs="Times New Roman"/>
          <w:noProof/>
          <w:sz w:val="24"/>
          <w:szCs w:val="24"/>
        </w:rPr>
        <w:t>більшилися частота й глибина</w:t>
      </w:r>
      <w:r w:rsidR="00D076B5" w:rsidRPr="00F51609">
        <w:rPr>
          <w:rFonts w:ascii="Times New Roman" w:hAnsi="Times New Roman" w:cs="Times New Roman"/>
          <w:noProof/>
          <w:sz w:val="24"/>
          <w:szCs w:val="24"/>
        </w:rPr>
        <w:t xml:space="preserve"> дихання. Які зміни в крові, насамперед, стали причиною цього? </w:t>
      </w:r>
    </w:p>
    <w:p w:rsidR="00CD5D68" w:rsidRPr="00F51609" w:rsidRDefault="00CD5D68" w:rsidP="00CD5D68">
      <w:pPr>
        <w:pStyle w:val="a3"/>
        <w:numPr>
          <w:ilvl w:val="0"/>
          <w:numId w:val="1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рСО2 *</w:t>
      </w:r>
    </w:p>
    <w:p w:rsidR="00CD5D68" w:rsidRPr="00F51609" w:rsidRDefault="00CD5D68" w:rsidP="00CD5D68">
      <w:pPr>
        <w:pStyle w:val="a3"/>
        <w:numPr>
          <w:ilvl w:val="0"/>
          <w:numId w:val="1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рСО2</w:t>
      </w:r>
    </w:p>
    <w:p w:rsidR="00CD5D68" w:rsidRPr="00F51609" w:rsidRDefault="00CD5D68" w:rsidP="00CD5D68">
      <w:pPr>
        <w:pStyle w:val="a3"/>
        <w:numPr>
          <w:ilvl w:val="0"/>
          <w:numId w:val="1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ниження рО2</w:t>
      </w:r>
    </w:p>
    <w:p w:rsidR="00CD5D68" w:rsidRPr="00F51609" w:rsidRDefault="00CD5D68" w:rsidP="00CD5D68">
      <w:pPr>
        <w:pStyle w:val="a3"/>
        <w:numPr>
          <w:ilvl w:val="0"/>
          <w:numId w:val="1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рО2</w:t>
      </w:r>
    </w:p>
    <w:p w:rsidR="00D076B5" w:rsidRPr="00F51609" w:rsidRDefault="00CD5D68" w:rsidP="00CD5D68">
      <w:pPr>
        <w:pStyle w:val="a3"/>
        <w:numPr>
          <w:ilvl w:val="0"/>
          <w:numId w:val="15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двищення рН</w:t>
      </w:r>
    </w:p>
    <w:p w:rsidR="00CD5D68" w:rsidRPr="00F51609" w:rsidRDefault="00CD5D68"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160. </w:t>
      </w:r>
      <w:r w:rsidR="00D076B5" w:rsidRPr="00F51609">
        <w:rPr>
          <w:rFonts w:ascii="Times New Roman" w:hAnsi="Times New Roman" w:cs="Times New Roman"/>
          <w:noProof/>
          <w:sz w:val="24"/>
          <w:szCs w:val="24"/>
        </w:rPr>
        <w:t>У відділення надійшла дитина з носовою кровотечею та ме</w:t>
      </w:r>
      <w:r w:rsidRPr="00F51609">
        <w:rPr>
          <w:rFonts w:ascii="Times New Roman" w:hAnsi="Times New Roman" w:cs="Times New Roman"/>
          <w:noProof/>
          <w:sz w:val="24"/>
          <w:szCs w:val="24"/>
        </w:rPr>
        <w:t>леною в калі. Зі слів матері,</w:t>
      </w:r>
      <w:r w:rsidR="00D076B5" w:rsidRPr="00F51609">
        <w:rPr>
          <w:rFonts w:ascii="Times New Roman" w:hAnsi="Times New Roman" w:cs="Times New Roman"/>
          <w:noProof/>
          <w:sz w:val="24"/>
          <w:szCs w:val="24"/>
        </w:rPr>
        <w:t xml:space="preserve"> відбулося отруєння дитини кумаринами, які застосовувалися для боротьби з щурами. Введення якого засобу припинить кровотечу у дитини? </w:t>
      </w:r>
    </w:p>
    <w:p w:rsidR="00CD5D68" w:rsidRPr="00F51609" w:rsidRDefault="00D076B5" w:rsidP="00CD5D68">
      <w:pPr>
        <w:pStyle w:val="a3"/>
        <w:numPr>
          <w:ilvl w:val="0"/>
          <w:numId w:val="1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касол *</w:t>
      </w:r>
    </w:p>
    <w:p w:rsidR="00CD5D68" w:rsidRPr="00F51609" w:rsidRDefault="00CD5D68" w:rsidP="00CD5D68">
      <w:pPr>
        <w:pStyle w:val="a3"/>
        <w:numPr>
          <w:ilvl w:val="0"/>
          <w:numId w:val="1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раксипарин</w:t>
      </w:r>
    </w:p>
    <w:p w:rsidR="00CD5D68" w:rsidRPr="00F51609" w:rsidRDefault="00CD5D68" w:rsidP="00CD5D68">
      <w:pPr>
        <w:pStyle w:val="a3"/>
        <w:numPr>
          <w:ilvl w:val="0"/>
          <w:numId w:val="1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пранон</w:t>
      </w:r>
    </w:p>
    <w:p w:rsidR="00CD5D68" w:rsidRPr="00F51609" w:rsidRDefault="00D076B5" w:rsidP="00CD5D68">
      <w:pPr>
        <w:pStyle w:val="a3"/>
        <w:numPr>
          <w:ilvl w:val="0"/>
          <w:numId w:val="1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ро</w:t>
      </w:r>
      <w:r w:rsidR="00CD5D68" w:rsidRPr="00F51609">
        <w:rPr>
          <w:rFonts w:ascii="Times New Roman" w:hAnsi="Times New Roman" w:cs="Times New Roman"/>
          <w:noProof/>
          <w:sz w:val="24"/>
          <w:szCs w:val="24"/>
        </w:rPr>
        <w:t>мбін</w:t>
      </w:r>
    </w:p>
    <w:p w:rsidR="00D076B5" w:rsidRPr="00F51609" w:rsidRDefault="00CD5D68" w:rsidP="00CD5D68">
      <w:pPr>
        <w:pStyle w:val="a3"/>
        <w:numPr>
          <w:ilvl w:val="0"/>
          <w:numId w:val="16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реналін</w:t>
      </w:r>
    </w:p>
    <w:p w:rsidR="00E206B6" w:rsidRPr="00F51609" w:rsidRDefault="00E206B6"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1. </w:t>
      </w:r>
      <w:r w:rsidR="00D076B5" w:rsidRPr="00F51609">
        <w:rPr>
          <w:rFonts w:ascii="Times New Roman" w:hAnsi="Times New Roman" w:cs="Times New Roman"/>
          <w:noProof/>
          <w:sz w:val="24"/>
          <w:szCs w:val="24"/>
        </w:rPr>
        <w:t xml:space="preserve">Внаслідок дефіциту УФО-ендонуклеази порушується </w:t>
      </w:r>
      <w:r w:rsidRPr="00F51609">
        <w:rPr>
          <w:rFonts w:ascii="Times New Roman" w:hAnsi="Times New Roman" w:cs="Times New Roman"/>
          <w:noProof/>
          <w:sz w:val="24"/>
          <w:szCs w:val="24"/>
        </w:rPr>
        <w:t>репарація ДНК і виникає таке</w:t>
      </w:r>
      <w:r w:rsidR="00D076B5" w:rsidRPr="00F51609">
        <w:rPr>
          <w:rFonts w:ascii="Times New Roman" w:hAnsi="Times New Roman" w:cs="Times New Roman"/>
          <w:noProof/>
          <w:sz w:val="24"/>
          <w:szCs w:val="24"/>
        </w:rPr>
        <w:t xml:space="preserve"> захворювання: </w:t>
      </w:r>
    </w:p>
    <w:p w:rsidR="00E206B6" w:rsidRPr="00F51609" w:rsidRDefault="00E206B6" w:rsidP="00E206B6">
      <w:pPr>
        <w:pStyle w:val="a3"/>
        <w:numPr>
          <w:ilvl w:val="0"/>
          <w:numId w:val="1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ігментна ксеродермія *</w:t>
      </w:r>
    </w:p>
    <w:p w:rsidR="00E206B6" w:rsidRPr="00F51609" w:rsidRDefault="00E206B6" w:rsidP="00E206B6">
      <w:pPr>
        <w:pStyle w:val="a3"/>
        <w:numPr>
          <w:ilvl w:val="0"/>
          <w:numId w:val="1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одагра</w:t>
      </w:r>
    </w:p>
    <w:p w:rsidR="00E206B6" w:rsidRPr="00F51609" w:rsidRDefault="00E206B6" w:rsidP="00E206B6">
      <w:pPr>
        <w:pStyle w:val="a3"/>
        <w:numPr>
          <w:ilvl w:val="0"/>
          <w:numId w:val="1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Фенілкетонурія</w:t>
      </w:r>
    </w:p>
    <w:p w:rsidR="00E206B6" w:rsidRPr="00F51609" w:rsidRDefault="00E206B6" w:rsidP="00E206B6">
      <w:pPr>
        <w:pStyle w:val="a3"/>
        <w:numPr>
          <w:ilvl w:val="0"/>
          <w:numId w:val="1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льбінізм</w:t>
      </w:r>
    </w:p>
    <w:p w:rsidR="00D076B5" w:rsidRPr="00F51609" w:rsidRDefault="00E206B6" w:rsidP="00E206B6">
      <w:pPr>
        <w:pStyle w:val="a3"/>
        <w:numPr>
          <w:ilvl w:val="0"/>
          <w:numId w:val="16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рпоподібноклітинна анемія</w:t>
      </w:r>
    </w:p>
    <w:p w:rsidR="00E206B6" w:rsidRPr="00F51609" w:rsidRDefault="00E206B6"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2. </w:t>
      </w:r>
      <w:r w:rsidR="00D076B5" w:rsidRPr="00F51609">
        <w:rPr>
          <w:rFonts w:ascii="Times New Roman" w:hAnsi="Times New Roman" w:cs="Times New Roman"/>
          <w:noProof/>
          <w:sz w:val="24"/>
          <w:szCs w:val="24"/>
        </w:rPr>
        <w:t>В експериментальної тварини зроблено двобічну пе</w:t>
      </w:r>
      <w:r w:rsidRPr="00F51609">
        <w:rPr>
          <w:rFonts w:ascii="Times New Roman" w:hAnsi="Times New Roman" w:cs="Times New Roman"/>
          <w:noProof/>
          <w:sz w:val="24"/>
          <w:szCs w:val="24"/>
        </w:rPr>
        <w:t>рерізку блукаючих нервів. Що</w:t>
      </w:r>
      <w:r w:rsidR="00D076B5" w:rsidRPr="00F51609">
        <w:rPr>
          <w:rFonts w:ascii="Times New Roman" w:hAnsi="Times New Roman" w:cs="Times New Roman"/>
          <w:noProof/>
          <w:sz w:val="24"/>
          <w:szCs w:val="24"/>
        </w:rPr>
        <w:t xml:space="preserve"> відбудеться з диханням? </w:t>
      </w:r>
    </w:p>
    <w:p w:rsidR="00E206B6" w:rsidRPr="00F51609" w:rsidRDefault="00E206B6" w:rsidP="00E206B6">
      <w:pPr>
        <w:pStyle w:val="a3"/>
        <w:numPr>
          <w:ilvl w:val="0"/>
          <w:numId w:val="1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ане рідким і глибоким *</w:t>
      </w:r>
    </w:p>
    <w:p w:rsidR="00E206B6" w:rsidRPr="00F51609" w:rsidRDefault="00E206B6" w:rsidP="00E206B6">
      <w:pPr>
        <w:pStyle w:val="a3"/>
        <w:numPr>
          <w:ilvl w:val="0"/>
          <w:numId w:val="1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 зміниться</w:t>
      </w:r>
    </w:p>
    <w:p w:rsidR="00E206B6" w:rsidRPr="00F51609" w:rsidRDefault="00E206B6" w:rsidP="00E206B6">
      <w:pPr>
        <w:pStyle w:val="a3"/>
        <w:numPr>
          <w:ilvl w:val="0"/>
          <w:numId w:val="1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ане частим і поверхневим</w:t>
      </w:r>
    </w:p>
    <w:p w:rsidR="00E206B6" w:rsidRPr="00F51609" w:rsidRDefault="00E206B6" w:rsidP="00E206B6">
      <w:pPr>
        <w:pStyle w:val="a3"/>
        <w:numPr>
          <w:ilvl w:val="0"/>
          <w:numId w:val="1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упиниться в фазі вдиху</w:t>
      </w:r>
    </w:p>
    <w:p w:rsidR="00D076B5" w:rsidRPr="00F51609" w:rsidRDefault="00E206B6" w:rsidP="00E206B6">
      <w:pPr>
        <w:pStyle w:val="a3"/>
        <w:numPr>
          <w:ilvl w:val="0"/>
          <w:numId w:val="16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упиниться в фазі видиху</w:t>
      </w:r>
    </w:p>
    <w:p w:rsidR="00E206B6" w:rsidRPr="00F51609" w:rsidRDefault="00E206B6"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3. </w:t>
      </w:r>
      <w:r w:rsidR="00D076B5" w:rsidRPr="00F51609">
        <w:rPr>
          <w:rFonts w:ascii="Times New Roman" w:hAnsi="Times New Roman" w:cs="Times New Roman"/>
          <w:noProof/>
          <w:sz w:val="24"/>
          <w:szCs w:val="24"/>
        </w:rPr>
        <w:t>Жінка 69-ти років довго хворіла на атеросклероз. Надійшла до хірургічного</w:t>
      </w:r>
      <w:r w:rsidRPr="00F51609">
        <w:rPr>
          <w:rFonts w:ascii="Times New Roman" w:hAnsi="Times New Roman" w:cs="Times New Roman"/>
          <w:noProof/>
          <w:sz w:val="24"/>
          <w:szCs w:val="24"/>
        </w:rPr>
        <w:t xml:space="preserve"> відділення з</w:t>
      </w:r>
      <w:r w:rsidR="00D076B5" w:rsidRPr="00F51609">
        <w:rPr>
          <w:rFonts w:ascii="Times New Roman" w:hAnsi="Times New Roman" w:cs="Times New Roman"/>
          <w:noProof/>
          <w:sz w:val="24"/>
          <w:szCs w:val="24"/>
        </w:rPr>
        <w:t xml:space="preserve"> симптомами гострого живота. В ході лапаротомії виявлені: тромбоз мезентеріальної артерії, петлі тонкої кишки набряклі, багряно-чорного кольору, на їх серозній оболонці фібринозні нашарування. Який патологічний процес розвинувся у кишці хворої? </w:t>
      </w:r>
    </w:p>
    <w:p w:rsidR="00E206B6" w:rsidRPr="00F51609" w:rsidRDefault="00E206B6" w:rsidP="00E206B6">
      <w:pPr>
        <w:pStyle w:val="a3"/>
        <w:numPr>
          <w:ilvl w:val="0"/>
          <w:numId w:val="1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олога гангрена *</w:t>
      </w:r>
    </w:p>
    <w:p w:rsidR="00E206B6" w:rsidRPr="00F51609" w:rsidRDefault="00E206B6" w:rsidP="00E206B6">
      <w:pPr>
        <w:pStyle w:val="a3"/>
        <w:numPr>
          <w:ilvl w:val="0"/>
          <w:numId w:val="1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уха гангрена</w:t>
      </w:r>
    </w:p>
    <w:p w:rsidR="00E206B6" w:rsidRPr="00F51609" w:rsidRDefault="00E206B6" w:rsidP="00E206B6">
      <w:pPr>
        <w:pStyle w:val="a3"/>
        <w:numPr>
          <w:ilvl w:val="0"/>
          <w:numId w:val="1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Ішемічний інфаркт</w:t>
      </w:r>
    </w:p>
    <w:p w:rsidR="00E206B6" w:rsidRPr="00F51609" w:rsidRDefault="00E206B6" w:rsidP="00E206B6">
      <w:pPr>
        <w:pStyle w:val="a3"/>
        <w:numPr>
          <w:ilvl w:val="0"/>
          <w:numId w:val="1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еквестр</w:t>
      </w:r>
    </w:p>
    <w:p w:rsidR="00D076B5" w:rsidRPr="00F51609" w:rsidRDefault="00E206B6" w:rsidP="00E206B6">
      <w:pPr>
        <w:pStyle w:val="a3"/>
        <w:numPr>
          <w:ilvl w:val="0"/>
          <w:numId w:val="16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агуляційний некроз</w:t>
      </w:r>
    </w:p>
    <w:p w:rsidR="002F40FF" w:rsidRPr="00F51609" w:rsidRDefault="002F40FF"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4. </w:t>
      </w:r>
      <w:r w:rsidR="00D076B5" w:rsidRPr="00F51609">
        <w:rPr>
          <w:rFonts w:ascii="Times New Roman" w:hAnsi="Times New Roman" w:cs="Times New Roman"/>
          <w:noProof/>
          <w:sz w:val="24"/>
          <w:szCs w:val="24"/>
        </w:rPr>
        <w:t>До лікарні потрапив футболіст з ушкодженням повер</w:t>
      </w:r>
      <w:r w:rsidRPr="00F51609">
        <w:rPr>
          <w:rFonts w:ascii="Times New Roman" w:hAnsi="Times New Roman" w:cs="Times New Roman"/>
          <w:noProof/>
          <w:sz w:val="24"/>
          <w:szCs w:val="24"/>
        </w:rPr>
        <w:t>хневого пахвинного кільця та</w:t>
      </w:r>
      <w:r w:rsidR="00D076B5" w:rsidRPr="00F51609">
        <w:rPr>
          <w:rFonts w:ascii="Times New Roman" w:hAnsi="Times New Roman" w:cs="Times New Roman"/>
          <w:noProof/>
          <w:sz w:val="24"/>
          <w:szCs w:val="24"/>
        </w:rPr>
        <w:t xml:space="preserve"> розривом двох ніжок, що його обмежують. Похідним якої анатомічної структури вони є? </w:t>
      </w:r>
    </w:p>
    <w:p w:rsidR="002F40FF" w:rsidRPr="00F51609" w:rsidRDefault="00D076B5" w:rsidP="002F40FF">
      <w:pPr>
        <w:pStyle w:val="a3"/>
        <w:numPr>
          <w:ilvl w:val="0"/>
          <w:numId w:val="1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поневроз зовн</w:t>
      </w:r>
      <w:r w:rsidR="002F40FF" w:rsidRPr="00F51609">
        <w:rPr>
          <w:rFonts w:ascii="Times New Roman" w:hAnsi="Times New Roman" w:cs="Times New Roman"/>
          <w:noProof/>
          <w:sz w:val="24"/>
          <w:szCs w:val="24"/>
        </w:rPr>
        <w:t>ішнього косого м’яза живота *</w:t>
      </w:r>
    </w:p>
    <w:p w:rsidR="002F40FF" w:rsidRPr="00F51609" w:rsidRDefault="00D076B5" w:rsidP="002F40FF">
      <w:pPr>
        <w:pStyle w:val="a3"/>
        <w:numPr>
          <w:ilvl w:val="0"/>
          <w:numId w:val="1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поневроз внутрішнього косого м’яза живота</w:t>
      </w:r>
    </w:p>
    <w:p w:rsidR="002F40FF" w:rsidRPr="00F51609" w:rsidRDefault="00D076B5" w:rsidP="002F40FF">
      <w:pPr>
        <w:pStyle w:val="a3"/>
        <w:numPr>
          <w:ilvl w:val="0"/>
          <w:numId w:val="1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поневроз поперечного м’яза живота</w:t>
      </w:r>
    </w:p>
    <w:p w:rsidR="002F40FF" w:rsidRPr="00F51609" w:rsidRDefault="00D076B5" w:rsidP="002F40FF">
      <w:pPr>
        <w:pStyle w:val="a3"/>
        <w:numPr>
          <w:ilvl w:val="0"/>
          <w:numId w:val="1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ласна фасція живота</w:t>
      </w:r>
    </w:p>
    <w:p w:rsidR="00D076B5" w:rsidRPr="00F51609" w:rsidRDefault="002F40FF" w:rsidP="002F40FF">
      <w:pPr>
        <w:pStyle w:val="a3"/>
        <w:numPr>
          <w:ilvl w:val="0"/>
          <w:numId w:val="16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жніжкові волокна</w:t>
      </w:r>
    </w:p>
    <w:p w:rsidR="002F40FF" w:rsidRPr="00F51609" w:rsidRDefault="002F40FF"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5. </w:t>
      </w:r>
      <w:r w:rsidR="00D076B5" w:rsidRPr="00F51609">
        <w:rPr>
          <w:rFonts w:ascii="Times New Roman" w:hAnsi="Times New Roman" w:cs="Times New Roman"/>
          <w:noProof/>
          <w:sz w:val="24"/>
          <w:szCs w:val="24"/>
        </w:rPr>
        <w:t>В ході копрологічного дослідження у працівникі</w:t>
      </w:r>
      <w:r w:rsidRPr="00F51609">
        <w:rPr>
          <w:rFonts w:ascii="Times New Roman" w:hAnsi="Times New Roman" w:cs="Times New Roman"/>
          <w:noProof/>
          <w:sz w:val="24"/>
          <w:szCs w:val="24"/>
        </w:rPr>
        <w:t>в кав’ярні лікарями санітарно-</w:t>
      </w:r>
      <w:r w:rsidR="00D076B5" w:rsidRPr="00F51609">
        <w:rPr>
          <w:rFonts w:ascii="Times New Roman" w:hAnsi="Times New Roman" w:cs="Times New Roman"/>
          <w:noProof/>
          <w:sz w:val="24"/>
          <w:szCs w:val="24"/>
        </w:rPr>
        <w:t xml:space="preserve">епідеміологічної станції були виявлені округлі цисти, характерною ознакою яких є наявність чотирьох ядер. Імовірніше за все у цих працівників безсимптомно паразитує: </w:t>
      </w:r>
    </w:p>
    <w:p w:rsidR="002F40FF" w:rsidRPr="00F51609" w:rsidRDefault="002F40FF" w:rsidP="002F40FF">
      <w:pPr>
        <w:pStyle w:val="a3"/>
        <w:numPr>
          <w:ilvl w:val="0"/>
          <w:numId w:val="1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зентерійна амеба *</w:t>
      </w:r>
    </w:p>
    <w:p w:rsidR="002F40FF" w:rsidRPr="00F51609" w:rsidRDefault="00D076B5" w:rsidP="002F40FF">
      <w:pPr>
        <w:pStyle w:val="a3"/>
        <w:numPr>
          <w:ilvl w:val="0"/>
          <w:numId w:val="1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Лямблія</w:t>
      </w:r>
    </w:p>
    <w:p w:rsidR="002F40FF" w:rsidRPr="00F51609" w:rsidRDefault="00D076B5" w:rsidP="002F40FF">
      <w:pPr>
        <w:pStyle w:val="a3"/>
        <w:numPr>
          <w:ilvl w:val="0"/>
          <w:numId w:val="1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ишкова трихомонада</w:t>
      </w:r>
    </w:p>
    <w:p w:rsidR="002F40FF" w:rsidRPr="00F51609" w:rsidRDefault="002F40FF" w:rsidP="002F40FF">
      <w:pPr>
        <w:pStyle w:val="a3"/>
        <w:numPr>
          <w:ilvl w:val="0"/>
          <w:numId w:val="1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Балантидій</w:t>
      </w:r>
    </w:p>
    <w:p w:rsidR="00D076B5" w:rsidRPr="00F51609" w:rsidRDefault="002F40FF" w:rsidP="002F40FF">
      <w:pPr>
        <w:pStyle w:val="a3"/>
        <w:numPr>
          <w:ilvl w:val="0"/>
          <w:numId w:val="16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меба кишкова</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6. </w:t>
      </w:r>
      <w:r w:rsidR="00D076B5" w:rsidRPr="00F51609">
        <w:rPr>
          <w:rFonts w:ascii="Times New Roman" w:hAnsi="Times New Roman" w:cs="Times New Roman"/>
          <w:noProof/>
          <w:sz w:val="24"/>
          <w:szCs w:val="24"/>
        </w:rPr>
        <w:t>При деяких гельмінтозах людина може сама виявити гельм</w:t>
      </w:r>
      <w:r w:rsidRPr="00F51609">
        <w:rPr>
          <w:rFonts w:ascii="Times New Roman" w:hAnsi="Times New Roman" w:cs="Times New Roman"/>
          <w:noProof/>
          <w:sz w:val="24"/>
          <w:szCs w:val="24"/>
        </w:rPr>
        <w:t>інта, оскільки зрілі членики</w:t>
      </w:r>
      <w:r w:rsidR="00D076B5" w:rsidRPr="00F51609">
        <w:rPr>
          <w:rFonts w:ascii="Times New Roman" w:hAnsi="Times New Roman" w:cs="Times New Roman"/>
          <w:noProof/>
          <w:sz w:val="24"/>
          <w:szCs w:val="24"/>
        </w:rPr>
        <w:t xml:space="preserve"> збудника можуть активно виповзати з ануса людини. Це характерно для: </w:t>
      </w:r>
    </w:p>
    <w:p w:rsidR="00D54179" w:rsidRPr="00F51609" w:rsidRDefault="00D076B5" w:rsidP="00F51609">
      <w:pPr>
        <w:pStyle w:val="a3"/>
        <w:numPr>
          <w:ilvl w:val="0"/>
          <w:numId w:val="1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ніаринхозу *</w:t>
      </w:r>
    </w:p>
    <w:p w:rsidR="00D54179" w:rsidRPr="00F51609" w:rsidRDefault="00D076B5" w:rsidP="00F51609">
      <w:pPr>
        <w:pStyle w:val="a3"/>
        <w:numPr>
          <w:ilvl w:val="0"/>
          <w:numId w:val="1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ніозу</w:t>
      </w:r>
    </w:p>
    <w:p w:rsidR="00D54179" w:rsidRPr="00F51609" w:rsidRDefault="00D076B5" w:rsidP="00F51609">
      <w:pPr>
        <w:pStyle w:val="a3"/>
        <w:numPr>
          <w:ilvl w:val="0"/>
          <w:numId w:val="1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Гіменолепідозу</w:t>
      </w:r>
    </w:p>
    <w:p w:rsidR="00D54179" w:rsidRPr="00F51609" w:rsidRDefault="00D076B5" w:rsidP="00F51609">
      <w:pPr>
        <w:pStyle w:val="a3"/>
        <w:numPr>
          <w:ilvl w:val="0"/>
          <w:numId w:val="1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Дифілоботріозу</w:t>
      </w:r>
    </w:p>
    <w:p w:rsidR="00D076B5" w:rsidRPr="00F51609" w:rsidRDefault="00D54179" w:rsidP="00F51609">
      <w:pPr>
        <w:pStyle w:val="a3"/>
        <w:numPr>
          <w:ilvl w:val="0"/>
          <w:numId w:val="16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Ехінококозу</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7. </w:t>
      </w:r>
      <w:r w:rsidR="00D076B5" w:rsidRPr="00F51609">
        <w:rPr>
          <w:rFonts w:ascii="Times New Roman" w:hAnsi="Times New Roman" w:cs="Times New Roman"/>
          <w:noProof/>
          <w:sz w:val="24"/>
          <w:szCs w:val="24"/>
        </w:rPr>
        <w:t>Хворий на хронічну серцеву недостатність протяг</w:t>
      </w:r>
      <w:r w:rsidRPr="00F51609">
        <w:rPr>
          <w:rFonts w:ascii="Times New Roman" w:hAnsi="Times New Roman" w:cs="Times New Roman"/>
          <w:noProof/>
          <w:sz w:val="24"/>
          <w:szCs w:val="24"/>
        </w:rPr>
        <w:t>ом декількох місяців приймав</w:t>
      </w:r>
      <w:r w:rsidR="00D076B5" w:rsidRPr="00F51609">
        <w:rPr>
          <w:rFonts w:ascii="Times New Roman" w:hAnsi="Times New Roman" w:cs="Times New Roman"/>
          <w:noProof/>
          <w:sz w:val="24"/>
          <w:szCs w:val="24"/>
        </w:rPr>
        <w:t xml:space="preserve"> дигітоксин; в процесі дигіталізації з’явилися такі симптоми: головний біль, нудота, діарея, втрата апетиту, порушення кольорового сприйняття, брадикардія. Який антидот доцільно призначити для зменшення симптомів інтоксикації? </w:t>
      </w:r>
    </w:p>
    <w:p w:rsidR="00D54179" w:rsidRPr="00F51609" w:rsidRDefault="00D076B5" w:rsidP="00F51609">
      <w:pPr>
        <w:pStyle w:val="a3"/>
        <w:numPr>
          <w:ilvl w:val="0"/>
          <w:numId w:val="1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Унітіол *</w:t>
      </w:r>
    </w:p>
    <w:p w:rsidR="00D54179" w:rsidRPr="00F51609" w:rsidRDefault="00D076B5" w:rsidP="00F51609">
      <w:pPr>
        <w:pStyle w:val="a3"/>
        <w:numPr>
          <w:ilvl w:val="0"/>
          <w:numId w:val="1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тропіну сульфат</w:t>
      </w:r>
    </w:p>
    <w:p w:rsidR="00D54179" w:rsidRPr="00F51609" w:rsidRDefault="00D076B5" w:rsidP="00F51609">
      <w:pPr>
        <w:pStyle w:val="a3"/>
        <w:numPr>
          <w:ilvl w:val="0"/>
          <w:numId w:val="1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еднізолон</w:t>
      </w:r>
    </w:p>
    <w:p w:rsidR="00D54179" w:rsidRPr="00F51609" w:rsidRDefault="00D076B5" w:rsidP="00F51609">
      <w:pPr>
        <w:pStyle w:val="a3"/>
        <w:numPr>
          <w:ilvl w:val="0"/>
          <w:numId w:val="1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дреналіну гідрохлорид</w:t>
      </w:r>
    </w:p>
    <w:p w:rsidR="00D076B5" w:rsidRPr="00F51609" w:rsidRDefault="00D54179" w:rsidP="00F51609">
      <w:pPr>
        <w:pStyle w:val="a3"/>
        <w:numPr>
          <w:ilvl w:val="0"/>
          <w:numId w:val="16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алоксон</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8. </w:t>
      </w:r>
      <w:r w:rsidR="00D076B5" w:rsidRPr="00F51609">
        <w:rPr>
          <w:rFonts w:ascii="Times New Roman" w:hAnsi="Times New Roman" w:cs="Times New Roman"/>
          <w:noProof/>
          <w:sz w:val="24"/>
          <w:szCs w:val="24"/>
        </w:rPr>
        <w:t>У сироватці крові новонародженого виявлено антитіла до вірусу кору. Про наявн</w:t>
      </w:r>
      <w:r w:rsidRPr="00F51609">
        <w:rPr>
          <w:rFonts w:ascii="Times New Roman" w:hAnsi="Times New Roman" w:cs="Times New Roman"/>
          <w:noProof/>
          <w:sz w:val="24"/>
          <w:szCs w:val="24"/>
        </w:rPr>
        <w:t>ість</w:t>
      </w:r>
      <w:r w:rsidR="00D076B5" w:rsidRPr="00F51609">
        <w:rPr>
          <w:rFonts w:ascii="Times New Roman" w:hAnsi="Times New Roman" w:cs="Times New Roman"/>
          <w:noProof/>
          <w:sz w:val="24"/>
          <w:szCs w:val="24"/>
        </w:rPr>
        <w:t xml:space="preserve"> якого імунітету це свідчить? </w:t>
      </w:r>
    </w:p>
    <w:p w:rsidR="00D54179" w:rsidRPr="00F51609" w:rsidRDefault="00D076B5" w:rsidP="00F51609">
      <w:pPr>
        <w:pStyle w:val="a3"/>
        <w:numPr>
          <w:ilvl w:val="0"/>
          <w:numId w:val="1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иродний пасивний *</w:t>
      </w:r>
    </w:p>
    <w:p w:rsidR="00D54179" w:rsidRPr="00F51609" w:rsidRDefault="00D076B5" w:rsidP="00F51609">
      <w:pPr>
        <w:pStyle w:val="a3"/>
        <w:numPr>
          <w:ilvl w:val="0"/>
          <w:numId w:val="1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Природний активний</w:t>
      </w:r>
    </w:p>
    <w:p w:rsidR="00D54179" w:rsidRPr="00F51609" w:rsidRDefault="00D076B5" w:rsidP="00F51609">
      <w:pPr>
        <w:pStyle w:val="a3"/>
        <w:numPr>
          <w:ilvl w:val="0"/>
          <w:numId w:val="1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тучний пасивний</w:t>
      </w:r>
    </w:p>
    <w:p w:rsidR="00D54179" w:rsidRPr="00F51609" w:rsidRDefault="00D076B5" w:rsidP="00F51609">
      <w:pPr>
        <w:pStyle w:val="a3"/>
        <w:numPr>
          <w:ilvl w:val="0"/>
          <w:numId w:val="1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Штучний активний</w:t>
      </w:r>
    </w:p>
    <w:p w:rsidR="00D076B5" w:rsidRPr="00F51609" w:rsidRDefault="00D54179" w:rsidP="00F51609">
      <w:pPr>
        <w:pStyle w:val="a3"/>
        <w:numPr>
          <w:ilvl w:val="0"/>
          <w:numId w:val="16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падковий, видовий</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69. </w:t>
      </w:r>
      <w:r w:rsidR="00D076B5" w:rsidRPr="00F51609">
        <w:rPr>
          <w:rFonts w:ascii="Times New Roman" w:hAnsi="Times New Roman" w:cs="Times New Roman"/>
          <w:noProof/>
          <w:sz w:val="24"/>
          <w:szCs w:val="24"/>
        </w:rPr>
        <w:t>Під час реплікації ДНК один із її ланцюгів синтезується із з</w:t>
      </w:r>
      <w:r w:rsidRPr="00F51609">
        <w:rPr>
          <w:rFonts w:ascii="Times New Roman" w:hAnsi="Times New Roman" w:cs="Times New Roman"/>
          <w:noProof/>
          <w:sz w:val="24"/>
          <w:szCs w:val="24"/>
        </w:rPr>
        <w:t>апізненням. Що визначає дану</w:t>
      </w:r>
      <w:r w:rsidR="00D076B5" w:rsidRPr="00F51609">
        <w:rPr>
          <w:rFonts w:ascii="Times New Roman" w:hAnsi="Times New Roman" w:cs="Times New Roman"/>
          <w:noProof/>
          <w:sz w:val="24"/>
          <w:szCs w:val="24"/>
        </w:rPr>
        <w:t xml:space="preserve"> особливість синтезу? </w:t>
      </w:r>
    </w:p>
    <w:p w:rsidR="00D54179" w:rsidRPr="00F51609" w:rsidRDefault="00D076B5" w:rsidP="00F51609">
      <w:pPr>
        <w:pStyle w:val="a3"/>
        <w:numPr>
          <w:ilvl w:val="0"/>
          <w:numId w:val="1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нтипаралельність ланцюгів *</w:t>
      </w:r>
    </w:p>
    <w:p w:rsidR="00D54179" w:rsidRPr="00F51609" w:rsidRDefault="00D076B5" w:rsidP="00F51609">
      <w:pPr>
        <w:pStyle w:val="a3"/>
        <w:numPr>
          <w:ilvl w:val="0"/>
          <w:numId w:val="1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мпліментарність ланцюгів</w:t>
      </w:r>
    </w:p>
    <w:p w:rsidR="00D54179" w:rsidRPr="00F51609" w:rsidRDefault="00D076B5" w:rsidP="00F51609">
      <w:pPr>
        <w:pStyle w:val="a3"/>
        <w:numPr>
          <w:ilvl w:val="0"/>
          <w:numId w:val="1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сутність трифосфонуклеотидів</w:t>
      </w:r>
    </w:p>
    <w:p w:rsidR="00D54179" w:rsidRPr="00F51609" w:rsidRDefault="00D076B5" w:rsidP="00F51609">
      <w:pPr>
        <w:pStyle w:val="a3"/>
        <w:numPr>
          <w:ilvl w:val="0"/>
          <w:numId w:val="1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еликі розмірами ДНК-полімерази</w:t>
      </w:r>
    </w:p>
    <w:p w:rsidR="00D076B5" w:rsidRPr="00F51609" w:rsidRDefault="00D54179" w:rsidP="00F51609">
      <w:pPr>
        <w:pStyle w:val="a3"/>
        <w:numPr>
          <w:ilvl w:val="0"/>
          <w:numId w:val="16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Необхідність репарації</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70. </w:t>
      </w:r>
      <w:r w:rsidR="00D076B5" w:rsidRPr="00F51609">
        <w:rPr>
          <w:rFonts w:ascii="Times New Roman" w:hAnsi="Times New Roman" w:cs="Times New Roman"/>
          <w:noProof/>
          <w:sz w:val="24"/>
          <w:szCs w:val="24"/>
        </w:rPr>
        <w:t>Фермент оксидаза D-амінокислот каталізує дезамінуван</w:t>
      </w:r>
      <w:r w:rsidRPr="00F51609">
        <w:rPr>
          <w:rFonts w:ascii="Times New Roman" w:hAnsi="Times New Roman" w:cs="Times New Roman"/>
          <w:noProof/>
          <w:sz w:val="24"/>
          <w:szCs w:val="24"/>
        </w:rPr>
        <w:t>ня тільки D-амінокислот. Яка</w:t>
      </w:r>
      <w:r w:rsidR="00D076B5" w:rsidRPr="00F51609">
        <w:rPr>
          <w:rFonts w:ascii="Times New Roman" w:hAnsi="Times New Roman" w:cs="Times New Roman"/>
          <w:noProof/>
          <w:sz w:val="24"/>
          <w:szCs w:val="24"/>
        </w:rPr>
        <w:t xml:space="preserve"> властивість ферментів виявляється при цьому? </w:t>
      </w:r>
    </w:p>
    <w:p w:rsidR="00D54179" w:rsidRPr="00F51609" w:rsidRDefault="00D076B5" w:rsidP="00F51609">
      <w:pPr>
        <w:pStyle w:val="a3"/>
        <w:numPr>
          <w:ilvl w:val="0"/>
          <w:numId w:val="1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тереохімічна специфічність *</w:t>
      </w:r>
    </w:p>
    <w:p w:rsidR="00D54179" w:rsidRPr="00F51609" w:rsidRDefault="00D076B5" w:rsidP="00F51609">
      <w:pPr>
        <w:pStyle w:val="a3"/>
        <w:numPr>
          <w:ilvl w:val="0"/>
          <w:numId w:val="1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Термолабільність</w:t>
      </w:r>
    </w:p>
    <w:p w:rsidR="00D54179" w:rsidRPr="00F51609" w:rsidRDefault="00D076B5" w:rsidP="00F51609">
      <w:pPr>
        <w:pStyle w:val="a3"/>
        <w:numPr>
          <w:ilvl w:val="0"/>
          <w:numId w:val="1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Відносна специфічність</w:t>
      </w:r>
    </w:p>
    <w:p w:rsidR="00D54179" w:rsidRPr="00F51609" w:rsidRDefault="00D076B5" w:rsidP="00F51609">
      <w:pPr>
        <w:pStyle w:val="a3"/>
        <w:numPr>
          <w:ilvl w:val="0"/>
          <w:numId w:val="1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Залежність від рН</w:t>
      </w:r>
    </w:p>
    <w:p w:rsidR="00D076B5" w:rsidRPr="00F51609" w:rsidRDefault="00D54179" w:rsidP="00F51609">
      <w:pPr>
        <w:pStyle w:val="a3"/>
        <w:numPr>
          <w:ilvl w:val="0"/>
          <w:numId w:val="17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Абсолютна специфічність</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71. </w:t>
      </w:r>
      <w:r w:rsidR="00D076B5" w:rsidRPr="00F51609">
        <w:rPr>
          <w:rFonts w:ascii="Times New Roman" w:hAnsi="Times New Roman" w:cs="Times New Roman"/>
          <w:noProof/>
          <w:sz w:val="24"/>
          <w:szCs w:val="24"/>
        </w:rPr>
        <w:t>У хворого хронічний нежить. Набряк слизової оболонки но</w:t>
      </w:r>
      <w:r w:rsidRPr="00F51609">
        <w:rPr>
          <w:rFonts w:ascii="Times New Roman" w:hAnsi="Times New Roman" w:cs="Times New Roman"/>
          <w:noProof/>
          <w:sz w:val="24"/>
          <w:szCs w:val="24"/>
        </w:rPr>
        <w:t xml:space="preserve">сової порожнини призводить до </w:t>
      </w:r>
      <w:r w:rsidR="00D076B5" w:rsidRPr="00F51609">
        <w:rPr>
          <w:rFonts w:ascii="Times New Roman" w:hAnsi="Times New Roman" w:cs="Times New Roman"/>
          <w:noProof/>
          <w:sz w:val="24"/>
          <w:szCs w:val="24"/>
        </w:rPr>
        <w:t xml:space="preserve">порушення функції рецепторів нюхового нерва, які розташовані в нюховій ділянці носової порожнини. Через яке утворення волокна цього нерва потрапляють до передньої черепної ямки? </w:t>
      </w:r>
    </w:p>
    <w:p w:rsidR="00D54179" w:rsidRPr="00F51609" w:rsidRDefault="00D076B5" w:rsidP="00F51609">
      <w:pPr>
        <w:pStyle w:val="a3"/>
        <w:numPr>
          <w:ilvl w:val="0"/>
          <w:numId w:val="1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amina cribrosa os ethmoidale *</w:t>
      </w:r>
    </w:p>
    <w:p w:rsidR="00D54179" w:rsidRPr="00F51609" w:rsidRDefault="00D076B5" w:rsidP="00F51609">
      <w:pPr>
        <w:pStyle w:val="a3"/>
        <w:numPr>
          <w:ilvl w:val="0"/>
          <w:numId w:val="1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amen ethmoidale anterior</w:t>
      </w:r>
    </w:p>
    <w:p w:rsidR="00D54179" w:rsidRPr="00F51609" w:rsidRDefault="00D076B5" w:rsidP="00F51609">
      <w:pPr>
        <w:pStyle w:val="a3"/>
        <w:numPr>
          <w:ilvl w:val="0"/>
          <w:numId w:val="1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amen ethmoidale posterior</w:t>
      </w:r>
    </w:p>
    <w:p w:rsidR="00D54179" w:rsidRPr="00F51609" w:rsidRDefault="00D076B5" w:rsidP="00F51609">
      <w:pPr>
        <w:pStyle w:val="a3"/>
        <w:numPr>
          <w:ilvl w:val="0"/>
          <w:numId w:val="1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amen sphenopalatinum</w:t>
      </w:r>
    </w:p>
    <w:p w:rsidR="00D076B5" w:rsidRPr="00F51609" w:rsidRDefault="00D54179" w:rsidP="00F51609">
      <w:pPr>
        <w:pStyle w:val="a3"/>
        <w:numPr>
          <w:ilvl w:val="0"/>
          <w:numId w:val="17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amen incisivum</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172. </w:t>
      </w:r>
      <w:r w:rsidR="00D076B5" w:rsidRPr="00F51609">
        <w:rPr>
          <w:rFonts w:ascii="Times New Roman" w:hAnsi="Times New Roman" w:cs="Times New Roman"/>
          <w:noProof/>
          <w:sz w:val="24"/>
          <w:szCs w:val="24"/>
        </w:rPr>
        <w:t>На гістологічному препараті в складі видовженої структури</w:t>
      </w:r>
      <w:r w:rsidRPr="00F51609">
        <w:rPr>
          <w:rFonts w:ascii="Times New Roman" w:hAnsi="Times New Roman" w:cs="Times New Roman"/>
          <w:noProof/>
          <w:sz w:val="24"/>
          <w:szCs w:val="24"/>
        </w:rPr>
        <w:t>, обмеженої пла-змолемою, по</w:t>
      </w:r>
      <w:r w:rsidR="00D076B5" w:rsidRPr="00F51609">
        <w:rPr>
          <w:rFonts w:ascii="Times New Roman" w:hAnsi="Times New Roman" w:cs="Times New Roman"/>
          <w:noProof/>
          <w:sz w:val="24"/>
          <w:szCs w:val="24"/>
        </w:rPr>
        <w:t xml:space="preserve"> периферії розташовані численні ядра, а в цитоплазмі наявна поперечна посмугованість. Яка це структура? </w:t>
      </w:r>
    </w:p>
    <w:p w:rsidR="00D54179" w:rsidRPr="00F51609" w:rsidRDefault="00D076B5" w:rsidP="00F51609">
      <w:pPr>
        <w:pStyle w:val="a3"/>
        <w:numPr>
          <w:ilvl w:val="0"/>
          <w:numId w:val="1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Міосимпласт *</w:t>
      </w:r>
    </w:p>
    <w:p w:rsidR="00D54179" w:rsidRPr="00F51609" w:rsidRDefault="00D076B5" w:rsidP="00F51609">
      <w:pPr>
        <w:pStyle w:val="a3"/>
        <w:numPr>
          <w:ilvl w:val="0"/>
          <w:numId w:val="1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Гладенький міоцит</w:t>
      </w:r>
    </w:p>
    <w:p w:rsidR="00D54179" w:rsidRPr="00F51609" w:rsidRDefault="00D076B5" w:rsidP="00F51609">
      <w:pPr>
        <w:pStyle w:val="a3"/>
        <w:numPr>
          <w:ilvl w:val="0"/>
          <w:numId w:val="1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ардіоміоцит</w:t>
      </w:r>
    </w:p>
    <w:p w:rsidR="00D54179" w:rsidRPr="00F51609" w:rsidRDefault="00D076B5" w:rsidP="00F51609">
      <w:pPr>
        <w:pStyle w:val="a3"/>
        <w:numPr>
          <w:ilvl w:val="0"/>
          <w:numId w:val="1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Колагенове волокно</w:t>
      </w:r>
    </w:p>
    <w:p w:rsidR="00D076B5" w:rsidRPr="00F51609" w:rsidRDefault="00D54179" w:rsidP="00F51609">
      <w:pPr>
        <w:pStyle w:val="a3"/>
        <w:numPr>
          <w:ilvl w:val="0"/>
          <w:numId w:val="17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Синцитіотрофобласт</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 xml:space="preserve">173. </w:t>
      </w:r>
      <w:r w:rsidR="00D076B5" w:rsidRPr="00F51609">
        <w:rPr>
          <w:rFonts w:ascii="Times New Roman" w:hAnsi="Times New Roman" w:cs="Times New Roman"/>
          <w:noProof/>
          <w:sz w:val="24"/>
          <w:szCs w:val="24"/>
        </w:rPr>
        <w:t>A</w:t>
      </w:r>
      <w:r w:rsidRPr="00F51609">
        <w:rPr>
          <w:rFonts w:ascii="Times New Roman" w:hAnsi="Times New Roman" w:cs="Times New Roman"/>
          <w:noProof/>
          <w:sz w:val="24"/>
          <w:szCs w:val="24"/>
        </w:rPr>
        <w:t xml:space="preserve"> woman complams of раіn</w:t>
      </w:r>
      <w:r w:rsidR="00D076B5" w:rsidRPr="00F51609">
        <w:rPr>
          <w:rFonts w:ascii="Times New Roman" w:hAnsi="Times New Roman" w:cs="Times New Roman"/>
          <w:noProof/>
          <w:sz w:val="24"/>
          <w:szCs w:val="24"/>
        </w:rPr>
        <w:t xml:space="preserve"> і</w:t>
      </w:r>
      <w:r w:rsidRPr="00F51609">
        <w:rPr>
          <w:rFonts w:ascii="Times New Roman" w:hAnsi="Times New Roman" w:cs="Times New Roman"/>
          <w:noProof/>
          <w:sz w:val="24"/>
          <w:szCs w:val="24"/>
          <w:lang w:val="en-US"/>
        </w:rPr>
        <w:t xml:space="preserve">n </w:t>
      </w:r>
      <w:r w:rsidRPr="00F51609">
        <w:rPr>
          <w:rFonts w:ascii="Times New Roman" w:hAnsi="Times New Roman" w:cs="Times New Roman"/>
          <w:noProof/>
          <w:sz w:val="24"/>
          <w:szCs w:val="24"/>
        </w:rPr>
        <w:t>the right іlіас regio</w:t>
      </w:r>
      <w:r w:rsidR="00D076B5" w:rsidRPr="00F51609">
        <w:rPr>
          <w:rFonts w:ascii="Times New Roman" w:hAnsi="Times New Roman" w:cs="Times New Roman"/>
          <w:noProof/>
          <w:sz w:val="24"/>
          <w:szCs w:val="24"/>
        </w:rPr>
        <w:t xml:space="preserve">n. Palpation </w:t>
      </w:r>
      <w:r w:rsidRPr="00F51609">
        <w:rPr>
          <w:rFonts w:ascii="Times New Roman" w:hAnsi="Times New Roman" w:cs="Times New Roman"/>
          <w:noProof/>
          <w:sz w:val="24"/>
          <w:szCs w:val="24"/>
        </w:rPr>
        <w:t>detects there a soft, mobile, and painful intestine. What intestine is bein</w:t>
      </w:r>
      <w:r w:rsidR="00D076B5" w:rsidRPr="00F51609">
        <w:rPr>
          <w:rFonts w:ascii="Times New Roman" w:hAnsi="Times New Roman" w:cs="Times New Roman"/>
          <w:noProof/>
          <w:sz w:val="24"/>
          <w:szCs w:val="24"/>
        </w:rPr>
        <w:t xml:space="preserve">g palpated? </w:t>
      </w:r>
    </w:p>
    <w:p w:rsidR="00D54179" w:rsidRPr="00F51609" w:rsidRDefault="00D54179" w:rsidP="00F51609">
      <w:pPr>
        <w:pStyle w:val="a3"/>
        <w:numPr>
          <w:ilvl w:val="0"/>
          <w:numId w:val="1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ecum *</w:t>
      </w:r>
    </w:p>
    <w:p w:rsidR="00D54179" w:rsidRPr="00F51609" w:rsidRDefault="00D076B5" w:rsidP="00F51609">
      <w:pPr>
        <w:pStyle w:val="a3"/>
        <w:numPr>
          <w:ilvl w:val="0"/>
          <w:numId w:val="1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igmoid colon</w:t>
      </w:r>
    </w:p>
    <w:p w:rsidR="00D54179" w:rsidRPr="00F51609" w:rsidRDefault="00D076B5" w:rsidP="00F51609">
      <w:pPr>
        <w:pStyle w:val="a3"/>
        <w:numPr>
          <w:ilvl w:val="0"/>
          <w:numId w:val="1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ectum</w:t>
      </w:r>
    </w:p>
    <w:p w:rsidR="00D54179" w:rsidRPr="00F51609" w:rsidRDefault="00D076B5" w:rsidP="00F51609">
      <w:pPr>
        <w:pStyle w:val="a3"/>
        <w:numPr>
          <w:ilvl w:val="0"/>
          <w:numId w:val="1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scendmg colon</w:t>
      </w:r>
    </w:p>
    <w:p w:rsidR="00D076B5" w:rsidRPr="00F51609" w:rsidRDefault="00D54179" w:rsidP="00F51609">
      <w:pPr>
        <w:pStyle w:val="a3"/>
        <w:numPr>
          <w:ilvl w:val="0"/>
          <w:numId w:val="17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Jejunum</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174. </w:t>
      </w:r>
      <w:r w:rsidR="00D076B5" w:rsidRPr="00F51609">
        <w:rPr>
          <w:rFonts w:ascii="Times New Roman" w:hAnsi="Times New Roman" w:cs="Times New Roman"/>
          <w:noProof/>
          <w:sz w:val="24"/>
          <w:szCs w:val="24"/>
        </w:rPr>
        <w:t>An experiment has demonstrated that after exposure to ultrav^^ r</w:t>
      </w:r>
      <w:r w:rsidRPr="00F51609">
        <w:rPr>
          <w:rFonts w:ascii="Times New Roman" w:hAnsi="Times New Roman" w:cs="Times New Roman"/>
          <w:noProof/>
          <w:sz w:val="24"/>
          <w:szCs w:val="24"/>
        </w:rPr>
        <w:t>adiation the dermal cells of</w:t>
      </w:r>
      <w:r w:rsidR="00D076B5" w:rsidRPr="00F51609">
        <w:rPr>
          <w:rFonts w:ascii="Times New Roman" w:hAnsi="Times New Roman" w:cs="Times New Roman"/>
          <w:noProof/>
          <w:sz w:val="24"/>
          <w:szCs w:val="24"/>
        </w:rPr>
        <w:t xml:space="preserve"> the patients with xeroderma pigmentosum are slower to restore the native DNA structure than they are in the healthy individuals due to deficiency of the DNA repair enzyme. What enzyme takes part in the repair process? </w:t>
      </w:r>
    </w:p>
    <w:p w:rsidR="00D54179" w:rsidRPr="00F51609" w:rsidRDefault="00D076B5" w:rsidP="00F51609">
      <w:pPr>
        <w:pStyle w:val="a3"/>
        <w:numPr>
          <w:ilvl w:val="0"/>
          <w:numId w:val="1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Endonuclease *</w:t>
      </w:r>
    </w:p>
    <w:p w:rsidR="00D54179" w:rsidRPr="00F51609" w:rsidRDefault="00D076B5" w:rsidP="00F51609">
      <w:pPr>
        <w:pStyle w:val="a3"/>
        <w:numPr>
          <w:ilvl w:val="0"/>
          <w:numId w:val="1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NA ligase</w:t>
      </w:r>
    </w:p>
    <w:p w:rsidR="00D54179" w:rsidRPr="00F51609" w:rsidRDefault="00D076B5" w:rsidP="00F51609">
      <w:pPr>
        <w:pStyle w:val="a3"/>
        <w:numPr>
          <w:ilvl w:val="0"/>
          <w:numId w:val="1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imase</w:t>
      </w:r>
    </w:p>
    <w:p w:rsidR="00D54179" w:rsidRPr="00F51609" w:rsidRDefault="00D076B5" w:rsidP="00F51609">
      <w:pPr>
        <w:pStyle w:val="a3"/>
        <w:numPr>
          <w:ilvl w:val="0"/>
          <w:numId w:val="1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NA polymerase III holoenzyme</w:t>
      </w:r>
    </w:p>
    <w:p w:rsidR="00D076B5" w:rsidRPr="00F51609" w:rsidRDefault="00D54179" w:rsidP="00F51609">
      <w:pPr>
        <w:pStyle w:val="a3"/>
        <w:numPr>
          <w:ilvl w:val="0"/>
          <w:numId w:val="17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NA gyrase</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75. </w:t>
      </w:r>
      <w:r w:rsidR="00D076B5" w:rsidRPr="00F51609">
        <w:rPr>
          <w:rFonts w:ascii="Times New Roman" w:hAnsi="Times New Roman" w:cs="Times New Roman"/>
          <w:noProof/>
          <w:sz w:val="24"/>
          <w:szCs w:val="24"/>
        </w:rPr>
        <w:t>Blood serum analysis of the patient with acute hepatitis shows increased levels of ala</w:t>
      </w:r>
      <w:r w:rsidRPr="00F51609">
        <w:rPr>
          <w:rFonts w:ascii="Times New Roman" w:hAnsi="Times New Roman" w:cs="Times New Roman"/>
          <w:noProof/>
          <w:sz w:val="24"/>
          <w:szCs w:val="24"/>
        </w:rPr>
        <w:t>nine</w:t>
      </w:r>
      <w:r w:rsidR="00D076B5" w:rsidRPr="00F51609">
        <w:rPr>
          <w:rFonts w:ascii="Times New Roman" w:hAnsi="Times New Roman" w:cs="Times New Roman"/>
          <w:noProof/>
          <w:sz w:val="24"/>
          <w:szCs w:val="24"/>
        </w:rPr>
        <w:t xml:space="preserve"> aminotransferase (ALT) and aspartate aminotransferase (AST). What changes on the cellular level can result in such developments? </w:t>
      </w:r>
    </w:p>
    <w:p w:rsidR="00D54179" w:rsidRPr="00F51609" w:rsidRDefault="00D076B5" w:rsidP="00F51609">
      <w:pPr>
        <w:pStyle w:val="a3"/>
        <w:numPr>
          <w:ilvl w:val="0"/>
          <w:numId w:val="1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ell destruction *</w:t>
      </w:r>
    </w:p>
    <w:p w:rsidR="00D54179" w:rsidRPr="00F51609" w:rsidRDefault="00D076B5" w:rsidP="00F51609">
      <w:pPr>
        <w:pStyle w:val="a3"/>
        <w:numPr>
          <w:ilvl w:val="0"/>
          <w:numId w:val="1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stu</w:t>
      </w:r>
      <w:r w:rsidR="00D54179" w:rsidRPr="00F51609">
        <w:rPr>
          <w:rFonts w:ascii="Times New Roman" w:hAnsi="Times New Roman" w:cs="Times New Roman"/>
          <w:noProof/>
          <w:sz w:val="24"/>
          <w:szCs w:val="24"/>
        </w:rPr>
        <w:t>rbed energy supply to the cells</w:t>
      </w:r>
    </w:p>
    <w:p w:rsidR="00D54179" w:rsidRPr="00F51609" w:rsidRDefault="00D076B5" w:rsidP="00F51609">
      <w:pPr>
        <w:pStyle w:val="a3"/>
        <w:numPr>
          <w:ilvl w:val="0"/>
          <w:numId w:val="1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sturbed cellular enzyme systems</w:t>
      </w:r>
    </w:p>
    <w:p w:rsidR="00D54179" w:rsidRPr="00F51609" w:rsidRDefault="00D076B5" w:rsidP="00F51609">
      <w:pPr>
        <w:pStyle w:val="a3"/>
        <w:numPr>
          <w:ilvl w:val="0"/>
          <w:numId w:val="1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amage to the genetic apparatus of the cells</w:t>
      </w:r>
    </w:p>
    <w:p w:rsidR="00D076B5" w:rsidRPr="00F51609" w:rsidRDefault="00D076B5" w:rsidP="00F51609">
      <w:pPr>
        <w:pStyle w:val="a3"/>
        <w:numPr>
          <w:ilvl w:val="0"/>
          <w:numId w:val="17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stur</w:t>
      </w:r>
      <w:r w:rsidR="00D54179" w:rsidRPr="00F51609">
        <w:rPr>
          <w:rFonts w:ascii="Times New Roman" w:hAnsi="Times New Roman" w:cs="Times New Roman"/>
          <w:noProof/>
          <w:sz w:val="24"/>
          <w:szCs w:val="24"/>
        </w:rPr>
        <w:t>bed intercellular interactions</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76. </w:t>
      </w:r>
      <w:r w:rsidR="00D076B5" w:rsidRPr="00F51609">
        <w:rPr>
          <w:rFonts w:ascii="Times New Roman" w:hAnsi="Times New Roman" w:cs="Times New Roman"/>
          <w:noProof/>
          <w:sz w:val="24"/>
          <w:szCs w:val="24"/>
        </w:rPr>
        <w:t xml:space="preserve">The disease onset occurred 3 days ago. The patient complains of body temperature up to 38°C, stomachache, and frequent loose bloody stools. Bacillary dysentery was clinically diagnosed in the patient. What method of microbiological diagnostics would be advisable in this case and what samples should be obtained from the patient to confirm this diagnosis? </w:t>
      </w:r>
    </w:p>
    <w:p w:rsidR="00D54179" w:rsidRPr="00F51609" w:rsidRDefault="00D076B5" w:rsidP="00F51609">
      <w:pPr>
        <w:pStyle w:val="a3"/>
        <w:numPr>
          <w:ilvl w:val="0"/>
          <w:numId w:val="1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acteriology, feces *</w:t>
      </w:r>
    </w:p>
    <w:p w:rsidR="00D54179" w:rsidRPr="00F51609" w:rsidRDefault="00D076B5" w:rsidP="00F51609">
      <w:pPr>
        <w:pStyle w:val="a3"/>
        <w:numPr>
          <w:ilvl w:val="0"/>
          <w:numId w:val="1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acterioscopy, feces</w:t>
      </w:r>
    </w:p>
    <w:p w:rsidR="00D54179" w:rsidRPr="00F51609" w:rsidRDefault="00D076B5" w:rsidP="00F51609">
      <w:pPr>
        <w:pStyle w:val="a3"/>
        <w:numPr>
          <w:ilvl w:val="0"/>
          <w:numId w:val="1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acterioscopy, blood</w:t>
      </w:r>
    </w:p>
    <w:p w:rsidR="00D54179" w:rsidRPr="00F51609" w:rsidRDefault="00D54179" w:rsidP="00F51609">
      <w:pPr>
        <w:pStyle w:val="a3"/>
        <w:numPr>
          <w:ilvl w:val="0"/>
          <w:numId w:val="1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acteriology, urine</w:t>
      </w:r>
    </w:p>
    <w:p w:rsidR="00D076B5" w:rsidRPr="00F51609" w:rsidRDefault="00D54179" w:rsidP="00F51609">
      <w:pPr>
        <w:pStyle w:val="a3"/>
        <w:numPr>
          <w:ilvl w:val="0"/>
          <w:numId w:val="17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rology, blood</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77. </w:t>
      </w:r>
      <w:r w:rsidR="00D076B5" w:rsidRPr="00F51609">
        <w:rPr>
          <w:rFonts w:ascii="Times New Roman" w:hAnsi="Times New Roman" w:cs="Times New Roman"/>
          <w:noProof/>
          <w:sz w:val="24"/>
          <w:szCs w:val="24"/>
        </w:rPr>
        <w:t>In the morning a man diagnosed with diabetes mellitus receive</w:t>
      </w:r>
      <w:r w:rsidRPr="00F51609">
        <w:rPr>
          <w:rFonts w:ascii="Times New Roman" w:hAnsi="Times New Roman" w:cs="Times New Roman"/>
          <w:noProof/>
          <w:sz w:val="24"/>
          <w:szCs w:val="24"/>
        </w:rPr>
        <w:t>d a prescribed dose of long-</w:t>
      </w:r>
      <w:r w:rsidR="00D076B5" w:rsidRPr="00F51609">
        <w:rPr>
          <w:rFonts w:ascii="Times New Roman" w:hAnsi="Times New Roman" w:cs="Times New Roman"/>
          <w:noProof/>
          <w:sz w:val="24"/>
          <w:szCs w:val="24"/>
        </w:rPr>
        <w:t xml:space="preserve">acting insulin on an empty stomach. He missed his regular meal and soon after that he developed weakness, headache, and vertigo, body tremors, convulsions, feeling of hunger, and signs of hypoglycemia. Glucose administration did not improve the patient’s condition. What medicine should be administered to provide quick relief to the patient? </w:t>
      </w:r>
    </w:p>
    <w:p w:rsidR="00D54179" w:rsidRPr="00F51609" w:rsidRDefault="00D54179" w:rsidP="00F51609">
      <w:pPr>
        <w:pStyle w:val="a3"/>
        <w:numPr>
          <w:ilvl w:val="0"/>
          <w:numId w:val="1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drenaline *</w:t>
      </w:r>
    </w:p>
    <w:p w:rsidR="00D54179" w:rsidRPr="00F51609" w:rsidRDefault="00D076B5" w:rsidP="00F51609">
      <w:pPr>
        <w:pStyle w:val="a3"/>
        <w:numPr>
          <w:ilvl w:val="0"/>
          <w:numId w:val="1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riamcinolone</w:t>
      </w:r>
    </w:p>
    <w:p w:rsidR="00D54179" w:rsidRPr="00F51609" w:rsidRDefault="00D076B5" w:rsidP="00F51609">
      <w:pPr>
        <w:pStyle w:val="a3"/>
        <w:numPr>
          <w:ilvl w:val="0"/>
          <w:numId w:val="1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oradrenaline</w:t>
      </w:r>
    </w:p>
    <w:p w:rsidR="00D54179" w:rsidRPr="00F51609" w:rsidRDefault="00D076B5" w:rsidP="00F51609">
      <w:pPr>
        <w:pStyle w:val="a3"/>
        <w:numPr>
          <w:ilvl w:val="0"/>
          <w:numId w:val="1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ednisolone</w:t>
      </w:r>
    </w:p>
    <w:p w:rsidR="00D076B5" w:rsidRPr="00F51609" w:rsidRDefault="00D54179" w:rsidP="00F51609">
      <w:pPr>
        <w:pStyle w:val="a3"/>
        <w:numPr>
          <w:ilvl w:val="0"/>
          <w:numId w:val="17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ydrocortisone</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78. </w:t>
      </w:r>
      <w:r w:rsidR="00D076B5" w:rsidRPr="00F51609">
        <w:rPr>
          <w:rFonts w:ascii="Times New Roman" w:hAnsi="Times New Roman" w:cs="Times New Roman"/>
          <w:noProof/>
          <w:sz w:val="24"/>
          <w:szCs w:val="24"/>
        </w:rPr>
        <w:t>A man complaining of memory deterioration, reduced mental capa</w:t>
      </w:r>
      <w:r w:rsidRPr="00F51609">
        <w:rPr>
          <w:rFonts w:ascii="Times New Roman" w:hAnsi="Times New Roman" w:cs="Times New Roman"/>
          <w:noProof/>
          <w:sz w:val="24"/>
          <w:szCs w:val="24"/>
        </w:rPr>
        <w:t xml:space="preserve">bilities, sleep disorders, and </w:t>
      </w:r>
      <w:r w:rsidR="00D076B5" w:rsidRPr="00F51609">
        <w:rPr>
          <w:rFonts w:ascii="Times New Roman" w:hAnsi="Times New Roman" w:cs="Times New Roman"/>
          <w:noProof/>
          <w:sz w:val="24"/>
          <w:szCs w:val="24"/>
        </w:rPr>
        <w:t>vertigo was brought to the neurologic department. The patient explains these symptoms as consequences of the brain concussion received in</w:t>
      </w:r>
      <w:r w:rsidRPr="00F51609">
        <w:rPr>
          <w:rFonts w:ascii="Times New Roman" w:hAnsi="Times New Roman" w:cs="Times New Roman"/>
          <w:noProof/>
          <w:sz w:val="24"/>
          <w:szCs w:val="24"/>
        </w:rPr>
        <w:t xml:space="preserve"> a traffic acci</w:t>
      </w:r>
      <w:r w:rsidR="00D076B5" w:rsidRPr="00F51609">
        <w:rPr>
          <w:rFonts w:ascii="Times New Roman" w:hAnsi="Times New Roman" w:cs="Times New Roman"/>
          <w:noProof/>
          <w:sz w:val="24"/>
          <w:szCs w:val="24"/>
        </w:rPr>
        <w:t xml:space="preserve">dent 2 years ago. Choose the drug that can improve the patient’s brain metabolism and would be the most advisable in this case: </w:t>
      </w:r>
    </w:p>
    <w:p w:rsidR="00D54179" w:rsidRPr="00F51609" w:rsidRDefault="00D076B5" w:rsidP="00F51609">
      <w:pPr>
        <w:pStyle w:val="a3"/>
        <w:numPr>
          <w:ilvl w:val="0"/>
          <w:numId w:val="1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iracetam *</w:t>
      </w:r>
    </w:p>
    <w:p w:rsidR="00D54179" w:rsidRPr="00F51609" w:rsidRDefault="00D076B5" w:rsidP="00F51609">
      <w:pPr>
        <w:pStyle w:val="a3"/>
        <w:numPr>
          <w:ilvl w:val="0"/>
          <w:numId w:val="1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ydnocarb (Mesocarb)</w:t>
      </w:r>
    </w:p>
    <w:p w:rsidR="00D54179" w:rsidRPr="00F51609" w:rsidRDefault="00D076B5" w:rsidP="00F51609">
      <w:pPr>
        <w:pStyle w:val="a3"/>
        <w:numPr>
          <w:ilvl w:val="0"/>
          <w:numId w:val="1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odium oxybutirate</w:t>
      </w:r>
    </w:p>
    <w:p w:rsidR="00D54179" w:rsidRPr="00F51609" w:rsidRDefault="00D076B5" w:rsidP="00F51609">
      <w:pPr>
        <w:pStyle w:val="a3"/>
        <w:numPr>
          <w:ilvl w:val="0"/>
          <w:numId w:val="1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Cordiamin (Nikethamide)</w:t>
      </w:r>
    </w:p>
    <w:p w:rsidR="00D076B5" w:rsidRPr="00F51609" w:rsidRDefault="00D54179" w:rsidP="00F51609">
      <w:pPr>
        <w:pStyle w:val="a3"/>
        <w:numPr>
          <w:ilvl w:val="0"/>
          <w:numId w:val="17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affeine</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79. </w:t>
      </w:r>
      <w:r w:rsidR="00D076B5" w:rsidRPr="00F51609">
        <w:rPr>
          <w:rFonts w:ascii="Times New Roman" w:hAnsi="Times New Roman" w:cs="Times New Roman"/>
          <w:noProof/>
          <w:sz w:val="24"/>
          <w:szCs w:val="24"/>
        </w:rPr>
        <w:t>Autopsy of the body shows that the soft meninges of the deceas</w:t>
      </w:r>
      <w:r w:rsidRPr="00F51609">
        <w:rPr>
          <w:rFonts w:ascii="Times New Roman" w:hAnsi="Times New Roman" w:cs="Times New Roman"/>
          <w:noProof/>
          <w:sz w:val="24"/>
          <w:szCs w:val="24"/>
        </w:rPr>
        <w:t>ed individual are plethoric,</w:t>
      </w:r>
      <w:r w:rsidR="00D076B5" w:rsidRPr="00F51609">
        <w:rPr>
          <w:rFonts w:ascii="Times New Roman" w:hAnsi="Times New Roman" w:cs="Times New Roman"/>
          <w:noProof/>
          <w:sz w:val="24"/>
          <w:szCs w:val="24"/>
        </w:rPr>
        <w:t xml:space="preserve"> thickened, opaque, and yellow-green colored. What type of exudative inflammation can be characterized by such changes in the soft meninges? </w:t>
      </w:r>
    </w:p>
    <w:p w:rsidR="00D54179" w:rsidRPr="00F51609" w:rsidRDefault="00D076B5" w:rsidP="00F51609">
      <w:pPr>
        <w:pStyle w:val="a3"/>
        <w:numPr>
          <w:ilvl w:val="0"/>
          <w:numId w:val="1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uppurative *</w:t>
      </w:r>
    </w:p>
    <w:p w:rsidR="00D54179" w:rsidRPr="00F51609" w:rsidRDefault="00D076B5" w:rsidP="00F51609">
      <w:pPr>
        <w:pStyle w:val="a3"/>
        <w:numPr>
          <w:ilvl w:val="0"/>
          <w:numId w:val="1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rous</w:t>
      </w:r>
    </w:p>
    <w:p w:rsidR="00D54179" w:rsidRPr="00F51609" w:rsidRDefault="00D076B5" w:rsidP="00F51609">
      <w:pPr>
        <w:pStyle w:val="a3"/>
        <w:numPr>
          <w:ilvl w:val="0"/>
          <w:numId w:val="1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emorrhagic</w:t>
      </w:r>
    </w:p>
    <w:p w:rsidR="00D54179" w:rsidRPr="00F51609" w:rsidRDefault="00D076B5" w:rsidP="00F51609">
      <w:pPr>
        <w:pStyle w:val="a3"/>
        <w:numPr>
          <w:ilvl w:val="0"/>
          <w:numId w:val="1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ibrinous</w:t>
      </w:r>
    </w:p>
    <w:p w:rsidR="00D076B5" w:rsidRPr="00F51609" w:rsidRDefault="00D54179" w:rsidP="00F51609">
      <w:pPr>
        <w:pStyle w:val="a3"/>
        <w:numPr>
          <w:ilvl w:val="0"/>
          <w:numId w:val="17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atarrhal</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0. </w:t>
      </w:r>
      <w:r w:rsidR="00D076B5" w:rsidRPr="00F51609">
        <w:rPr>
          <w:rFonts w:ascii="Times New Roman" w:hAnsi="Times New Roman" w:cs="Times New Roman"/>
          <w:noProof/>
          <w:sz w:val="24"/>
          <w:szCs w:val="24"/>
        </w:rPr>
        <w:t>Mass mortality of rodents was observed in one of the mountain v</w:t>
      </w:r>
      <w:r w:rsidRPr="00F51609">
        <w:rPr>
          <w:rFonts w:ascii="Times New Roman" w:hAnsi="Times New Roman" w:cs="Times New Roman"/>
          <w:noProof/>
          <w:sz w:val="24"/>
          <w:szCs w:val="24"/>
        </w:rPr>
        <w:t>illages. Simultaneously there</w:t>
      </w:r>
      <w:r w:rsidR="00D076B5" w:rsidRPr="00F51609">
        <w:rPr>
          <w:rFonts w:ascii="Times New Roman" w:hAnsi="Times New Roman" w:cs="Times New Roman"/>
          <w:noProof/>
          <w:sz w:val="24"/>
          <w:szCs w:val="24"/>
        </w:rPr>
        <w:t xml:space="preserve"> occurred a disease outbreak in the local population. The disease manifested by rapidly progressive fever up to 40°C, marked intoxication, and enlargement of inguinal lymph nodes. Smear preparations made from autopsy specimens contained gram-negative ovoid bacilli with bipolar staining. What microorganism is the causative agent of this disease? </w:t>
      </w:r>
    </w:p>
    <w:p w:rsidR="00D54179" w:rsidRPr="00F51609" w:rsidRDefault="00D076B5" w:rsidP="00F51609">
      <w:pPr>
        <w:pStyle w:val="a3"/>
        <w:numPr>
          <w:ilvl w:val="0"/>
          <w:numId w:val="1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Yersinia pestis *</w:t>
      </w:r>
    </w:p>
    <w:p w:rsidR="00D54179" w:rsidRPr="00F51609" w:rsidRDefault="00D54179" w:rsidP="00F51609">
      <w:pPr>
        <w:pStyle w:val="a3"/>
        <w:numPr>
          <w:ilvl w:val="0"/>
          <w:numId w:val="1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taphylococcus</w:t>
      </w:r>
    </w:p>
    <w:p w:rsidR="00D54179" w:rsidRPr="00F51609" w:rsidRDefault="00D076B5" w:rsidP="00F51609">
      <w:pPr>
        <w:pStyle w:val="a3"/>
        <w:numPr>
          <w:ilvl w:val="0"/>
          <w:numId w:val="1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rancisella tularensis</w:t>
      </w:r>
    </w:p>
    <w:p w:rsidR="00D54179" w:rsidRPr="00F51609" w:rsidRDefault="00D076B5" w:rsidP="00F51609">
      <w:pPr>
        <w:pStyle w:val="a3"/>
        <w:numPr>
          <w:ilvl w:val="0"/>
          <w:numId w:val="1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acillus anthracis</w:t>
      </w:r>
    </w:p>
    <w:p w:rsidR="00D076B5" w:rsidRPr="00F51609" w:rsidRDefault="00D54179" w:rsidP="00F51609">
      <w:pPr>
        <w:pStyle w:val="a3"/>
        <w:numPr>
          <w:ilvl w:val="0"/>
          <w:numId w:val="18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lostridia</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1. </w:t>
      </w:r>
      <w:r w:rsidR="00D076B5" w:rsidRPr="00F51609">
        <w:rPr>
          <w:rFonts w:ascii="Times New Roman" w:hAnsi="Times New Roman" w:cs="Times New Roman"/>
          <w:noProof/>
          <w:sz w:val="24"/>
          <w:szCs w:val="24"/>
        </w:rPr>
        <w:t>A 36-year-old woman suffers from a connective tissue disease (co</w:t>
      </w:r>
      <w:r w:rsidRPr="00F51609">
        <w:rPr>
          <w:rFonts w:ascii="Times New Roman" w:hAnsi="Times New Roman" w:cs="Times New Roman"/>
          <w:noProof/>
          <w:sz w:val="24"/>
          <w:szCs w:val="24"/>
        </w:rPr>
        <w:t>llagenosis). What metabolite</w:t>
      </w:r>
      <w:r w:rsidR="00D076B5" w:rsidRPr="00F51609">
        <w:rPr>
          <w:rFonts w:ascii="Times New Roman" w:hAnsi="Times New Roman" w:cs="Times New Roman"/>
          <w:noProof/>
          <w:sz w:val="24"/>
          <w:szCs w:val="24"/>
        </w:rPr>
        <w:t xml:space="preserve"> is the most likely to be increased in her urine? </w:t>
      </w:r>
    </w:p>
    <w:p w:rsidR="00D54179" w:rsidRPr="00F51609" w:rsidRDefault="00D076B5" w:rsidP="00F51609">
      <w:pPr>
        <w:pStyle w:val="a3"/>
        <w:numPr>
          <w:ilvl w:val="0"/>
          <w:numId w:val="1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Oxyproline *</w:t>
      </w:r>
    </w:p>
    <w:p w:rsidR="00D54179" w:rsidRPr="00F51609" w:rsidRDefault="00D076B5" w:rsidP="00F51609">
      <w:pPr>
        <w:pStyle w:val="a3"/>
        <w:numPr>
          <w:ilvl w:val="0"/>
          <w:numId w:val="1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ndican</w:t>
      </w:r>
    </w:p>
    <w:p w:rsidR="00D54179" w:rsidRPr="00F51609" w:rsidRDefault="00D076B5" w:rsidP="00F51609">
      <w:pPr>
        <w:pStyle w:val="a3"/>
        <w:numPr>
          <w:ilvl w:val="0"/>
          <w:numId w:val="1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reatinine</w:t>
      </w:r>
    </w:p>
    <w:p w:rsidR="00D54179" w:rsidRPr="00F51609" w:rsidRDefault="00D076B5" w:rsidP="00F51609">
      <w:pPr>
        <w:pStyle w:val="a3"/>
        <w:numPr>
          <w:ilvl w:val="0"/>
          <w:numId w:val="1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Urea</w:t>
      </w:r>
    </w:p>
    <w:p w:rsidR="00D076B5" w:rsidRPr="00F51609" w:rsidRDefault="00D54179" w:rsidP="00F51609">
      <w:pPr>
        <w:pStyle w:val="a3"/>
        <w:numPr>
          <w:ilvl w:val="0"/>
          <w:numId w:val="18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Urobilinogen</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2. </w:t>
      </w:r>
      <w:r w:rsidR="00D076B5" w:rsidRPr="00F51609">
        <w:rPr>
          <w:rFonts w:ascii="Times New Roman" w:hAnsi="Times New Roman" w:cs="Times New Roman"/>
          <w:noProof/>
          <w:sz w:val="24"/>
          <w:szCs w:val="24"/>
        </w:rPr>
        <w:t>A 34-year-old woman was diagnosed with heredit</w:t>
      </w:r>
      <w:r w:rsidRPr="00F51609">
        <w:rPr>
          <w:rFonts w:ascii="Times New Roman" w:hAnsi="Times New Roman" w:cs="Times New Roman"/>
          <w:noProof/>
          <w:sz w:val="24"/>
          <w:szCs w:val="24"/>
        </w:rPr>
        <w:t>ary spherocytosis (hereditary</w:t>
      </w:r>
      <w:r w:rsidR="00D076B5" w:rsidRPr="00F51609">
        <w:rPr>
          <w:rFonts w:ascii="Times New Roman" w:hAnsi="Times New Roman" w:cs="Times New Roman"/>
          <w:noProof/>
          <w:sz w:val="24"/>
          <w:szCs w:val="24"/>
        </w:rPr>
        <w:t xml:space="preserve"> microspherocytic hemolytic anemia, Minkowski-Chauffard syndrome). What mechanism leads to erythrocyte hemolysis in the patient? </w:t>
      </w:r>
    </w:p>
    <w:p w:rsidR="00D54179" w:rsidRPr="00F51609" w:rsidRDefault="00D076B5" w:rsidP="00F51609">
      <w:pPr>
        <w:pStyle w:val="a3"/>
        <w:numPr>
          <w:ilvl w:val="0"/>
          <w:numId w:val="1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embranopathy *</w:t>
      </w:r>
    </w:p>
    <w:p w:rsidR="00D54179" w:rsidRPr="00F51609" w:rsidRDefault="00D076B5" w:rsidP="00F51609">
      <w:pPr>
        <w:pStyle w:val="a3"/>
        <w:numPr>
          <w:ilvl w:val="0"/>
          <w:numId w:val="1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Enzymopathy</w:t>
      </w:r>
    </w:p>
    <w:p w:rsidR="00D54179" w:rsidRPr="00F51609" w:rsidRDefault="00D076B5" w:rsidP="00F51609">
      <w:pPr>
        <w:pStyle w:val="a3"/>
        <w:numPr>
          <w:ilvl w:val="0"/>
          <w:numId w:val="1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emoglobinopathy</w:t>
      </w:r>
    </w:p>
    <w:p w:rsidR="00D54179" w:rsidRPr="00F51609" w:rsidRDefault="00D076B5" w:rsidP="00F51609">
      <w:pPr>
        <w:pStyle w:val="a3"/>
        <w:numPr>
          <w:ilvl w:val="0"/>
          <w:numId w:val="1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utoimmune disorder</w:t>
      </w:r>
    </w:p>
    <w:p w:rsidR="00D076B5" w:rsidRPr="00F51609" w:rsidRDefault="00D54179" w:rsidP="00F51609">
      <w:pPr>
        <w:pStyle w:val="a3"/>
        <w:numPr>
          <w:ilvl w:val="0"/>
          <w:numId w:val="18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one marrow hypoplasia</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3. </w:t>
      </w:r>
      <w:r w:rsidR="00D076B5" w:rsidRPr="00F51609">
        <w:rPr>
          <w:rFonts w:ascii="Times New Roman" w:hAnsi="Times New Roman" w:cs="Times New Roman"/>
          <w:noProof/>
          <w:sz w:val="24"/>
          <w:szCs w:val="24"/>
        </w:rPr>
        <w:t>A patient has an incised wound on the posterior surface of his thi</w:t>
      </w:r>
      <w:r w:rsidRPr="00F51609">
        <w:rPr>
          <w:rFonts w:ascii="Times New Roman" w:hAnsi="Times New Roman" w:cs="Times New Roman"/>
          <w:noProof/>
          <w:sz w:val="24"/>
          <w:szCs w:val="24"/>
        </w:rPr>
        <w:t>gh and is unable to flex his</w:t>
      </w:r>
      <w:r w:rsidR="00D076B5" w:rsidRPr="00F51609">
        <w:rPr>
          <w:rFonts w:ascii="Times New Roman" w:hAnsi="Times New Roman" w:cs="Times New Roman"/>
          <w:noProof/>
          <w:sz w:val="24"/>
          <w:szCs w:val="24"/>
        </w:rPr>
        <w:t xml:space="preserve"> lower leg. What muscles were damaged? </w:t>
      </w:r>
    </w:p>
    <w:p w:rsidR="00D54179" w:rsidRPr="00F51609" w:rsidRDefault="00D076B5" w:rsidP="00F51609">
      <w:pPr>
        <w:pStyle w:val="a3"/>
        <w:numPr>
          <w:ilvl w:val="0"/>
          <w:numId w:val="1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mitendinosus, semimembranosus, biceps *</w:t>
      </w:r>
    </w:p>
    <w:p w:rsidR="00D54179" w:rsidRPr="00F51609" w:rsidRDefault="00D076B5" w:rsidP="00F51609">
      <w:pPr>
        <w:pStyle w:val="a3"/>
        <w:numPr>
          <w:ilvl w:val="0"/>
          <w:numId w:val="1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iceps, adductor, gracilis</w:t>
      </w:r>
    </w:p>
    <w:p w:rsidR="00D54179" w:rsidRPr="00F51609" w:rsidRDefault="00D076B5" w:rsidP="00F51609">
      <w:pPr>
        <w:pStyle w:val="a3"/>
        <w:numPr>
          <w:ilvl w:val="0"/>
          <w:numId w:val="1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mitendinosus, adductor, gracilis</w:t>
      </w:r>
    </w:p>
    <w:p w:rsidR="00D54179" w:rsidRPr="00F51609" w:rsidRDefault="00D076B5" w:rsidP="00F51609">
      <w:pPr>
        <w:pStyle w:val="a3"/>
        <w:numPr>
          <w:ilvl w:val="0"/>
          <w:numId w:val="1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mimembranosus, semitendinosus, gracilis</w:t>
      </w:r>
    </w:p>
    <w:p w:rsidR="00D076B5" w:rsidRPr="00F51609" w:rsidRDefault="00D54179" w:rsidP="00F51609">
      <w:pPr>
        <w:pStyle w:val="a3"/>
        <w:numPr>
          <w:ilvl w:val="0"/>
          <w:numId w:val="18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Biceps, gracilis, adductor</w:t>
      </w:r>
    </w:p>
    <w:p w:rsidR="00D54179" w:rsidRPr="00F51609" w:rsidRDefault="00D54179"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4. </w:t>
      </w:r>
      <w:r w:rsidR="00D076B5" w:rsidRPr="00F51609">
        <w:rPr>
          <w:rFonts w:ascii="Times New Roman" w:hAnsi="Times New Roman" w:cs="Times New Roman"/>
          <w:noProof/>
          <w:sz w:val="24"/>
          <w:szCs w:val="24"/>
        </w:rPr>
        <w:t>After intensive training session an athlete presents with significant l</w:t>
      </w:r>
      <w:r w:rsidRPr="00F51609">
        <w:rPr>
          <w:rFonts w:ascii="Times New Roman" w:hAnsi="Times New Roman" w:cs="Times New Roman"/>
          <w:noProof/>
          <w:sz w:val="24"/>
          <w:szCs w:val="24"/>
        </w:rPr>
        <w:t>oss off vascular tone in the</w:t>
      </w:r>
      <w:r w:rsidR="00D076B5" w:rsidRPr="00F51609">
        <w:rPr>
          <w:rFonts w:ascii="Times New Roman" w:hAnsi="Times New Roman" w:cs="Times New Roman"/>
          <w:noProof/>
          <w:sz w:val="24"/>
          <w:szCs w:val="24"/>
        </w:rPr>
        <w:t xml:space="preserve"> working muscles. These changes are caused by accumulation of the following in the vessels: </w:t>
      </w:r>
    </w:p>
    <w:p w:rsidR="00D54179" w:rsidRPr="00F51609" w:rsidRDefault="00D076B5" w:rsidP="00F51609">
      <w:pPr>
        <w:pStyle w:val="a3"/>
        <w:numPr>
          <w:ilvl w:val="0"/>
          <w:numId w:val="1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etabolites *</w:t>
      </w:r>
    </w:p>
    <w:p w:rsidR="00D54179" w:rsidRPr="00F51609" w:rsidRDefault="00D076B5" w:rsidP="00F51609">
      <w:pPr>
        <w:pStyle w:val="a3"/>
        <w:numPr>
          <w:ilvl w:val="0"/>
          <w:numId w:val="1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enin-angiotensin</w:t>
      </w:r>
    </w:p>
    <w:p w:rsidR="00D54179" w:rsidRPr="00F51609" w:rsidRDefault="00D076B5" w:rsidP="00F51609">
      <w:pPr>
        <w:pStyle w:val="a3"/>
        <w:numPr>
          <w:ilvl w:val="0"/>
          <w:numId w:val="1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istamine</w:t>
      </w:r>
    </w:p>
    <w:p w:rsidR="00D54179" w:rsidRPr="00F51609" w:rsidRDefault="00D076B5" w:rsidP="00F51609">
      <w:pPr>
        <w:pStyle w:val="a3"/>
        <w:numPr>
          <w:ilvl w:val="0"/>
          <w:numId w:val="1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atriuretic hormone</w:t>
      </w:r>
    </w:p>
    <w:p w:rsidR="00D076B5" w:rsidRPr="00F51609" w:rsidRDefault="00D54179" w:rsidP="00F51609">
      <w:pPr>
        <w:pStyle w:val="a3"/>
        <w:numPr>
          <w:ilvl w:val="0"/>
          <w:numId w:val="18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rotonin</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lastRenderedPageBreak/>
        <w:t xml:space="preserve">185. </w:t>
      </w:r>
      <w:r w:rsidR="00D076B5" w:rsidRPr="00F51609">
        <w:rPr>
          <w:rFonts w:ascii="Times New Roman" w:hAnsi="Times New Roman" w:cs="Times New Roman"/>
          <w:noProof/>
          <w:sz w:val="24"/>
          <w:szCs w:val="24"/>
        </w:rPr>
        <w:t xml:space="preserve">The cell was exposed to mutagenic factor which resulted in DNA </w:t>
      </w:r>
      <w:r w:rsidRPr="00F51609">
        <w:rPr>
          <w:rFonts w:ascii="Times New Roman" w:hAnsi="Times New Roman" w:cs="Times New Roman"/>
          <w:noProof/>
          <w:sz w:val="24"/>
          <w:szCs w:val="24"/>
        </w:rPr>
        <w:t>molecule losing 2 nucleotide</w:t>
      </w:r>
      <w:r w:rsidR="00D076B5" w:rsidRPr="00F51609">
        <w:rPr>
          <w:rFonts w:ascii="Times New Roman" w:hAnsi="Times New Roman" w:cs="Times New Roman"/>
          <w:noProof/>
          <w:sz w:val="24"/>
          <w:szCs w:val="24"/>
        </w:rPr>
        <w:t xml:space="preserve"> pairs. What type of mutation occurred in the DNA? </w:t>
      </w:r>
    </w:p>
    <w:p w:rsidR="00580385" w:rsidRPr="00F51609" w:rsidRDefault="00580385" w:rsidP="00F51609">
      <w:pPr>
        <w:pStyle w:val="a3"/>
        <w:numPr>
          <w:ilvl w:val="0"/>
          <w:numId w:val="1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letion *</w:t>
      </w:r>
    </w:p>
    <w:p w:rsidR="00580385" w:rsidRPr="00F51609" w:rsidRDefault="00580385" w:rsidP="00F51609">
      <w:pPr>
        <w:pStyle w:val="a3"/>
        <w:numPr>
          <w:ilvl w:val="0"/>
          <w:numId w:val="1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uplication</w:t>
      </w:r>
    </w:p>
    <w:p w:rsidR="00580385" w:rsidRPr="00F51609" w:rsidRDefault="00580385" w:rsidP="00F51609">
      <w:pPr>
        <w:pStyle w:val="a3"/>
        <w:numPr>
          <w:ilvl w:val="0"/>
          <w:numId w:val="1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nversion</w:t>
      </w:r>
    </w:p>
    <w:p w:rsidR="00580385" w:rsidRPr="00F51609" w:rsidRDefault="00580385" w:rsidP="00F51609">
      <w:pPr>
        <w:pStyle w:val="a3"/>
        <w:numPr>
          <w:ilvl w:val="0"/>
          <w:numId w:val="1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ranslocation</w:t>
      </w:r>
    </w:p>
    <w:p w:rsidR="00580385" w:rsidRPr="00F51609" w:rsidRDefault="00580385" w:rsidP="00F51609">
      <w:pPr>
        <w:pStyle w:val="a3"/>
        <w:numPr>
          <w:ilvl w:val="0"/>
          <w:numId w:val="18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eplication</w:t>
      </w:r>
    </w:p>
    <w:p w:rsidR="00580385" w:rsidRPr="00F51609" w:rsidRDefault="00580385" w:rsidP="0058038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6. </w:t>
      </w:r>
      <w:r w:rsidR="00D076B5" w:rsidRPr="00F51609">
        <w:rPr>
          <w:rFonts w:ascii="Times New Roman" w:hAnsi="Times New Roman" w:cs="Times New Roman"/>
          <w:noProof/>
          <w:sz w:val="24"/>
          <w:szCs w:val="24"/>
        </w:rPr>
        <w:t>Permeability of the excitable cell membrane to potassium ions was</w:t>
      </w:r>
      <w:r w:rsidRPr="00F51609">
        <w:rPr>
          <w:rFonts w:ascii="Times New Roman" w:hAnsi="Times New Roman" w:cs="Times New Roman"/>
          <w:noProof/>
          <w:sz w:val="24"/>
          <w:szCs w:val="24"/>
        </w:rPr>
        <w:t xml:space="preserve"> increased in an experiment.</w:t>
      </w:r>
      <w:r w:rsidR="00D076B5" w:rsidRPr="00F51609">
        <w:rPr>
          <w:rFonts w:ascii="Times New Roman" w:hAnsi="Times New Roman" w:cs="Times New Roman"/>
          <w:noProof/>
          <w:sz w:val="24"/>
          <w:szCs w:val="24"/>
        </w:rPr>
        <w:t xml:space="preserve"> What changes in the membrane potential will occur? </w:t>
      </w:r>
    </w:p>
    <w:p w:rsidR="00580385" w:rsidRPr="00F51609" w:rsidRDefault="00D076B5" w:rsidP="00F51609">
      <w:pPr>
        <w:pStyle w:val="a3"/>
        <w:numPr>
          <w:ilvl w:val="0"/>
          <w:numId w:val="1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yperpolarization *</w:t>
      </w:r>
    </w:p>
    <w:p w:rsidR="00580385" w:rsidRPr="00F51609" w:rsidRDefault="00D076B5" w:rsidP="00F51609">
      <w:pPr>
        <w:pStyle w:val="a3"/>
        <w:numPr>
          <w:ilvl w:val="0"/>
          <w:numId w:val="1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polarization</w:t>
      </w:r>
    </w:p>
    <w:p w:rsidR="00580385" w:rsidRPr="00F51609" w:rsidRDefault="00D076B5" w:rsidP="00F51609">
      <w:pPr>
        <w:pStyle w:val="a3"/>
        <w:numPr>
          <w:ilvl w:val="0"/>
          <w:numId w:val="1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ction potential</w:t>
      </w:r>
    </w:p>
    <w:p w:rsidR="00580385" w:rsidRPr="00F51609" w:rsidRDefault="00D076B5" w:rsidP="00F51609">
      <w:pPr>
        <w:pStyle w:val="a3"/>
        <w:numPr>
          <w:ilvl w:val="0"/>
          <w:numId w:val="1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ocal response</w:t>
      </w:r>
    </w:p>
    <w:p w:rsidR="00D076B5" w:rsidRPr="00F51609" w:rsidRDefault="00580385" w:rsidP="00F51609">
      <w:pPr>
        <w:pStyle w:val="a3"/>
        <w:numPr>
          <w:ilvl w:val="0"/>
          <w:numId w:val="18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o change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7. </w:t>
      </w:r>
      <w:r w:rsidR="00D076B5" w:rsidRPr="00F51609">
        <w:rPr>
          <w:rFonts w:ascii="Times New Roman" w:hAnsi="Times New Roman" w:cs="Times New Roman"/>
          <w:noProof/>
          <w:sz w:val="24"/>
          <w:szCs w:val="24"/>
        </w:rPr>
        <w:t>An unconscious patient was brought into the hospital. The smel</w:t>
      </w:r>
      <w:r w:rsidRPr="00F51609">
        <w:rPr>
          <w:rFonts w:ascii="Times New Roman" w:hAnsi="Times New Roman" w:cs="Times New Roman"/>
          <w:noProof/>
          <w:sz w:val="24"/>
          <w:szCs w:val="24"/>
        </w:rPr>
        <w:t>l of acetone can be detected</w:t>
      </w:r>
      <w:r w:rsidR="00D076B5" w:rsidRPr="00F51609">
        <w:rPr>
          <w:rFonts w:ascii="Times New Roman" w:hAnsi="Times New Roman" w:cs="Times New Roman"/>
          <w:noProof/>
          <w:sz w:val="24"/>
          <w:szCs w:val="24"/>
        </w:rPr>
        <w:t xml:space="preserve"> from the patient’s mouth. Blood glucose - 25 mmol/L, ketone bodies -0.57 mmol/L. What hormone deficiency can result in the development of this condition? </w:t>
      </w:r>
    </w:p>
    <w:p w:rsidR="00580385" w:rsidRPr="00F51609" w:rsidRDefault="00D076B5" w:rsidP="00F51609">
      <w:pPr>
        <w:pStyle w:val="a3"/>
        <w:numPr>
          <w:ilvl w:val="0"/>
          <w:numId w:val="1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nsulin *</w:t>
      </w:r>
    </w:p>
    <w:p w:rsidR="00580385" w:rsidRPr="00F51609" w:rsidRDefault="00D076B5" w:rsidP="00F51609">
      <w:pPr>
        <w:pStyle w:val="a3"/>
        <w:numPr>
          <w:ilvl w:val="0"/>
          <w:numId w:val="1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hyroxin</w:t>
      </w:r>
    </w:p>
    <w:p w:rsidR="00580385" w:rsidRPr="00F51609" w:rsidRDefault="00D076B5" w:rsidP="00F51609">
      <w:pPr>
        <w:pStyle w:val="a3"/>
        <w:numPr>
          <w:ilvl w:val="0"/>
          <w:numId w:val="1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Glucocorticoids</w:t>
      </w:r>
    </w:p>
    <w:p w:rsidR="00580385" w:rsidRPr="00F51609" w:rsidRDefault="00D076B5" w:rsidP="00F51609">
      <w:pPr>
        <w:pStyle w:val="a3"/>
        <w:numPr>
          <w:ilvl w:val="0"/>
          <w:numId w:val="1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ldosterone</w:t>
      </w:r>
    </w:p>
    <w:p w:rsidR="00D076B5" w:rsidRPr="00F51609" w:rsidRDefault="00580385" w:rsidP="00F51609">
      <w:pPr>
        <w:pStyle w:val="a3"/>
        <w:numPr>
          <w:ilvl w:val="0"/>
          <w:numId w:val="18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omatotropin</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8. </w:t>
      </w:r>
      <w:r w:rsidR="00D076B5" w:rsidRPr="00F51609">
        <w:rPr>
          <w:rFonts w:ascii="Times New Roman" w:hAnsi="Times New Roman" w:cs="Times New Roman"/>
          <w:noProof/>
          <w:sz w:val="24"/>
          <w:szCs w:val="24"/>
        </w:rPr>
        <w:t>A patient has developed systemic (megaloblastic) anemia despit</w:t>
      </w:r>
      <w:r w:rsidRPr="00F51609">
        <w:rPr>
          <w:rFonts w:ascii="Times New Roman" w:hAnsi="Times New Roman" w:cs="Times New Roman"/>
          <w:noProof/>
          <w:sz w:val="24"/>
          <w:szCs w:val="24"/>
        </w:rPr>
        <w:t>e eating a balanced diet. The</w:t>
      </w:r>
      <w:r w:rsidR="00D076B5" w:rsidRPr="00F51609">
        <w:rPr>
          <w:rFonts w:ascii="Times New Roman" w:hAnsi="Times New Roman" w:cs="Times New Roman"/>
          <w:noProof/>
          <w:sz w:val="24"/>
          <w:szCs w:val="24"/>
        </w:rPr>
        <w:t xml:space="preserve"> day before he underwent a gastric surgical resection. The anemia in this patient is caused by the deficiency of: </w:t>
      </w:r>
    </w:p>
    <w:p w:rsidR="00580385" w:rsidRPr="00F51609" w:rsidRDefault="00580385" w:rsidP="00F51609">
      <w:pPr>
        <w:pStyle w:val="a3"/>
        <w:numPr>
          <w:ilvl w:val="0"/>
          <w:numId w:val="1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astle factor *</w:t>
      </w:r>
    </w:p>
    <w:p w:rsidR="00580385" w:rsidRPr="00F51609" w:rsidRDefault="00D076B5" w:rsidP="00F51609">
      <w:pPr>
        <w:pStyle w:val="a3"/>
        <w:numPr>
          <w:ilvl w:val="0"/>
          <w:numId w:val="1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Vitamin C</w:t>
      </w:r>
    </w:p>
    <w:p w:rsidR="00580385" w:rsidRPr="00F51609" w:rsidRDefault="00D076B5" w:rsidP="00F51609">
      <w:pPr>
        <w:pStyle w:val="a3"/>
        <w:numPr>
          <w:ilvl w:val="0"/>
          <w:numId w:val="1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Vitamin PP</w:t>
      </w:r>
    </w:p>
    <w:p w:rsidR="00580385" w:rsidRPr="00F51609" w:rsidRDefault="00D076B5" w:rsidP="00F51609">
      <w:pPr>
        <w:pStyle w:val="a3"/>
        <w:numPr>
          <w:ilvl w:val="0"/>
          <w:numId w:val="1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otein</w:t>
      </w:r>
    </w:p>
    <w:p w:rsidR="00D076B5" w:rsidRPr="00F51609" w:rsidRDefault="00D076B5" w:rsidP="00F51609">
      <w:pPr>
        <w:pStyle w:val="a3"/>
        <w:numPr>
          <w:ilvl w:val="0"/>
          <w:numId w:val="18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lic acid</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89. </w:t>
      </w:r>
      <w:r w:rsidR="00D076B5" w:rsidRPr="00F51609">
        <w:rPr>
          <w:rFonts w:ascii="Times New Roman" w:hAnsi="Times New Roman" w:cs="Times New Roman"/>
          <w:noProof/>
          <w:sz w:val="24"/>
          <w:szCs w:val="24"/>
        </w:rPr>
        <w:t>A patient was hospitalized with diagnosis of an intestinal carcinoid. Labor</w:t>
      </w:r>
      <w:r w:rsidRPr="00F51609">
        <w:rPr>
          <w:rFonts w:ascii="Times New Roman" w:hAnsi="Times New Roman" w:cs="Times New Roman"/>
          <w:noProof/>
          <w:sz w:val="24"/>
          <w:szCs w:val="24"/>
        </w:rPr>
        <w:t>atory analysis</w:t>
      </w:r>
      <w:r w:rsidR="00D076B5" w:rsidRPr="00F51609">
        <w:rPr>
          <w:rFonts w:ascii="Times New Roman" w:hAnsi="Times New Roman" w:cs="Times New Roman"/>
          <w:noProof/>
          <w:sz w:val="24"/>
          <w:szCs w:val="24"/>
        </w:rPr>
        <w:t xml:space="preserve"> detects increased synthesis of serotonin from tryptophan. This process is based on the following biological mechanism: </w:t>
      </w:r>
    </w:p>
    <w:p w:rsidR="00580385" w:rsidRPr="00F51609" w:rsidRDefault="00D076B5" w:rsidP="00F51609">
      <w:pPr>
        <w:pStyle w:val="a3"/>
        <w:numPr>
          <w:ilvl w:val="0"/>
          <w:numId w:val="1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carboxylation *</w:t>
      </w:r>
    </w:p>
    <w:p w:rsidR="00580385" w:rsidRPr="00F51609" w:rsidRDefault="00D076B5" w:rsidP="00F51609">
      <w:pPr>
        <w:pStyle w:val="a3"/>
        <w:numPr>
          <w:ilvl w:val="0"/>
          <w:numId w:val="1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aminization</w:t>
      </w:r>
    </w:p>
    <w:p w:rsidR="00580385" w:rsidRPr="00F51609" w:rsidRDefault="00D076B5" w:rsidP="00F51609">
      <w:pPr>
        <w:pStyle w:val="a3"/>
        <w:numPr>
          <w:ilvl w:val="0"/>
          <w:numId w:val="1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icrosomal oxidation</w:t>
      </w:r>
    </w:p>
    <w:p w:rsidR="00580385" w:rsidRPr="00F51609" w:rsidRDefault="00D076B5" w:rsidP="00F51609">
      <w:pPr>
        <w:pStyle w:val="a3"/>
        <w:numPr>
          <w:ilvl w:val="0"/>
          <w:numId w:val="1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ransamination</w:t>
      </w:r>
    </w:p>
    <w:p w:rsidR="00D076B5" w:rsidRPr="00F51609" w:rsidRDefault="00580385" w:rsidP="00F51609">
      <w:pPr>
        <w:pStyle w:val="a3"/>
        <w:numPr>
          <w:ilvl w:val="0"/>
          <w:numId w:val="18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mation of paired compound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0. </w:t>
      </w:r>
      <w:r w:rsidR="00D076B5" w:rsidRPr="00F51609">
        <w:rPr>
          <w:rFonts w:ascii="Times New Roman" w:hAnsi="Times New Roman" w:cs="Times New Roman"/>
          <w:noProof/>
          <w:sz w:val="24"/>
          <w:szCs w:val="24"/>
        </w:rPr>
        <w:t>A patient with ciliary arrhythmia was prescribed digoxin. Wha</w:t>
      </w:r>
      <w:r w:rsidRPr="00F51609">
        <w:rPr>
          <w:rFonts w:ascii="Times New Roman" w:hAnsi="Times New Roman" w:cs="Times New Roman"/>
          <w:noProof/>
          <w:sz w:val="24"/>
          <w:szCs w:val="24"/>
        </w:rPr>
        <w:t>t mechanism of action of this</w:t>
      </w:r>
      <w:r w:rsidR="00D076B5" w:rsidRPr="00F51609">
        <w:rPr>
          <w:rFonts w:ascii="Times New Roman" w:hAnsi="Times New Roman" w:cs="Times New Roman"/>
          <w:noProof/>
          <w:sz w:val="24"/>
          <w:szCs w:val="24"/>
        </w:rPr>
        <w:t xml:space="preserve"> medicine results in its antiarrhythmic effect? </w:t>
      </w:r>
    </w:p>
    <w:p w:rsidR="00580385" w:rsidRPr="00F51609" w:rsidRDefault="00D076B5" w:rsidP="00F51609">
      <w:pPr>
        <w:pStyle w:val="a3"/>
        <w:numPr>
          <w:ilvl w:val="0"/>
          <w:numId w:val="1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nhibition of Na, K-ATPase *</w:t>
      </w:r>
    </w:p>
    <w:p w:rsidR="00580385" w:rsidRPr="00F51609" w:rsidRDefault="00D076B5" w:rsidP="00F51609">
      <w:pPr>
        <w:pStyle w:val="a3"/>
        <w:numPr>
          <w:ilvl w:val="0"/>
          <w:numId w:val="1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ncreased potassium concentration in the cardiomyocytes</w:t>
      </w:r>
    </w:p>
    <w:p w:rsidR="00580385" w:rsidRPr="00F51609" w:rsidRDefault="00D076B5" w:rsidP="00F51609">
      <w:pPr>
        <w:pStyle w:val="a3"/>
        <w:numPr>
          <w:ilvl w:val="0"/>
          <w:numId w:val="1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creased sympathetic influences</w:t>
      </w:r>
    </w:p>
    <w:p w:rsidR="00580385" w:rsidRPr="00F51609" w:rsidRDefault="00D076B5" w:rsidP="00F51609">
      <w:pPr>
        <w:pStyle w:val="a3"/>
        <w:numPr>
          <w:ilvl w:val="0"/>
          <w:numId w:val="1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ecreased permeability of the cell membrane to calcium</w:t>
      </w:r>
    </w:p>
    <w:p w:rsidR="00D076B5" w:rsidRPr="00F51609" w:rsidRDefault="00D076B5" w:rsidP="00F51609">
      <w:pPr>
        <w:pStyle w:val="a3"/>
        <w:numPr>
          <w:ilvl w:val="0"/>
          <w:numId w:val="19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 xml:space="preserve">Decreased permeability </w:t>
      </w:r>
      <w:r w:rsidR="00580385" w:rsidRPr="00F51609">
        <w:rPr>
          <w:rFonts w:ascii="Times New Roman" w:hAnsi="Times New Roman" w:cs="Times New Roman"/>
          <w:noProof/>
          <w:sz w:val="24"/>
          <w:szCs w:val="24"/>
        </w:rPr>
        <w:t>of the cell membrane to sodium</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1. </w:t>
      </w:r>
      <w:r w:rsidR="00D076B5" w:rsidRPr="00F51609">
        <w:rPr>
          <w:rFonts w:ascii="Times New Roman" w:hAnsi="Times New Roman" w:cs="Times New Roman"/>
          <w:noProof/>
          <w:sz w:val="24"/>
          <w:szCs w:val="24"/>
        </w:rPr>
        <w:t>Thoracic duct rupture has occurred in a weightlifter, when he was li</w:t>
      </w:r>
      <w:r w:rsidRPr="00F51609">
        <w:rPr>
          <w:rFonts w:ascii="Times New Roman" w:hAnsi="Times New Roman" w:cs="Times New Roman"/>
          <w:noProof/>
          <w:sz w:val="24"/>
          <w:szCs w:val="24"/>
        </w:rPr>
        <w:t>fting the bar. The injury to</w:t>
      </w:r>
      <w:r w:rsidR="00D076B5" w:rsidRPr="00F51609">
        <w:rPr>
          <w:rFonts w:ascii="Times New Roman" w:hAnsi="Times New Roman" w:cs="Times New Roman"/>
          <w:noProof/>
          <w:sz w:val="24"/>
          <w:szCs w:val="24"/>
        </w:rPr>
        <w:t xml:space="preserve"> the thoracic duct is the most likely to be localized in the area of: </w:t>
      </w:r>
    </w:p>
    <w:p w:rsidR="00580385" w:rsidRPr="00F51609" w:rsidRDefault="00D076B5" w:rsidP="00F51609">
      <w:pPr>
        <w:pStyle w:val="a3"/>
        <w:numPr>
          <w:ilvl w:val="0"/>
          <w:numId w:val="1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ortic hiatus *</w:t>
      </w:r>
    </w:p>
    <w:p w:rsidR="00580385" w:rsidRPr="00F51609" w:rsidRDefault="00D076B5" w:rsidP="00F51609">
      <w:pPr>
        <w:pStyle w:val="a3"/>
        <w:numPr>
          <w:ilvl w:val="0"/>
          <w:numId w:val="1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umbosacral junction</w:t>
      </w:r>
    </w:p>
    <w:p w:rsidR="00580385" w:rsidRPr="00F51609" w:rsidRDefault="00D076B5" w:rsidP="00F51609">
      <w:pPr>
        <w:pStyle w:val="a3"/>
        <w:numPr>
          <w:ilvl w:val="0"/>
          <w:numId w:val="1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osterior mediastinum</w:t>
      </w:r>
    </w:p>
    <w:p w:rsidR="00580385" w:rsidRPr="00F51609" w:rsidRDefault="00D076B5" w:rsidP="00F51609">
      <w:pPr>
        <w:pStyle w:val="a3"/>
        <w:numPr>
          <w:ilvl w:val="0"/>
          <w:numId w:val="1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Venous angle junction</w:t>
      </w:r>
    </w:p>
    <w:p w:rsidR="00D076B5" w:rsidRPr="00F51609" w:rsidRDefault="00580385" w:rsidP="00F51609">
      <w:pPr>
        <w:pStyle w:val="a3"/>
        <w:numPr>
          <w:ilvl w:val="0"/>
          <w:numId w:val="191"/>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eck</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2. </w:t>
      </w:r>
      <w:r w:rsidR="00D076B5" w:rsidRPr="00F51609">
        <w:rPr>
          <w:rFonts w:ascii="Times New Roman" w:hAnsi="Times New Roman" w:cs="Times New Roman"/>
          <w:noProof/>
          <w:sz w:val="24"/>
          <w:szCs w:val="24"/>
        </w:rPr>
        <w:t>A man was brought to the hospital in a severe condition:</w:t>
      </w:r>
      <w:r w:rsidRPr="00F51609">
        <w:rPr>
          <w:rFonts w:ascii="Times New Roman" w:hAnsi="Times New Roman" w:cs="Times New Roman"/>
          <w:noProof/>
          <w:sz w:val="24"/>
          <w:szCs w:val="24"/>
        </w:rPr>
        <w:t xml:space="preserve"> facial edemas, myalgia, high</w:t>
      </w:r>
      <w:r w:rsidR="00D076B5" w:rsidRPr="00F51609">
        <w:rPr>
          <w:rFonts w:ascii="Times New Roman" w:hAnsi="Times New Roman" w:cs="Times New Roman"/>
          <w:noProof/>
          <w:sz w:val="24"/>
          <w:szCs w:val="24"/>
        </w:rPr>
        <w:t xml:space="preserve"> temperature, and respiratory distress. History-taking revealed that the patient’s family regularly consumes untested pork. What helminth can be the cause of such symptoms? </w:t>
      </w:r>
    </w:p>
    <w:p w:rsidR="00580385" w:rsidRPr="00F51609" w:rsidRDefault="00D076B5" w:rsidP="00F51609">
      <w:pPr>
        <w:pStyle w:val="a3"/>
        <w:numPr>
          <w:ilvl w:val="0"/>
          <w:numId w:val="1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richinella spiralis *</w:t>
      </w:r>
    </w:p>
    <w:p w:rsidR="00580385" w:rsidRPr="00F51609" w:rsidRDefault="00D076B5" w:rsidP="00F51609">
      <w:pPr>
        <w:pStyle w:val="a3"/>
        <w:numPr>
          <w:ilvl w:val="0"/>
          <w:numId w:val="1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trongyloides stercoralis</w:t>
      </w:r>
    </w:p>
    <w:p w:rsidR="00580385" w:rsidRPr="00F51609" w:rsidRDefault="00D076B5" w:rsidP="00F51609">
      <w:pPr>
        <w:pStyle w:val="a3"/>
        <w:numPr>
          <w:ilvl w:val="0"/>
          <w:numId w:val="1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ncylostoma duodenale</w:t>
      </w:r>
    </w:p>
    <w:p w:rsidR="00580385" w:rsidRPr="00F51609" w:rsidRDefault="00D076B5" w:rsidP="00F51609">
      <w:pPr>
        <w:pStyle w:val="a3"/>
        <w:numPr>
          <w:ilvl w:val="0"/>
          <w:numId w:val="1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phyllobothrium latum</w:t>
      </w:r>
    </w:p>
    <w:p w:rsidR="00D076B5" w:rsidRPr="00F51609" w:rsidRDefault="00580385" w:rsidP="00F51609">
      <w:pPr>
        <w:pStyle w:val="a3"/>
        <w:numPr>
          <w:ilvl w:val="0"/>
          <w:numId w:val="192"/>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aeniarynchus saginatu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3. </w:t>
      </w:r>
      <w:r w:rsidR="00D076B5" w:rsidRPr="00F51609">
        <w:rPr>
          <w:rFonts w:ascii="Times New Roman" w:hAnsi="Times New Roman" w:cs="Times New Roman"/>
          <w:noProof/>
          <w:sz w:val="24"/>
          <w:szCs w:val="24"/>
        </w:rPr>
        <w:t>Blood sample poured into a test tube has clotted within 6 minutes</w:t>
      </w:r>
      <w:r w:rsidRPr="00F51609">
        <w:rPr>
          <w:rFonts w:ascii="Times New Roman" w:hAnsi="Times New Roman" w:cs="Times New Roman"/>
          <w:noProof/>
          <w:sz w:val="24"/>
          <w:szCs w:val="24"/>
        </w:rPr>
        <w:t>. The test tube was then put</w:t>
      </w:r>
      <w:r w:rsidR="00D076B5" w:rsidRPr="00F51609">
        <w:rPr>
          <w:rFonts w:ascii="Times New Roman" w:hAnsi="Times New Roman" w:cs="Times New Roman"/>
          <w:noProof/>
          <w:sz w:val="24"/>
          <w:szCs w:val="24"/>
        </w:rPr>
        <w:t xml:space="preserve"> into a thermostat and in 24 hours the blood clot was destroyed due to activation of: </w:t>
      </w:r>
    </w:p>
    <w:p w:rsidR="00580385" w:rsidRPr="00F51609" w:rsidRDefault="00D076B5" w:rsidP="00F51609">
      <w:pPr>
        <w:pStyle w:val="a3"/>
        <w:numPr>
          <w:ilvl w:val="0"/>
          <w:numId w:val="1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lasmins *</w:t>
      </w:r>
    </w:p>
    <w:p w:rsidR="00580385" w:rsidRPr="00F51609" w:rsidRDefault="00D076B5" w:rsidP="00F51609">
      <w:pPr>
        <w:pStyle w:val="a3"/>
        <w:numPr>
          <w:ilvl w:val="0"/>
          <w:numId w:val="1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Kinins</w:t>
      </w:r>
    </w:p>
    <w:p w:rsidR="00580385" w:rsidRPr="00F51609" w:rsidRDefault="00D076B5" w:rsidP="00F51609">
      <w:pPr>
        <w:pStyle w:val="a3"/>
        <w:numPr>
          <w:ilvl w:val="0"/>
          <w:numId w:val="1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Kallikreins</w:t>
      </w:r>
    </w:p>
    <w:p w:rsidR="00580385" w:rsidRPr="00F51609" w:rsidRDefault="00D076B5" w:rsidP="00F51609">
      <w:pPr>
        <w:pStyle w:val="a3"/>
        <w:numPr>
          <w:ilvl w:val="0"/>
          <w:numId w:val="1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eparin</w:t>
      </w:r>
    </w:p>
    <w:p w:rsidR="00D076B5" w:rsidRPr="00F51609" w:rsidRDefault="00580385" w:rsidP="00F51609">
      <w:pPr>
        <w:pStyle w:val="a3"/>
        <w:numPr>
          <w:ilvl w:val="0"/>
          <w:numId w:val="193"/>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ntithrombin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4. </w:t>
      </w:r>
      <w:r w:rsidR="00D076B5" w:rsidRPr="00F51609">
        <w:rPr>
          <w:rFonts w:ascii="Times New Roman" w:hAnsi="Times New Roman" w:cs="Times New Roman"/>
          <w:noProof/>
          <w:sz w:val="24"/>
          <w:szCs w:val="24"/>
        </w:rPr>
        <w:t>Autopsy of the body of a 48-year-old man shows that the bone marro</w:t>
      </w:r>
      <w:r w:rsidRPr="00F51609">
        <w:rPr>
          <w:rFonts w:ascii="Times New Roman" w:hAnsi="Times New Roman" w:cs="Times New Roman"/>
          <w:noProof/>
          <w:sz w:val="24"/>
          <w:szCs w:val="24"/>
        </w:rPr>
        <w:t>w in the flat bones, as well</w:t>
      </w:r>
      <w:r w:rsidR="00D076B5" w:rsidRPr="00F51609">
        <w:rPr>
          <w:rFonts w:ascii="Times New Roman" w:hAnsi="Times New Roman" w:cs="Times New Roman"/>
          <w:noProof/>
          <w:sz w:val="24"/>
          <w:szCs w:val="24"/>
        </w:rPr>
        <w:t xml:space="preserve"> as in the cylindrical bone diaphyses and epiphyses, is moist, colored gray-red or gray-yellow, and puri-form (pyoid bone marrow). The spleen weight is 7 kg; it is dark red on section, with signs of ischemic infarctions. All the lymph nodes are enlarged, soft, and gray-red in color. In the liver there are signs of fatty degeneration and leukemic infiltrates. What is the most likely diagnosis? </w:t>
      </w:r>
    </w:p>
    <w:p w:rsidR="00580385" w:rsidRPr="00F51609" w:rsidRDefault="00D076B5" w:rsidP="00F51609">
      <w:pPr>
        <w:pStyle w:val="a3"/>
        <w:numPr>
          <w:ilvl w:val="0"/>
          <w:numId w:val="1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hronic myeloid leukemia *</w:t>
      </w:r>
    </w:p>
    <w:p w:rsidR="00580385" w:rsidRPr="00F51609" w:rsidRDefault="00D076B5" w:rsidP="00F51609">
      <w:pPr>
        <w:pStyle w:val="a3"/>
        <w:numPr>
          <w:ilvl w:val="0"/>
          <w:numId w:val="1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ultiple myeloma</w:t>
      </w:r>
    </w:p>
    <w:p w:rsidR="00580385" w:rsidRPr="00F51609" w:rsidRDefault="00D076B5" w:rsidP="00F51609">
      <w:pPr>
        <w:pStyle w:val="a3"/>
        <w:numPr>
          <w:ilvl w:val="0"/>
          <w:numId w:val="1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cute myeloid leukemia</w:t>
      </w:r>
    </w:p>
    <w:p w:rsidR="00580385" w:rsidRPr="00F51609" w:rsidRDefault="00D076B5" w:rsidP="00F51609">
      <w:pPr>
        <w:pStyle w:val="a3"/>
        <w:numPr>
          <w:ilvl w:val="0"/>
          <w:numId w:val="1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cute lymphoid leukemia</w:t>
      </w:r>
    </w:p>
    <w:p w:rsidR="00D076B5" w:rsidRPr="00F51609" w:rsidRDefault="00580385" w:rsidP="00F51609">
      <w:pPr>
        <w:pStyle w:val="a3"/>
        <w:numPr>
          <w:ilvl w:val="0"/>
          <w:numId w:val="194"/>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ymphogranulomatosi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ru-RU"/>
        </w:rPr>
        <w:t xml:space="preserve">195. </w:t>
      </w:r>
      <w:r w:rsidR="00D076B5" w:rsidRPr="00F51609">
        <w:rPr>
          <w:rFonts w:ascii="Times New Roman" w:hAnsi="Times New Roman" w:cs="Times New Roman"/>
          <w:noProof/>
          <w:sz w:val="24"/>
          <w:szCs w:val="24"/>
        </w:rPr>
        <w:t>A 52-year-old woman suffering from breast cancer had und</w:t>
      </w:r>
      <w:r w:rsidRPr="00F51609">
        <w:rPr>
          <w:rFonts w:ascii="Times New Roman" w:hAnsi="Times New Roman" w:cs="Times New Roman"/>
          <w:noProof/>
          <w:sz w:val="24"/>
          <w:szCs w:val="24"/>
        </w:rPr>
        <w:t>ergone a course of radiation</w:t>
      </w:r>
      <w:r w:rsidR="00D076B5" w:rsidRPr="00F51609">
        <w:rPr>
          <w:rFonts w:ascii="Times New Roman" w:hAnsi="Times New Roman" w:cs="Times New Roman"/>
          <w:noProof/>
          <w:sz w:val="24"/>
          <w:szCs w:val="24"/>
        </w:rPr>
        <w:t xml:space="preserve"> therapy. As a result the tumor diminished in size. What mechanism of cell damage ensures effectiveness of radiation therapy? </w:t>
      </w:r>
    </w:p>
    <w:p w:rsidR="00580385" w:rsidRPr="00F51609" w:rsidRDefault="00D076B5" w:rsidP="00F51609">
      <w:pPr>
        <w:pStyle w:val="a3"/>
        <w:numPr>
          <w:ilvl w:val="0"/>
          <w:numId w:val="1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ormation of free radicals *</w:t>
      </w:r>
    </w:p>
    <w:p w:rsidR="00580385" w:rsidRPr="00F51609" w:rsidRDefault="00D076B5" w:rsidP="00F51609">
      <w:pPr>
        <w:pStyle w:val="a3"/>
        <w:numPr>
          <w:ilvl w:val="0"/>
          <w:numId w:val="1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yperthermia</w:t>
      </w:r>
    </w:p>
    <w:p w:rsidR="00580385" w:rsidRPr="00F51609" w:rsidRDefault="00D076B5" w:rsidP="00F51609">
      <w:pPr>
        <w:pStyle w:val="a3"/>
        <w:numPr>
          <w:ilvl w:val="0"/>
          <w:numId w:val="1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K cell-induced lysis</w:t>
      </w:r>
    </w:p>
    <w:p w:rsidR="00580385" w:rsidRPr="00F51609" w:rsidRDefault="00D076B5" w:rsidP="00F51609">
      <w:pPr>
        <w:pStyle w:val="a3"/>
        <w:numPr>
          <w:ilvl w:val="0"/>
          <w:numId w:val="1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Vascular thrombosis</w:t>
      </w:r>
    </w:p>
    <w:p w:rsidR="00D076B5" w:rsidRPr="00F51609" w:rsidRDefault="00580385" w:rsidP="00F51609">
      <w:pPr>
        <w:pStyle w:val="a3"/>
        <w:numPr>
          <w:ilvl w:val="0"/>
          <w:numId w:val="195"/>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utagenesi</w:t>
      </w:r>
      <w:r w:rsidRPr="00F51609">
        <w:rPr>
          <w:rFonts w:ascii="Times New Roman" w:hAnsi="Times New Roman" w:cs="Times New Roman"/>
          <w:noProof/>
          <w:sz w:val="24"/>
          <w:szCs w:val="24"/>
          <w:lang w:val="en-US"/>
        </w:rPr>
        <w:t>s</w:t>
      </w:r>
    </w:p>
    <w:p w:rsidR="00580385" w:rsidRPr="00F51609" w:rsidRDefault="00580385" w:rsidP="00D076B5">
      <w:pPr>
        <w:spacing w:after="0"/>
        <w:jc w:val="both"/>
        <w:rPr>
          <w:rFonts w:ascii="Times New Roman" w:hAnsi="Times New Roman" w:cs="Times New Roman"/>
          <w:sz w:val="24"/>
          <w:szCs w:val="24"/>
        </w:rPr>
      </w:pPr>
      <w:r w:rsidRPr="00F51609">
        <w:rPr>
          <w:rFonts w:ascii="Times New Roman" w:hAnsi="Times New Roman" w:cs="Times New Roman"/>
          <w:noProof/>
          <w:sz w:val="24"/>
          <w:szCs w:val="24"/>
          <w:lang w:val="en-US"/>
        </w:rPr>
        <w:t xml:space="preserve">196. </w:t>
      </w:r>
      <w:r w:rsidR="00D076B5" w:rsidRPr="00F51609">
        <w:rPr>
          <w:rFonts w:ascii="Times New Roman" w:hAnsi="Times New Roman" w:cs="Times New Roman"/>
          <w:noProof/>
          <w:sz w:val="24"/>
          <w:szCs w:val="24"/>
        </w:rPr>
        <w:t>A person has memorized a phone number for a short period of</w:t>
      </w:r>
      <w:r w:rsidRPr="00F51609">
        <w:rPr>
          <w:rFonts w:ascii="Times New Roman" w:hAnsi="Times New Roman" w:cs="Times New Roman"/>
          <w:noProof/>
          <w:sz w:val="24"/>
          <w:szCs w:val="24"/>
        </w:rPr>
        <w:t xml:space="preserve"> time (a few seconds). After</w:t>
      </w:r>
      <w:r w:rsidR="00D076B5" w:rsidRPr="00F51609">
        <w:rPr>
          <w:rFonts w:ascii="Times New Roman" w:hAnsi="Times New Roman" w:cs="Times New Roman"/>
          <w:noProof/>
          <w:sz w:val="24"/>
          <w:szCs w:val="24"/>
        </w:rPr>
        <w:t xml:space="preserve"> making a call the person was unable to reproduce this sequence of numbers. In this case the process of memorizing was based on the following type of memory:</w:t>
      </w:r>
      <w:r w:rsidR="00D076B5" w:rsidRPr="00F51609">
        <w:rPr>
          <w:rFonts w:ascii="Times New Roman" w:hAnsi="Times New Roman" w:cs="Times New Roman"/>
          <w:sz w:val="24"/>
          <w:szCs w:val="24"/>
        </w:rPr>
        <w:t xml:space="preserve"> </w:t>
      </w:r>
    </w:p>
    <w:p w:rsidR="00580385" w:rsidRPr="00F51609" w:rsidRDefault="00D076B5" w:rsidP="00F51609">
      <w:pPr>
        <w:pStyle w:val="a3"/>
        <w:numPr>
          <w:ilvl w:val="0"/>
          <w:numId w:val="1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hort-term memory *</w:t>
      </w:r>
    </w:p>
    <w:p w:rsidR="00580385" w:rsidRPr="00F51609" w:rsidRDefault="00D076B5" w:rsidP="00F51609">
      <w:pPr>
        <w:pStyle w:val="a3"/>
        <w:numPr>
          <w:ilvl w:val="0"/>
          <w:numId w:val="1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Iconic memory</w:t>
      </w:r>
    </w:p>
    <w:p w:rsidR="00580385" w:rsidRPr="00F51609" w:rsidRDefault="00D076B5" w:rsidP="00F51609">
      <w:pPr>
        <w:pStyle w:val="a3"/>
        <w:numPr>
          <w:ilvl w:val="0"/>
          <w:numId w:val="1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edium-term memory (episodic buffer)</w:t>
      </w:r>
    </w:p>
    <w:p w:rsidR="00580385" w:rsidRPr="00F51609" w:rsidRDefault="00D076B5" w:rsidP="00F51609">
      <w:pPr>
        <w:pStyle w:val="a3"/>
        <w:numPr>
          <w:ilvl w:val="0"/>
          <w:numId w:val="1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Long-term memory</w:t>
      </w:r>
    </w:p>
    <w:p w:rsidR="00D076B5" w:rsidRPr="00F51609" w:rsidRDefault="00D076B5" w:rsidP="00F51609">
      <w:pPr>
        <w:pStyle w:val="a3"/>
        <w:numPr>
          <w:ilvl w:val="0"/>
          <w:numId w:val="196"/>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condary an</w:t>
      </w:r>
      <w:r w:rsidR="00580385" w:rsidRPr="00F51609">
        <w:rPr>
          <w:rFonts w:ascii="Times New Roman" w:hAnsi="Times New Roman" w:cs="Times New Roman"/>
          <w:noProof/>
          <w:sz w:val="24"/>
          <w:szCs w:val="24"/>
        </w:rPr>
        <w:t>d tertiary memory</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197. </w:t>
      </w:r>
      <w:r w:rsidR="00D076B5" w:rsidRPr="00F51609">
        <w:rPr>
          <w:rFonts w:ascii="Times New Roman" w:hAnsi="Times New Roman" w:cs="Times New Roman"/>
          <w:noProof/>
          <w:sz w:val="24"/>
          <w:szCs w:val="24"/>
        </w:rPr>
        <w:t>A 27-year-old woman suffering from rheumatic heart dis</w:t>
      </w:r>
      <w:r w:rsidRPr="00F51609">
        <w:rPr>
          <w:rFonts w:ascii="Times New Roman" w:hAnsi="Times New Roman" w:cs="Times New Roman"/>
          <w:noProof/>
          <w:sz w:val="24"/>
          <w:szCs w:val="24"/>
        </w:rPr>
        <w:t>ease since her childhood has</w:t>
      </w:r>
      <w:r w:rsidR="00D076B5" w:rsidRPr="00F51609">
        <w:rPr>
          <w:rFonts w:ascii="Times New Roman" w:hAnsi="Times New Roman" w:cs="Times New Roman"/>
          <w:noProof/>
          <w:sz w:val="24"/>
          <w:szCs w:val="24"/>
        </w:rPr>
        <w:t xml:space="preserve"> developed cardiac decompensation and died. Autopsy shows mitral stenosis; mitral valve cusps are sharply thickened, sclerotic, and fused together along the closure line. Specify the type of endocarditis in this case: </w:t>
      </w:r>
    </w:p>
    <w:p w:rsidR="00580385" w:rsidRPr="00F51609" w:rsidRDefault="00D076B5" w:rsidP="00F51609">
      <w:pPr>
        <w:pStyle w:val="a3"/>
        <w:numPr>
          <w:ilvl w:val="0"/>
          <w:numId w:val="1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Fibroplastic endocarditis *</w:t>
      </w:r>
    </w:p>
    <w:p w:rsidR="00580385" w:rsidRPr="00F51609" w:rsidRDefault="00D076B5" w:rsidP="00F51609">
      <w:pPr>
        <w:pStyle w:val="a3"/>
        <w:numPr>
          <w:ilvl w:val="0"/>
          <w:numId w:val="1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ffuse endocarditis</w:t>
      </w:r>
    </w:p>
    <w:p w:rsidR="00580385" w:rsidRPr="00F51609" w:rsidRDefault="00D076B5" w:rsidP="00F51609">
      <w:pPr>
        <w:pStyle w:val="a3"/>
        <w:numPr>
          <w:ilvl w:val="0"/>
          <w:numId w:val="1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Recurrent verrucous endocarditis</w:t>
      </w:r>
    </w:p>
    <w:p w:rsidR="00580385" w:rsidRPr="00F51609" w:rsidRDefault="00D076B5" w:rsidP="00F51609">
      <w:pPr>
        <w:pStyle w:val="a3"/>
        <w:numPr>
          <w:ilvl w:val="0"/>
          <w:numId w:val="1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lastRenderedPageBreak/>
        <w:t>Acute verrucous endocarditis</w:t>
      </w:r>
    </w:p>
    <w:p w:rsidR="00D076B5" w:rsidRPr="00F51609" w:rsidRDefault="00580385" w:rsidP="00F51609">
      <w:pPr>
        <w:pStyle w:val="a3"/>
        <w:numPr>
          <w:ilvl w:val="0"/>
          <w:numId w:val="197"/>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Ulcero-polypoid endocarditis</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198. </w:t>
      </w:r>
      <w:r w:rsidR="00D076B5" w:rsidRPr="00F51609">
        <w:rPr>
          <w:rFonts w:ascii="Times New Roman" w:hAnsi="Times New Roman" w:cs="Times New Roman"/>
          <w:noProof/>
          <w:sz w:val="24"/>
          <w:szCs w:val="24"/>
        </w:rPr>
        <w:t>A patient with ischemic heart disease was prescribed a calciu</w:t>
      </w:r>
      <w:r w:rsidRPr="00F51609">
        <w:rPr>
          <w:rFonts w:ascii="Times New Roman" w:hAnsi="Times New Roman" w:cs="Times New Roman"/>
          <w:noProof/>
          <w:sz w:val="24"/>
          <w:szCs w:val="24"/>
        </w:rPr>
        <w:t>m channel blocker. Name this</w:t>
      </w:r>
      <w:r w:rsidR="00D076B5" w:rsidRPr="00F51609">
        <w:rPr>
          <w:rFonts w:ascii="Times New Roman" w:hAnsi="Times New Roman" w:cs="Times New Roman"/>
          <w:noProof/>
          <w:sz w:val="24"/>
          <w:szCs w:val="24"/>
        </w:rPr>
        <w:t xml:space="preserve"> drug: </w:t>
      </w:r>
    </w:p>
    <w:p w:rsidR="00580385" w:rsidRPr="00F51609" w:rsidRDefault="00D076B5" w:rsidP="00F51609">
      <w:pPr>
        <w:pStyle w:val="a3"/>
        <w:numPr>
          <w:ilvl w:val="0"/>
          <w:numId w:val="1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mlodipine *</w:t>
      </w:r>
    </w:p>
    <w:p w:rsidR="00580385" w:rsidRPr="00F51609" w:rsidRDefault="00D076B5" w:rsidP="00F51609">
      <w:pPr>
        <w:pStyle w:val="a3"/>
        <w:numPr>
          <w:ilvl w:val="0"/>
          <w:numId w:val="1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Altiopril</w:t>
      </w:r>
    </w:p>
    <w:p w:rsidR="00580385" w:rsidRPr="00F51609" w:rsidRDefault="00D076B5" w:rsidP="00F51609">
      <w:pPr>
        <w:pStyle w:val="a3"/>
        <w:numPr>
          <w:ilvl w:val="0"/>
          <w:numId w:val="1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hiotriazolin</w:t>
      </w:r>
    </w:p>
    <w:p w:rsidR="00580385" w:rsidRPr="00F51609" w:rsidRDefault="00D076B5" w:rsidP="00F51609">
      <w:pPr>
        <w:pStyle w:val="a3"/>
        <w:numPr>
          <w:ilvl w:val="0"/>
          <w:numId w:val="1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Nitroglycerine</w:t>
      </w:r>
    </w:p>
    <w:p w:rsidR="00D076B5" w:rsidRPr="00F51609" w:rsidRDefault="00580385" w:rsidP="00F51609">
      <w:pPr>
        <w:pStyle w:val="a3"/>
        <w:numPr>
          <w:ilvl w:val="0"/>
          <w:numId w:val="198"/>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arvedilol</w:t>
      </w:r>
    </w:p>
    <w:p w:rsidR="00580385" w:rsidRPr="00F51609" w:rsidRDefault="00580385" w:rsidP="00D076B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199. </w:t>
      </w:r>
      <w:r w:rsidR="00D076B5" w:rsidRPr="00F51609">
        <w:rPr>
          <w:rFonts w:ascii="Times New Roman" w:hAnsi="Times New Roman" w:cs="Times New Roman"/>
          <w:noProof/>
          <w:sz w:val="24"/>
          <w:szCs w:val="24"/>
        </w:rPr>
        <w:t>Analysis detects glucose and amino acids in the primary urine. In</w:t>
      </w:r>
      <w:r w:rsidRPr="00F51609">
        <w:rPr>
          <w:rFonts w:ascii="Times New Roman" w:hAnsi="Times New Roman" w:cs="Times New Roman"/>
          <w:noProof/>
          <w:sz w:val="24"/>
          <w:szCs w:val="24"/>
        </w:rPr>
        <w:t xml:space="preserve"> the residual urine they are</w:t>
      </w:r>
      <w:r w:rsidR="00D076B5" w:rsidRPr="00F51609">
        <w:rPr>
          <w:rFonts w:ascii="Times New Roman" w:hAnsi="Times New Roman" w:cs="Times New Roman"/>
          <w:noProof/>
          <w:sz w:val="24"/>
          <w:szCs w:val="24"/>
        </w:rPr>
        <w:t xml:space="preserve"> absent due to tubular reabsorption of these substances. Where in the nephron does this process occur? </w:t>
      </w:r>
    </w:p>
    <w:p w:rsidR="00580385" w:rsidRPr="00F51609" w:rsidRDefault="00D076B5" w:rsidP="00F51609">
      <w:pPr>
        <w:pStyle w:val="a3"/>
        <w:numPr>
          <w:ilvl w:val="0"/>
          <w:numId w:val="1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oximal convoluted tubule *</w:t>
      </w:r>
    </w:p>
    <w:p w:rsidR="00580385" w:rsidRPr="00F51609" w:rsidRDefault="00D076B5" w:rsidP="00F51609">
      <w:pPr>
        <w:pStyle w:val="a3"/>
        <w:numPr>
          <w:ilvl w:val="0"/>
          <w:numId w:val="1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Distal convoluted tubule</w:t>
      </w:r>
    </w:p>
    <w:p w:rsidR="00580385" w:rsidRPr="00F51609" w:rsidRDefault="00580385" w:rsidP="00F51609">
      <w:pPr>
        <w:pStyle w:val="a3"/>
        <w:numPr>
          <w:ilvl w:val="0"/>
          <w:numId w:val="1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Henle’s loop</w:t>
      </w:r>
    </w:p>
    <w:p w:rsidR="00580385" w:rsidRPr="00F51609" w:rsidRDefault="00D076B5" w:rsidP="00F51609">
      <w:pPr>
        <w:pStyle w:val="a3"/>
        <w:numPr>
          <w:ilvl w:val="0"/>
          <w:numId w:val="1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Collecting duct</w:t>
      </w:r>
    </w:p>
    <w:p w:rsidR="00580385" w:rsidRPr="00F51609" w:rsidRDefault="00580385" w:rsidP="00F51609">
      <w:pPr>
        <w:pStyle w:val="a3"/>
        <w:numPr>
          <w:ilvl w:val="0"/>
          <w:numId w:val="199"/>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Macula densa</w:t>
      </w:r>
    </w:p>
    <w:p w:rsidR="00580385" w:rsidRPr="00F51609" w:rsidRDefault="00580385" w:rsidP="00580385">
      <w:p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lang w:val="en-US"/>
        </w:rPr>
        <w:t xml:space="preserve">200. </w:t>
      </w:r>
      <w:r w:rsidR="00D076B5" w:rsidRPr="00F51609">
        <w:rPr>
          <w:rFonts w:ascii="Times New Roman" w:hAnsi="Times New Roman" w:cs="Times New Roman"/>
          <w:noProof/>
          <w:sz w:val="24"/>
          <w:szCs w:val="24"/>
        </w:rPr>
        <w:t>Histologic specimen of an ovary shows a follicle in its cortical substa</w:t>
      </w:r>
      <w:r w:rsidRPr="00F51609">
        <w:rPr>
          <w:rFonts w:ascii="Times New Roman" w:hAnsi="Times New Roman" w:cs="Times New Roman"/>
          <w:noProof/>
          <w:sz w:val="24"/>
          <w:szCs w:val="24"/>
        </w:rPr>
        <w:t>nce. The follicle consists</w:t>
      </w:r>
      <w:r w:rsidR="00D076B5" w:rsidRPr="00F51609">
        <w:rPr>
          <w:rFonts w:ascii="Times New Roman" w:hAnsi="Times New Roman" w:cs="Times New Roman"/>
          <w:noProof/>
          <w:sz w:val="24"/>
          <w:szCs w:val="24"/>
        </w:rPr>
        <w:t xml:space="preserve"> of a primary oocyte, transparent membrane, and one layer of prismatic cells. Specify the type of the follicle: </w:t>
      </w:r>
    </w:p>
    <w:p w:rsidR="00580385" w:rsidRPr="00F51609" w:rsidRDefault="00D076B5" w:rsidP="00F51609">
      <w:pPr>
        <w:pStyle w:val="a3"/>
        <w:numPr>
          <w:ilvl w:val="0"/>
          <w:numId w:val="2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imary *</w:t>
      </w:r>
    </w:p>
    <w:p w:rsidR="00580385" w:rsidRPr="00F51609" w:rsidRDefault="00D076B5" w:rsidP="00F51609">
      <w:pPr>
        <w:pStyle w:val="a3"/>
        <w:numPr>
          <w:ilvl w:val="0"/>
          <w:numId w:val="2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Primordial</w:t>
      </w:r>
    </w:p>
    <w:p w:rsidR="00580385" w:rsidRPr="00F51609" w:rsidRDefault="00580385" w:rsidP="00F51609">
      <w:pPr>
        <w:pStyle w:val="a3"/>
        <w:numPr>
          <w:ilvl w:val="0"/>
          <w:numId w:val="2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Secondary</w:t>
      </w:r>
    </w:p>
    <w:p w:rsidR="00580385" w:rsidRPr="00F51609" w:rsidRDefault="00D076B5" w:rsidP="00F51609">
      <w:pPr>
        <w:pStyle w:val="a3"/>
        <w:numPr>
          <w:ilvl w:val="0"/>
          <w:numId w:val="2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Tertiary</w:t>
      </w:r>
    </w:p>
    <w:p w:rsidR="00731851" w:rsidRPr="00F51609" w:rsidRDefault="00580385" w:rsidP="00F51609">
      <w:pPr>
        <w:pStyle w:val="a3"/>
        <w:numPr>
          <w:ilvl w:val="0"/>
          <w:numId w:val="200"/>
        </w:numPr>
        <w:spacing w:after="0"/>
        <w:jc w:val="both"/>
        <w:rPr>
          <w:rFonts w:ascii="Times New Roman" w:hAnsi="Times New Roman" w:cs="Times New Roman"/>
          <w:noProof/>
          <w:sz w:val="24"/>
          <w:szCs w:val="24"/>
        </w:rPr>
      </w:pPr>
      <w:r w:rsidRPr="00F51609">
        <w:rPr>
          <w:rFonts w:ascii="Times New Roman" w:hAnsi="Times New Roman" w:cs="Times New Roman"/>
          <w:noProof/>
          <w:sz w:val="24"/>
          <w:szCs w:val="24"/>
        </w:rPr>
        <w:t>Ovulating</w:t>
      </w:r>
    </w:p>
    <w:sectPr w:rsidR="00731851" w:rsidRPr="00F51609" w:rsidSect="008E070C">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2D4"/>
    <w:multiLevelType w:val="hybridMultilevel"/>
    <w:tmpl w:val="1DC6A8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0AB5B4A"/>
    <w:multiLevelType w:val="hybridMultilevel"/>
    <w:tmpl w:val="FB8A98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0B24BD2"/>
    <w:multiLevelType w:val="hybridMultilevel"/>
    <w:tmpl w:val="1D8E2C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1997686"/>
    <w:multiLevelType w:val="hybridMultilevel"/>
    <w:tmpl w:val="8F425DF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4EF7AD3"/>
    <w:multiLevelType w:val="hybridMultilevel"/>
    <w:tmpl w:val="67B4D7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053C6C35"/>
    <w:multiLevelType w:val="hybridMultilevel"/>
    <w:tmpl w:val="0D82BB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15:restartNumberingAfterBreak="0">
    <w:nsid w:val="05566A0A"/>
    <w:multiLevelType w:val="hybridMultilevel"/>
    <w:tmpl w:val="910875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05D26C87"/>
    <w:multiLevelType w:val="hybridMultilevel"/>
    <w:tmpl w:val="88860C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06A35B03"/>
    <w:multiLevelType w:val="hybridMultilevel"/>
    <w:tmpl w:val="B3A8C5C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07FE41D2"/>
    <w:multiLevelType w:val="hybridMultilevel"/>
    <w:tmpl w:val="D06AF4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092218A2"/>
    <w:multiLevelType w:val="hybridMultilevel"/>
    <w:tmpl w:val="69E052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09803133"/>
    <w:multiLevelType w:val="hybridMultilevel"/>
    <w:tmpl w:val="68F4C7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09DB3553"/>
    <w:multiLevelType w:val="hybridMultilevel"/>
    <w:tmpl w:val="013A5DB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0AE657F3"/>
    <w:multiLevelType w:val="hybridMultilevel"/>
    <w:tmpl w:val="860E5CC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15:restartNumberingAfterBreak="0">
    <w:nsid w:val="0B4B6CD6"/>
    <w:multiLevelType w:val="hybridMultilevel"/>
    <w:tmpl w:val="5A664F9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0BD21D56"/>
    <w:multiLevelType w:val="hybridMultilevel"/>
    <w:tmpl w:val="4810FE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0D4C4B3D"/>
    <w:multiLevelType w:val="hybridMultilevel"/>
    <w:tmpl w:val="35FEA47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0D4F4E01"/>
    <w:multiLevelType w:val="hybridMultilevel"/>
    <w:tmpl w:val="8E96AE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0DD54753"/>
    <w:multiLevelType w:val="hybridMultilevel"/>
    <w:tmpl w:val="12B4D2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0DDF53F2"/>
    <w:multiLevelType w:val="hybridMultilevel"/>
    <w:tmpl w:val="84D67C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0DF46B3F"/>
    <w:multiLevelType w:val="hybridMultilevel"/>
    <w:tmpl w:val="1A54501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0E200411"/>
    <w:multiLevelType w:val="hybridMultilevel"/>
    <w:tmpl w:val="6ACA3E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0E4763BF"/>
    <w:multiLevelType w:val="hybridMultilevel"/>
    <w:tmpl w:val="CBF898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3" w15:restartNumberingAfterBreak="0">
    <w:nsid w:val="0F1715A0"/>
    <w:multiLevelType w:val="hybridMultilevel"/>
    <w:tmpl w:val="859AC64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0FDC1661"/>
    <w:multiLevelType w:val="hybridMultilevel"/>
    <w:tmpl w:val="5462CA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15:restartNumberingAfterBreak="0">
    <w:nsid w:val="106C3446"/>
    <w:multiLevelType w:val="hybridMultilevel"/>
    <w:tmpl w:val="4B9C0BF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127836AC"/>
    <w:multiLevelType w:val="hybridMultilevel"/>
    <w:tmpl w:val="2410BAE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127B1A47"/>
    <w:multiLevelType w:val="hybridMultilevel"/>
    <w:tmpl w:val="A044F3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127B3331"/>
    <w:multiLevelType w:val="hybridMultilevel"/>
    <w:tmpl w:val="4C4A39E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9" w15:restartNumberingAfterBreak="0">
    <w:nsid w:val="140C4835"/>
    <w:multiLevelType w:val="hybridMultilevel"/>
    <w:tmpl w:val="C16A9B7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15:restartNumberingAfterBreak="0">
    <w:nsid w:val="14CE59ED"/>
    <w:multiLevelType w:val="hybridMultilevel"/>
    <w:tmpl w:val="53D22B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15B97CD7"/>
    <w:multiLevelType w:val="hybridMultilevel"/>
    <w:tmpl w:val="2BD632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2" w15:restartNumberingAfterBreak="0">
    <w:nsid w:val="161D1D0C"/>
    <w:multiLevelType w:val="hybridMultilevel"/>
    <w:tmpl w:val="1F2EAD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15:restartNumberingAfterBreak="0">
    <w:nsid w:val="167239E2"/>
    <w:multiLevelType w:val="hybridMultilevel"/>
    <w:tmpl w:val="83FA7E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16C819D3"/>
    <w:multiLevelType w:val="hybridMultilevel"/>
    <w:tmpl w:val="BED6C0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15:restartNumberingAfterBreak="0">
    <w:nsid w:val="171E21AD"/>
    <w:multiLevelType w:val="hybridMultilevel"/>
    <w:tmpl w:val="55C82D1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172E6B9F"/>
    <w:multiLevelType w:val="hybridMultilevel"/>
    <w:tmpl w:val="188AC50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15:restartNumberingAfterBreak="0">
    <w:nsid w:val="18147239"/>
    <w:multiLevelType w:val="hybridMultilevel"/>
    <w:tmpl w:val="88ACC9A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18466A3E"/>
    <w:multiLevelType w:val="hybridMultilevel"/>
    <w:tmpl w:val="3FC6F6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18CB67DD"/>
    <w:multiLevelType w:val="hybridMultilevel"/>
    <w:tmpl w:val="8AFC670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19645189"/>
    <w:multiLevelType w:val="hybridMultilevel"/>
    <w:tmpl w:val="545E0A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15:restartNumberingAfterBreak="0">
    <w:nsid w:val="1A3233FD"/>
    <w:multiLevelType w:val="hybridMultilevel"/>
    <w:tmpl w:val="609806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1AB40FB2"/>
    <w:multiLevelType w:val="hybridMultilevel"/>
    <w:tmpl w:val="A440D86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15:restartNumberingAfterBreak="0">
    <w:nsid w:val="1B87532D"/>
    <w:multiLevelType w:val="hybridMultilevel"/>
    <w:tmpl w:val="371A429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4" w15:restartNumberingAfterBreak="0">
    <w:nsid w:val="1CF9434A"/>
    <w:multiLevelType w:val="hybridMultilevel"/>
    <w:tmpl w:val="5E36CF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15:restartNumberingAfterBreak="0">
    <w:nsid w:val="201502D4"/>
    <w:multiLevelType w:val="hybridMultilevel"/>
    <w:tmpl w:val="7856021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6" w15:restartNumberingAfterBreak="0">
    <w:nsid w:val="21295443"/>
    <w:multiLevelType w:val="hybridMultilevel"/>
    <w:tmpl w:val="974258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7" w15:restartNumberingAfterBreak="0">
    <w:nsid w:val="21A14E40"/>
    <w:multiLevelType w:val="hybridMultilevel"/>
    <w:tmpl w:val="7A6E65E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8" w15:restartNumberingAfterBreak="0">
    <w:nsid w:val="228338F0"/>
    <w:multiLevelType w:val="hybridMultilevel"/>
    <w:tmpl w:val="073E13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9" w15:restartNumberingAfterBreak="0">
    <w:nsid w:val="242252D2"/>
    <w:multiLevelType w:val="hybridMultilevel"/>
    <w:tmpl w:val="312E00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0" w15:restartNumberingAfterBreak="0">
    <w:nsid w:val="248E1522"/>
    <w:multiLevelType w:val="hybridMultilevel"/>
    <w:tmpl w:val="E10626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1" w15:restartNumberingAfterBreak="0">
    <w:nsid w:val="24976BBC"/>
    <w:multiLevelType w:val="hybridMultilevel"/>
    <w:tmpl w:val="A8AA1B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2" w15:restartNumberingAfterBreak="0">
    <w:nsid w:val="25CA659F"/>
    <w:multiLevelType w:val="hybridMultilevel"/>
    <w:tmpl w:val="9A3C5F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25D04CCB"/>
    <w:multiLevelType w:val="hybridMultilevel"/>
    <w:tmpl w:val="760ADA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269979A6"/>
    <w:multiLevelType w:val="hybridMultilevel"/>
    <w:tmpl w:val="2DC8BC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5" w15:restartNumberingAfterBreak="0">
    <w:nsid w:val="275F0FC6"/>
    <w:multiLevelType w:val="hybridMultilevel"/>
    <w:tmpl w:val="7F76313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6" w15:restartNumberingAfterBreak="0">
    <w:nsid w:val="27843589"/>
    <w:multiLevelType w:val="hybridMultilevel"/>
    <w:tmpl w:val="2D2A27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7" w15:restartNumberingAfterBreak="0">
    <w:nsid w:val="27DC5168"/>
    <w:multiLevelType w:val="hybridMultilevel"/>
    <w:tmpl w:val="99BAFA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8" w15:restartNumberingAfterBreak="0">
    <w:nsid w:val="27E82F82"/>
    <w:multiLevelType w:val="hybridMultilevel"/>
    <w:tmpl w:val="93E095B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9" w15:restartNumberingAfterBreak="0">
    <w:nsid w:val="28E63523"/>
    <w:multiLevelType w:val="hybridMultilevel"/>
    <w:tmpl w:val="7A8487B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0" w15:restartNumberingAfterBreak="0">
    <w:nsid w:val="294E40BB"/>
    <w:multiLevelType w:val="hybridMultilevel"/>
    <w:tmpl w:val="2E6E79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1" w15:restartNumberingAfterBreak="0">
    <w:nsid w:val="29A71633"/>
    <w:multiLevelType w:val="hybridMultilevel"/>
    <w:tmpl w:val="8B0488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2" w15:restartNumberingAfterBreak="0">
    <w:nsid w:val="2B2B5169"/>
    <w:multiLevelType w:val="hybridMultilevel"/>
    <w:tmpl w:val="DEB8E8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3" w15:restartNumberingAfterBreak="0">
    <w:nsid w:val="2B43584E"/>
    <w:multiLevelType w:val="hybridMultilevel"/>
    <w:tmpl w:val="D832850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4" w15:restartNumberingAfterBreak="0">
    <w:nsid w:val="2C073832"/>
    <w:multiLevelType w:val="hybridMultilevel"/>
    <w:tmpl w:val="4AE21BB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5" w15:restartNumberingAfterBreak="0">
    <w:nsid w:val="2C1300CB"/>
    <w:multiLevelType w:val="hybridMultilevel"/>
    <w:tmpl w:val="49EC3E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6" w15:restartNumberingAfterBreak="0">
    <w:nsid w:val="2DB36705"/>
    <w:multiLevelType w:val="hybridMultilevel"/>
    <w:tmpl w:val="09705C7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7" w15:restartNumberingAfterBreak="0">
    <w:nsid w:val="2E2927F8"/>
    <w:multiLevelType w:val="hybridMultilevel"/>
    <w:tmpl w:val="363288A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8" w15:restartNumberingAfterBreak="0">
    <w:nsid w:val="2E6C3099"/>
    <w:multiLevelType w:val="hybridMultilevel"/>
    <w:tmpl w:val="17F2FB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9" w15:restartNumberingAfterBreak="0">
    <w:nsid w:val="2FBB4D20"/>
    <w:multiLevelType w:val="hybridMultilevel"/>
    <w:tmpl w:val="F536B9C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0" w15:restartNumberingAfterBreak="0">
    <w:nsid w:val="305E4015"/>
    <w:multiLevelType w:val="hybridMultilevel"/>
    <w:tmpl w:val="52526C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1" w15:restartNumberingAfterBreak="0">
    <w:nsid w:val="30A57885"/>
    <w:multiLevelType w:val="hybridMultilevel"/>
    <w:tmpl w:val="9E4658C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2" w15:restartNumberingAfterBreak="0">
    <w:nsid w:val="30C6566F"/>
    <w:multiLevelType w:val="hybridMultilevel"/>
    <w:tmpl w:val="6BB0DF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3" w15:restartNumberingAfterBreak="0">
    <w:nsid w:val="30F27BB5"/>
    <w:multiLevelType w:val="hybridMultilevel"/>
    <w:tmpl w:val="6122CE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4" w15:restartNumberingAfterBreak="0">
    <w:nsid w:val="30FA1B71"/>
    <w:multiLevelType w:val="hybridMultilevel"/>
    <w:tmpl w:val="E8CEB4B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5" w15:restartNumberingAfterBreak="0">
    <w:nsid w:val="31DE4285"/>
    <w:multiLevelType w:val="hybridMultilevel"/>
    <w:tmpl w:val="56DC94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6" w15:restartNumberingAfterBreak="0">
    <w:nsid w:val="323264E9"/>
    <w:multiLevelType w:val="hybridMultilevel"/>
    <w:tmpl w:val="1AB6261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7" w15:restartNumberingAfterBreak="0">
    <w:nsid w:val="334231F0"/>
    <w:multiLevelType w:val="hybridMultilevel"/>
    <w:tmpl w:val="0D805AB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8" w15:restartNumberingAfterBreak="0">
    <w:nsid w:val="335C12AD"/>
    <w:multiLevelType w:val="hybridMultilevel"/>
    <w:tmpl w:val="52A621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9" w15:restartNumberingAfterBreak="0">
    <w:nsid w:val="335D30E6"/>
    <w:multiLevelType w:val="hybridMultilevel"/>
    <w:tmpl w:val="525054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0" w15:restartNumberingAfterBreak="0">
    <w:nsid w:val="351106CB"/>
    <w:multiLevelType w:val="hybridMultilevel"/>
    <w:tmpl w:val="94D083C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1" w15:restartNumberingAfterBreak="0">
    <w:nsid w:val="3554277F"/>
    <w:multiLevelType w:val="hybridMultilevel"/>
    <w:tmpl w:val="CC5472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2" w15:restartNumberingAfterBreak="0">
    <w:nsid w:val="35596166"/>
    <w:multiLevelType w:val="hybridMultilevel"/>
    <w:tmpl w:val="81B6913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3" w15:restartNumberingAfterBreak="0">
    <w:nsid w:val="358449E7"/>
    <w:multiLevelType w:val="hybridMultilevel"/>
    <w:tmpl w:val="AE4879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4" w15:restartNumberingAfterBreak="0">
    <w:nsid w:val="35B114F6"/>
    <w:multiLevelType w:val="hybridMultilevel"/>
    <w:tmpl w:val="AE9AD8E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5" w15:restartNumberingAfterBreak="0">
    <w:nsid w:val="36B21832"/>
    <w:multiLevelType w:val="hybridMultilevel"/>
    <w:tmpl w:val="E0FE132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6" w15:restartNumberingAfterBreak="0">
    <w:nsid w:val="37A90D10"/>
    <w:multiLevelType w:val="hybridMultilevel"/>
    <w:tmpl w:val="8DA6A7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7" w15:restartNumberingAfterBreak="0">
    <w:nsid w:val="380A2404"/>
    <w:multiLevelType w:val="hybridMultilevel"/>
    <w:tmpl w:val="C02847A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8" w15:restartNumberingAfterBreak="0">
    <w:nsid w:val="381957EC"/>
    <w:multiLevelType w:val="hybridMultilevel"/>
    <w:tmpl w:val="63E815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9" w15:restartNumberingAfterBreak="0">
    <w:nsid w:val="3832205E"/>
    <w:multiLevelType w:val="hybridMultilevel"/>
    <w:tmpl w:val="E7C27B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0" w15:restartNumberingAfterBreak="0">
    <w:nsid w:val="3848628A"/>
    <w:multiLevelType w:val="hybridMultilevel"/>
    <w:tmpl w:val="4A52A96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1" w15:restartNumberingAfterBreak="0">
    <w:nsid w:val="38531148"/>
    <w:multiLevelType w:val="hybridMultilevel"/>
    <w:tmpl w:val="6CDA6B5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2" w15:restartNumberingAfterBreak="0">
    <w:nsid w:val="38C35CF8"/>
    <w:multiLevelType w:val="hybridMultilevel"/>
    <w:tmpl w:val="DE2CD7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3" w15:restartNumberingAfterBreak="0">
    <w:nsid w:val="38C63E7E"/>
    <w:multiLevelType w:val="hybridMultilevel"/>
    <w:tmpl w:val="3DAA1BD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4" w15:restartNumberingAfterBreak="0">
    <w:nsid w:val="38E0219A"/>
    <w:multiLevelType w:val="hybridMultilevel"/>
    <w:tmpl w:val="855201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5" w15:restartNumberingAfterBreak="0">
    <w:nsid w:val="393C72A8"/>
    <w:multiLevelType w:val="hybridMultilevel"/>
    <w:tmpl w:val="BD18F8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6" w15:restartNumberingAfterBreak="0">
    <w:nsid w:val="39512274"/>
    <w:multiLevelType w:val="hybridMultilevel"/>
    <w:tmpl w:val="CB3A112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7" w15:restartNumberingAfterBreak="0">
    <w:nsid w:val="39DB3B91"/>
    <w:multiLevelType w:val="hybridMultilevel"/>
    <w:tmpl w:val="EAE4EAE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8" w15:restartNumberingAfterBreak="0">
    <w:nsid w:val="3AD11855"/>
    <w:multiLevelType w:val="hybridMultilevel"/>
    <w:tmpl w:val="7A14DF6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9" w15:restartNumberingAfterBreak="0">
    <w:nsid w:val="3B602502"/>
    <w:multiLevelType w:val="hybridMultilevel"/>
    <w:tmpl w:val="0B9EE9F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0" w15:restartNumberingAfterBreak="0">
    <w:nsid w:val="3BD05D72"/>
    <w:multiLevelType w:val="hybridMultilevel"/>
    <w:tmpl w:val="2B5CBA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1" w15:restartNumberingAfterBreak="0">
    <w:nsid w:val="3D24416B"/>
    <w:multiLevelType w:val="hybridMultilevel"/>
    <w:tmpl w:val="CFEE8F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2" w15:restartNumberingAfterBreak="0">
    <w:nsid w:val="3DAC39CE"/>
    <w:multiLevelType w:val="hybridMultilevel"/>
    <w:tmpl w:val="A27ACF2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3" w15:restartNumberingAfterBreak="0">
    <w:nsid w:val="3F3503E9"/>
    <w:multiLevelType w:val="hybridMultilevel"/>
    <w:tmpl w:val="5D84F13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4" w15:restartNumberingAfterBreak="0">
    <w:nsid w:val="3FD50E3D"/>
    <w:multiLevelType w:val="hybridMultilevel"/>
    <w:tmpl w:val="F27C49D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5" w15:restartNumberingAfterBreak="0">
    <w:nsid w:val="3FED3149"/>
    <w:multiLevelType w:val="hybridMultilevel"/>
    <w:tmpl w:val="D57815E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6" w15:restartNumberingAfterBreak="0">
    <w:nsid w:val="40012D04"/>
    <w:multiLevelType w:val="hybridMultilevel"/>
    <w:tmpl w:val="755CBB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7" w15:restartNumberingAfterBreak="0">
    <w:nsid w:val="40D441F1"/>
    <w:multiLevelType w:val="hybridMultilevel"/>
    <w:tmpl w:val="DC96FFF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8" w15:restartNumberingAfterBreak="0">
    <w:nsid w:val="41632F79"/>
    <w:multiLevelType w:val="hybridMultilevel"/>
    <w:tmpl w:val="EE6A1A9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9" w15:restartNumberingAfterBreak="0">
    <w:nsid w:val="420D2321"/>
    <w:multiLevelType w:val="hybridMultilevel"/>
    <w:tmpl w:val="D12860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0" w15:restartNumberingAfterBreak="0">
    <w:nsid w:val="430F4F46"/>
    <w:multiLevelType w:val="hybridMultilevel"/>
    <w:tmpl w:val="CECC038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1" w15:restartNumberingAfterBreak="0">
    <w:nsid w:val="43A24F8E"/>
    <w:multiLevelType w:val="hybridMultilevel"/>
    <w:tmpl w:val="A43E8EF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2" w15:restartNumberingAfterBreak="0">
    <w:nsid w:val="43B12239"/>
    <w:multiLevelType w:val="hybridMultilevel"/>
    <w:tmpl w:val="3B0EFDD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3" w15:restartNumberingAfterBreak="0">
    <w:nsid w:val="43B12D71"/>
    <w:multiLevelType w:val="hybridMultilevel"/>
    <w:tmpl w:val="E8C21D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4" w15:restartNumberingAfterBreak="0">
    <w:nsid w:val="43E62157"/>
    <w:multiLevelType w:val="hybridMultilevel"/>
    <w:tmpl w:val="5B7E52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5" w15:restartNumberingAfterBreak="0">
    <w:nsid w:val="43FF4EE6"/>
    <w:multiLevelType w:val="hybridMultilevel"/>
    <w:tmpl w:val="48A2DDB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6" w15:restartNumberingAfterBreak="0">
    <w:nsid w:val="449E1B5C"/>
    <w:multiLevelType w:val="hybridMultilevel"/>
    <w:tmpl w:val="B7DAB1F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7" w15:restartNumberingAfterBreak="0">
    <w:nsid w:val="4511660D"/>
    <w:multiLevelType w:val="hybridMultilevel"/>
    <w:tmpl w:val="9BACB1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8" w15:restartNumberingAfterBreak="0">
    <w:nsid w:val="4575661A"/>
    <w:multiLevelType w:val="hybridMultilevel"/>
    <w:tmpl w:val="666A81A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9" w15:restartNumberingAfterBreak="0">
    <w:nsid w:val="46CD58D1"/>
    <w:multiLevelType w:val="hybridMultilevel"/>
    <w:tmpl w:val="2F06540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0" w15:restartNumberingAfterBreak="0">
    <w:nsid w:val="46F61B4F"/>
    <w:multiLevelType w:val="hybridMultilevel"/>
    <w:tmpl w:val="CE7E63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1" w15:restartNumberingAfterBreak="0">
    <w:nsid w:val="471A750F"/>
    <w:multiLevelType w:val="hybridMultilevel"/>
    <w:tmpl w:val="FD30C8E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2" w15:restartNumberingAfterBreak="0">
    <w:nsid w:val="48C746E9"/>
    <w:multiLevelType w:val="hybridMultilevel"/>
    <w:tmpl w:val="572CA7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3" w15:restartNumberingAfterBreak="0">
    <w:nsid w:val="4AC51DEF"/>
    <w:multiLevelType w:val="hybridMultilevel"/>
    <w:tmpl w:val="02AE49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4" w15:restartNumberingAfterBreak="0">
    <w:nsid w:val="4B0A7634"/>
    <w:multiLevelType w:val="hybridMultilevel"/>
    <w:tmpl w:val="D808594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5" w15:restartNumberingAfterBreak="0">
    <w:nsid w:val="4BDE50A7"/>
    <w:multiLevelType w:val="hybridMultilevel"/>
    <w:tmpl w:val="D52237C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6" w15:restartNumberingAfterBreak="0">
    <w:nsid w:val="4D7C4CE1"/>
    <w:multiLevelType w:val="hybridMultilevel"/>
    <w:tmpl w:val="3D6835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7" w15:restartNumberingAfterBreak="0">
    <w:nsid w:val="504533CA"/>
    <w:multiLevelType w:val="hybridMultilevel"/>
    <w:tmpl w:val="2EC494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8" w15:restartNumberingAfterBreak="0">
    <w:nsid w:val="506C0C03"/>
    <w:multiLevelType w:val="hybridMultilevel"/>
    <w:tmpl w:val="24F8ADE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9" w15:restartNumberingAfterBreak="0">
    <w:nsid w:val="510F736C"/>
    <w:multiLevelType w:val="hybridMultilevel"/>
    <w:tmpl w:val="6ACA68A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0" w15:restartNumberingAfterBreak="0">
    <w:nsid w:val="516D01E9"/>
    <w:multiLevelType w:val="hybridMultilevel"/>
    <w:tmpl w:val="05968B8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1" w15:restartNumberingAfterBreak="0">
    <w:nsid w:val="52636EA3"/>
    <w:multiLevelType w:val="hybridMultilevel"/>
    <w:tmpl w:val="56A0A29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2" w15:restartNumberingAfterBreak="0">
    <w:nsid w:val="53C56935"/>
    <w:multiLevelType w:val="hybridMultilevel"/>
    <w:tmpl w:val="EBF480F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3" w15:restartNumberingAfterBreak="0">
    <w:nsid w:val="544B7971"/>
    <w:multiLevelType w:val="hybridMultilevel"/>
    <w:tmpl w:val="763E85D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4" w15:restartNumberingAfterBreak="0">
    <w:nsid w:val="54A057FA"/>
    <w:multiLevelType w:val="hybridMultilevel"/>
    <w:tmpl w:val="C3B4721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5" w15:restartNumberingAfterBreak="0">
    <w:nsid w:val="54B451D2"/>
    <w:multiLevelType w:val="hybridMultilevel"/>
    <w:tmpl w:val="3F0404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6" w15:restartNumberingAfterBreak="0">
    <w:nsid w:val="54D77E98"/>
    <w:multiLevelType w:val="hybridMultilevel"/>
    <w:tmpl w:val="A1FE2D6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7" w15:restartNumberingAfterBreak="0">
    <w:nsid w:val="54FA3E26"/>
    <w:multiLevelType w:val="hybridMultilevel"/>
    <w:tmpl w:val="E2986E0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8" w15:restartNumberingAfterBreak="0">
    <w:nsid w:val="56DA2277"/>
    <w:multiLevelType w:val="hybridMultilevel"/>
    <w:tmpl w:val="AB22B4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9" w15:restartNumberingAfterBreak="0">
    <w:nsid w:val="57940B2B"/>
    <w:multiLevelType w:val="hybridMultilevel"/>
    <w:tmpl w:val="2FF8A3A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0" w15:restartNumberingAfterBreak="0">
    <w:nsid w:val="57A52952"/>
    <w:multiLevelType w:val="hybridMultilevel"/>
    <w:tmpl w:val="D4E2869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1" w15:restartNumberingAfterBreak="0">
    <w:nsid w:val="57C01EEC"/>
    <w:multiLevelType w:val="hybridMultilevel"/>
    <w:tmpl w:val="131460A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2" w15:restartNumberingAfterBreak="0">
    <w:nsid w:val="58630C0A"/>
    <w:multiLevelType w:val="hybridMultilevel"/>
    <w:tmpl w:val="2CCE26F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3" w15:restartNumberingAfterBreak="0">
    <w:nsid w:val="5990414D"/>
    <w:multiLevelType w:val="hybridMultilevel"/>
    <w:tmpl w:val="EDE289A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4" w15:restartNumberingAfterBreak="0">
    <w:nsid w:val="59EA2ED7"/>
    <w:multiLevelType w:val="hybridMultilevel"/>
    <w:tmpl w:val="66E82D5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5" w15:restartNumberingAfterBreak="0">
    <w:nsid w:val="5A6519FA"/>
    <w:multiLevelType w:val="hybridMultilevel"/>
    <w:tmpl w:val="986CD4A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6" w15:restartNumberingAfterBreak="0">
    <w:nsid w:val="5B0060D0"/>
    <w:multiLevelType w:val="hybridMultilevel"/>
    <w:tmpl w:val="A0A2EA4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7" w15:restartNumberingAfterBreak="0">
    <w:nsid w:val="5B0815C2"/>
    <w:multiLevelType w:val="hybridMultilevel"/>
    <w:tmpl w:val="D48452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8" w15:restartNumberingAfterBreak="0">
    <w:nsid w:val="5C2F2FB6"/>
    <w:multiLevelType w:val="hybridMultilevel"/>
    <w:tmpl w:val="15C0EF1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9" w15:restartNumberingAfterBreak="0">
    <w:nsid w:val="5CBF59AF"/>
    <w:multiLevelType w:val="hybridMultilevel"/>
    <w:tmpl w:val="D2743BE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0" w15:restartNumberingAfterBreak="0">
    <w:nsid w:val="5D0837E3"/>
    <w:multiLevelType w:val="hybridMultilevel"/>
    <w:tmpl w:val="8E42207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1" w15:restartNumberingAfterBreak="0">
    <w:nsid w:val="5D10052F"/>
    <w:multiLevelType w:val="hybridMultilevel"/>
    <w:tmpl w:val="F6D02F4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2" w15:restartNumberingAfterBreak="0">
    <w:nsid w:val="5E1062D6"/>
    <w:multiLevelType w:val="hybridMultilevel"/>
    <w:tmpl w:val="F7842D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3" w15:restartNumberingAfterBreak="0">
    <w:nsid w:val="607A0516"/>
    <w:multiLevelType w:val="hybridMultilevel"/>
    <w:tmpl w:val="B578533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4" w15:restartNumberingAfterBreak="0">
    <w:nsid w:val="60C40AD5"/>
    <w:multiLevelType w:val="hybridMultilevel"/>
    <w:tmpl w:val="841EE12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5" w15:restartNumberingAfterBreak="0">
    <w:nsid w:val="60CF30FE"/>
    <w:multiLevelType w:val="hybridMultilevel"/>
    <w:tmpl w:val="63FE938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6" w15:restartNumberingAfterBreak="0">
    <w:nsid w:val="612347DC"/>
    <w:multiLevelType w:val="hybridMultilevel"/>
    <w:tmpl w:val="2170108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7" w15:restartNumberingAfterBreak="0">
    <w:nsid w:val="622C0A37"/>
    <w:multiLevelType w:val="hybridMultilevel"/>
    <w:tmpl w:val="1152E3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8" w15:restartNumberingAfterBreak="0">
    <w:nsid w:val="62791654"/>
    <w:multiLevelType w:val="hybridMultilevel"/>
    <w:tmpl w:val="99222A5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9" w15:restartNumberingAfterBreak="0">
    <w:nsid w:val="62AA6B2B"/>
    <w:multiLevelType w:val="hybridMultilevel"/>
    <w:tmpl w:val="25E056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0" w15:restartNumberingAfterBreak="0">
    <w:nsid w:val="632D105D"/>
    <w:multiLevelType w:val="hybridMultilevel"/>
    <w:tmpl w:val="DA5C73D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1" w15:restartNumberingAfterBreak="0">
    <w:nsid w:val="639A5F85"/>
    <w:multiLevelType w:val="hybridMultilevel"/>
    <w:tmpl w:val="7AA44DC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2" w15:restartNumberingAfterBreak="0">
    <w:nsid w:val="6551167D"/>
    <w:multiLevelType w:val="hybridMultilevel"/>
    <w:tmpl w:val="CAF4ABB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3" w15:restartNumberingAfterBreak="0">
    <w:nsid w:val="67AA3BB5"/>
    <w:multiLevelType w:val="hybridMultilevel"/>
    <w:tmpl w:val="B920A36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4" w15:restartNumberingAfterBreak="0">
    <w:nsid w:val="67AB5E13"/>
    <w:multiLevelType w:val="hybridMultilevel"/>
    <w:tmpl w:val="85A0AB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5" w15:restartNumberingAfterBreak="0">
    <w:nsid w:val="67FD305C"/>
    <w:multiLevelType w:val="hybridMultilevel"/>
    <w:tmpl w:val="F410993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6" w15:restartNumberingAfterBreak="0">
    <w:nsid w:val="6861299D"/>
    <w:multiLevelType w:val="hybridMultilevel"/>
    <w:tmpl w:val="3D4C118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7" w15:restartNumberingAfterBreak="0">
    <w:nsid w:val="690124D1"/>
    <w:multiLevelType w:val="hybridMultilevel"/>
    <w:tmpl w:val="5C84C43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8" w15:restartNumberingAfterBreak="0">
    <w:nsid w:val="69203B2F"/>
    <w:multiLevelType w:val="hybridMultilevel"/>
    <w:tmpl w:val="5C48BD5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9" w15:restartNumberingAfterBreak="0">
    <w:nsid w:val="6A452EB3"/>
    <w:multiLevelType w:val="hybridMultilevel"/>
    <w:tmpl w:val="6FD0089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0" w15:restartNumberingAfterBreak="0">
    <w:nsid w:val="6B461A30"/>
    <w:multiLevelType w:val="hybridMultilevel"/>
    <w:tmpl w:val="BD8C18A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1" w15:restartNumberingAfterBreak="0">
    <w:nsid w:val="6CE5688B"/>
    <w:multiLevelType w:val="hybridMultilevel"/>
    <w:tmpl w:val="189A420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2" w15:restartNumberingAfterBreak="0">
    <w:nsid w:val="6DED6790"/>
    <w:multiLevelType w:val="hybridMultilevel"/>
    <w:tmpl w:val="886891D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3" w15:restartNumberingAfterBreak="0">
    <w:nsid w:val="6E0806D7"/>
    <w:multiLevelType w:val="hybridMultilevel"/>
    <w:tmpl w:val="12A0D75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4" w15:restartNumberingAfterBreak="0">
    <w:nsid w:val="6EBF6B98"/>
    <w:multiLevelType w:val="hybridMultilevel"/>
    <w:tmpl w:val="CEBA45E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5" w15:restartNumberingAfterBreak="0">
    <w:nsid w:val="6EE348C8"/>
    <w:multiLevelType w:val="hybridMultilevel"/>
    <w:tmpl w:val="E0F23BF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6" w15:restartNumberingAfterBreak="0">
    <w:nsid w:val="6F072E0E"/>
    <w:multiLevelType w:val="hybridMultilevel"/>
    <w:tmpl w:val="16DEBA2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7" w15:restartNumberingAfterBreak="0">
    <w:nsid w:val="6F490EC0"/>
    <w:multiLevelType w:val="hybridMultilevel"/>
    <w:tmpl w:val="1E4E036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8" w15:restartNumberingAfterBreak="0">
    <w:nsid w:val="707F1664"/>
    <w:multiLevelType w:val="hybridMultilevel"/>
    <w:tmpl w:val="7C740448"/>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9" w15:restartNumberingAfterBreak="0">
    <w:nsid w:val="71174E83"/>
    <w:multiLevelType w:val="hybridMultilevel"/>
    <w:tmpl w:val="55C495A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0" w15:restartNumberingAfterBreak="0">
    <w:nsid w:val="72E91FDA"/>
    <w:multiLevelType w:val="hybridMultilevel"/>
    <w:tmpl w:val="71A668A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1" w15:restartNumberingAfterBreak="0">
    <w:nsid w:val="72F2751F"/>
    <w:multiLevelType w:val="hybridMultilevel"/>
    <w:tmpl w:val="EBA2305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2" w15:restartNumberingAfterBreak="0">
    <w:nsid w:val="73782661"/>
    <w:multiLevelType w:val="hybridMultilevel"/>
    <w:tmpl w:val="FFB21C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3" w15:restartNumberingAfterBreak="0">
    <w:nsid w:val="74C45CF3"/>
    <w:multiLevelType w:val="hybridMultilevel"/>
    <w:tmpl w:val="252C66C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4" w15:restartNumberingAfterBreak="0">
    <w:nsid w:val="75174072"/>
    <w:multiLevelType w:val="hybridMultilevel"/>
    <w:tmpl w:val="08C4C77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5" w15:restartNumberingAfterBreak="0">
    <w:nsid w:val="7566218D"/>
    <w:multiLevelType w:val="hybridMultilevel"/>
    <w:tmpl w:val="BBDC63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6" w15:restartNumberingAfterBreak="0">
    <w:nsid w:val="762947F0"/>
    <w:multiLevelType w:val="hybridMultilevel"/>
    <w:tmpl w:val="FC4443F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7" w15:restartNumberingAfterBreak="0">
    <w:nsid w:val="77053A82"/>
    <w:multiLevelType w:val="hybridMultilevel"/>
    <w:tmpl w:val="78327D00"/>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8" w15:restartNumberingAfterBreak="0">
    <w:nsid w:val="77083657"/>
    <w:multiLevelType w:val="hybridMultilevel"/>
    <w:tmpl w:val="C8947DE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9" w15:restartNumberingAfterBreak="0">
    <w:nsid w:val="78506379"/>
    <w:multiLevelType w:val="hybridMultilevel"/>
    <w:tmpl w:val="C01C9AF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0" w15:restartNumberingAfterBreak="0">
    <w:nsid w:val="79E23135"/>
    <w:multiLevelType w:val="hybridMultilevel"/>
    <w:tmpl w:val="124092E2"/>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1" w15:restartNumberingAfterBreak="0">
    <w:nsid w:val="7A153CD1"/>
    <w:multiLevelType w:val="hybridMultilevel"/>
    <w:tmpl w:val="A170EB3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2" w15:restartNumberingAfterBreak="0">
    <w:nsid w:val="7A205EBD"/>
    <w:multiLevelType w:val="hybridMultilevel"/>
    <w:tmpl w:val="99C8326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3" w15:restartNumberingAfterBreak="0">
    <w:nsid w:val="7B320BFF"/>
    <w:multiLevelType w:val="hybridMultilevel"/>
    <w:tmpl w:val="BB287EB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4" w15:restartNumberingAfterBreak="0">
    <w:nsid w:val="7B3B5969"/>
    <w:multiLevelType w:val="hybridMultilevel"/>
    <w:tmpl w:val="B1EE7C1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5" w15:restartNumberingAfterBreak="0">
    <w:nsid w:val="7D2D6EEC"/>
    <w:multiLevelType w:val="hybridMultilevel"/>
    <w:tmpl w:val="465E05EA"/>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6" w15:restartNumberingAfterBreak="0">
    <w:nsid w:val="7DDF26CD"/>
    <w:multiLevelType w:val="hybridMultilevel"/>
    <w:tmpl w:val="6C30ED36"/>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7" w15:restartNumberingAfterBreak="0">
    <w:nsid w:val="7E3B61BC"/>
    <w:multiLevelType w:val="hybridMultilevel"/>
    <w:tmpl w:val="632ADD6C"/>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8" w15:restartNumberingAfterBreak="0">
    <w:nsid w:val="7F787DC6"/>
    <w:multiLevelType w:val="hybridMultilevel"/>
    <w:tmpl w:val="E702CD04"/>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9" w15:restartNumberingAfterBreak="0">
    <w:nsid w:val="7FCA3B09"/>
    <w:multiLevelType w:val="hybridMultilevel"/>
    <w:tmpl w:val="35A6817E"/>
    <w:lvl w:ilvl="0" w:tplc="04220017">
      <w:start w:val="1"/>
      <w:numFmt w:val="lowerLetter"/>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71"/>
  </w:num>
  <w:num w:numId="2">
    <w:abstractNumId w:val="119"/>
  </w:num>
  <w:num w:numId="3">
    <w:abstractNumId w:val="111"/>
  </w:num>
  <w:num w:numId="4">
    <w:abstractNumId w:val="131"/>
  </w:num>
  <w:num w:numId="5">
    <w:abstractNumId w:val="175"/>
  </w:num>
  <w:num w:numId="6">
    <w:abstractNumId w:val="34"/>
  </w:num>
  <w:num w:numId="7">
    <w:abstractNumId w:val="97"/>
  </w:num>
  <w:num w:numId="8">
    <w:abstractNumId w:val="36"/>
  </w:num>
  <w:num w:numId="9">
    <w:abstractNumId w:val="85"/>
  </w:num>
  <w:num w:numId="10">
    <w:abstractNumId w:val="96"/>
  </w:num>
  <w:num w:numId="11">
    <w:abstractNumId w:val="145"/>
  </w:num>
  <w:num w:numId="12">
    <w:abstractNumId w:val="153"/>
  </w:num>
  <w:num w:numId="13">
    <w:abstractNumId w:val="127"/>
  </w:num>
  <w:num w:numId="14">
    <w:abstractNumId w:val="61"/>
  </w:num>
  <w:num w:numId="15">
    <w:abstractNumId w:val="161"/>
  </w:num>
  <w:num w:numId="16">
    <w:abstractNumId w:val="48"/>
  </w:num>
  <w:num w:numId="17">
    <w:abstractNumId w:val="150"/>
  </w:num>
  <w:num w:numId="18">
    <w:abstractNumId w:val="174"/>
  </w:num>
  <w:num w:numId="19">
    <w:abstractNumId w:val="112"/>
  </w:num>
  <w:num w:numId="20">
    <w:abstractNumId w:val="140"/>
  </w:num>
  <w:num w:numId="21">
    <w:abstractNumId w:val="73"/>
  </w:num>
  <w:num w:numId="22">
    <w:abstractNumId w:val="165"/>
  </w:num>
  <w:num w:numId="23">
    <w:abstractNumId w:val="27"/>
  </w:num>
  <w:num w:numId="24">
    <w:abstractNumId w:val="106"/>
  </w:num>
  <w:num w:numId="25">
    <w:abstractNumId w:val="164"/>
  </w:num>
  <w:num w:numId="26">
    <w:abstractNumId w:val="176"/>
  </w:num>
  <w:num w:numId="27">
    <w:abstractNumId w:val="181"/>
  </w:num>
  <w:num w:numId="28">
    <w:abstractNumId w:val="74"/>
  </w:num>
  <w:num w:numId="29">
    <w:abstractNumId w:val="129"/>
  </w:num>
  <w:num w:numId="30">
    <w:abstractNumId w:val="196"/>
  </w:num>
  <w:num w:numId="31">
    <w:abstractNumId w:val="70"/>
  </w:num>
  <w:num w:numId="32">
    <w:abstractNumId w:val="155"/>
  </w:num>
  <w:num w:numId="33">
    <w:abstractNumId w:val="132"/>
  </w:num>
  <w:num w:numId="34">
    <w:abstractNumId w:val="4"/>
  </w:num>
  <w:num w:numId="35">
    <w:abstractNumId w:val="104"/>
  </w:num>
  <w:num w:numId="36">
    <w:abstractNumId w:val="136"/>
  </w:num>
  <w:num w:numId="37">
    <w:abstractNumId w:val="197"/>
  </w:num>
  <w:num w:numId="38">
    <w:abstractNumId w:val="125"/>
  </w:num>
  <w:num w:numId="39">
    <w:abstractNumId w:val="87"/>
  </w:num>
  <w:num w:numId="40">
    <w:abstractNumId w:val="187"/>
  </w:num>
  <w:num w:numId="41">
    <w:abstractNumId w:val="5"/>
  </w:num>
  <w:num w:numId="42">
    <w:abstractNumId w:val="47"/>
  </w:num>
  <w:num w:numId="43">
    <w:abstractNumId w:val="33"/>
  </w:num>
  <w:num w:numId="44">
    <w:abstractNumId w:val="139"/>
  </w:num>
  <w:num w:numId="45">
    <w:abstractNumId w:val="51"/>
  </w:num>
  <w:num w:numId="46">
    <w:abstractNumId w:val="147"/>
  </w:num>
  <w:num w:numId="47">
    <w:abstractNumId w:val="65"/>
  </w:num>
  <w:num w:numId="48">
    <w:abstractNumId w:val="37"/>
  </w:num>
  <w:num w:numId="49">
    <w:abstractNumId w:val="20"/>
  </w:num>
  <w:num w:numId="50">
    <w:abstractNumId w:val="109"/>
  </w:num>
  <w:num w:numId="51">
    <w:abstractNumId w:val="195"/>
  </w:num>
  <w:num w:numId="52">
    <w:abstractNumId w:val="18"/>
  </w:num>
  <w:num w:numId="53">
    <w:abstractNumId w:val="28"/>
  </w:num>
  <w:num w:numId="54">
    <w:abstractNumId w:val="40"/>
  </w:num>
  <w:num w:numId="55">
    <w:abstractNumId w:val="90"/>
  </w:num>
  <w:num w:numId="56">
    <w:abstractNumId w:val="52"/>
  </w:num>
  <w:num w:numId="57">
    <w:abstractNumId w:val="23"/>
  </w:num>
  <w:num w:numId="58">
    <w:abstractNumId w:val="79"/>
  </w:num>
  <w:num w:numId="59">
    <w:abstractNumId w:val="38"/>
  </w:num>
  <w:num w:numId="60">
    <w:abstractNumId w:val="35"/>
  </w:num>
  <w:num w:numId="61">
    <w:abstractNumId w:val="1"/>
  </w:num>
  <w:num w:numId="62">
    <w:abstractNumId w:val="198"/>
  </w:num>
  <w:num w:numId="63">
    <w:abstractNumId w:val="62"/>
  </w:num>
  <w:num w:numId="64">
    <w:abstractNumId w:val="12"/>
  </w:num>
  <w:num w:numId="65">
    <w:abstractNumId w:val="137"/>
  </w:num>
  <w:num w:numId="66">
    <w:abstractNumId w:val="43"/>
  </w:num>
  <w:num w:numId="67">
    <w:abstractNumId w:val="182"/>
  </w:num>
  <w:num w:numId="68">
    <w:abstractNumId w:val="26"/>
  </w:num>
  <w:num w:numId="69">
    <w:abstractNumId w:val="54"/>
  </w:num>
  <w:num w:numId="70">
    <w:abstractNumId w:val="154"/>
  </w:num>
  <w:num w:numId="71">
    <w:abstractNumId w:val="15"/>
  </w:num>
  <w:num w:numId="72">
    <w:abstractNumId w:val="193"/>
  </w:num>
  <w:num w:numId="73">
    <w:abstractNumId w:val="191"/>
  </w:num>
  <w:num w:numId="74">
    <w:abstractNumId w:val="55"/>
  </w:num>
  <w:num w:numId="75">
    <w:abstractNumId w:val="128"/>
  </w:num>
  <w:num w:numId="76">
    <w:abstractNumId w:val="158"/>
  </w:num>
  <w:num w:numId="77">
    <w:abstractNumId w:val="183"/>
  </w:num>
  <w:num w:numId="78">
    <w:abstractNumId w:val="69"/>
  </w:num>
  <w:num w:numId="79">
    <w:abstractNumId w:val="123"/>
  </w:num>
  <w:num w:numId="80">
    <w:abstractNumId w:val="63"/>
  </w:num>
  <w:num w:numId="81">
    <w:abstractNumId w:val="21"/>
  </w:num>
  <w:num w:numId="82">
    <w:abstractNumId w:val="120"/>
  </w:num>
  <w:num w:numId="83">
    <w:abstractNumId w:val="185"/>
  </w:num>
  <w:num w:numId="84">
    <w:abstractNumId w:val="177"/>
  </w:num>
  <w:num w:numId="85">
    <w:abstractNumId w:val="10"/>
  </w:num>
  <w:num w:numId="86">
    <w:abstractNumId w:val="173"/>
  </w:num>
  <w:num w:numId="87">
    <w:abstractNumId w:val="50"/>
  </w:num>
  <w:num w:numId="88">
    <w:abstractNumId w:val="32"/>
  </w:num>
  <w:num w:numId="89">
    <w:abstractNumId w:val="159"/>
  </w:num>
  <w:num w:numId="90">
    <w:abstractNumId w:val="170"/>
  </w:num>
  <w:num w:numId="91">
    <w:abstractNumId w:val="11"/>
  </w:num>
  <w:num w:numId="92">
    <w:abstractNumId w:val="29"/>
  </w:num>
  <w:num w:numId="93">
    <w:abstractNumId w:val="30"/>
  </w:num>
  <w:num w:numId="94">
    <w:abstractNumId w:val="42"/>
  </w:num>
  <w:num w:numId="95">
    <w:abstractNumId w:val="78"/>
  </w:num>
  <w:num w:numId="96">
    <w:abstractNumId w:val="3"/>
  </w:num>
  <w:num w:numId="97">
    <w:abstractNumId w:val="60"/>
  </w:num>
  <w:num w:numId="98">
    <w:abstractNumId w:val="194"/>
  </w:num>
  <w:num w:numId="99">
    <w:abstractNumId w:val="22"/>
  </w:num>
  <w:num w:numId="100">
    <w:abstractNumId w:val="86"/>
  </w:num>
  <w:num w:numId="101">
    <w:abstractNumId w:val="171"/>
  </w:num>
  <w:num w:numId="102">
    <w:abstractNumId w:val="113"/>
  </w:num>
  <w:num w:numId="103">
    <w:abstractNumId w:val="9"/>
  </w:num>
  <w:num w:numId="104">
    <w:abstractNumId w:val="114"/>
  </w:num>
  <w:num w:numId="105">
    <w:abstractNumId w:val="166"/>
  </w:num>
  <w:num w:numId="106">
    <w:abstractNumId w:val="46"/>
  </w:num>
  <w:num w:numId="107">
    <w:abstractNumId w:val="134"/>
  </w:num>
  <w:num w:numId="108">
    <w:abstractNumId w:val="115"/>
  </w:num>
  <w:num w:numId="109">
    <w:abstractNumId w:val="8"/>
  </w:num>
  <w:num w:numId="110">
    <w:abstractNumId w:val="89"/>
  </w:num>
  <w:num w:numId="111">
    <w:abstractNumId w:val="122"/>
  </w:num>
  <w:num w:numId="112">
    <w:abstractNumId w:val="135"/>
  </w:num>
  <w:num w:numId="113">
    <w:abstractNumId w:val="24"/>
  </w:num>
  <w:num w:numId="114">
    <w:abstractNumId w:val="93"/>
  </w:num>
  <w:num w:numId="115">
    <w:abstractNumId w:val="160"/>
  </w:num>
  <w:num w:numId="116">
    <w:abstractNumId w:val="121"/>
  </w:num>
  <w:num w:numId="117">
    <w:abstractNumId w:val="108"/>
  </w:num>
  <w:num w:numId="118">
    <w:abstractNumId w:val="25"/>
  </w:num>
  <w:num w:numId="119">
    <w:abstractNumId w:val="180"/>
  </w:num>
  <w:num w:numId="120">
    <w:abstractNumId w:val="68"/>
  </w:num>
  <w:num w:numId="121">
    <w:abstractNumId w:val="49"/>
  </w:num>
  <w:num w:numId="122">
    <w:abstractNumId w:val="16"/>
  </w:num>
  <w:num w:numId="123">
    <w:abstractNumId w:val="31"/>
  </w:num>
  <w:num w:numId="124">
    <w:abstractNumId w:val="186"/>
  </w:num>
  <w:num w:numId="125">
    <w:abstractNumId w:val="94"/>
  </w:num>
  <w:num w:numId="126">
    <w:abstractNumId w:val="0"/>
  </w:num>
  <w:num w:numId="127">
    <w:abstractNumId w:val="44"/>
  </w:num>
  <w:num w:numId="128">
    <w:abstractNumId w:val="199"/>
  </w:num>
  <w:num w:numId="129">
    <w:abstractNumId w:val="156"/>
  </w:num>
  <w:num w:numId="130">
    <w:abstractNumId w:val="163"/>
  </w:num>
  <w:num w:numId="131">
    <w:abstractNumId w:val="75"/>
  </w:num>
  <w:num w:numId="132">
    <w:abstractNumId w:val="172"/>
  </w:num>
  <w:num w:numId="133">
    <w:abstractNumId w:val="110"/>
  </w:num>
  <w:num w:numId="134">
    <w:abstractNumId w:val="6"/>
  </w:num>
  <w:num w:numId="135">
    <w:abstractNumId w:val="98"/>
  </w:num>
  <w:num w:numId="136">
    <w:abstractNumId w:val="157"/>
  </w:num>
  <w:num w:numId="137">
    <w:abstractNumId w:val="7"/>
  </w:num>
  <w:num w:numId="138">
    <w:abstractNumId w:val="118"/>
  </w:num>
  <w:num w:numId="139">
    <w:abstractNumId w:val="116"/>
  </w:num>
  <w:num w:numId="140">
    <w:abstractNumId w:val="141"/>
  </w:num>
  <w:num w:numId="141">
    <w:abstractNumId w:val="169"/>
  </w:num>
  <w:num w:numId="142">
    <w:abstractNumId w:val="13"/>
  </w:num>
  <w:num w:numId="143">
    <w:abstractNumId w:val="82"/>
  </w:num>
  <w:num w:numId="144">
    <w:abstractNumId w:val="142"/>
  </w:num>
  <w:num w:numId="145">
    <w:abstractNumId w:val="58"/>
  </w:num>
  <w:num w:numId="146">
    <w:abstractNumId w:val="130"/>
  </w:num>
  <w:num w:numId="147">
    <w:abstractNumId w:val="100"/>
  </w:num>
  <w:num w:numId="148">
    <w:abstractNumId w:val="45"/>
  </w:num>
  <w:num w:numId="149">
    <w:abstractNumId w:val="102"/>
  </w:num>
  <w:num w:numId="150">
    <w:abstractNumId w:val="17"/>
  </w:num>
  <w:num w:numId="151">
    <w:abstractNumId w:val="2"/>
  </w:num>
  <w:num w:numId="152">
    <w:abstractNumId w:val="77"/>
  </w:num>
  <w:num w:numId="153">
    <w:abstractNumId w:val="14"/>
  </w:num>
  <w:num w:numId="154">
    <w:abstractNumId w:val="103"/>
  </w:num>
  <w:num w:numId="155">
    <w:abstractNumId w:val="92"/>
  </w:num>
  <w:num w:numId="156">
    <w:abstractNumId w:val="148"/>
  </w:num>
  <w:num w:numId="157">
    <w:abstractNumId w:val="138"/>
  </w:num>
  <w:num w:numId="158">
    <w:abstractNumId w:val="88"/>
  </w:num>
  <w:num w:numId="159">
    <w:abstractNumId w:val="146"/>
  </w:num>
  <w:num w:numId="160">
    <w:abstractNumId w:val="184"/>
  </w:num>
  <w:num w:numId="161">
    <w:abstractNumId w:val="76"/>
  </w:num>
  <w:num w:numId="162">
    <w:abstractNumId w:val="101"/>
  </w:num>
  <w:num w:numId="163">
    <w:abstractNumId w:val="117"/>
  </w:num>
  <w:num w:numId="164">
    <w:abstractNumId w:val="81"/>
  </w:num>
  <w:num w:numId="165">
    <w:abstractNumId w:val="64"/>
  </w:num>
  <w:num w:numId="166">
    <w:abstractNumId w:val="179"/>
  </w:num>
  <w:num w:numId="167">
    <w:abstractNumId w:val="107"/>
  </w:num>
  <w:num w:numId="168">
    <w:abstractNumId w:val="168"/>
  </w:num>
  <w:num w:numId="169">
    <w:abstractNumId w:val="39"/>
  </w:num>
  <w:num w:numId="170">
    <w:abstractNumId w:val="53"/>
  </w:num>
  <w:num w:numId="171">
    <w:abstractNumId w:val="19"/>
  </w:num>
  <w:num w:numId="172">
    <w:abstractNumId w:val="188"/>
  </w:num>
  <w:num w:numId="173">
    <w:abstractNumId w:val="144"/>
  </w:num>
  <w:num w:numId="174">
    <w:abstractNumId w:val="56"/>
  </w:num>
  <w:num w:numId="175">
    <w:abstractNumId w:val="83"/>
  </w:num>
  <w:num w:numId="176">
    <w:abstractNumId w:val="99"/>
  </w:num>
  <w:num w:numId="177">
    <w:abstractNumId w:val="67"/>
  </w:num>
  <w:num w:numId="178">
    <w:abstractNumId w:val="151"/>
  </w:num>
  <w:num w:numId="179">
    <w:abstractNumId w:val="143"/>
  </w:num>
  <w:num w:numId="180">
    <w:abstractNumId w:val="66"/>
  </w:num>
  <w:num w:numId="181">
    <w:abstractNumId w:val="178"/>
  </w:num>
  <w:num w:numId="182">
    <w:abstractNumId w:val="192"/>
  </w:num>
  <w:num w:numId="183">
    <w:abstractNumId w:val="57"/>
  </w:num>
  <w:num w:numId="184">
    <w:abstractNumId w:val="91"/>
  </w:num>
  <w:num w:numId="185">
    <w:abstractNumId w:val="80"/>
  </w:num>
  <w:num w:numId="186">
    <w:abstractNumId w:val="162"/>
  </w:num>
  <w:num w:numId="187">
    <w:abstractNumId w:val="105"/>
  </w:num>
  <w:num w:numId="188">
    <w:abstractNumId w:val="190"/>
  </w:num>
  <w:num w:numId="189">
    <w:abstractNumId w:val="124"/>
  </w:num>
  <w:num w:numId="190">
    <w:abstractNumId w:val="152"/>
  </w:num>
  <w:num w:numId="191">
    <w:abstractNumId w:val="133"/>
  </w:num>
  <w:num w:numId="192">
    <w:abstractNumId w:val="41"/>
  </w:num>
  <w:num w:numId="193">
    <w:abstractNumId w:val="95"/>
  </w:num>
  <w:num w:numId="194">
    <w:abstractNumId w:val="59"/>
  </w:num>
  <w:num w:numId="195">
    <w:abstractNumId w:val="72"/>
  </w:num>
  <w:num w:numId="196">
    <w:abstractNumId w:val="189"/>
  </w:num>
  <w:num w:numId="197">
    <w:abstractNumId w:val="149"/>
  </w:num>
  <w:num w:numId="198">
    <w:abstractNumId w:val="167"/>
  </w:num>
  <w:num w:numId="199">
    <w:abstractNumId w:val="126"/>
  </w:num>
  <w:num w:numId="200">
    <w:abstractNumId w:val="84"/>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3C6"/>
    <w:rsid w:val="000F36E5"/>
    <w:rsid w:val="00252BCF"/>
    <w:rsid w:val="00255295"/>
    <w:rsid w:val="002A77A4"/>
    <w:rsid w:val="002D73B2"/>
    <w:rsid w:val="002F40FF"/>
    <w:rsid w:val="003F3256"/>
    <w:rsid w:val="004C3FE3"/>
    <w:rsid w:val="005754B6"/>
    <w:rsid w:val="00580385"/>
    <w:rsid w:val="005A6ED4"/>
    <w:rsid w:val="00656878"/>
    <w:rsid w:val="0067445A"/>
    <w:rsid w:val="006B0BCE"/>
    <w:rsid w:val="006F44E0"/>
    <w:rsid w:val="00731851"/>
    <w:rsid w:val="007E52B0"/>
    <w:rsid w:val="008E070C"/>
    <w:rsid w:val="009023C6"/>
    <w:rsid w:val="00A350E6"/>
    <w:rsid w:val="00AC0021"/>
    <w:rsid w:val="00BA6386"/>
    <w:rsid w:val="00C30472"/>
    <w:rsid w:val="00C77FFA"/>
    <w:rsid w:val="00CD5D68"/>
    <w:rsid w:val="00D076B5"/>
    <w:rsid w:val="00D54179"/>
    <w:rsid w:val="00DE760F"/>
    <w:rsid w:val="00E206B6"/>
    <w:rsid w:val="00F34260"/>
    <w:rsid w:val="00F51609"/>
    <w:rsid w:val="00FA34F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7AB460-8D71-4F52-A4D5-8DE82B9CA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06DA-637D-44D3-BF47-21ED5F61F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1</Pages>
  <Words>38680</Words>
  <Characters>22048</Characters>
  <Application>Microsoft Office Word</Application>
  <DocSecurity>0</DocSecurity>
  <Lines>183</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андр Білоус</dc:creator>
  <cp:keywords/>
  <dc:description/>
  <cp:lastModifiedBy>Олександр Білоус</cp:lastModifiedBy>
  <cp:revision>17</cp:revision>
  <dcterms:created xsi:type="dcterms:W3CDTF">2019-10-06T19:15:00Z</dcterms:created>
  <dcterms:modified xsi:type="dcterms:W3CDTF">2019-10-15T17:44:00Z</dcterms:modified>
</cp:coreProperties>
</file>